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2013" w14:textId="77777777" w:rsidR="00906CAE" w:rsidRDefault="00EA7DA3" w:rsidP="00FC039C">
      <w:pPr>
        <w:pStyle w:val="ny-h2"/>
      </w:pPr>
      <w:bookmarkStart w:id="0" w:name="_GoBack"/>
      <w:bookmarkEnd w:id="0"/>
      <w:r>
        <w:t xml:space="preserve">Lesson </w:t>
      </w:r>
      <w:r w:rsidR="00815C7A">
        <w:t>3</w:t>
      </w:r>
      <w:r w:rsidR="008D3B66">
        <w:t>5</w:t>
      </w:r>
    </w:p>
    <w:p w14:paraId="16464E7E" w14:textId="6261949E" w:rsidR="00246975" w:rsidRDefault="008176CF" w:rsidP="005C547C">
      <w:pPr>
        <w:pStyle w:val="ny-h2-sub"/>
      </w:pPr>
      <w:r>
        <w:t>Objective</w:t>
      </w:r>
      <w:r w:rsidR="00FC039C" w:rsidRPr="003A45A3">
        <w:t>:</w:t>
      </w:r>
      <w:r w:rsidR="005751E0">
        <w:t xml:space="preserve">  </w:t>
      </w:r>
      <w:r w:rsidR="005F2FFC">
        <w:t xml:space="preserve">Arrange </w:t>
      </w:r>
      <w:r w:rsidR="00276A11">
        <w:t>number towers in order from 10</w:t>
      </w:r>
      <w:r w:rsidR="00906CAE">
        <w:t xml:space="preserve"> to </w:t>
      </w:r>
      <w:r w:rsidR="00276A11">
        <w:t>1</w:t>
      </w:r>
      <w:r w:rsidR="00D97292">
        <w:t>,</w:t>
      </w:r>
      <w:r w:rsidR="00276A11">
        <w:t xml:space="preserve"> and describe the p</w:t>
      </w:r>
      <w:r w:rsidR="005F2FFC">
        <w:t>attern</w:t>
      </w:r>
      <w:r w:rsidR="00EA7DA3">
        <w:t>.</w:t>
      </w:r>
    </w:p>
    <w:p w14:paraId="59F1DDDF" w14:textId="77777777" w:rsidR="00496A10" w:rsidRDefault="00496A10" w:rsidP="005C547C">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36736" behindDoc="0" locked="0" layoutInCell="1" allowOverlap="1" wp14:anchorId="169921F6" wp14:editId="09CCC17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31D81FC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3756E">
        <w:rPr>
          <w:rFonts w:ascii="Calibri" w:eastAsia="Myriad Pro" w:hAnsi="Calibri" w:cs="Myriad Pro"/>
          <w:color w:val="231F20"/>
        </w:rPr>
        <w:tab/>
      </w:r>
      <w:r w:rsidR="008176C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EE15EE9" w14:textId="715DC3C9" w:rsidR="004F1600" w:rsidRPr="003F1FB1" w:rsidRDefault="004F1600" w:rsidP="004F160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3756E">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69921B3" w14:textId="1406E774"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276A11">
        <w:rPr>
          <w:rFonts w:ascii="Calibri" w:eastAsia="Myriad Pro" w:hAnsi="Calibri" w:cs="Myriad Pro"/>
          <w:color w:val="231F20"/>
          <w:spacing w:val="-2"/>
        </w:rPr>
        <w:t>Development</w:t>
      </w:r>
      <w:r w:rsidR="0083756E">
        <w:rPr>
          <w:rFonts w:ascii="Calibri" w:eastAsia="Myriad Pro" w:hAnsi="Calibri" w:cs="Myriad Pro"/>
          <w:color w:val="231F20"/>
          <w:spacing w:val="-2"/>
        </w:rPr>
        <w:tab/>
      </w:r>
      <w:r w:rsidR="00276A11">
        <w:rPr>
          <w:rFonts w:ascii="Calibri" w:eastAsia="Myriad Pro" w:hAnsi="Calibri" w:cs="Myriad Pro"/>
          <w:color w:val="231F20"/>
          <w:spacing w:val="-2"/>
        </w:rPr>
        <w:t>(2</w:t>
      </w:r>
      <w:r w:rsidR="004F1600">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69921B5" w14:textId="62DBE3A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3756E">
        <w:rPr>
          <w:rFonts w:ascii="Calibri" w:eastAsia="Myriad Pro" w:hAnsi="Calibri" w:cs="Myriad Pro"/>
          <w:color w:val="231F20"/>
          <w:spacing w:val="-2"/>
        </w:rPr>
        <w:tab/>
      </w:r>
      <w:r w:rsidR="008176C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169921B6" w14:textId="195CEEC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3756E">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4128F3E" w14:textId="1152C213" w:rsidR="00C53FED" w:rsidRPr="003A45A3" w:rsidRDefault="00C53FED" w:rsidP="00C53FED">
      <w:pPr>
        <w:pStyle w:val="ny-h3-boxed"/>
      </w:pPr>
      <w:r w:rsidRPr="003A45A3">
        <w:t>Fluency Practice</w:t>
      </w:r>
      <w:r>
        <w:t xml:space="preserve">  (12 minutes)</w:t>
      </w:r>
    </w:p>
    <w:p w14:paraId="170E156B" w14:textId="6FE5B7AA" w:rsidR="00C53FED" w:rsidRPr="003D3732" w:rsidRDefault="008176CF" w:rsidP="00C53FED">
      <w:pPr>
        <w:pStyle w:val="ny-bullet-list"/>
      </w:pPr>
      <w:r>
        <w:t>Show Me 1 L</w:t>
      </w:r>
      <w:r w:rsidR="00C53FED">
        <w:t xml:space="preserve">ess  </w:t>
      </w:r>
      <w:r w:rsidR="00C53FED" w:rsidRPr="004D1D3E">
        <w:rPr>
          <w:b/>
        </w:rPr>
        <w:t>K.CC.4c</w:t>
      </w:r>
      <w:r w:rsidR="00C53FED" w:rsidRPr="004D1D3E">
        <w:rPr>
          <w:b/>
        </w:rPr>
        <w:tab/>
      </w:r>
      <w:r w:rsidR="00C53FED">
        <w:t xml:space="preserve">    </w:t>
      </w:r>
      <w:r w:rsidR="0083756E">
        <w:tab/>
      </w:r>
      <w:r w:rsidR="004D17D7">
        <w:tab/>
      </w:r>
      <w:r w:rsidR="00C53FED">
        <w:t>(4</w:t>
      </w:r>
      <w:r w:rsidR="00C53FED" w:rsidRPr="003D3732">
        <w:t xml:space="preserve"> minutes)</w:t>
      </w:r>
    </w:p>
    <w:p w14:paraId="12585FD3" w14:textId="5AC3ECCB" w:rsidR="00C53FED" w:rsidRPr="003D3732" w:rsidRDefault="00C53FED" w:rsidP="00C53FED">
      <w:pPr>
        <w:pStyle w:val="ny-bullet-list"/>
      </w:pPr>
      <w:r>
        <w:t xml:space="preserve">Finish My Sentence (1 </w:t>
      </w:r>
      <w:r w:rsidR="004D17D7">
        <w:t>L</w:t>
      </w:r>
      <w:r>
        <w:t xml:space="preserve">ess) </w:t>
      </w:r>
      <w:r w:rsidR="0083756E">
        <w:t xml:space="preserve"> </w:t>
      </w:r>
      <w:r w:rsidRPr="004D1D3E">
        <w:rPr>
          <w:b/>
        </w:rPr>
        <w:t>K.CC.4c</w:t>
      </w:r>
      <w:r>
        <w:tab/>
      </w:r>
      <w:r w:rsidR="0083756E">
        <w:tab/>
      </w:r>
      <w:r>
        <w:t>(4</w:t>
      </w:r>
      <w:r w:rsidRPr="003D3732">
        <w:t xml:space="preserve"> minutes)</w:t>
      </w:r>
    </w:p>
    <w:p w14:paraId="6360CCBC" w14:textId="13C43178" w:rsidR="00C53FED" w:rsidRDefault="008176CF" w:rsidP="00C53FED">
      <w:pPr>
        <w:pStyle w:val="ny-bullet-list"/>
      </w:pPr>
      <w:r>
        <w:t>Happy Counting W</w:t>
      </w:r>
      <w:r w:rsidR="00C53FED">
        <w:t xml:space="preserve">ithin 10  </w:t>
      </w:r>
      <w:r w:rsidR="00C53FED" w:rsidRPr="00234513">
        <w:rPr>
          <w:b/>
        </w:rPr>
        <w:t>K.CC.2</w:t>
      </w:r>
      <w:r w:rsidR="00C53FED">
        <w:tab/>
      </w:r>
      <w:r w:rsidR="00C53FED">
        <w:tab/>
        <w:t>(4</w:t>
      </w:r>
      <w:r w:rsidR="00C53FED" w:rsidRPr="003D3732">
        <w:t xml:space="preserve"> minutes)</w:t>
      </w:r>
    </w:p>
    <w:p w14:paraId="4405ED08" w14:textId="29600149" w:rsidR="00C53FED" w:rsidRDefault="008176CF" w:rsidP="00EA7DA3">
      <w:pPr>
        <w:pStyle w:val="ny-h4"/>
      </w:pPr>
      <w:r>
        <w:t>Show M</w:t>
      </w:r>
      <w:r w:rsidR="00C53FED">
        <w:t xml:space="preserve">e 1 </w:t>
      </w:r>
      <w:r>
        <w:t>L</w:t>
      </w:r>
      <w:r w:rsidR="00C53FED">
        <w:t xml:space="preserve">ess </w:t>
      </w:r>
      <w:r w:rsidR="00CC6961">
        <w:t xml:space="preserve"> </w:t>
      </w:r>
      <w:r w:rsidR="00C53FED">
        <w:t>(4 minutes)</w:t>
      </w:r>
    </w:p>
    <w:p w14:paraId="32631689" w14:textId="78F9EA71" w:rsidR="00C53FED" w:rsidRDefault="00C53FED" w:rsidP="00C53FED">
      <w:pPr>
        <w:pStyle w:val="ny-materials"/>
      </w:pPr>
      <w:r>
        <w:t>Materials:</w:t>
      </w:r>
      <w:r w:rsidR="0007368C">
        <w:tab/>
      </w:r>
      <w:r>
        <w:t xml:space="preserve">(S) </w:t>
      </w:r>
      <w:r w:rsidR="00CB719D">
        <w:t>B</w:t>
      </w:r>
      <w:r>
        <w:t xml:space="preserve">ag of red and white beans, </w:t>
      </w:r>
      <w:r w:rsidR="001054A0">
        <w:t xml:space="preserve">left </w:t>
      </w:r>
      <w:r>
        <w:t>hand mat</w:t>
      </w:r>
      <w:r w:rsidR="001054A0">
        <w:t xml:space="preserve"> (Lesson 1 </w:t>
      </w:r>
      <w:r w:rsidR="00E343FA">
        <w:t xml:space="preserve">Fluency </w:t>
      </w:r>
      <w:r w:rsidR="001054A0">
        <w:t>Template)</w:t>
      </w:r>
    </w:p>
    <w:p w14:paraId="1E645C50" w14:textId="77777777" w:rsidR="00C53FED" w:rsidRDefault="00C53FED" w:rsidP="00C53FED">
      <w:pPr>
        <w:pStyle w:val="ny-list-idented"/>
      </w:pPr>
      <w:r>
        <w:t>T:</w:t>
      </w:r>
      <w:r>
        <w:tab/>
        <w:t>Show me 3 beans.</w:t>
      </w:r>
    </w:p>
    <w:p w14:paraId="0B363B0A" w14:textId="471A9306" w:rsidR="00C53FED" w:rsidRDefault="00C53FED" w:rsidP="00C53FED">
      <w:pPr>
        <w:pStyle w:val="ny-list-idented"/>
      </w:pPr>
      <w:r>
        <w:t>S:</w:t>
      </w:r>
      <w:r>
        <w:tab/>
        <w:t>(Plac</w:t>
      </w:r>
      <w:r w:rsidR="004D17D7">
        <w:t>e</w:t>
      </w:r>
      <w:r>
        <w:t xml:space="preserve"> a red bean on the left pinky, left ring finger, and the left middle finger to show 3 beans.)</w:t>
      </w:r>
    </w:p>
    <w:p w14:paraId="3A83972B" w14:textId="5677FEED" w:rsidR="00C53FED" w:rsidRDefault="00C53FED" w:rsidP="00C53FED">
      <w:pPr>
        <w:pStyle w:val="ny-list-idented"/>
      </w:pPr>
      <w:r>
        <w:t>T:</w:t>
      </w:r>
      <w:r>
        <w:tab/>
        <w:t>Now</w:t>
      </w:r>
      <w:r w:rsidR="00E0196B">
        <w:t>,</w:t>
      </w:r>
      <w:r>
        <w:t xml:space="preserve"> show me 1 less.</w:t>
      </w:r>
    </w:p>
    <w:p w14:paraId="654B30B9" w14:textId="5522D72D" w:rsidR="00C53FED" w:rsidRDefault="00C53FED" w:rsidP="00C53FED">
      <w:pPr>
        <w:pStyle w:val="ny-list-idented"/>
      </w:pPr>
      <w:r>
        <w:t>S:</w:t>
      </w:r>
      <w:r>
        <w:tab/>
        <w:t>(Remov</w:t>
      </w:r>
      <w:r w:rsidR="004D17D7">
        <w:t>e</w:t>
      </w:r>
      <w:r>
        <w:t xml:space="preserve"> a red bean from the left middle finger, </w:t>
      </w:r>
      <w:r w:rsidR="00E0196B">
        <w:t>leaving</w:t>
      </w:r>
      <w:r>
        <w:t xml:space="preserve"> 2 beans.)</w:t>
      </w:r>
    </w:p>
    <w:p w14:paraId="10991CD3" w14:textId="77777777" w:rsidR="00C53FED" w:rsidRDefault="00C53FED" w:rsidP="00C53FED">
      <w:pPr>
        <w:pStyle w:val="ny-list-idented"/>
      </w:pPr>
      <w:r>
        <w:t>T:</w:t>
      </w:r>
      <w:r>
        <w:tab/>
        <w:t>How many beans are on your mat now?</w:t>
      </w:r>
    </w:p>
    <w:p w14:paraId="5CF3888B" w14:textId="77777777" w:rsidR="00C53FED" w:rsidRDefault="00C53FED" w:rsidP="00C53FED">
      <w:pPr>
        <w:pStyle w:val="ny-list-idented"/>
      </w:pPr>
      <w:r>
        <w:t>S:</w:t>
      </w:r>
      <w:r>
        <w:tab/>
        <w:t xml:space="preserve">2.  </w:t>
      </w:r>
    </w:p>
    <w:p w14:paraId="05CA17B0" w14:textId="53DEEEC9" w:rsidR="00C53FED" w:rsidRDefault="00C53FED" w:rsidP="00CC6961">
      <w:pPr>
        <w:pStyle w:val="ny-paragraph"/>
      </w:pPr>
      <w:r>
        <w:t xml:space="preserve">Stay within a predictable pattern until students are comfortable with this exercise, then skip around.  Carefully observe to see which students must recount all of the beans to tell the number that is 1 less.  </w:t>
      </w:r>
    </w:p>
    <w:p w14:paraId="34FB7096" w14:textId="6FBB32B7" w:rsidR="00C53FED" w:rsidRDefault="00C53FED" w:rsidP="00C53FED">
      <w:pPr>
        <w:pStyle w:val="ny-h4"/>
      </w:pPr>
      <w:r>
        <w:t xml:space="preserve">Finish My Sentence (1 </w:t>
      </w:r>
      <w:r w:rsidR="004D17D7">
        <w:t>L</w:t>
      </w:r>
      <w:r>
        <w:t>ess)  (4 minutes)</w:t>
      </w:r>
    </w:p>
    <w:p w14:paraId="2D1B066E" w14:textId="57F18705" w:rsidR="00C53FED" w:rsidRDefault="00C53FED" w:rsidP="00C53FED">
      <w:pPr>
        <w:pStyle w:val="ny-list-idented"/>
      </w:pPr>
      <w:r>
        <w:t>T:</w:t>
      </w:r>
      <w:r>
        <w:tab/>
        <w:t xml:space="preserve">Raise your hand when you </w:t>
      </w:r>
      <w:r w:rsidR="00F05F2F">
        <w:t>can finish this sentence.  3.  One</w:t>
      </w:r>
      <w:r>
        <w:t xml:space="preserve"> less is…</w:t>
      </w:r>
      <w:r w:rsidR="004D17D7">
        <w:t xml:space="preserve"> </w:t>
      </w:r>
      <w:r w:rsidR="00F05F2F">
        <w:t>(</w:t>
      </w:r>
      <w:proofErr w:type="gramStart"/>
      <w:r w:rsidR="00F05F2F">
        <w:t>w</w:t>
      </w:r>
      <w:r>
        <w:t>ait</w:t>
      </w:r>
      <w:proofErr w:type="gramEnd"/>
      <w:r>
        <w:t xml:space="preserve"> for all hands to go up</w:t>
      </w:r>
      <w:r w:rsidR="00F05F2F">
        <w:t>,</w:t>
      </w:r>
      <w:r>
        <w:t xml:space="preserve"> and then signal)</w:t>
      </w:r>
      <w:r w:rsidR="00F05F2F">
        <w:t>.</w:t>
      </w:r>
    </w:p>
    <w:p w14:paraId="00D27EEF" w14:textId="77777777" w:rsidR="00C53FED" w:rsidRDefault="00C53FED" w:rsidP="00C53FED">
      <w:pPr>
        <w:pStyle w:val="ny-list-idented"/>
      </w:pPr>
      <w:r>
        <w:t>S:</w:t>
      </w:r>
      <w:r>
        <w:tab/>
        <w:t>2!</w:t>
      </w:r>
    </w:p>
    <w:p w14:paraId="265C498D" w14:textId="607015EA" w:rsidR="00C53FED" w:rsidRDefault="00F05F2F" w:rsidP="00C53FED">
      <w:pPr>
        <w:pStyle w:val="ny-list-idented"/>
      </w:pPr>
      <w:r>
        <w:t>T:</w:t>
      </w:r>
      <w:r>
        <w:tab/>
        <w:t>2</w:t>
      </w:r>
      <w:proofErr w:type="gramStart"/>
      <w:r>
        <w:t>.  One</w:t>
      </w:r>
      <w:proofErr w:type="gramEnd"/>
      <w:r w:rsidR="00C53FED">
        <w:t xml:space="preserve"> less is…</w:t>
      </w:r>
      <w:r w:rsidR="00D337B0">
        <w:t xml:space="preserve"> </w:t>
      </w:r>
      <w:r w:rsidR="00C53FED">
        <w:t>(</w:t>
      </w:r>
      <w:proofErr w:type="gramStart"/>
      <w:r>
        <w:t>w</w:t>
      </w:r>
      <w:r w:rsidR="00C53FED">
        <w:t>ait</w:t>
      </w:r>
      <w:proofErr w:type="gramEnd"/>
      <w:r w:rsidR="00C53FED">
        <w:t xml:space="preserve"> for all hands to go up</w:t>
      </w:r>
      <w:r>
        <w:t>,</w:t>
      </w:r>
      <w:r w:rsidR="00C53FED">
        <w:t xml:space="preserve"> and then signal)</w:t>
      </w:r>
      <w:r>
        <w:t>.</w:t>
      </w:r>
    </w:p>
    <w:p w14:paraId="3D7E7EF0" w14:textId="77777777" w:rsidR="00C53FED" w:rsidRDefault="00C53FED" w:rsidP="00C53FED">
      <w:pPr>
        <w:pStyle w:val="ny-list-idented"/>
      </w:pPr>
      <w:r>
        <w:t>S:</w:t>
      </w:r>
      <w:r>
        <w:tab/>
        <w:t>1!</w:t>
      </w:r>
    </w:p>
    <w:p w14:paraId="38D8A4ED" w14:textId="78236C04" w:rsidR="00C53FED" w:rsidRDefault="00C53FED" w:rsidP="00CC6961">
      <w:pPr>
        <w:pStyle w:val="ny-paragraph"/>
      </w:pPr>
      <w:r>
        <w:lastRenderedPageBreak/>
        <w:t>If students exhibit mastery, skip around after establishing a predictable pattern.</w:t>
      </w:r>
    </w:p>
    <w:p w14:paraId="6A3BF143" w14:textId="41278F8D" w:rsidR="00C53FED" w:rsidRDefault="008176CF" w:rsidP="00C53FED">
      <w:pPr>
        <w:pStyle w:val="ny-h4"/>
        <w:rPr>
          <w:noProof/>
        </w:rPr>
      </w:pPr>
      <w:r>
        <w:rPr>
          <w:noProof/>
        </w:rPr>
        <w:t>Happy Counting W</w:t>
      </w:r>
      <w:r w:rsidR="00C53FED">
        <w:rPr>
          <w:noProof/>
        </w:rPr>
        <w:t xml:space="preserve">ithin 10 </w:t>
      </w:r>
      <w:r w:rsidR="00CC6961">
        <w:rPr>
          <w:noProof/>
        </w:rPr>
        <w:t xml:space="preserve"> </w:t>
      </w:r>
      <w:r w:rsidR="00C53FED">
        <w:t>(4 minutes)</w:t>
      </w:r>
      <w:r w:rsidR="00C53FED" w:rsidRPr="00C22A70">
        <w:rPr>
          <w:b w:val="0"/>
          <w:bCs w:val="0"/>
        </w:rPr>
        <w:t xml:space="preserve"> </w:t>
      </w:r>
    </w:p>
    <w:p w14:paraId="18A37707" w14:textId="2A7634B8" w:rsidR="00C53FED" w:rsidRDefault="00CB719D" w:rsidP="00CC6961">
      <w:pPr>
        <w:pStyle w:val="ny-paragraph"/>
      </w:pPr>
      <w:r>
        <w:t xml:space="preserve">Conduct </w:t>
      </w:r>
      <w:r w:rsidR="00643882">
        <w:t xml:space="preserve">the </w:t>
      </w:r>
      <w:r>
        <w:t>activity a</w:t>
      </w:r>
      <w:r w:rsidR="00C53FED">
        <w:t>s outlined in Lesson 6.  At this point</w:t>
      </w:r>
      <w:r w:rsidR="00643882">
        <w:t>,</w:t>
      </w:r>
      <w:r w:rsidR="00C53FED">
        <w:t xml:space="preserve"> students will </w:t>
      </w:r>
      <w:r w:rsidR="00643882">
        <w:t>likely be ready for a challenge</w:t>
      </w:r>
      <w:r w:rsidR="00C53FED">
        <w:t xml:space="preserve"> and will want to show how quickly they can do this exercise.  Try alternating between a rapid pace and a very slow pace to keep students focused.  Neve</w:t>
      </w:r>
      <w:r w:rsidR="008176CF">
        <w:t>r allow them to rush the choral</w:t>
      </w:r>
      <w:r w:rsidR="00C53FED">
        <w:t xml:space="preserve"> response.  Ensure that they are always responding to the teacher’s signals.</w:t>
      </w:r>
    </w:p>
    <w:p w14:paraId="2DF30F90" w14:textId="0F4B8074" w:rsidR="004F1600" w:rsidRPr="003A45A3" w:rsidRDefault="005C4765" w:rsidP="004F1600">
      <w:pPr>
        <w:pStyle w:val="ny-h3-boxed"/>
      </w:pPr>
      <w:r>
        <w:rPr>
          <w:noProof/>
        </w:rPr>
        <mc:AlternateContent>
          <mc:Choice Requires="wps">
            <w:drawing>
              <wp:anchor distT="0" distB="0" distL="114300" distR="114300" simplePos="0" relativeHeight="251677184" behindDoc="0" locked="0" layoutInCell="1" allowOverlap="1" wp14:anchorId="6416CCB2" wp14:editId="1177ECE9">
                <wp:simplePos x="0" y="0"/>
                <wp:positionH relativeFrom="column">
                  <wp:posOffset>4109720</wp:posOffset>
                </wp:positionH>
                <wp:positionV relativeFrom="paragraph">
                  <wp:posOffset>20320</wp:posOffset>
                </wp:positionV>
                <wp:extent cx="2066290" cy="17221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22120"/>
                        </a:xfrm>
                        <a:prstGeom prst="rect">
                          <a:avLst/>
                        </a:prstGeom>
                        <a:solidFill>
                          <a:srgbClr val="F6F6F1"/>
                        </a:solidFill>
                        <a:ln>
                          <a:noFill/>
                        </a:ln>
                        <a:effectLst/>
                        <a:extLst/>
                      </wps:spPr>
                      <wps:txbx>
                        <w:txbxContent>
                          <w:p w14:paraId="30DA36CA" w14:textId="77777777" w:rsidR="00F80836" w:rsidRPr="00922BE9" w:rsidRDefault="00F80836" w:rsidP="00E93FF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0836" w14:paraId="01174516" w14:textId="77777777" w:rsidTr="009C50EC">
                              <w:trPr>
                                <w:trHeight w:val="680"/>
                              </w:trPr>
                              <w:tc>
                                <w:tcPr>
                                  <w:tcW w:w="608" w:type="dxa"/>
                                  <w:tcMar>
                                    <w:left w:w="0" w:type="dxa"/>
                                    <w:right w:w="0" w:type="dxa"/>
                                  </w:tcMar>
                                </w:tcPr>
                                <w:p w14:paraId="3E74BD99" w14:textId="77777777" w:rsidR="00F80836" w:rsidRDefault="00F80836" w:rsidP="009C50EC">
                                  <w:pPr>
                                    <w:rPr>
                                      <w:sz w:val="18"/>
                                      <w:szCs w:val="18"/>
                                    </w:rPr>
                                  </w:pPr>
                                  <w:r>
                                    <w:rPr>
                                      <w:noProof/>
                                      <w:sz w:val="18"/>
                                      <w:szCs w:val="18"/>
                                    </w:rPr>
                                    <w:drawing>
                                      <wp:inline distT="0" distB="0" distL="0" distR="0" wp14:anchorId="347EFED7" wp14:editId="070345F7">
                                        <wp:extent cx="254000" cy="345810"/>
                                        <wp:effectExtent l="0" t="0" r="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F954A3" w14:textId="77777777" w:rsidR="004A7AF8" w:rsidRDefault="00F80836" w:rsidP="00E93FFF">
                                  <w:pPr>
                                    <w:pStyle w:val="ny-callout-hdr"/>
                                  </w:pPr>
                                  <w:r w:rsidRPr="002E22CF">
                                    <w:t>NOTE</w:t>
                                  </w:r>
                                  <w:r>
                                    <w:t>S</w:t>
                                  </w:r>
                                  <w:r w:rsidRPr="002E22CF">
                                    <w:t xml:space="preserve"> ON </w:t>
                                  </w:r>
                                  <w:r w:rsidRPr="002E22CF">
                                    <w:br/>
                                  </w:r>
                                  <w:r>
                                    <w:t xml:space="preserve">MULTIPLE MEANS </w:t>
                                  </w:r>
                                </w:p>
                                <w:p w14:paraId="1F9A64BC" w14:textId="4730A597" w:rsidR="00F80836" w:rsidRPr="00922BE9" w:rsidRDefault="00F80836" w:rsidP="00E93FFF">
                                  <w:pPr>
                                    <w:pStyle w:val="ny-callout-hdr"/>
                                  </w:pPr>
                                  <w:r>
                                    <w:t>OF ENGAGEMENT:</w:t>
                                  </w:r>
                                </w:p>
                              </w:tc>
                            </w:tr>
                            <w:tr w:rsidR="00F80836" w14:paraId="0B125DDD" w14:textId="77777777" w:rsidTr="009C50EC">
                              <w:tc>
                                <w:tcPr>
                                  <w:tcW w:w="2909" w:type="dxa"/>
                                  <w:gridSpan w:val="2"/>
                                  <w:tcMar>
                                    <w:left w:w="0" w:type="dxa"/>
                                    <w:right w:w="0" w:type="dxa"/>
                                  </w:tcMar>
                                </w:tcPr>
                                <w:p w14:paraId="42B73FAB" w14:textId="4FBADC46" w:rsidR="00F80836" w:rsidRDefault="00F80836" w:rsidP="00087308">
                                  <w:pPr>
                                    <w:pStyle w:val="ny-callout-text"/>
                                  </w:pPr>
                                  <w:r>
                                    <w:t xml:space="preserve">Challenge </w:t>
                                  </w:r>
                                  <w:r w:rsidR="00087308">
                                    <w:t xml:space="preserve">students performing above grade </w:t>
                                  </w:r>
                                  <w:r>
                                    <w:t xml:space="preserve">level by asking them to repeat the problem with different numbers.  Have them </w:t>
                                  </w:r>
                                  <w:r w:rsidR="004A7AF8">
                                    <w:t xml:space="preserve">say </w:t>
                                  </w:r>
                                  <w:r>
                                    <w:t>how their two pictures are similar and how they are different.</w:t>
                                  </w:r>
                                </w:p>
                              </w:tc>
                            </w:tr>
                          </w:tbl>
                          <w:p w14:paraId="5AA7997C" w14:textId="77777777" w:rsidR="00F80836" w:rsidRPr="002E22CF" w:rsidRDefault="00F80836" w:rsidP="00562AA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pt;margin-top:1.6pt;width:162.7pt;height:13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" fillcolor="#f6f6f1" stroked="f">
                <v:path arrowok="t"/>
                <v:textbox inset="10pt,0,8pt">
                  <w:txbxContent>
                    <w:p w14:paraId="30DA36CA" w14:textId="77777777" w:rsidR="00F80836" w:rsidRPr="00922BE9" w:rsidRDefault="00F80836" w:rsidP="00E93FF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0836" w14:paraId="01174516" w14:textId="77777777" w:rsidTr="009C50EC">
                        <w:trPr>
                          <w:trHeight w:val="680"/>
                        </w:trPr>
                        <w:tc>
                          <w:tcPr>
                            <w:tcW w:w="608" w:type="dxa"/>
                            <w:tcMar>
                              <w:left w:w="0" w:type="dxa"/>
                              <w:right w:w="0" w:type="dxa"/>
                            </w:tcMar>
                          </w:tcPr>
                          <w:p w14:paraId="3E74BD99" w14:textId="77777777" w:rsidR="00F80836" w:rsidRDefault="00F80836" w:rsidP="009C50EC">
                            <w:pPr>
                              <w:rPr>
                                <w:sz w:val="18"/>
                                <w:szCs w:val="18"/>
                              </w:rPr>
                            </w:pPr>
                            <w:r>
                              <w:rPr>
                                <w:noProof/>
                                <w:sz w:val="18"/>
                                <w:szCs w:val="18"/>
                              </w:rPr>
                              <w:drawing>
                                <wp:inline distT="0" distB="0" distL="0" distR="0" wp14:anchorId="347EFED7" wp14:editId="070345F7">
                                  <wp:extent cx="254000" cy="345810"/>
                                  <wp:effectExtent l="0" t="0" r="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F954A3" w14:textId="77777777" w:rsidR="004A7AF8" w:rsidRDefault="00F80836" w:rsidP="00E93FFF">
                            <w:pPr>
                              <w:pStyle w:val="ny-callout-hdr"/>
                            </w:pPr>
                            <w:r w:rsidRPr="002E22CF">
                              <w:t>NOTE</w:t>
                            </w:r>
                            <w:r>
                              <w:t>S</w:t>
                            </w:r>
                            <w:r w:rsidRPr="002E22CF">
                              <w:t xml:space="preserve"> ON </w:t>
                            </w:r>
                            <w:r w:rsidRPr="002E22CF">
                              <w:br/>
                            </w:r>
                            <w:r>
                              <w:t xml:space="preserve">MULTIPLE MEANS </w:t>
                            </w:r>
                          </w:p>
                          <w:p w14:paraId="1F9A64BC" w14:textId="4730A597" w:rsidR="00F80836" w:rsidRPr="00922BE9" w:rsidRDefault="00F80836" w:rsidP="00E93FFF">
                            <w:pPr>
                              <w:pStyle w:val="ny-callout-hdr"/>
                            </w:pPr>
                            <w:r>
                              <w:t>OF ENGAGEMENT:</w:t>
                            </w:r>
                          </w:p>
                        </w:tc>
                      </w:tr>
                      <w:tr w:rsidR="00F80836" w14:paraId="0B125DDD" w14:textId="77777777" w:rsidTr="009C50EC">
                        <w:tc>
                          <w:tcPr>
                            <w:tcW w:w="2909" w:type="dxa"/>
                            <w:gridSpan w:val="2"/>
                            <w:tcMar>
                              <w:left w:w="0" w:type="dxa"/>
                              <w:right w:w="0" w:type="dxa"/>
                            </w:tcMar>
                          </w:tcPr>
                          <w:p w14:paraId="42B73FAB" w14:textId="4FBADC46" w:rsidR="00F80836" w:rsidRDefault="00F80836" w:rsidP="00087308">
                            <w:pPr>
                              <w:pStyle w:val="ny-callout-text"/>
                            </w:pPr>
                            <w:r>
                              <w:t xml:space="preserve">Challenge </w:t>
                            </w:r>
                            <w:r w:rsidR="00087308">
                              <w:t xml:space="preserve">students performing above grade </w:t>
                            </w:r>
                            <w:r>
                              <w:t xml:space="preserve">level by asking them to repeat the problem with different numbers.  Have them </w:t>
                            </w:r>
                            <w:r w:rsidR="004A7AF8">
                              <w:t xml:space="preserve">say </w:t>
                            </w:r>
                            <w:r>
                              <w:t>how their two pictures are similar and how they are different.</w:t>
                            </w:r>
                          </w:p>
                        </w:tc>
                      </w:tr>
                    </w:tbl>
                    <w:p w14:paraId="5AA7997C" w14:textId="77777777" w:rsidR="00F80836" w:rsidRPr="002E22CF" w:rsidRDefault="00F80836" w:rsidP="00562AAC">
                      <w:pPr>
                        <w:spacing w:line="240" w:lineRule="exact"/>
                        <w:rPr>
                          <w:sz w:val="18"/>
                          <w:szCs w:val="18"/>
                        </w:rPr>
                      </w:pPr>
                    </w:p>
                  </w:txbxContent>
                </v:textbox>
                <w10:wrap type="square"/>
              </v:shape>
            </w:pict>
          </mc:Fallback>
        </mc:AlternateContent>
      </w:r>
      <w:r w:rsidR="004F1600" w:rsidRPr="003A45A3">
        <w:t>A</w:t>
      </w:r>
      <w:r w:rsidR="004F1600">
        <w:t>pplication Problem  (5 minutes)</w:t>
      </w:r>
    </w:p>
    <w:p w14:paraId="60A8DA1B" w14:textId="75B76745" w:rsidR="004F1600" w:rsidRPr="005F69A3" w:rsidRDefault="004F1600" w:rsidP="00EA7DA3">
      <w:pPr>
        <w:pStyle w:val="ny-paragraph"/>
        <w:ind w:right="4080"/>
        <w:rPr>
          <w:b/>
        </w:rPr>
      </w:pPr>
      <w:r w:rsidRPr="005F69A3">
        <w:t>Draw a snow</w:t>
      </w:r>
      <w:r w:rsidR="00EF4E16">
        <w:t xml:space="preserve"> </w:t>
      </w:r>
      <w:r>
        <w:t>girl</w:t>
      </w:r>
      <w:r w:rsidRPr="005F69A3">
        <w:t xml:space="preserve"> that is 3</w:t>
      </w:r>
      <w:r>
        <w:t xml:space="preserve"> snowballs high.  Next to her, draw a snow</w:t>
      </w:r>
      <w:r w:rsidR="00EF4E16">
        <w:t xml:space="preserve"> </w:t>
      </w:r>
      <w:r>
        <w:t>boy</w:t>
      </w:r>
      <w:r w:rsidRPr="005F69A3">
        <w:t xml:space="preserve"> with 1 less.  </w:t>
      </w:r>
      <w:r>
        <w:t>How many snowballs are in your snow</w:t>
      </w:r>
      <w:r w:rsidR="00EF4E16">
        <w:t xml:space="preserve"> </w:t>
      </w:r>
      <w:r>
        <w:t>boy?  Compare your</w:t>
      </w:r>
      <w:r w:rsidRPr="005F69A3">
        <w:t xml:space="preserve"> pictures </w:t>
      </w:r>
      <w:r>
        <w:t>with your</w:t>
      </w:r>
      <w:r w:rsidRPr="005F69A3">
        <w:t xml:space="preserve"> friend</w:t>
      </w:r>
      <w:r>
        <w:t>’s</w:t>
      </w:r>
      <w:r w:rsidRPr="005F69A3">
        <w:t>.</w:t>
      </w:r>
      <w:r>
        <w:t xml:space="preserve">  </w:t>
      </w:r>
    </w:p>
    <w:p w14:paraId="48C432FF" w14:textId="261AEF39" w:rsidR="004F1600" w:rsidRPr="005F69A3" w:rsidRDefault="004F1600" w:rsidP="00EA7DA3">
      <w:pPr>
        <w:pStyle w:val="ny-paragraph"/>
        <w:ind w:right="4080"/>
        <w:rPr>
          <w:b/>
        </w:rPr>
      </w:pPr>
      <w:r w:rsidRPr="005F69A3">
        <w:t xml:space="preserve">Note:  In this problem, the students begin thinking about </w:t>
      </w:r>
      <w:r>
        <w:t>linear</w:t>
      </w:r>
      <w:r w:rsidRPr="005F69A3">
        <w:t xml:space="preserve"> comparisons of 1 less.</w:t>
      </w:r>
    </w:p>
    <w:p w14:paraId="29E53DC6" w14:textId="7705E0FD" w:rsidR="004F1600" w:rsidRPr="005F69A3" w:rsidRDefault="00B03A68" w:rsidP="00CC6961">
      <w:pPr>
        <w:pStyle w:val="ny-h3-boxed"/>
        <w:rPr>
          <w:color w:val="B2A1C7" w:themeColor="accent4" w:themeTint="99"/>
        </w:rPr>
      </w:pPr>
      <w:r>
        <w:t>Concept Development  (25 minutes)</w:t>
      </w:r>
    </w:p>
    <w:p w14:paraId="6E1BBBD9" w14:textId="08953048" w:rsidR="004F1600" w:rsidRDefault="004F1600" w:rsidP="00CC6961">
      <w:pPr>
        <w:pStyle w:val="ny-materials"/>
      </w:pPr>
      <w:r>
        <w:t>Materials:</w:t>
      </w:r>
      <w:r w:rsidR="00086512">
        <w:tab/>
      </w:r>
      <w:r>
        <w:t>(S) 1 set of link</w:t>
      </w:r>
      <w:r w:rsidR="007D09F4">
        <w:t xml:space="preserve">ing </w:t>
      </w:r>
      <w:r>
        <w:t>cube stairs prepared per the instructions in Le</w:t>
      </w:r>
      <w:r w:rsidR="00CC6961">
        <w:t>sson 30</w:t>
      </w:r>
      <w:r w:rsidR="004D17D7">
        <w:t>,</w:t>
      </w:r>
      <w:r w:rsidR="00CC6961">
        <w:t xml:space="preserve"> 1 set of 5-group cards</w:t>
      </w:r>
      <w:r w:rsidR="001054A0">
        <w:t xml:space="preserve"> (Lesson </w:t>
      </w:r>
      <w:r w:rsidR="004043A6">
        <w:t>7</w:t>
      </w:r>
      <w:r w:rsidR="001054A0">
        <w:t xml:space="preserve"> Template</w:t>
      </w:r>
      <w:r w:rsidR="004A617A">
        <w:t xml:space="preserve">, </w:t>
      </w:r>
      <w:r w:rsidR="004043A6">
        <w:t>numeral side</w:t>
      </w:r>
      <w:r w:rsidR="001054A0">
        <w:t>)</w:t>
      </w:r>
    </w:p>
    <w:p w14:paraId="02457A42" w14:textId="20D9510B" w:rsidR="004A617A" w:rsidRDefault="004A617A" w:rsidP="004A617A">
      <w:pPr>
        <w:pStyle w:val="ny-paragraph"/>
      </w:pPr>
      <w:r>
        <w:t xml:space="preserve">On the board, draw a pictorial chart similar to the one below.  </w:t>
      </w:r>
      <w:r w:rsidRPr="006A2A27">
        <w:t>Cut</w:t>
      </w:r>
      <w:r>
        <w:t xml:space="preserve"> out the images of the bear and the honey</w:t>
      </w:r>
      <w:r w:rsidR="00E83BDC">
        <w:t>,</w:t>
      </w:r>
      <w:r>
        <w:t xml:space="preserve"> and affix them to the board with tape to use in the lesson discussion.</w:t>
      </w:r>
    </w:p>
    <w:p w14:paraId="390278E8" w14:textId="0D2FBF5E" w:rsidR="004F1600" w:rsidRDefault="008A7AFC" w:rsidP="004F1600">
      <w:pPr>
        <w:pStyle w:val="ny-paragraph"/>
        <w:spacing w:after="3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3B537A53" wp14:editId="6A4DF783">
                <wp:simplePos x="0" y="0"/>
                <wp:positionH relativeFrom="column">
                  <wp:posOffset>796925</wp:posOffset>
                </wp:positionH>
                <wp:positionV relativeFrom="paragraph">
                  <wp:posOffset>10160</wp:posOffset>
                </wp:positionV>
                <wp:extent cx="4604385" cy="3628390"/>
                <wp:effectExtent l="0" t="0" r="5715" b="0"/>
                <wp:wrapSquare wrapText="bothSides"/>
                <wp:docPr id="678" name="Group 678"/>
                <wp:cNvGraphicFramePr/>
                <a:graphic xmlns:a="http://schemas.openxmlformats.org/drawingml/2006/main">
                  <a:graphicData uri="http://schemas.microsoft.com/office/word/2010/wordprocessingGroup">
                    <wpg:wgp>
                      <wpg:cNvGrpSpPr/>
                      <wpg:grpSpPr>
                        <a:xfrm>
                          <a:off x="0" y="0"/>
                          <a:ext cx="4604385" cy="3628390"/>
                          <a:chOff x="0" y="0"/>
                          <a:chExt cx="6064250" cy="5216525"/>
                        </a:xfrm>
                      </wpg:grpSpPr>
                      <wps:wsp>
                        <wps:cNvPr id="366" name="Text Box 2"/>
                        <wps:cNvSpPr txBox="1">
                          <a:spLocks noChangeArrowheads="1"/>
                        </wps:cNvSpPr>
                        <wps:spPr bwMode="auto">
                          <a:xfrm>
                            <a:off x="0" y="0"/>
                            <a:ext cx="6056630" cy="4716780"/>
                          </a:xfrm>
                          <a:prstGeom prst="rect">
                            <a:avLst/>
                          </a:prstGeom>
                          <a:solidFill>
                            <a:srgbClr val="FFFFFF"/>
                          </a:solidFill>
                          <a:ln w="9525">
                            <a:solidFill>
                              <a:srgbClr val="000000"/>
                            </a:solidFill>
                            <a:miter lim="800000"/>
                            <a:headEnd/>
                            <a:tailEnd/>
                          </a:ln>
                        </wps:spPr>
                        <wps:txbx>
                          <w:txbxContent>
                            <w:p w14:paraId="10D8E638" w14:textId="77777777" w:rsidR="00F80836" w:rsidRDefault="00F80836" w:rsidP="004F1600">
                              <w:r>
                                <w:rPr>
                                  <w:noProof/>
                                </w:rPr>
                                <w:t xml:space="preserve">      </w:t>
                              </w:r>
                              <w:r>
                                <w:rPr>
                                  <w:noProof/>
                                </w:rPr>
                                <w:drawing>
                                  <wp:inline distT="0" distB="0" distL="0" distR="0" wp14:anchorId="07ADEE3C" wp14:editId="36992720">
                                    <wp:extent cx="758190" cy="962318"/>
                                    <wp:effectExtent l="0" t="0" r="3810" b="9525"/>
                                    <wp:docPr id="459" name="Picture 459" descr="C:\Users\store64\AppData\Local\Microsoft\Windows\Temporary Internet Files\Content.IE5\KBZFFY2J\MC900305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KBZFFY2J\MC900305467[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 cy="962318"/>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188595" y="1173480"/>
                            <a:ext cx="349250" cy="3429000"/>
                            <a:chOff x="0" y="0"/>
                            <a:chExt cx="349250" cy="3429000"/>
                          </a:xfrm>
                        </wpg:grpSpPr>
                        <wps:wsp>
                          <wps:cNvPr id="198" name="Rectangle 198"/>
                          <wps:cNvSpPr/>
                          <wps:spPr>
                            <a:xfrm>
                              <a:off x="0" y="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3429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6858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0287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13716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661035" y="1516380"/>
                            <a:ext cx="349250" cy="3086100"/>
                            <a:chOff x="0" y="342900"/>
                            <a:chExt cx="349250" cy="3086100"/>
                          </a:xfrm>
                        </wpg:grpSpPr>
                        <wps:wsp>
                          <wps:cNvPr id="187" name="Rectangle 187"/>
                          <wps:cNvSpPr/>
                          <wps:spPr>
                            <a:xfrm>
                              <a:off x="0" y="3429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6858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0287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3716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1181735" y="1846580"/>
                            <a:ext cx="349250" cy="2743200"/>
                            <a:chOff x="0" y="685800"/>
                            <a:chExt cx="349250" cy="2743200"/>
                          </a:xfrm>
                        </wpg:grpSpPr>
                        <wps:wsp>
                          <wps:cNvPr id="176" name="Rectangle 176"/>
                          <wps:cNvSpPr/>
                          <wps:spPr>
                            <a:xfrm>
                              <a:off x="0" y="6858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10287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13716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2263775" y="2545080"/>
                            <a:ext cx="349250" cy="2057400"/>
                            <a:chOff x="0" y="1371600"/>
                            <a:chExt cx="349250" cy="2057400"/>
                          </a:xfrm>
                        </wpg:grpSpPr>
                        <wps:wsp>
                          <wps:cNvPr id="168" name="Rectangle 168"/>
                          <wps:cNvSpPr/>
                          <wps:spPr>
                            <a:xfrm>
                              <a:off x="0" y="13716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 name="Group 368"/>
                        <wpg:cNvGrpSpPr/>
                        <wpg:grpSpPr>
                          <a:xfrm>
                            <a:off x="2827655" y="2887980"/>
                            <a:ext cx="349250" cy="1714500"/>
                            <a:chOff x="0" y="1714500"/>
                            <a:chExt cx="349250" cy="1714500"/>
                          </a:xfrm>
                        </wpg:grpSpPr>
                        <wps:wsp>
                          <wps:cNvPr id="374" name="Rectangle 374"/>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3361055" y="3261360"/>
                            <a:ext cx="349250" cy="1371600"/>
                            <a:chOff x="0" y="2057400"/>
                            <a:chExt cx="349250" cy="1371600"/>
                          </a:xfrm>
                        </wpg:grpSpPr>
                        <wps:wsp>
                          <wps:cNvPr id="369" name="Rectangle 369"/>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 name="Group 373"/>
                        <wpg:cNvGrpSpPr/>
                        <wpg:grpSpPr>
                          <a:xfrm>
                            <a:off x="3871595" y="3604260"/>
                            <a:ext cx="349250" cy="1028700"/>
                            <a:chOff x="0" y="2400300"/>
                            <a:chExt cx="349250" cy="1028700"/>
                          </a:xfrm>
                        </wpg:grpSpPr>
                        <wps:wsp>
                          <wps:cNvPr id="376" name="Rectangle 376"/>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Rectangle 379"/>
                        <wps:cNvSpPr/>
                        <wps:spPr>
                          <a:xfrm>
                            <a:off x="4929505" y="429768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89755" y="395478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387215" y="429006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381635" y="259080"/>
                            <a:ext cx="685800" cy="914400"/>
                          </a:xfrm>
                          <a:prstGeom prst="rect">
                            <a:avLst/>
                          </a:prstGeom>
                          <a:noFill/>
                          <a:ln w="6350">
                            <a:noFill/>
                          </a:ln>
                          <a:effectLst/>
                        </wps:spPr>
                        <wps:txbx>
                          <w:txbxContent>
                            <w:p w14:paraId="2C7EBA5D" w14:textId="77777777" w:rsidR="00F80836" w:rsidRDefault="00F80836" w:rsidP="004F1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2"/>
                        <wps:cNvSpPr txBox="1">
                          <a:spLocks noChangeArrowheads="1"/>
                        </wps:cNvSpPr>
                        <wps:spPr bwMode="auto">
                          <a:xfrm>
                            <a:off x="5281295" y="3802380"/>
                            <a:ext cx="782955" cy="1414145"/>
                          </a:xfrm>
                          <a:prstGeom prst="rect">
                            <a:avLst/>
                          </a:prstGeom>
                          <a:noFill/>
                          <a:ln w="9525">
                            <a:noFill/>
                            <a:miter lim="800000"/>
                            <a:headEnd/>
                            <a:tailEnd/>
                          </a:ln>
                        </wps:spPr>
                        <wps:txbx>
                          <w:txbxContent>
                            <w:p w14:paraId="128B6D62" w14:textId="77777777" w:rsidR="00F80836" w:rsidRDefault="00F80836" w:rsidP="004F1600">
                              <w:r>
                                <w:rPr>
                                  <w:noProof/>
                                </w:rPr>
                                <w:drawing>
                                  <wp:inline distT="0" distB="0" distL="0" distR="0" wp14:anchorId="2D95BEE5" wp14:editId="44B1D966">
                                    <wp:extent cx="426720" cy="609600"/>
                                    <wp:effectExtent l="0" t="0" r="5080" b="0"/>
                                    <wp:docPr id="460" name="Picture 460" descr="C:\Users\store64\AppData\Local\Microsoft\Windows\Temporary Internet Files\Content.IE5\ZA32B5B8\MC90026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ore64\AppData\Local\Microsoft\Windows\Temporary Internet Files\Content.IE5\ZA32B5B8\MC900264344[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09EFFFFA" w14:textId="77777777" w:rsidR="00F80836" w:rsidRDefault="00F80836" w:rsidP="004F1600"/>
                          </w:txbxContent>
                        </wps:txbx>
                        <wps:bodyPr rot="0" vert="horz" wrap="square" lIns="91440" tIns="45720" rIns="91440" bIns="45720" anchor="t" anchorCtr="0">
                          <a:noAutofit/>
                        </wps:bodyPr>
                      </wps:wsp>
                      <wpg:grpSp>
                        <wpg:cNvPr id="25" name="Group 25"/>
                        <wpg:cNvGrpSpPr/>
                        <wpg:grpSpPr>
                          <a:xfrm>
                            <a:off x="1765935" y="2202180"/>
                            <a:ext cx="349250" cy="2400300"/>
                            <a:chOff x="0" y="1028700"/>
                            <a:chExt cx="349250" cy="2400300"/>
                          </a:xfrm>
                        </wpg:grpSpPr>
                        <wps:wsp>
                          <wps:cNvPr id="27" name="Rectangle 27"/>
                          <wps:cNvSpPr/>
                          <wps:spPr>
                            <a:xfrm>
                              <a:off x="0" y="10287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716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145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0" y="20574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0" y="24003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0" y="27432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3086100"/>
                              <a:ext cx="349250" cy="3429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78" o:spid="_x0000_s1027" style="position:absolute;margin-left:62.75pt;margin-top:.8pt;width:362.55pt;height:285.7pt;z-index:251683840;mso-width-relative:margin;mso-height-relative:margin" coordsize="60642,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">
                <v:shape id="_x0000_s1028" type="#_x0000_t202" style="position:absolute;width:60566;height:4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14:paraId="10D8E638" w14:textId="77777777" w:rsidR="00F80836" w:rsidRDefault="00F80836" w:rsidP="004F1600">
                        <w:r>
                          <w:rPr>
                            <w:noProof/>
                          </w:rPr>
                          <w:t xml:space="preserve">      </w:t>
                        </w:r>
                        <w:r>
                          <w:rPr>
                            <w:noProof/>
                          </w:rPr>
                          <w:drawing>
                            <wp:inline distT="0" distB="0" distL="0" distR="0" wp14:anchorId="07ADEE3C" wp14:editId="36992720">
                              <wp:extent cx="758190" cy="962318"/>
                              <wp:effectExtent l="0" t="0" r="3810" b="9525"/>
                              <wp:docPr id="459" name="Picture 459" descr="C:\Users\store64\AppData\Local\Microsoft\Windows\Temporary Internet Files\Content.IE5\KBZFFY2J\MC900305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KBZFFY2J\MC900305467[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190" cy="962318"/>
                                      </a:xfrm>
                                      <a:prstGeom prst="rect">
                                        <a:avLst/>
                                      </a:prstGeom>
                                      <a:noFill/>
                                      <a:ln>
                                        <a:noFill/>
                                      </a:ln>
                                    </pic:spPr>
                                  </pic:pic>
                                </a:graphicData>
                              </a:graphic>
                            </wp:inline>
                          </w:drawing>
                        </w:r>
                      </w:p>
                    </w:txbxContent>
                  </v:textbox>
                </v:shape>
                <v:group id="Group 196" o:spid="_x0000_s1029" style="position:absolute;left:1885;top:11734;width:3493;height:34290" coordsize="3492,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8" o:spid="_x0000_s1030"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PVsYA&#10;AADcAAAADwAAAGRycy9kb3ducmV2LnhtbESPQUsDMRCF74L/IYzgpdisClLXpqUULYJC6bb0PGzG&#10;zepmsiZpd/33zkHwNsN789438+XoO3WmmNrABm6nBSjiOtiWGwOH/cvNDFTKyBa7wGTghxIsF5cX&#10;cyxtGHhH5yo3SkI4lWjA5dyXWqfakcc0DT2xaB8hesyyxkbbiIOE+07fFcWD9tiyNDjsae2o/qpO&#10;3sDn9hj9ZuOeq9nbZHI/vn+fBkJjrq/G1ROoTGP+N/9dv1rBfxR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PVsYAAADcAAAADwAAAAAAAAAAAAAAAACYAgAAZHJz&#10;L2Rvd25yZXYueG1sUEsFBgAAAAAEAAQA9QAAAIsDAAAAAA==&#10;" fillcolor="window" strokeweight="2pt"/>
                  <v:rect id="Rectangle 199" o:spid="_x0000_s1031" style="position:absolute;top:342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qzcMA&#10;AADcAAAADwAAAGRycy9kb3ducmV2LnhtbERP32vCMBB+H/g/hBP2IppuwtBqlDE2ETaQVfH5aM6m&#10;2ly6JNruv18Gg73dx/fzluveNuJGPtSOFTxMMhDEpdM1VwoO+7fxDESIyBobx6TgmwKsV4O7Jeba&#10;dfxJtyJWIoVwyFGBibHNpQylIYth4lrixJ2ctxgT9JXUHrsUbhv5mGVP0mLNqcFgSy+GyktxtQrO&#10;u6O3m415LWbvo9G0//i6doRK3Q/75wWISH38F/+5tzrNn8/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3qzcMAAADcAAAADwAAAAAAAAAAAAAAAACYAgAAZHJzL2Rv&#10;d25yZXYueG1sUEsFBgAAAAAEAAQA9QAAAIgDAAAAAA==&#10;" fillcolor="window" strokeweight="2pt"/>
                  <v:rect id="Rectangle 200" o:spid="_x0000_s1032" style="position:absolute;top:685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3q8QA&#10;AADcAAAADwAAAGRycy9kb3ducmV2LnhtbESPQWsCMRSE74L/ITyhF6nZKoisRimlSsFC6bZ4fmye&#10;m7Wbl20S3fXfm0LB4zAz3zCrTW8bcSEfascKniYZCOLS6ZorBd9f28cFiBCRNTaOScGVAmzWw8EK&#10;c+06/qRLESuRIBxyVGBibHMpQ2nIYpi4ljh5R+ctxiR9JbXHLsFtI6dZNpcWa04LBlt6MVT+FGer&#10;4PRx8Ha3M6/FYj8ez/r333NHqNTDqH9egojUx3v4v/2mFSQi/J1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t6vEAAAA3AAAAA8AAAAAAAAAAAAAAAAAmAIAAGRycy9k&#10;b3ducmV2LnhtbFBLBQYAAAAABAAEAPUAAACJAwAAAAA=&#10;" fillcolor="window" strokeweight="2pt"/>
                  <v:rect id="Rectangle 201" o:spid="_x0000_s1033" style="position:absolute;top:10287;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SMMUA&#10;AADcAAAADwAAAGRycy9kb3ducmV2LnhtbESPQWsCMRSE7wX/Q3hCL1KzWiiyNUoRK4UK4lp6fmxe&#10;N9tuXrZJdNd/bwTB4zAz3zDzZW8bcSIfascKJuMMBHHpdM2Vgq/D+9MMRIjIGhvHpOBMAZaLwcMc&#10;c+063tOpiJVIEA45KjAxtrmUoTRkMYxdS5y8H+ctxiR9JbXHLsFtI6dZ9iIt1pwWDLa0MlT+FUer&#10;4Hf37e1mY9bF7HM0eu63/8eOUKnHYf/2CiJSH+/hW/tDK5hmE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BIwxQAAANwAAAAPAAAAAAAAAAAAAAAAAJgCAABkcnMv&#10;ZG93bnJldi54bWxQSwUGAAAAAAQABAD1AAAAigMAAAAA&#10;" fillcolor="window" strokeweight="2pt"/>
                  <v:rect id="Rectangle 202" o:spid="_x0000_s1034" style="position:absolute;top:1371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MR8UA&#10;AADcAAAADwAAAGRycy9kb3ducmV2LnhtbESPUWvCMBSF3wX/Q7jCXmSmqyDSGUVkysDBsBt7vjR3&#10;TbfmpibRdv9+GQx8PJxzvsNZbQbbiiv50DhW8DDLQBBXTjdcK3h/298vQYSIrLF1TAp+KMBmPR6t&#10;sNCu5xNdy1iLBOFQoAITY1dIGSpDFsPMdcTJ+3TeYkzS11J77BPctjLPsoW02HBaMNjRzlD1XV6s&#10;gq/XD28PB/NULo/T6Xx4OV96QqXuJsP2EUSkId7C/+1nrSDP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oxHxQAAANwAAAAPAAAAAAAAAAAAAAAAAJgCAABkcnMv&#10;ZG93bnJldi54bWxQSwUGAAAAAAQABAD1AAAAigMAAAAA&#10;" fillcolor="window" strokeweight="2pt"/>
                  <v:rect id="Rectangle 203" o:spid="_x0000_s1035"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p3MUA&#10;AADcAAAADwAAAGRycy9kb3ducmV2LnhtbESPQWsCMRSE7wX/Q3hCL1KzVSiyGqWIlUKF4lo8PzbP&#10;zdrNyzaJ7vbfN0LB4zAz3zCLVW8bcSUfascKnscZCOLS6ZorBV+Ht6cZiBCRNTaOScEvBVgtBw8L&#10;zLXreE/XIlYiQTjkqMDE2OZShtKQxTB2LXHyTs5bjEn6SmqPXYLbRk6y7EVarDktGGxpbaj8Li5W&#10;wfnz6O12azbF7GM0mva7n0tHqNTjsH+dg4jUx3v4v/2uFUyy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incxQAAANwAAAAPAAAAAAAAAAAAAAAAAJgCAABkcnMv&#10;ZG93bnJldi54bWxQSwUGAAAAAAQABAD1AAAAigMAAAAA&#10;" fillcolor="window" strokeweight="2pt"/>
                  <v:rect id="Rectangle 204" o:spid="_x0000_s1036"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qMUA&#10;AADcAAAADwAAAGRycy9kb3ducmV2LnhtbESPQWsCMRSE74L/ITzBi9SsthTZGqUUFaEF6bb0/Ni8&#10;blY3L2sS3e2/bwoFj8PMfMMs171txJV8qB0rmE0zEMSl0zVXCj4/tncLECEia2wck4IfCrBeDQdL&#10;zLXr+J2uRaxEgnDIUYGJsc2lDKUhi2HqWuLkfTtvMSbpK6k9dgluGznPskdpsea0YLClF0PlqbhY&#10;BcfDl7e7ndkUi9fJ5L5/O186QqXGo/75CUSkPt7C/+29VjDPH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7GoxQAAANwAAAAPAAAAAAAAAAAAAAAAAJgCAABkcnMv&#10;ZG93bnJldi54bWxQSwUGAAAAAAQABAD1AAAAigMAAAAA&#10;" fillcolor="window" strokeweight="2pt"/>
                  <v:rect id="Rectangle 205" o:spid="_x0000_s1037"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UM8UA&#10;AADcAAAADwAAAGRycy9kb3ducmV2LnhtbESPQWsCMRSE74L/ITzBi9SslhbZGqUUFaEF6bb0/Ni8&#10;blY3L2sS3e2/bwoFj8PMfMMs171txJV8qB0rmE0zEMSl0zVXCj4/tncLECEia2wck4IfCrBeDQdL&#10;zLXr+J2uRaxEgnDIUYGJsc2lDKUhi2HqWuLkfTtvMSbpK6k9dgluGznPskdpsea0YLClF0PlqbhY&#10;BcfDl7e7ndkUi9fJ5L5/O186QqXGo/75CUSkPt7C/+29VjDPH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xQzxQAAANwAAAAPAAAAAAAAAAAAAAAAAJgCAABkcnMv&#10;ZG93bnJldi54bWxQSwUGAAAAAAQABAD1AAAAigMAAAAA&#10;" fillcolor="window" strokeweight="2pt"/>
                  <v:rect id="Rectangle 206" o:spid="_x0000_s1038"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KRMUA&#10;AADcAAAADwAAAGRycy9kb3ducmV2LnhtbESPQWsCMRSE74L/ITzBi9RsFUS2RimlSqGCdFt6fmxe&#10;N9tuXrZJdNd/bwTB4zAz3zCrTW8bcSIfascKHqcZCOLS6ZorBV+f24cliBCRNTaOScGZAmzWw8EK&#10;c+06/qBTESuRIBxyVGBibHMpQ2nIYpi6ljh5P85bjEn6SmqPXYLbRs6ybCEt1pwWDLb0Yqj8K45W&#10;we/h29vdzrwWy/fJZN7v/48doVLjUf/8BCJSH+/hW/tNK5hlC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YpExQAAANwAAAAPAAAAAAAAAAAAAAAAAJgCAABkcnMv&#10;ZG93bnJldi54bWxQSwUGAAAAAAQABAD1AAAAigMAAAAA&#10;" fillcolor="window" strokeweight="2pt"/>
                  <v:rect id="Rectangle 207" o:spid="_x0000_s1039"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v38UA&#10;AADcAAAADwAAAGRycy9kb3ducmV2LnhtbESPQWsCMRSE74L/ITzBi9SsFlrZGqUUFaEF6bb0/Ni8&#10;blY3L2sS3e2/bwoFj8PMfMMs171txJV8qB0rmE0zEMSl0zVXCj4/tncLECEia2wck4IfCrBeDQdL&#10;zLXr+J2uRaxEgnDIUYGJsc2lDKUhi2HqWuLkfTtvMSbpK6k9dgluGznPsgdpsea0YLClF0PlqbhY&#10;BcfDl7e7ndkUi9fJ5L5/O186QqXGo/75CUSkPt7C/+29VjD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S/fxQAAANwAAAAPAAAAAAAAAAAAAAAAAJgCAABkcnMv&#10;ZG93bnJldi54bWxQSwUGAAAAAAQABAD1AAAAigMAAAAA&#10;" fillcolor="window" strokeweight="2pt"/>
                </v:group>
                <v:group id="Group 186" o:spid="_x0000_s1040" style="position:absolute;left:6610;top:15163;width:3492;height:30861" coordorigin=",3429" coordsize="3492,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41" style="position:absolute;top:342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N+cMA&#10;AADcAAAADwAAAGRycy9kb3ducmV2LnhtbERP32vCMBB+H+x/CCf4IjN1wlY6owzZRHAgdmPPR3Nr&#10;OptLl0Rb/3szGOztPr6ft1gNthVn8qFxrGA2zUAQV043XCv4eH+9y0GEiKyxdUwKLhRgtby9WWCh&#10;Xc8HOpexFimEQ4EKTIxdIWWoDFkMU9cRJ+7LeYsxQV9L7bFP4baV91n2IC02nBoMdrQ2VB3Lk1Xw&#10;vf/0drMxL2W+m0zmw9vPqSdUajwanp9ARBriv/jPvdVpfv4Iv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N+cMAAADcAAAADwAAAAAAAAAAAAAAAACYAgAAZHJzL2Rv&#10;d25yZXYueG1sUEsFBgAAAAAEAAQA9QAAAIgDAAAAAA==&#10;" fillcolor="window" strokeweight="2pt"/>
                  <v:rect id="Rectangle 188" o:spid="_x0000_s1042" style="position:absolute;top:685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Zi8UA&#10;AADcAAAADwAAAGRycy9kb3ducmV2LnhtbESPQUvDQBCF74L/YZmCl9JuVJAQuy1FtAgKYpSeh+yY&#10;TZudjbvbJv575yB4m+G9ee+b1WbyvTpTTF1gA9fLAhRxE2zHrYHPj6dFCSplZIt9YDLwQwk268uL&#10;FVY2jPxO5zq3SkI4VWjA5TxUWqfGkce0DAOxaF8hesyyxlbbiKOE+17fFMWd9tixNDgc6MFRc6xP&#10;3sDhbR/9buce6/JlPr+dXr9PI6ExV7Npew8q05T/zX/Xz1bw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NmLxQAAANwAAAAPAAAAAAAAAAAAAAAAAJgCAABkcnMv&#10;ZG93bnJldi54bWxQSwUGAAAAAAQABAD1AAAAigMAAAAA&#10;" fillcolor="window" strokeweight="2pt"/>
                  <v:rect id="Rectangle 189" o:spid="_x0000_s1043" style="position:absolute;top:10287;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EMMA&#10;AADcAAAADwAAAGRycy9kb3ducmV2LnhtbERP32vCMBB+H/g/hBN8kZmqMLrOKGNsImwg1rHno7k1&#10;3ZpLTaLt/vtlMPDtPr6ft9oMthUX8qFxrGA+y0AQV043XCt4P77c5iBCRNbYOiYFPxRgsx7drLDQ&#10;rucDXcpYixTCoUAFJsaukDJUhiyGmeuIE/fpvMWYoK+l9tincNvKRZbdSYsNpwaDHT0Zqr7Ls1Xw&#10;tf/wdrs1z2X+Op0uh7fTuSdUajIeHh9ARBriVfzv3uk0P7+H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8EMMAAADcAAAADwAAAAAAAAAAAAAAAACYAgAAZHJzL2Rv&#10;d25yZXYueG1sUEsFBgAAAAAEAAQA9QAAAIgDAAAAAA==&#10;" fillcolor="window" strokeweight="2pt"/>
                  <v:rect id="Rectangle 190" o:spid="_x0000_s1044" style="position:absolute;top:1371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UMYA&#10;AADcAAAADwAAAGRycy9kb3ducmV2LnhtbESPQUsDMRCF74L/IYzgpdisClLXpqUULYJC6bb0PGzG&#10;zepmsiZpd/33zkHwNsN789438+XoO3WmmNrABm6nBSjiOtiWGwOH/cvNDFTKyBa7wGTghxIsF5cX&#10;cyxtGHhH5yo3SkI4lWjA5dyXWqfakcc0DT2xaB8hesyyxkbbiIOE+07fFcWD9tiyNDjsae2o/qpO&#10;3sDn9hj9ZuOeq9nbZHI/vn+fBkJjrq/G1ROoTGP+N/9dv1rBfxR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UMYAAADcAAAADwAAAAAAAAAAAAAAAACYAgAAZHJz&#10;L2Rvd25yZXYueG1sUEsFBgAAAAAEAAQA9QAAAIsDAAAAAA==&#10;" fillcolor="window" strokeweight="2pt"/>
                  <v:rect id="Rectangle 191" o:spid="_x0000_s1045"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my8MA&#10;AADcAAAADwAAAGRycy9kb3ducmV2LnhtbERP32vCMBB+H+x/CCfsRTR1wnCdUcbYRFCQdbLnozmb&#10;anPpkmjrf78MhL3dx/fz5sveNuJCPtSOFUzGGQji0umaKwX7r4/RDESIyBobx6TgSgGWi/u7Oeba&#10;dfxJlyJWIoVwyFGBibHNpQylIYth7FrixB2ctxgT9JXUHrsUbhv5mGVP0mLNqcFgS2+GylNxtgqO&#10;u29vVyvzXsw2w+G03/6cO0KlHgb96wuISH38F9/ca53mP0/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my8MAAADcAAAADwAAAAAAAAAAAAAAAACYAgAAZHJzL2Rv&#10;d25yZXYueG1sUEsFBgAAAAAEAAQA9QAAAIgDAAAAAA==&#10;" fillcolor="window" strokeweight="2pt"/>
                  <v:rect id="Rectangle 192" o:spid="_x0000_s1046"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4vMMA&#10;AADcAAAADwAAAGRycy9kb3ducmV2LnhtbERP32vCMBB+F/wfwgl7kZlOQVxnFBlOhA1k3djz0dya&#10;zuZSk2i7/94Ig73dx/fzluveNuJCPtSOFTxMMhDEpdM1Vwo+P17uFyBCRNbYOCYFvxRgvRoOlphr&#10;1/E7XYpYiRTCIUcFJsY2lzKUhiyGiWuJE/ftvMWYoK+k9tilcNvIaZbNpcWaU4PBlp4NlcfibBX8&#10;HL683e3Mtli8jsez/u107giVuhv1mycQkfr4L/5z73Wa/ziF2zPp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4vMMAAADcAAAADwAAAAAAAAAAAAAAAACYAgAAZHJzL2Rv&#10;d25yZXYueG1sUEsFBgAAAAAEAAQA9QAAAIgDAAAAAA==&#10;" fillcolor="window" strokeweight="2pt"/>
                  <v:rect id="Rectangle 193" o:spid="_x0000_s1047"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dJ8MA&#10;AADcAAAADwAAAGRycy9kb3ducmV2LnhtbERP32vCMBB+H+x/CCfsRWY6haGdUcZQGWwgq2PPR3M2&#10;1eZSk2i7/94Ig73dx/fz5sveNuJCPtSOFTyNMhDEpdM1Vwq+d+vHKYgQkTU2jknBLwVYLu7v5phr&#10;1/EXXYpYiRTCIUcFJsY2lzKUhiyGkWuJE7d33mJM0FdSe+xSuG3kOMuepcWaU4PBlt4MlcfibBUc&#10;tj/ebjZmVUw/hsNJ/3k6d4RKPQz61xcQkfr4L/5zv+s0fzaB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dJ8MAAADcAAAADwAAAAAAAAAAAAAAAACYAgAAZHJzL2Rv&#10;d25yZXYueG1sUEsFBgAAAAAEAAQA9QAAAIgDAAAAAA==&#10;" fillcolor="window" strokeweight="2pt"/>
                  <v:rect id="Rectangle 194" o:spid="_x0000_s1048"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FU8QA&#10;AADcAAAADwAAAGRycy9kb3ducmV2LnhtbERP32vCMBB+H/g/hBP2IjN1irjOKDI2ESbIurHno7k1&#10;1ebSJdF2//0yEPZ2H9/PW65724gL+VA7VjAZZyCIS6drrhR8vL/cLUCEiKyxcUwKfijAejW4WWKu&#10;XcdvdCliJVIIhxwVmBjbXMpQGrIYxq4lTtyX8xZjgr6S2mOXwm0j77NsLi3WnBoMtvRkqDwVZ6vg&#10;ePj0drs1z8XidTSa9vvvc0eo1O2w3zyCiNTHf/HVvdNp/sMM/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RVPEAAAA3AAAAA8AAAAAAAAAAAAAAAAAmAIAAGRycy9k&#10;b3ducmV2LnhtbFBLBQYAAAAABAAEAPUAAACJAwAAAAA=&#10;" fillcolor="window" strokeweight="2pt"/>
                  <v:rect id="Rectangle 195" o:spid="_x0000_s1049"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gyMQA&#10;AADcAAAADwAAAGRycy9kb3ducmV2LnhtbERP32vCMBB+H/g/hBP2IjN1orjOKDI2ESbIurHno7k1&#10;1ebSJdF2//0yEPZ2H9/PW65724gL+VA7VjAZZyCIS6drrhR8vL/cLUCEiKyxcUwKfijAejW4WWKu&#10;XcdvdCliJVIIhxwVmBjbXMpQGrIYxq4lTtyX8xZjgr6S2mOXwm0j77NsLi3WnBoMtvRkqDwVZ6vg&#10;ePj0drs1z8XidTSa9vvvc0eo1O2w3zyCiNTHf/HVvdNp/sMM/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jEAAAA3AAAAA8AAAAAAAAAAAAAAAAAmAIAAGRycy9k&#10;b3ducmV2LnhtbFBLBQYAAAAABAAEAPUAAACJAwAAAAA=&#10;" fillcolor="window" strokeweight="2pt"/>
                </v:group>
                <v:group id="Group 175" o:spid="_x0000_s1050" style="position:absolute;left:11817;top:18465;width:3492;height:27432" coordorigin=",6858" coordsize="34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51" style="position:absolute;top:685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YRcMA&#10;AADcAAAADwAAAGRycy9kb3ducmV2LnhtbERP32vCMBB+H/g/hBP2IppuA5XOKCIqgw3EOvZ8NLem&#10;2ly6JNruv18Gg73dx/fzFqveNuJGPtSOFTxMMhDEpdM1VwreT7vxHESIyBobx6TgmwKsloO7Beba&#10;dXykWxErkUI45KjAxNjmUobSkMUwcS1x4j6dtxgT9JXUHrsUbhv5mGVTabHm1GCwpY2h8lJcrYLz&#10;4cPb/d5si/nraPTUv31dO0Kl7of9+hlEpD7+i//cLzrNn03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6YRcMAAADcAAAADwAAAAAAAAAAAAAAAACYAgAAZHJzL2Rv&#10;d25yZXYueG1sUEsFBgAAAAAEAAQA9QAAAIgDAAAAAA==&#10;" fillcolor="window" strokeweight="2pt"/>
                  <v:rect id="Rectangle 179" o:spid="_x0000_s1052" style="position:absolute;top:10287;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MN8QA&#10;AADcAAAADwAAAGRycy9kb3ducmV2LnhtbERP32vCMBB+H/g/hBP2IjN1grrOKDI2ESbIurHno7k1&#10;1ebSJdF2//0yEPZ2H9/PW65724gL+VA7VjAZZyCIS6drrhR8vL/cLUCEiKyxcUwKfijAejW4WWKu&#10;XcdvdCliJVIIhxwVmBjbXMpQGrIYxq4lTtyX8xZjgr6S2mOXwm0j77NsJi3WnBoMtvRkqDwVZ6vg&#10;ePj0drs1z8XidTSa9vvvc0eo1O2w3zyCiNTHf/HVvdNp/vwB/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DDfEAAAA3AAAAA8AAAAAAAAAAAAAAAAAmAIAAGRycy9k&#10;b3ducmV2LnhtbFBLBQYAAAAABAAEAPUAAACJAwAAAAA=&#10;" fillcolor="window" strokeweight="2pt"/>
                  <v:rect id="Rectangle 180" o:spid="_x0000_s1053" style="position:absolute;top:1371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VjcUA&#10;AADcAAAADwAAAGRycy9kb3ducmV2LnhtbESPQUvDQBCF74L/YZmCl9JuVJAQuy1FtAgKYpSeh+yY&#10;TZudjbvbJv575yB4m+G9ee+b1WbyvTpTTF1gA9fLAhRxE2zHrYHPj6dFCSplZIt9YDLwQwk268uL&#10;FVY2jPxO5zq3SkI4VWjA5TxUWqfGkce0DAOxaF8hesyyxlbbiKOE+17fFMWd9tixNDgc6MFRc6xP&#10;3sDhbR/9buce6/JlPr+dXr9PI6ExV7Npew8q05T/zX/Xz1bw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tWNxQAAANwAAAAPAAAAAAAAAAAAAAAAAJgCAABkcnMv&#10;ZG93bnJldi54bWxQSwUGAAAAAAQABAD1AAAAigMAAAAA&#10;" fillcolor="window" strokeweight="2pt"/>
                  <v:rect id="Rectangle 181" o:spid="_x0000_s1054"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wFsMA&#10;AADcAAAADwAAAGRycy9kb3ducmV2LnhtbERP32vCMBB+H/g/hBN8kZk6YZTOKCJOBIWxbuz5aG5N&#10;t+ZSk2i7/34RBnu7j+/nLdeDbcWVfGgcK5jPMhDEldMN1wre357vcxAhImtsHZOCHwqwXo3ullho&#10;1/MrXctYixTCoUAFJsaukDJUhiyGmeuIE/fpvMWYoK+l9tincNvKhyx7lBYbTg0GO9oaqr7Li1Xw&#10;9fLh7X5vdmV+nE4Xw+l86QmVmoyHzROISEP8F/+5DzrNz+dw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wFsMAAADcAAAADwAAAAAAAAAAAAAAAACYAgAAZHJzL2Rv&#10;d25yZXYueG1sUEsFBgAAAAAEAAQA9QAAAIgDAAAAAA==&#10;" fillcolor="window" strokeweight="2pt"/>
                  <v:rect id="Rectangle 182" o:spid="_x0000_s1055"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uYcMA&#10;AADcAAAADwAAAGRycy9kb3ducmV2LnhtbERP32vCMBB+H/g/hBP2IjNVYZTOKCIqA4Wxbuz5aG5N&#10;t+ZSk2i7/34RBnu7j+/nLdeDbcWVfGgcK5hNMxDEldMN1wre3/YPOYgQkTW2jknBDwVYr0Z3Syy0&#10;6/mVrmWsRQrhUKACE2NXSBkqQxbD1HXEift03mJM0NdSe+xTuG3lPMsepcWGU4PBjraGqu/yYhV8&#10;vXx4eziYXZkfJ5PFcDpfekKl7sfD5glEpCH+i//czzrNz+dw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uYcMAAADcAAAADwAAAAAAAAAAAAAAAACYAgAAZHJzL2Rv&#10;d25yZXYueG1sUEsFBgAAAAAEAAQA9QAAAIgDAAAAAA==&#10;" fillcolor="window" strokeweight="2pt"/>
                  <v:rect id="Rectangle 183" o:spid="_x0000_s1056"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L+sMA&#10;AADcAAAADwAAAGRycy9kb3ducmV2LnhtbERP32vCMBB+F/wfwgm+yEynIKUzisgUwcFYN/Z8NLem&#10;W3OpSbTdf78MBnu7j+/nrbeDbcWNfGgcK7ifZyCIK6cbrhW8vR7uchAhImtsHZOCbwqw3YxHayy0&#10;6/mFbmWsRQrhUKACE2NXSBkqQxbD3HXEiftw3mJM0NdSe+xTuG3lIstW0mLDqcFgR3tD1Vd5tQo+&#10;n9+9PR7NY5mfZ7Pl8HS59oRKTSfD7gFEpCH+i//cJ53m5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L+sMAAADcAAAADwAAAAAAAAAAAAAAAACYAgAAZHJzL2Rv&#10;d25yZXYueG1sUEsFBgAAAAAEAAQA9QAAAIgDAAAAAA==&#10;" fillcolor="window" strokeweight="2pt"/>
                  <v:rect id="Rectangle 184" o:spid="_x0000_s1057"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TjsMA&#10;AADcAAAADwAAAGRycy9kb3ducmV2LnhtbERP32vCMBB+H+x/CCf4IjN1jlE6owzZRHAgdmPPR3Nr&#10;OptLl0Rb/3szGOztPr6ft1gNthVn8qFxrGA2zUAQV043XCv4eH+9y0GEiKyxdUwKLhRgtby9WWCh&#10;Xc8HOpexFimEQ4EKTIxdIWWoDFkMU9cRJ+7LeYsxQV9L7bFP4baV91n2KC02nBoMdrQ2VB3Lk1Xw&#10;vf/0drMxL2W+m0zmw9vPqSdUajwanp9ARBriv/jPvdVpfv4Av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TjsMAAADcAAAADwAAAAAAAAAAAAAAAACYAgAAZHJzL2Rv&#10;d25yZXYueG1sUEsFBgAAAAAEAAQA9QAAAIgDAAAAAA==&#10;" fillcolor="window" strokeweight="2pt"/>
                  <v:rect id="Rectangle 185" o:spid="_x0000_s1058"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2FcMA&#10;AADcAAAADwAAAGRycy9kb3ducmV2LnhtbERP32vCMBB+H+x/CCf4IjN1slE6owzZRHAgdmPPR3Nr&#10;OptLl0Rb/3szGOztPr6ft1gNthVn8qFxrGA2zUAQV043XCv4eH+9y0GEiKyxdUwKLhRgtby9WWCh&#10;Xc8HOpexFimEQ4EKTIxdIWWoDFkMU9cRJ+7LeYsxQV9L7bFP4baV91n2KC02nBoMdrQ2VB3Lk1Xw&#10;vf/0drMxL2W+m0zmw9vPqSdUajwanp9ARBriv/jPvdVpfv4Av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2FcMAAADcAAAADwAAAAAAAAAAAAAAAACYAgAAZHJzL2Rv&#10;d25yZXYueG1sUEsFBgAAAAAEAAQA9QAAAIgDAAAAAA==&#10;" fillcolor="window" strokeweight="2pt"/>
                </v:group>
                <v:group id="Group 167" o:spid="_x0000_s1059" style="position:absolute;left:22637;top:25450;width:3493;height:20574" coordorigin=",13716" coordsize="3492,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060" style="position:absolute;top:1371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ccYA&#10;AADcAAAADwAAAGRycy9kb3ducmV2LnhtbESPQUsDMRCF70L/Q5iCl2KzKpSybVpEtAgK4io9D5tx&#10;s7qZrEna3f77zkHobYb35r1v1tvRd+pIMbWBDdzOC1DEdbAtNwa+Pp9vlqBSRrbYBSYDJ0qw3Uyu&#10;1ljaMPAHHavcKAnhVKIBl3Nfap1qRx7TPPTEon2H6DHLGhttIw4S7jt9VxQL7bFlaXDY06Oj+rc6&#10;eAM/7/vodzv3VC1fZ7P78e3vMBAacz0dH1agMo35Yv6/frGCvxBaeUYm0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ccYAAADcAAAADwAAAAAAAAAAAAAAAACYAgAAZHJz&#10;L2Rvd25yZXYueG1sUEsFBgAAAAAEAAQA9QAAAIsDAAAAAA==&#10;" fillcolor="window" strokeweight="2pt"/>
                  <v:rect id="Rectangle 169" o:spid="_x0000_s1061"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6sMA&#10;AADcAAAADwAAAGRycy9kb3ducmV2LnhtbERP32vCMBB+H+x/CCfsRWY6B6KdUcZQGWwgq2PPR3M2&#10;1eZSk2i7/94MhL3dx/fz5sveNuJCPtSOFTyNMhDEpdM1Vwq+d+vHKYgQkTU2jknBLwVYLu7v5phr&#10;1/EXXYpYiRTCIUcFJsY2lzKUhiyGkWuJE7d33mJM0FdSe+xSuG3kOMsm0mLNqcFgS2+GymNxtgoO&#10;2x9vNxuzKqYfw+Fz/3k6d4RKPQz61xcQkfr4L76533WaP5nB3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6sMAAADcAAAADwAAAAAAAAAAAAAAAACYAgAAZHJzL2Rv&#10;d25yZXYueG1sUEsFBgAAAAAEAAQA9QAAAIgDAAAAAA==&#10;" fillcolor="window" strokeweight="2pt"/>
                  <v:rect id="Rectangle 170" o:spid="_x0000_s1062"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qsYA&#10;AADcAAAADwAAAGRycy9kb3ducmV2LnhtbESPQUsDMRCF74L/IYzgpdisCrasTUspWgSF0rX0PGzG&#10;zepmsiZpd/33zkHwNsN78943i9XoO3WmmNrABm6nBSjiOtiWGwOH9+ebOaiUkS12gcnADyVYLS8v&#10;FljaMPCezlVulIRwKtGAy7kvtU61I49pGnpi0T5C9JhljY22EQcJ952+K4oH7bFlaXDY08ZR/VWd&#10;vIHP3TH67dY9VfPXyeR+fPs+DYTGXF+N60dQmcb8b/67frGCPxN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lqsYAAADcAAAADwAAAAAAAAAAAAAAAACYAgAAZHJz&#10;L2Rvd25yZXYueG1sUEsFBgAAAAAEAAQA9QAAAIsDAAAAAA==&#10;" fillcolor="window" strokeweight="2pt"/>
                  <v:rect id="Rectangle 171" o:spid="_x0000_s1063"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AMcMA&#10;AADcAAAADwAAAGRycy9kb3ducmV2LnhtbERP32vCMBB+H/g/hBP2Ipq6gZNqlDE2GTiQ1bHnozmb&#10;anPpkmi7/94MhL3dx/fzluveNuJCPtSOFUwnGQji0umaKwVf+7fxHESIyBobx6TglwKsV4O7Jeba&#10;dfxJlyJWIoVwyFGBibHNpQylIYth4lrixB2ctxgT9JXUHrsUbhv5kGUzabHm1GCwpRdD5ak4WwXH&#10;3be3m415Lebb0eix//g5d4RK3Q/75wWISH38F9/c7zrNf5rC3zPp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AMcMAAADcAAAADwAAAAAAAAAAAAAAAACYAgAAZHJzL2Rv&#10;d25yZXYueG1sUEsFBgAAAAAEAAQA9QAAAIgDAAAAAA==&#10;" fillcolor="window" strokeweight="2pt"/>
                  <v:rect id="Rectangle 173" o:spid="_x0000_s1064"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73cMA&#10;AADcAAAADwAAAGRycy9kb3ducmV2LnhtbERP32vCMBB+H/g/hBP2IppuwibVKGNsImwgq+Lz0ZxN&#10;tbl0SbT1v18Gg73dx/fzFqveNuJKPtSOFTxMMhDEpdM1Vwr2u/fxDESIyBobx6TgRgFWy8HdAnPt&#10;Ov6iaxErkUI45KjAxNjmUobSkMUwcS1x4o7OW4wJ+kpqj10Kt418zLInabHm1GCwpVdD5bm4WAWn&#10;7cHb9dq8FbOP0Wjaf35fOkKl7of9yxxEpD7+i//cG53mP0/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73cMAAADcAAAADwAAAAAAAAAAAAAAAACYAgAAZHJzL2Rv&#10;d25yZXYueG1sUEsFBgAAAAAEAAQA9QAAAIgDAAAAAA==&#10;" fillcolor="window" strokeweight="2pt"/>
                  <v:rect id="Rectangle 174" o:spid="_x0000_s1065"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qcQA&#10;AADcAAAADwAAAGRycy9kb3ducmV2LnhtbERP32vCMBB+H/g/hBP2IjPVDSedUUScDCbIurHno7k1&#10;1eZSk2i7/34ZDPZ2H9/PW6x624gr+VA7VjAZZyCIS6drrhR8vD/fzUGEiKyxcUwKvinAajm4WWCu&#10;XcdvdC1iJVIIhxwVmBjbXMpQGrIYxq4lTtyX8xZjgr6S2mOXwm0jp1k2kxZrTg0GW9oYKk/FxSo4&#10;Hj693e3Mtpi/jkb3/f586QiVuh326ycQkfr4L/5zv+g0//EBfp9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o6nEAAAA3AAAAA8AAAAAAAAAAAAAAAAAmAIAAGRycy9k&#10;b3ducmV2LnhtbFBLBQYAAAAABAAEAPUAAACJAwAAAAA=&#10;" fillcolor="window" strokeweight="2pt"/>
                </v:group>
                <v:group id="Group 368" o:spid="_x0000_s1066" style="position:absolute;left:28276;top:28879;width:3493;height:17145" coordorigin=",17145" coordsize="349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74" o:spid="_x0000_s1067"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NSMYA&#10;AADcAAAADwAAAGRycy9kb3ducmV2LnhtbESPQWsCMRSE7wX/Q3hCL1KzVmllaxQRK4UK0m3p+bF5&#10;3WzdvKxJdLf/vikIPQ4z8w2zWPW2ERfyoXasYDLOQBCXTtdcKfh4f76bgwgRWWPjmBT8UIDVcnCz&#10;wFy7jt/oUsRKJAiHHBWYGNtcylAashjGriVO3pfzFmOSvpLaY5fgtpH3WfYgLdacFgy2tDFUHouz&#10;VfB9+PR2tzPbYv46Gk37/encESp1O+zXTyAi9fE/fG2/aAXTx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NSMYAAADcAAAADwAAAAAAAAAAAAAAAACYAgAAZHJz&#10;L2Rvd25yZXYueG1sUEsFBgAAAAAEAAQA9QAAAIsDAAAAAA==&#10;" fillcolor="window" strokeweight="2pt"/>
                  <v:rect id="Rectangle 375" o:spid="_x0000_s1068"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o08YA&#10;AADcAAAADwAAAGRycy9kb3ducmV2LnhtbESPQWsCMRSE7wX/Q3hCL1KzVmxlaxQRK4UK0m3p+bF5&#10;3WzdvKxJdLf/vikIPQ4z8w2zWPW2ERfyoXasYDLOQBCXTtdcKfh4f76bgwgRWWPjmBT8UIDVcnCz&#10;wFy7jt/oUsRKJAiHHBWYGNtcylAashjGriVO3pfzFmOSvpLaY5fgtpH3WfYgLdacFgy2tDFUHouz&#10;VfB9+PR2tzPbYv46Gk37/encESp1O+zXTyAi9fE/fG2/aAXTx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o08YAAADcAAAADwAAAAAAAAAAAAAAAACYAgAAZHJz&#10;L2Rvd25yZXYueG1sUEsFBgAAAAAEAAQA9QAAAIsDAAAAAA==&#10;" fillcolor="window" strokeweight="2pt"/>
                  <v:rect id="Rectangle 383" o:spid="_x0000_s1069"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lG8UA&#10;AADcAAAADwAAAGRycy9kb3ducmV2LnhtbESPUUvDMBSF3wX/Q7jCXsaWuoKUbtkQcUNQELux50tz&#10;11Sbmy7J1vrvjSD4eDjnfIez2oy2E1fyoXWs4H6egSCunW65UXDYb2cFiBCRNXaOScE3Bdisb29W&#10;WGo38Addq9iIBOFQogITY19KGWpDFsPc9cTJOzlvMSbpG6k9DgluO7nIsgdpseW0YLCnJ0P1V3Wx&#10;Cj7fj97udua5Kl6n03x8O18GQqUmd+PjEkSkMf6H/9ovWkFe5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CUbxQAAANwAAAAPAAAAAAAAAAAAAAAAAJgCAABkcnMv&#10;ZG93bnJldi54bWxQSwUGAAAAAAQABAD1AAAAigMAAAAA&#10;" fillcolor="window" strokeweight="2pt"/>
                  <v:rect id="Rectangle 162" o:spid="_x0000_s1070"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Im8MA&#10;AADcAAAADwAAAGRycy9kb3ducmV2LnhtbERP32vCMBB+F/wfwgm+yEynINIZZYwpgwmybuz5aG5N&#10;t+bSJdHW/94Igm/38f281aa3jTiRD7VjBY/TDARx6XTNlYKvz+3DEkSIyBobx6TgTAE26+Fghbl2&#10;HX/QqYiVSCEcclRgYmxzKUNpyGKYupY4cT/OW4wJ+kpqj10Kt42cZdlCWqw5NRhs6cVQ+VccrYLf&#10;w7e3u515LZbvk8m83/8fO0KlxqP++QlEpD7exTf3m07zFzO4PpMu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Im8MAAADcAAAADwAAAAAAAAAAAAAAAACYAgAAZHJzL2Rv&#10;d25yZXYueG1sUEsFBgAAAAAEAAQA9QAAAIgDAAAAAA==&#10;" fillcolor="window" strokeweight="2pt"/>
                  <v:rect id="Rectangle 164" o:spid="_x0000_s1071"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1dMMA&#10;AADcAAAADwAAAGRycy9kb3ducmV2LnhtbERP32vCMBB+H/g/hBP2IppuDpFqlDE2ETaQVfH5aM6m&#10;2ly6JNruv18Gg73dx/fzluveNuJGPtSOFTxMMhDEpdM1VwoO+7fxHESIyBobx6TgmwKsV4O7Jeba&#10;dfxJtyJWIoVwyFGBibHNpQylIYth4lrixJ2ctxgT9JXUHrsUbhv5mGUzabHm1GCwpRdD5aW4WgXn&#10;3dHbzca8FvP30Wjaf3xdO0Kl7of98wJEpD7+i//cW53mz57g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1dMMAAADcAAAADwAAAAAAAAAAAAAAAACYAgAAZHJzL2Rv&#10;d25yZXYueG1sUEsFBgAAAAAEAAQA9QAAAIgDAAAAAA==&#10;" fillcolor="window" strokeweight="2pt"/>
                </v:group>
                <v:group id="Group 367" o:spid="_x0000_s1072" style="position:absolute;left:33610;top:32613;width:3493;height:13716" coordorigin=",20574" coordsize="349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369" o:spid="_x0000_s1073"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0C8UA&#10;AADcAAAADwAAAGRycy9kb3ducmV2LnhtbESPQWsCMRSE74X+h/AKvUjNWkHs1iilqBQsFNfS82Pz&#10;ulndvKxJdLf/3ghCj8PMfMPMFr1txJl8qB0rGA0zEMSl0zVXCr53q6cpiBCRNTaOScEfBVjM7+9m&#10;mGvX8ZbORaxEgnDIUYGJsc2lDKUhi2HoWuLk/TpvMSbpK6k9dgluG/mcZRNpsea0YLCld0PloThZ&#10;BfuvH2/Xa7MsppvBYNx/Hk8doVKPD/3bK4hIffwP39ofWsF48gL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PQLxQAAANwAAAAPAAAAAAAAAAAAAAAAAJgCAABkcnMv&#10;ZG93bnJldi54bWxQSwUGAAAAAAQABAD1AAAAigMAAAAA&#10;" fillcolor="window" strokeweight="2pt"/>
                  <v:rect id="Rectangle 370" o:spid="_x0000_s1074"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8IA&#10;AADcAAAADwAAAGRycy9kb3ducmV2LnhtbERPXWvCMBR9H/gfwh3sRWbqhCnVKCKbDBTEOny+NHdN&#10;t+amS6Kt/948DPZ4ON+LVW8bcSUfascKxqMMBHHpdM2Vgs/T+/MMRIjIGhvHpOBGAVbLwcMCc+06&#10;PtK1iJVIIRxyVGBibHMpQ2nIYhi5ljhxX85bjAn6SmqPXQq3jXzJsldpsebUYLCljaHyp7hYBd+H&#10;s7fbrXkrZrvhcNLvfy8doVJPj/16DiJSH//Ff+4PrWAyTf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8tLwgAAANwAAAAPAAAAAAAAAAAAAAAAAJgCAABkcnMvZG93&#10;bnJldi54bWxQSwUGAAAAAAQABAD1AAAAhwMAAAAA&#10;" fillcolor="window" strokeweight="2pt"/>
                  <v:rect id="Rectangle 371" o:spid="_x0000_s1075"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0MUA&#10;AADcAAAADwAAAGRycy9kb3ducmV2LnhtbESPQWsCMRSE70L/Q3iCF6lZFapsjVKklUIL4lp6fmxe&#10;N1s3L2sS3e2/bwoFj8PMfMOsNr1txJV8qB0rmE4yEMSl0zVXCj6OL/dLECEia2wck4IfCrBZ3w1W&#10;mGvX8YGuRaxEgnDIUYGJsc2lDKUhi2HiWuLkfTlvMSbpK6k9dgluGznLsgdpsea0YLClraHyVFys&#10;gu/9p7e7nXkulm/j8bx/P186QqVGw/7pEUSkPt7C/+1XrWC+mM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27QxQAAANwAAAAPAAAAAAAAAAAAAAAAAJgCAABkcnMv&#10;ZG93bnJldi54bWxQSwUGAAAAAAQABAD1AAAAigMAAAAA&#10;" fillcolor="window" strokeweight="2pt"/>
                  <v:rect id="Rectangle 372" o:spid="_x0000_s1076"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wp8UA&#10;AADcAAAADwAAAGRycy9kb3ducmV2LnhtbESPQWsCMRSE74L/ITyhF6lZFVrZGkWkFaEFcVt6fmxe&#10;N1s3L9skuuu/bwoFj8PMfMMs171txIV8qB0rmE4yEMSl0zVXCj7eX+4XIEJE1tg4JgVXCrBeDQdL&#10;zLXr+EiXIlYiQTjkqMDE2OZShtKQxTBxLXHyvpy3GJP0ldQeuwS3jZxl2YO0WHNaMNjS1lB5Ks5W&#10;wffh09vdzjwXi9fxeN6//Zw7QqXuRv3mCUSkPt7C/+29VjB/nM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fCnxQAAANwAAAAPAAAAAAAAAAAAAAAAAJgCAABkcnMv&#10;ZG93bnJldi54bWxQSwUGAAAAAAQABAD1AAAAigMAAAAA&#10;" fillcolor="window" strokeweight="2pt"/>
                </v:group>
                <v:group id="Group 373" o:spid="_x0000_s1077" style="position:absolute;left:38715;top:36042;width:3493;height:10287" coordorigin=",24003" coordsize="349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376" o:spid="_x0000_s1078"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pMUA&#10;AADcAAAADwAAAGRycy9kb3ducmV2LnhtbESPQWsCMRSE74X+h/CEXkSzrWBlNUoprRQsiFvx/Ni8&#10;brZuXrZJdNd/b4RCj8PMfMMsVr1txJl8qB0reBxnIIhLp2uuFOy/3kczECEia2wck4ILBVgt7+8W&#10;mGvX8Y7ORaxEgnDIUYGJsc2lDKUhi2HsWuLkfTtvMSbpK6k9dgluG/mUZVNpsea0YLClV0PlsThZ&#10;BT/bg7frtXkrZpvhcNJ//p46QqUeBv3LHESkPv6H/9ofWsHkeQq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akxQAAANwAAAAPAAAAAAAAAAAAAAAAAJgCAABkcnMv&#10;ZG93bnJldi54bWxQSwUGAAAAAAQABAD1AAAAigMAAAAA&#10;" fillcolor="window" strokeweight="2pt"/>
                  <v:rect id="Rectangle 377" o:spid="_x0000_s1079"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TP8UA&#10;AADcAAAADwAAAGRycy9kb3ducmV2LnhtbESPQWsCMRSE74X+h/CEXkSzrVBlNUoprRQsSLfi+bF5&#10;3WzdvGyT6K7/3ggFj8PMfMMsVr1txIl8qB0reBxnIIhLp2uuFOy+30czECEia2wck4IzBVgt7+8W&#10;mGvX8RediliJBOGQowITY5tLGUpDFsPYtcTJ+3HeYkzSV1J77BLcNvIpy56lxZrTgsGWXg2Vh+Jo&#10;Ffxu996u1+atmG2Gw0n/+XfsCJV6GPQvcxCR+ngL/7c/tILJd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lM/xQAAANwAAAAPAAAAAAAAAAAAAAAAAJgCAABkcnMv&#10;ZG93bnJldi54bWxQSwUGAAAAAAQABAD1AAAAigMAAAAA&#10;" fillcolor="window" strokeweight="2pt"/>
                  <v:rect id="Rectangle 378" o:spid="_x0000_s1080"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TcIA&#10;AADcAAAADwAAAGRycy9kb3ducmV2LnhtbERPXWvCMBR9H/gfwh3sRWbqhCnVKCKbDBTEOny+NHdN&#10;t+amS6Kt/948DPZ4ON+LVW8bcSUfascKxqMMBHHpdM2Vgs/T+/MMRIjIGhvHpOBGAVbLwcMCc+06&#10;PtK1iJVIIRxyVGBibHMpQ2nIYhi5ljhxX85bjAn6SmqPXQq3jXzJsldpsebUYLCljaHyp7hYBd+H&#10;s7fbrXkrZrvhcNLvfy8doVJPj/16DiJSH//Ff+4PrWAyTW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cdNwgAAANwAAAAPAAAAAAAAAAAAAAAAAJgCAABkcnMvZG93&#10;bnJldi54bWxQSwUGAAAAAAQABAD1AAAAhwMAAAAA&#10;" fillcolor="window" strokeweight="2pt"/>
                </v:group>
                <v:rect id="Rectangle 379" o:spid="_x0000_s1081" style="position:absolute;left:49295;top:4297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i1sYA&#10;AADcAAAADwAAAGRycy9kb3ducmV2LnhtbESP3UoDMRSE7wu+QziCN8VmtdCfbdMiokWwULqWXh82&#10;x83q5mRN0u769kYo9HKYmW+Y5bq3jTiTD7VjBQ+jDARx6XTNlYLDx+v9DESIyBobx6TglwKsVzeD&#10;JebadbyncxErkSAcclRgYmxzKUNpyGIYuZY4eZ/OW4xJ+kpqj12C20Y+ZtlEWqw5LRhs6dlQ+V2c&#10;rIKv3dHbzca8FLP34XDcb39OHaFSd7f90wJEpD5ew5f2m1Ywns7h/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Vi1sYAAADcAAAADwAAAAAAAAAAAAAAAACYAgAAZHJz&#10;L2Rvd25yZXYueG1sUEsFBgAAAAAEAAQA9QAAAIsDAAAAAA==&#10;" fillcolor="window" strokeweight="2pt"/>
                <v:rect id="Rectangle 380" o:spid="_x0000_s1082" style="position:absolute;left:43897;top:39547;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bMIA&#10;AADcAAAADwAAAGRycy9kb3ducmV2LnhtbERPXWvCMBR9H/gfwhX2IjN1wijVKEOcDCaMdcPnS3Nt&#10;6pqbmkTb/XvzMPDxcL6X68G24ko+NI4VzKYZCOLK6YZrBT/fb085iBCRNbaOScEfBVivRg9LLLTr&#10;+YuuZaxFCuFQoAITY1dIGSpDFsPUdcSJOzpvMSboa6k99inctvI5y16kxYZTg8GONoaq3/JiFZw+&#10;D97udmZb5h+TyXzYny89oVKP4+F1ASLSEO/if/e7VjDP0/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rtswgAAANwAAAAPAAAAAAAAAAAAAAAAAJgCAABkcnMvZG93&#10;bnJldi54bWxQSwUGAAAAAAQABAD1AAAAhwMAAAAA&#10;" fillcolor="window" strokeweight="2pt"/>
                <v:rect id="Rectangle 381" o:spid="_x0000_s1083" style="position:absolute;left:43872;top:42900;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e98UA&#10;AADcAAAADwAAAGRycy9kb3ducmV2LnhtbESPUWvCMBSF3wf+h3AFX2SmKoxSjSLiZLDBWDd8vjR3&#10;TWdz0yXRdv9+GQx8PJxzvsNZbwfbiiv50DhWMJ9lIIgrpxuuFXy8P97nIEJE1tg6JgU/FGC7Gd2t&#10;sdCu5ze6lrEWCcKhQAUmxq6QMlSGLIaZ64iT9+m8xZikr6X22Ce4beUiyx6kxYbTgsGO9oaqc3mx&#10;Cr5eT94ej+ZQ5s/T6XJ4+b70hEpNxsNuBSLSEG/h//aTVrDM5/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h73xQAAANwAAAAPAAAAAAAAAAAAAAAAAJgCAABkcnMv&#10;ZG93bnJldi54bWxQSwUGAAAAAAQABAD1AAAAigMAAAAA&#10;" fillcolor="window" strokeweight="2pt"/>
                <v:shape id="Text Box 382" o:spid="_x0000_s1084" type="#_x0000_t202" style="position:absolute;left:3816;top:2590;width:685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2C7EBA5D" w14:textId="77777777" w:rsidR="00F80836" w:rsidRDefault="00F80836" w:rsidP="004F1600"/>
                    </w:txbxContent>
                  </v:textbox>
                </v:shape>
                <v:shape id="_x0000_s1085" type="#_x0000_t202" style="position:absolute;left:52812;top:38023;width:7830;height:1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128B6D62" w14:textId="77777777" w:rsidR="00F80836" w:rsidRDefault="00F80836" w:rsidP="004F1600">
                        <w:r>
                          <w:rPr>
                            <w:noProof/>
                          </w:rPr>
                          <w:drawing>
                            <wp:inline distT="0" distB="0" distL="0" distR="0" wp14:anchorId="2D95BEE5" wp14:editId="44B1D966">
                              <wp:extent cx="426720" cy="609600"/>
                              <wp:effectExtent l="0" t="0" r="5080" b="0"/>
                              <wp:docPr id="460" name="Picture 460" descr="C:\Users\store64\AppData\Local\Microsoft\Windows\Temporary Internet Files\Content.IE5\ZA32B5B8\MC90026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ore64\AppData\Local\Microsoft\Windows\Temporary Internet Files\Content.IE5\ZA32B5B8\MC900264344[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09EFFFFA" w14:textId="77777777" w:rsidR="00F80836" w:rsidRDefault="00F80836" w:rsidP="004F1600"/>
                    </w:txbxContent>
                  </v:textbox>
                </v:shape>
                <v:group id="Group 25" o:spid="_x0000_s1086" style="position:absolute;left:17659;top:22021;width:3492;height:24003" coordorigin=",10287" coordsize="349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87" style="position:absolute;top:10287;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RIcUA&#10;AADbAAAADwAAAGRycy9kb3ducmV2LnhtbESPQWsCMRSE7wX/Q3iCF9GsFlpZjVJKK0IL0rX0/Ng8&#10;N6ublzWJ7vbfN4VCj8PMfMOsNr1txI18qB0rmE0zEMSl0zVXCj4Pr5MFiBCRNTaOScE3BdisB3cr&#10;zLXr+INuRaxEgnDIUYGJsc2lDKUhi2HqWuLkHZ23GJP0ldQeuwS3jZxn2YO0WHNaMNjSs6HyXFyt&#10;gtP+y9vt1rwUi7fx+L5/v1w7QqVGw/5pCSJSH//Df+2dVjB/h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hEhxQAAANsAAAAPAAAAAAAAAAAAAAAAAJgCAABkcnMv&#10;ZG93bnJldi54bWxQSwUGAAAAAAQABAD1AAAAigMAAAAA&#10;" fillcolor="window" strokeweight="2pt"/>
                  <v:rect id="Rectangle 28" o:spid="_x0000_s1088" style="position:absolute;top:13716;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U8EA&#10;AADbAAAADwAAAGRycy9kb3ducmV2LnhtbERPXWvCMBR9H/gfwhV8EU3nYEg1iojKYINhFZ8vzV3T&#10;2dx0SbTdv18eBj4ezvdy3dtG3MmH2rGC52kGgrh0uuZKwfm0n8xBhIissXFMCn4pwHo1eFpirl3H&#10;R7oXsRIphEOOCkyMbS5lKA1ZDFPXEifuy3mLMUFfSe2xS+G2kbMse5UWa04NBlvaGiqvxc0q+P68&#10;eHs4mF0xfx+PX/qPn1tHqNRo2G8WICL18SH+d79pBbM0N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hVPBAAAA2wAAAA8AAAAAAAAAAAAAAAAAmAIAAGRycy9kb3du&#10;cmV2LnhtbFBLBQYAAAAABAAEAPUAAACGAwAAAAA=&#10;" fillcolor="window" strokeweight="2pt"/>
                  <v:rect id="Rectangle 29" o:spid="_x0000_s1089" style="position:absolute;top:17145;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gyMUA&#10;AADbAAAADwAAAGRycy9kb3ducmV2LnhtbESPQWsCMRSE74L/ITyhF6nZKojdGkWKFaEF6bb0/Ni8&#10;brZuXtYkutt/b4RCj8PMfMMs171txIV8qB0reJhkIIhLp2uuFHx+vNwvQISIrLFxTAp+KcB6NRws&#10;Mdeu43e6FLESCcIhRwUmxjaXMpSGLIaJa4mT9+28xZikr6T22CW4beQ0y+bSYs1pwWBLz4bKY3G2&#10;Cn4OX97udmZbLF7H41n/djp3hErdjfrNE4hIffwP/7X3WsH0EW5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SDIxQAAANsAAAAPAAAAAAAAAAAAAAAAAJgCAABkcnMv&#10;ZG93bnJldi54bWxQSwUGAAAAAAQABAD1AAAAigMAAAAA&#10;" fillcolor="window" strokeweight="2pt"/>
                  <v:rect id="Rectangle 673" o:spid="_x0000_s1090" style="position:absolute;top:20574;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2uMUA&#10;AADcAAAADwAAAGRycy9kb3ducmV2LnhtbESPQWsCMRSE74X+h/CEXkSzrWBlNUoprRQsiFvx/Ni8&#10;brZuXrZJdNd/b4RCj8PMfMMsVr1txJl8qB0reBxnIIhLp2uuFOy/3kczECEia2wck4ILBVgt7+8W&#10;mGvX8Y7ORaxEgnDIUYGJsc2lDKUhi2HsWuLkfTtvMSbpK6k9dgluG/mUZVNpsea0YLClV0PlsThZ&#10;BT/bg7frtXkrZpvhcNJ//p46QqUeBv3LHESkPv6H/9ofWsH0eQK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a4xQAAANwAAAAPAAAAAAAAAAAAAAAAAJgCAABkcnMv&#10;ZG93bnJldi54bWxQSwUGAAAAAAQABAD1AAAAigMAAAAA&#10;" fillcolor="window" strokeweight="2pt"/>
                  <v:rect id="Rectangle 675" o:spid="_x0000_s1091" style="position:absolute;top:2400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LV8YA&#10;AADcAAAADwAAAGRycy9kb3ducmV2LnhtbESPQWsCMRSE7wX/Q3hCL6LZtlRlNYqUVgotiNvi+bF5&#10;blY3L9skutt/3xQKPQ4z8w2zXPe2EVfyoXas4G6SgSAuna65UvD58TKegwgRWWPjmBR8U4D1anCz&#10;xFy7jvd0LWIlEoRDjgpMjG0uZSgNWQwT1xIn7+i8xZikr6T22CW4beR9lk2lxZrTgsGWngyV5+Ji&#10;FZx2B2+3W/NczN9Go4f+/evSESp1O+w3CxCR+vgf/mu/agXT2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LV8YAAADcAAAADwAAAAAAAAAAAAAAAACYAgAAZHJz&#10;L2Rvd25yZXYueG1sUEsFBgAAAAAEAAQA9QAAAIsDAAAAAA==&#10;" fillcolor="window" strokeweight="2pt"/>
                  <v:rect id="Rectangle 676" o:spid="_x0000_s1092" style="position:absolute;top:2743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IMYA&#10;AADcAAAADwAAAGRycy9kb3ducmV2LnhtbESPUUvDMBSF3wX/Q7iCL2NLdVBHt2yIbGOgMOzGni/N&#10;XVNtbmqSrfXfG0Hw8XDO+Q5nsRpsK67kQ+NYwcMkA0FcOd1wreB42IxnIEJE1tg6JgXfFGC1vL1Z&#10;YKFdz+90LWMtEoRDgQpMjF0hZagMWQwT1xEn7+y8xZikr6X22Ce4beVjluXSYsNpwWBHL4aqz/Ji&#10;FXzsT95ut2Zdzl5Ho+nw9nXpCZW6vxue5yAiDfE//NfeaQX5Uw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IMYAAADcAAAADwAAAAAAAAAAAAAAAACYAgAAZHJz&#10;L2Rvd25yZXYueG1sUEsFBgAAAAAEAAQA9QAAAIsDAAAAAA==&#10;" fillcolor="window" strokeweight="2pt"/>
                  <v:rect id="Rectangle 677" o:spid="_x0000_s1093" style="position:absolute;top:3086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wu8UA&#10;AADcAAAADwAAAGRycy9kb3ducmV2LnhtbESPQWsCMRSE74X+h/CEXkSzraCyGqWUVgoWSrfi+bF5&#10;3WzdvGyT6K7/3ghCj8PMfMMs171txIl8qB0reBxnIIhLp2uuFOy+30ZzECEia2wck4IzBViv7u+W&#10;mGvX8RediliJBOGQowITY5tLGUpDFsPYtcTJ+3HeYkzSV1J77BLcNvIpy6bSYs1pwWBLL4bKQ3G0&#10;Cn4/995uNua1mG+Hw0n/8XfsCJV6GPTPCxCR+vgfvrXftYLpbAb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PC7xQAAANwAAAAPAAAAAAAAAAAAAAAAAJgCAABkcnMv&#10;ZG93bnJldi54bWxQSwUGAAAAAAQABAD1AAAAigMAAAAA&#10;" fillcolor="window" strokeweight="2pt"/>
                </v:group>
                <w10:wrap type="square"/>
              </v:group>
            </w:pict>
          </mc:Fallback>
        </mc:AlternateContent>
      </w:r>
    </w:p>
    <w:p w14:paraId="2EE52689" w14:textId="77777777" w:rsidR="004F1600" w:rsidRDefault="004F1600" w:rsidP="004F1600">
      <w:pPr>
        <w:pStyle w:val="ny-paragraph"/>
        <w:spacing w:after="360"/>
        <w:rPr>
          <w:rFonts w:asciiTheme="minorHAnsi" w:hAnsiTheme="minorHAnsi" w:cstheme="minorHAnsi"/>
        </w:rPr>
      </w:pPr>
    </w:p>
    <w:p w14:paraId="28042FD6" w14:textId="77777777" w:rsidR="004F1600" w:rsidRDefault="004F1600" w:rsidP="004F1600">
      <w:pPr>
        <w:pStyle w:val="ny-paragraph"/>
        <w:spacing w:after="360"/>
        <w:rPr>
          <w:rFonts w:asciiTheme="minorHAnsi" w:hAnsiTheme="minorHAnsi" w:cstheme="minorHAnsi"/>
        </w:rPr>
      </w:pPr>
    </w:p>
    <w:p w14:paraId="43ABE4F5" w14:textId="77777777" w:rsidR="004F1600" w:rsidRDefault="004F1600" w:rsidP="004F1600">
      <w:pPr>
        <w:pStyle w:val="ny-paragraph"/>
        <w:spacing w:after="360"/>
        <w:rPr>
          <w:rFonts w:asciiTheme="minorHAnsi" w:hAnsiTheme="minorHAnsi" w:cstheme="minorHAnsi"/>
        </w:rPr>
      </w:pPr>
    </w:p>
    <w:p w14:paraId="347B5808" w14:textId="77915E5C" w:rsidR="004F1600" w:rsidRPr="00565A3B" w:rsidRDefault="004F1600" w:rsidP="004F1600">
      <w:pPr>
        <w:pStyle w:val="ny-paragraph"/>
        <w:spacing w:after="360"/>
        <w:rPr>
          <w:rFonts w:asciiTheme="minorHAnsi" w:hAnsiTheme="minorHAnsi" w:cstheme="minorHAnsi"/>
        </w:rPr>
      </w:pPr>
    </w:p>
    <w:p w14:paraId="7AECFA41" w14:textId="0821A125" w:rsidR="004F1600" w:rsidRDefault="004F1600" w:rsidP="004F1600">
      <w:pPr>
        <w:pStyle w:val="ny-h3-boxed"/>
      </w:pPr>
    </w:p>
    <w:p w14:paraId="70497729" w14:textId="0B39F711" w:rsidR="004F1600" w:rsidRDefault="004F1600" w:rsidP="004F1600">
      <w:pPr>
        <w:pStyle w:val="ny-h3-boxed"/>
      </w:pPr>
    </w:p>
    <w:p w14:paraId="2A7B753B" w14:textId="77777777" w:rsidR="00CB719D" w:rsidRDefault="00CB719D" w:rsidP="004F1600">
      <w:pPr>
        <w:pStyle w:val="ny-list-idented"/>
      </w:pPr>
    </w:p>
    <w:p w14:paraId="5D4D1499" w14:textId="77777777" w:rsidR="00CB719D" w:rsidRDefault="00CB719D" w:rsidP="004F1600">
      <w:pPr>
        <w:pStyle w:val="ny-list-idented"/>
      </w:pPr>
    </w:p>
    <w:p w14:paraId="497170D1" w14:textId="701C044C" w:rsidR="004F1600" w:rsidRDefault="004F1600" w:rsidP="004F1600">
      <w:pPr>
        <w:pStyle w:val="ny-list-idented"/>
      </w:pPr>
      <w:r>
        <w:lastRenderedPageBreak/>
        <w:t>T:</w:t>
      </w:r>
      <w:r>
        <w:tab/>
        <w:t xml:space="preserve">Our friend baby bear is back! </w:t>
      </w:r>
      <w:r w:rsidR="00DC1695">
        <w:t xml:space="preserve"> </w:t>
      </w:r>
      <w:r>
        <w:t>He is awake today and is very hungry for some honey.  Do you think you can help show him the way?</w:t>
      </w:r>
    </w:p>
    <w:p w14:paraId="2001E97B" w14:textId="1D86B6DD" w:rsidR="004F1600" w:rsidRDefault="0097312C" w:rsidP="004F1600">
      <w:pPr>
        <w:pStyle w:val="ny-list-idented"/>
      </w:pPr>
      <w:r>
        <w:rPr>
          <w:noProof/>
        </w:rPr>
        <mc:AlternateContent>
          <mc:Choice Requires="wps">
            <w:drawing>
              <wp:anchor distT="0" distB="0" distL="114300" distR="114300" simplePos="0" relativeHeight="251639296" behindDoc="0" locked="0" layoutInCell="1" allowOverlap="1" wp14:anchorId="1DF18B3A" wp14:editId="11BD8326">
                <wp:simplePos x="0" y="0"/>
                <wp:positionH relativeFrom="column">
                  <wp:posOffset>4109720</wp:posOffset>
                </wp:positionH>
                <wp:positionV relativeFrom="paragraph">
                  <wp:posOffset>35560</wp:posOffset>
                </wp:positionV>
                <wp:extent cx="2066290" cy="201168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11680"/>
                        </a:xfrm>
                        <a:prstGeom prst="rect">
                          <a:avLst/>
                        </a:prstGeom>
                        <a:solidFill>
                          <a:srgbClr val="F6F6F1"/>
                        </a:solidFill>
                        <a:ln>
                          <a:noFill/>
                        </a:ln>
                        <a:effectLst/>
                        <a:extLst/>
                      </wps:spPr>
                      <wps:txbx>
                        <w:txbxContent>
                          <w:p w14:paraId="130A199F" w14:textId="77777777" w:rsidR="00F80836" w:rsidRPr="00922BE9" w:rsidRDefault="00F80836" w:rsidP="00562AA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0836" w14:paraId="39BA1902" w14:textId="77777777" w:rsidTr="009C50EC">
                              <w:trPr>
                                <w:trHeight w:val="680"/>
                              </w:trPr>
                              <w:tc>
                                <w:tcPr>
                                  <w:tcW w:w="608" w:type="dxa"/>
                                  <w:tcMar>
                                    <w:left w:w="0" w:type="dxa"/>
                                    <w:right w:w="0" w:type="dxa"/>
                                  </w:tcMar>
                                </w:tcPr>
                                <w:p w14:paraId="0585A65B" w14:textId="77777777" w:rsidR="00F80836" w:rsidRDefault="00F80836" w:rsidP="009C50EC">
                                  <w:pPr>
                                    <w:rPr>
                                      <w:sz w:val="18"/>
                                      <w:szCs w:val="18"/>
                                    </w:rPr>
                                  </w:pPr>
                                  <w:r>
                                    <w:rPr>
                                      <w:noProof/>
                                      <w:sz w:val="18"/>
                                      <w:szCs w:val="18"/>
                                    </w:rPr>
                                    <w:drawing>
                                      <wp:inline distT="0" distB="0" distL="0" distR="0" wp14:anchorId="176A8A84" wp14:editId="6D50B794">
                                        <wp:extent cx="254000" cy="345810"/>
                                        <wp:effectExtent l="0" t="0" r="0" b="101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892FB" w14:textId="77777777" w:rsidR="00F80836" w:rsidRDefault="00F80836" w:rsidP="009C50EC">
                                  <w:pPr>
                                    <w:pStyle w:val="ny-callout-hdr"/>
                                  </w:pPr>
                                  <w:r>
                                    <w:t xml:space="preserve">NOTES ON </w:t>
                                  </w:r>
                                </w:p>
                                <w:p w14:paraId="0653CF42" w14:textId="77777777" w:rsidR="004A7AF8" w:rsidRDefault="00F80836" w:rsidP="009C50EC">
                                  <w:pPr>
                                    <w:pStyle w:val="ny-callout-hdr"/>
                                  </w:pPr>
                                  <w:r>
                                    <w:t xml:space="preserve">MULTIPLE MEANS </w:t>
                                  </w:r>
                                </w:p>
                                <w:p w14:paraId="734BB05F" w14:textId="5842D3E4" w:rsidR="00F80836" w:rsidRPr="00922BE9" w:rsidRDefault="00F80836" w:rsidP="009C50EC">
                                  <w:pPr>
                                    <w:pStyle w:val="ny-callout-hdr"/>
                                  </w:pPr>
                                  <w:r>
                                    <w:t>OF REPRESENTATION:</w:t>
                                  </w:r>
                                </w:p>
                              </w:tc>
                            </w:tr>
                            <w:tr w:rsidR="00F80836" w14:paraId="01E10208" w14:textId="77777777" w:rsidTr="009C50EC">
                              <w:tc>
                                <w:tcPr>
                                  <w:tcW w:w="2909" w:type="dxa"/>
                                  <w:gridSpan w:val="2"/>
                                  <w:tcMar>
                                    <w:left w:w="0" w:type="dxa"/>
                                    <w:right w:w="0" w:type="dxa"/>
                                  </w:tcMar>
                                </w:tcPr>
                                <w:p w14:paraId="74732F0D" w14:textId="087CAACB" w:rsidR="00F80836" w:rsidRDefault="00F80836" w:rsidP="00A1785C">
                                  <w:pPr>
                                    <w:pStyle w:val="ny-callout-text"/>
                                  </w:pPr>
                                  <w:r>
                                    <w:t>Ask English language learners to practice telling a partner “</w:t>
                                  </w:r>
                                  <w:r w:rsidR="00A1785C">
                                    <w:t>1</w:t>
                                  </w:r>
                                  <w:r>
                                    <w:t xml:space="preserve"> less than 10 is 9,” etc., as they take apart a tower.  Practicing the language will help E</w:t>
                                  </w:r>
                                  <w:r w:rsidR="003B7114">
                                    <w:t>nglish language learners</w:t>
                                  </w:r>
                                  <w:r>
                                    <w:t xml:space="preserve"> to participate and to internalize the concepts </w:t>
                                  </w:r>
                                  <w:r w:rsidR="00D70A61">
                                    <w:t>being taught.</w:t>
                                  </w:r>
                                </w:p>
                              </w:tc>
                            </w:tr>
                          </w:tbl>
                          <w:p w14:paraId="3017AD92" w14:textId="77777777" w:rsidR="00F80836" w:rsidRPr="002E22CF" w:rsidRDefault="00F80836" w:rsidP="00562AA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23.6pt;margin-top:2.8pt;width:162.7pt;height:15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" fillcolor="#f6f6f1" stroked="f">
                <v:path arrowok="t"/>
                <v:textbox inset="10pt,0,8pt">
                  <w:txbxContent>
                    <w:p w14:paraId="130A199F" w14:textId="77777777" w:rsidR="00F80836" w:rsidRPr="00922BE9" w:rsidRDefault="00F80836" w:rsidP="00562AA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0836" w14:paraId="39BA1902" w14:textId="77777777" w:rsidTr="009C50EC">
                        <w:trPr>
                          <w:trHeight w:val="680"/>
                        </w:trPr>
                        <w:tc>
                          <w:tcPr>
                            <w:tcW w:w="608" w:type="dxa"/>
                            <w:tcMar>
                              <w:left w:w="0" w:type="dxa"/>
                              <w:right w:w="0" w:type="dxa"/>
                            </w:tcMar>
                          </w:tcPr>
                          <w:p w14:paraId="0585A65B" w14:textId="77777777" w:rsidR="00F80836" w:rsidRDefault="00F80836" w:rsidP="009C50EC">
                            <w:pPr>
                              <w:rPr>
                                <w:sz w:val="18"/>
                                <w:szCs w:val="18"/>
                              </w:rPr>
                            </w:pPr>
                            <w:r>
                              <w:rPr>
                                <w:noProof/>
                                <w:sz w:val="18"/>
                                <w:szCs w:val="18"/>
                              </w:rPr>
                              <w:drawing>
                                <wp:inline distT="0" distB="0" distL="0" distR="0" wp14:anchorId="176A8A84" wp14:editId="6D50B794">
                                  <wp:extent cx="254000" cy="345810"/>
                                  <wp:effectExtent l="0" t="0" r="0" b="101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892FB" w14:textId="77777777" w:rsidR="00F80836" w:rsidRDefault="00F80836" w:rsidP="009C50EC">
                            <w:pPr>
                              <w:pStyle w:val="ny-callout-hdr"/>
                            </w:pPr>
                            <w:r>
                              <w:t xml:space="preserve">NOTES ON </w:t>
                            </w:r>
                          </w:p>
                          <w:p w14:paraId="0653CF42" w14:textId="77777777" w:rsidR="004A7AF8" w:rsidRDefault="00F80836" w:rsidP="009C50EC">
                            <w:pPr>
                              <w:pStyle w:val="ny-callout-hdr"/>
                            </w:pPr>
                            <w:r>
                              <w:t xml:space="preserve">MULTIPLE MEANS </w:t>
                            </w:r>
                          </w:p>
                          <w:p w14:paraId="734BB05F" w14:textId="5842D3E4" w:rsidR="00F80836" w:rsidRPr="00922BE9" w:rsidRDefault="00F80836" w:rsidP="009C50EC">
                            <w:pPr>
                              <w:pStyle w:val="ny-callout-hdr"/>
                            </w:pPr>
                            <w:r>
                              <w:t>OF REPRESENTATION:</w:t>
                            </w:r>
                          </w:p>
                        </w:tc>
                      </w:tr>
                      <w:tr w:rsidR="00F80836" w14:paraId="01E10208" w14:textId="77777777" w:rsidTr="009C50EC">
                        <w:tc>
                          <w:tcPr>
                            <w:tcW w:w="2909" w:type="dxa"/>
                            <w:gridSpan w:val="2"/>
                            <w:tcMar>
                              <w:left w:w="0" w:type="dxa"/>
                              <w:right w:w="0" w:type="dxa"/>
                            </w:tcMar>
                          </w:tcPr>
                          <w:p w14:paraId="74732F0D" w14:textId="087CAACB" w:rsidR="00F80836" w:rsidRDefault="00F80836" w:rsidP="00A1785C">
                            <w:pPr>
                              <w:pStyle w:val="ny-callout-text"/>
                            </w:pPr>
                            <w:r>
                              <w:t>Ask English language learners to practice telling a partner “</w:t>
                            </w:r>
                            <w:r w:rsidR="00A1785C">
                              <w:t>1</w:t>
                            </w:r>
                            <w:r>
                              <w:t xml:space="preserve"> less than 10 is 9,” etc., as they take apart a tower.  Practicing the language will help E</w:t>
                            </w:r>
                            <w:r w:rsidR="003B7114">
                              <w:t>nglish language learners</w:t>
                            </w:r>
                            <w:r>
                              <w:t xml:space="preserve"> to participate and to internalize the concepts </w:t>
                            </w:r>
                            <w:r w:rsidR="00D70A61">
                              <w:t>being taught.</w:t>
                            </w:r>
                          </w:p>
                        </w:tc>
                      </w:tr>
                    </w:tbl>
                    <w:p w14:paraId="3017AD92" w14:textId="77777777" w:rsidR="00F80836" w:rsidRPr="002E22CF" w:rsidRDefault="00F80836" w:rsidP="00562AAC">
                      <w:pPr>
                        <w:spacing w:line="240" w:lineRule="exact"/>
                        <w:rPr>
                          <w:sz w:val="18"/>
                          <w:szCs w:val="18"/>
                        </w:rPr>
                      </w:pPr>
                    </w:p>
                  </w:txbxContent>
                </v:textbox>
                <w10:wrap type="square"/>
              </v:shape>
            </w:pict>
          </mc:Fallback>
        </mc:AlternateContent>
      </w:r>
      <w:r w:rsidR="004F1600">
        <w:t>S:</w:t>
      </w:r>
      <w:r w:rsidR="004F1600">
        <w:tab/>
        <w:t>Yes!  He should go down the stairs.</w:t>
      </w:r>
    </w:p>
    <w:p w14:paraId="0466C836" w14:textId="77777777" w:rsidR="004F1600" w:rsidRDefault="004F1600" w:rsidP="004F1600">
      <w:pPr>
        <w:pStyle w:val="ny-list-idented"/>
      </w:pPr>
      <w:r>
        <w:t>T:</w:t>
      </w:r>
      <w:r>
        <w:tab/>
        <w:t>Which stair is he on now?</w:t>
      </w:r>
    </w:p>
    <w:p w14:paraId="761B7FC1" w14:textId="6B7FB66F" w:rsidR="004F1600" w:rsidRDefault="004F1600" w:rsidP="00CC6961">
      <w:pPr>
        <w:pStyle w:val="ny-list-idented"/>
        <w:ind w:right="4080"/>
      </w:pPr>
      <w:r>
        <w:t>S:</w:t>
      </w:r>
      <w:r>
        <w:tab/>
        <w:t>10.</w:t>
      </w:r>
    </w:p>
    <w:p w14:paraId="1800FB8A" w14:textId="2BC3015C" w:rsidR="004F1600" w:rsidRDefault="004F1600" w:rsidP="00CC6961">
      <w:pPr>
        <w:pStyle w:val="ny-list-idented"/>
        <w:ind w:right="4080"/>
      </w:pPr>
      <w:r>
        <w:t>T:</w:t>
      </w:r>
      <w:r>
        <w:tab/>
        <w:t xml:space="preserve">(Label </w:t>
      </w:r>
      <w:r w:rsidR="00517F20">
        <w:t xml:space="preserve">the </w:t>
      </w:r>
      <w:r>
        <w:t xml:space="preserve">10 stair.) </w:t>
      </w:r>
      <w:r w:rsidR="00DC1695">
        <w:t xml:space="preserve"> </w:t>
      </w:r>
      <w:r>
        <w:t>Now</w:t>
      </w:r>
      <w:r w:rsidR="00517F20">
        <w:t>,</w:t>
      </w:r>
      <w:r>
        <w:t xml:space="preserve"> where should he go?</w:t>
      </w:r>
    </w:p>
    <w:p w14:paraId="78BE8A50" w14:textId="04CE26D7" w:rsidR="004F1600" w:rsidRDefault="004F1600" w:rsidP="00CC6961">
      <w:pPr>
        <w:pStyle w:val="ny-list-idented"/>
        <w:ind w:right="4080"/>
      </w:pPr>
      <w:r>
        <w:t>S:</w:t>
      </w:r>
      <w:r>
        <w:tab/>
        <w:t>He should go down to the next stair.  He should go to 9.</w:t>
      </w:r>
    </w:p>
    <w:p w14:paraId="40CD0D35" w14:textId="79398E3E" w:rsidR="004F1600" w:rsidRDefault="004F1600" w:rsidP="00CC6961">
      <w:pPr>
        <w:pStyle w:val="ny-list-idented"/>
        <w:ind w:right="4080"/>
      </w:pPr>
      <w:r>
        <w:t>T:</w:t>
      </w:r>
      <w:r>
        <w:tab/>
        <w:t>Say it with me</w:t>
      </w:r>
      <w:r w:rsidR="00517F20">
        <w:t xml:space="preserve"> while I move the bear:  “10.  One</w:t>
      </w:r>
      <w:r>
        <w:t xml:space="preserve"> less is 9.</w:t>
      </w:r>
      <w:r w:rsidR="004D17D7">
        <w:t>”</w:t>
      </w:r>
      <w:r>
        <w:t xml:space="preserve">   (Move bear to 9.)</w:t>
      </w:r>
    </w:p>
    <w:p w14:paraId="1580848C" w14:textId="600D4843" w:rsidR="004F1600" w:rsidRDefault="00517F20" w:rsidP="00CC6961">
      <w:pPr>
        <w:pStyle w:val="ny-list-idented"/>
        <w:ind w:right="4080"/>
      </w:pPr>
      <w:r>
        <w:t>S:</w:t>
      </w:r>
      <w:r>
        <w:tab/>
        <w:t>10.  One</w:t>
      </w:r>
      <w:r w:rsidR="004F1600">
        <w:t xml:space="preserve"> less is 9. </w:t>
      </w:r>
    </w:p>
    <w:p w14:paraId="7E699D9C" w14:textId="69620B9D" w:rsidR="004F1600" w:rsidRDefault="004F1600" w:rsidP="00CC6961">
      <w:pPr>
        <w:pStyle w:val="ny-list-idented"/>
        <w:ind w:right="4080"/>
      </w:pPr>
      <w:r>
        <w:t>T:</w:t>
      </w:r>
      <w:r>
        <w:tab/>
        <w:t xml:space="preserve">Tell the bear where to go next. </w:t>
      </w:r>
      <w:r w:rsidR="00C42D75">
        <w:t xml:space="preserve"> </w:t>
      </w:r>
      <w:r>
        <w:t>(As in Lesson 30, continue to repeat the pattern and label the stairs until the bear has reached the honey.)</w:t>
      </w:r>
    </w:p>
    <w:p w14:paraId="34D07710" w14:textId="5DA41538" w:rsidR="004F1600" w:rsidRDefault="004F1600" w:rsidP="007D6F7F">
      <w:pPr>
        <w:pStyle w:val="ny-list-idented"/>
        <w:ind w:right="-150"/>
      </w:pPr>
      <w:r>
        <w:t xml:space="preserve">T: </w:t>
      </w:r>
      <w:r>
        <w:tab/>
        <w:t xml:space="preserve">He made it!  Let’s count our stairs one more time the </w:t>
      </w:r>
      <w:r w:rsidRPr="00195084">
        <w:rPr>
          <w:i/>
        </w:rPr>
        <w:t>1 less</w:t>
      </w:r>
      <w:r>
        <w:t xml:space="preserve"> way.</w:t>
      </w:r>
      <w:r w:rsidR="00DC1695">
        <w:t xml:space="preserve">  </w:t>
      </w:r>
      <w:r>
        <w:t xml:space="preserve">Repeat after me: </w:t>
      </w:r>
      <w:r w:rsidR="00DC1695">
        <w:t xml:space="preserve"> </w:t>
      </w:r>
      <w:r w:rsidR="004416D9">
        <w:t>“</w:t>
      </w:r>
      <w:r>
        <w:t xml:space="preserve">10. </w:t>
      </w:r>
      <w:r w:rsidR="00C42D75">
        <w:t xml:space="preserve"> </w:t>
      </w:r>
      <w:r w:rsidR="000269AC">
        <w:t>One less is 9.  9.  One</w:t>
      </w:r>
      <w:r>
        <w:t xml:space="preserve"> less is 8…</w:t>
      </w:r>
      <w:r w:rsidR="00F316D9">
        <w:t>.</w:t>
      </w:r>
      <w:r w:rsidR="004416D9">
        <w:t>”</w:t>
      </w:r>
      <w:r w:rsidR="007D09F4">
        <w:t xml:space="preserve"> </w:t>
      </w:r>
      <w:r w:rsidR="007D6F7F">
        <w:t xml:space="preserve"> </w:t>
      </w:r>
      <w:r>
        <w:t>(</w:t>
      </w:r>
      <w:r w:rsidR="007D6F7F">
        <w:t>P</w:t>
      </w:r>
      <w:r>
        <w:t>oint to the board stairs as you count.)</w:t>
      </w:r>
    </w:p>
    <w:p w14:paraId="3C74715C" w14:textId="51CA1650" w:rsidR="004F1600" w:rsidRDefault="004F1600" w:rsidP="007D6F7F">
      <w:pPr>
        <w:pStyle w:val="ny-list-idented"/>
        <w:ind w:right="-150"/>
      </w:pPr>
      <w:r>
        <w:t>S:</w:t>
      </w:r>
      <w:r>
        <w:tab/>
        <w:t>(Repeat counting sequence.)</w:t>
      </w:r>
    </w:p>
    <w:p w14:paraId="5A2DBA60" w14:textId="22645E23" w:rsidR="004F1600" w:rsidRDefault="004F1600" w:rsidP="00CC6961">
      <w:pPr>
        <w:pStyle w:val="ny-list-idented"/>
        <w:ind w:right="30"/>
      </w:pPr>
      <w:r>
        <w:t>T:</w:t>
      </w:r>
      <w:r>
        <w:tab/>
        <w:t>Take the stair for 10 out of your bag.  Check with your partner to make sure you both took out stairs that are exactly the same.  What do you notice?</w:t>
      </w:r>
    </w:p>
    <w:p w14:paraId="2753DA8E" w14:textId="33FA42FA" w:rsidR="004F1600" w:rsidRDefault="004F1600" w:rsidP="00CC6961">
      <w:pPr>
        <w:pStyle w:val="ny-list-idented"/>
        <w:ind w:right="30"/>
      </w:pPr>
      <w:r>
        <w:t>S:</w:t>
      </w:r>
      <w:r>
        <w:tab/>
        <w:t>There are 5 red and 5 blue cubes.  There are 10 cubes.</w:t>
      </w:r>
    </w:p>
    <w:p w14:paraId="56F43FB8" w14:textId="5F088F03" w:rsidR="004F1600" w:rsidRDefault="004F1600" w:rsidP="00CC6961">
      <w:pPr>
        <w:pStyle w:val="ny-list-idented"/>
        <w:ind w:right="30"/>
      </w:pPr>
      <w:r>
        <w:t>T:</w:t>
      </w:r>
      <w:r>
        <w:tab/>
        <w:t>Take off 1 red cube.  What do you see now?</w:t>
      </w:r>
      <w:r w:rsidR="00562AAC" w:rsidRPr="00562AAC">
        <w:rPr>
          <w:noProof/>
        </w:rPr>
        <w:t xml:space="preserve"> </w:t>
      </w:r>
    </w:p>
    <w:p w14:paraId="733D5048" w14:textId="500EA757" w:rsidR="004F1600" w:rsidRDefault="004F1600" w:rsidP="00CC6961">
      <w:pPr>
        <w:pStyle w:val="ny-list-idented"/>
        <w:ind w:right="30"/>
      </w:pPr>
      <w:r>
        <w:t>S:</w:t>
      </w:r>
      <w:r>
        <w:tab/>
        <w:t>We have 5 blue and 4 red.  We have 9 cubes in our stair.</w:t>
      </w:r>
    </w:p>
    <w:p w14:paraId="123DBD37" w14:textId="2E922A2E" w:rsidR="004F1600" w:rsidRDefault="004F1600" w:rsidP="00CC6961">
      <w:pPr>
        <w:pStyle w:val="ny-list-idented"/>
        <w:ind w:right="30"/>
      </w:pPr>
      <w:r>
        <w:t>T:</w:t>
      </w:r>
      <w:r>
        <w:tab/>
        <w:t>Yes.  You had 10</w:t>
      </w:r>
      <w:r w:rsidR="001612CD">
        <w:t xml:space="preserve">. </w:t>
      </w:r>
      <w:r w:rsidR="000269AC">
        <w:t xml:space="preserve"> One</w:t>
      </w:r>
      <w:r>
        <w:t xml:space="preserve"> less is 9</w:t>
      </w:r>
      <w:r w:rsidR="000269AC">
        <w:t>.  Take off another red cube.  One</w:t>
      </w:r>
      <w:r>
        <w:t xml:space="preserve"> less is…</w:t>
      </w:r>
    </w:p>
    <w:p w14:paraId="65909F66" w14:textId="208D2ACC" w:rsidR="004F1600" w:rsidRDefault="004F1600" w:rsidP="00CC6961">
      <w:pPr>
        <w:pStyle w:val="ny-list-idented"/>
        <w:ind w:right="30"/>
      </w:pPr>
      <w:r>
        <w:t>S:</w:t>
      </w:r>
      <w:r>
        <w:tab/>
        <w:t xml:space="preserve">8! </w:t>
      </w:r>
    </w:p>
    <w:p w14:paraId="784003A3" w14:textId="23EBDD06" w:rsidR="004F1600" w:rsidRDefault="004F1600" w:rsidP="004F1600">
      <w:pPr>
        <w:pStyle w:val="ny-list-idented"/>
      </w:pPr>
      <w:r>
        <w:t>T:</w:t>
      </w:r>
      <w:r>
        <w:tab/>
      </w:r>
      <w:r w:rsidR="004416D9">
        <w:t xml:space="preserve">(Continue through sequence until students are holding only 1 cube.)  </w:t>
      </w:r>
      <w:r>
        <w:t>Put your tower back together so it is exactly the same as when you took it out of the bag.  Check with your partner to make sure.</w:t>
      </w:r>
    </w:p>
    <w:p w14:paraId="4AD88085" w14:textId="3B68C605" w:rsidR="004F1600" w:rsidRDefault="004F1600" w:rsidP="004F1600">
      <w:pPr>
        <w:pStyle w:val="ny-list-idented"/>
      </w:pPr>
      <w:r>
        <w:t>S:</w:t>
      </w:r>
      <w:r>
        <w:tab/>
        <w:t>(Discuss with partners.)</w:t>
      </w:r>
    </w:p>
    <w:p w14:paraId="6EC75557" w14:textId="2EBE4657" w:rsidR="004F1600" w:rsidRPr="005C547C" w:rsidRDefault="006044C8" w:rsidP="004F1600">
      <w:pPr>
        <w:pStyle w:val="ny-list-idented"/>
      </w:pPr>
      <w:r w:rsidRPr="005C547C">
        <w:rPr>
          <w:rFonts w:asciiTheme="minorHAnsi" w:eastAsiaTheme="minorHAnsi" w:hAnsiTheme="minorHAnsi" w:cstheme="minorHAnsi"/>
          <w:noProof/>
          <w:color w:val="auto"/>
        </w:rPr>
        <mc:AlternateContent>
          <mc:Choice Requires="wps">
            <w:drawing>
              <wp:anchor distT="0" distB="0" distL="114300" distR="114300" simplePos="0" relativeHeight="251681792" behindDoc="0" locked="0" layoutInCell="1" allowOverlap="1" wp14:anchorId="2C2D32BC" wp14:editId="5E251812">
                <wp:simplePos x="0" y="0"/>
                <wp:positionH relativeFrom="column">
                  <wp:posOffset>-158115</wp:posOffset>
                </wp:positionH>
                <wp:positionV relativeFrom="paragraph">
                  <wp:posOffset>190500</wp:posOffset>
                </wp:positionV>
                <wp:extent cx="355600" cy="221615"/>
                <wp:effectExtent l="0" t="0" r="6350" b="6985"/>
                <wp:wrapNone/>
                <wp:docPr id="4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85832E3" w14:textId="63C4B4DA" w:rsidR="00F80836" w:rsidRPr="00005567" w:rsidRDefault="00F80836" w:rsidP="007F47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95" type="#_x0000_t202" style="position:absolute;left:0;text-align:left;margin-left:-12.45pt;margin-top:15pt;width:2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" fillcolor="maroon" stroked="f">
                <v:path arrowok="t"/>
                <v:textbox inset="3pt,3pt,3pt,3pt">
                  <w:txbxContent>
                    <w:p w14:paraId="185832E3" w14:textId="63C4B4DA" w:rsidR="00F80836" w:rsidRPr="00005567" w:rsidRDefault="00F80836" w:rsidP="007F47C0">
                      <w:pPr>
                        <w:spacing w:line="200" w:lineRule="exact"/>
                        <w:jc w:val="center"/>
                        <w:rPr>
                          <w:b/>
                          <w:color w:val="FFFFFF" w:themeColor="background1"/>
                          <w:sz w:val="20"/>
                          <w:szCs w:val="20"/>
                        </w:rPr>
                      </w:pPr>
                      <w:bookmarkStart w:id="67" w:name="_GoBack"/>
                      <w:r w:rsidRPr="00005567">
                        <w:rPr>
                          <w:b/>
                          <w:color w:val="FFFFFF" w:themeColor="background1"/>
                          <w:sz w:val="20"/>
                          <w:szCs w:val="20"/>
                        </w:rPr>
                        <w:t>MP</w:t>
                      </w:r>
                      <w:r>
                        <w:rPr>
                          <w:b/>
                          <w:color w:val="FFFFFF" w:themeColor="background1"/>
                          <w:sz w:val="20"/>
                          <w:szCs w:val="20"/>
                        </w:rPr>
                        <w:t>.7</w:t>
                      </w:r>
                      <w:bookmarkEnd w:id="67"/>
                    </w:p>
                  </w:txbxContent>
                </v:textbox>
              </v:shape>
            </w:pict>
          </mc:Fallback>
        </mc:AlternateContent>
      </w:r>
      <w:r w:rsidR="00ED0A2B" w:rsidRPr="005C547C">
        <w:rPr>
          <w:noProof/>
        </w:rPr>
        <mc:AlternateContent>
          <mc:Choice Requires="wpg">
            <w:drawing>
              <wp:anchor distT="0" distB="0" distL="114300" distR="114300" simplePos="0" relativeHeight="251680768" behindDoc="0" locked="0" layoutInCell="1" allowOverlap="1" wp14:anchorId="0ED2D8BF" wp14:editId="13F94DA9">
                <wp:simplePos x="0" y="0"/>
                <wp:positionH relativeFrom="column">
                  <wp:posOffset>-159544</wp:posOffset>
                </wp:positionH>
                <wp:positionV relativeFrom="paragraph">
                  <wp:posOffset>10160</wp:posOffset>
                </wp:positionV>
                <wp:extent cx="356870" cy="536575"/>
                <wp:effectExtent l="0" t="0" r="24130" b="1587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536575"/>
                          <a:chOff x="10700" y="11205"/>
                          <a:chExt cx="550" cy="3322"/>
                        </a:xfrm>
                      </wpg:grpSpPr>
                      <wps:wsp>
                        <wps:cNvPr id="2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7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 o:spid="_x0000_s1026" style="position:absolute;margin-left:-12.55pt;margin-top:.8pt;width:28.1pt;height:42.25pt;z-index:2516807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1fsQAAADbAAAADwAAAGRycy9kb3ducmV2LnhtbESPQWvCQBSE7wX/w/IEb3VjlKLRVaJQ&#10;kN60BT0+s89sMPs2Zrcx/vtuodDjMDPfMKtNb2vRUesrxwom4wQEceF0xaWCr8/31zkIH5A11o5J&#10;wZM8bNaDlxVm2j34QN0xlCJC2GeowITQZFL6wpBFP3YNcfSurrUYomxLqVt8RLitZZokb9JixXHB&#10;YEM7Q8Xt+G0VfHQXf893Zj/dHrazU/48zxbzs1KjYZ8vQQTqw3/4r73XCt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HV+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SsUAAADcAAAADwAAAGRycy9kb3ducmV2LnhtbESPQYvCMBSE7wv7H8Jb8LJoqojVahQR&#10;BBcEsQrq7dG8bcs2L6WJ2v33RhA8DjPfDDNbtKYSN2pcaVlBvxeBIM6sLjlXcDysu2MQziNrrCyT&#10;gn9ysJh/fsww0fbOe7qlPhehhF2CCgrv60RKlxVk0PVsTRy8X9sY9EE2udQN3kO5qeQgikbSYMlh&#10;ocCaVgVlf+nVKBjuztvTluKf8WC9c5PzZVj3vzdKdb7a5RSEp9a/wy96owMX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bSsUAAADcAAAADwAAAAAAAAAA&#10;AAAAAAChAgAAZHJzL2Rvd25yZXYueG1sUEsFBgAAAAAEAAQA+QAAAJMDAAAAAA==&#10;" strokecolor="maroon" strokeweight=".5pt"/>
              </v:group>
            </w:pict>
          </mc:Fallback>
        </mc:AlternateContent>
      </w:r>
      <w:r w:rsidR="004F1600" w:rsidRPr="005C547C">
        <w:t>T:</w:t>
      </w:r>
      <w:r w:rsidR="004F1600" w:rsidRPr="005C547C">
        <w:tab/>
        <w:t>Remove all of the other stairs from your bag.  Put them in order so the baby bear can get to the honey.  If you need help, you may look at the board.</w:t>
      </w:r>
    </w:p>
    <w:p w14:paraId="7021E170" w14:textId="54D3BE48" w:rsidR="004F1600" w:rsidRDefault="004F1600" w:rsidP="004F1600">
      <w:pPr>
        <w:pStyle w:val="ny-list-idented"/>
      </w:pPr>
      <w:r w:rsidRPr="005C547C">
        <w:t>S:</w:t>
      </w:r>
      <w:r w:rsidRPr="005C547C">
        <w:tab/>
        <w:t>(Arrange the stairs in decreasing order.)</w:t>
      </w:r>
      <w:r w:rsidR="00562AAC" w:rsidRPr="005C547C">
        <w:rPr>
          <w:noProof/>
        </w:rPr>
        <w:t xml:space="preserve"> </w:t>
      </w:r>
    </w:p>
    <w:p w14:paraId="5ED28909" w14:textId="77777777" w:rsidR="004F1600" w:rsidRDefault="004F1600" w:rsidP="004F1600">
      <w:pPr>
        <w:pStyle w:val="ny-list-idented"/>
      </w:pPr>
      <w:r>
        <w:t>T:</w:t>
      </w:r>
      <w:r>
        <w:tab/>
        <w:t>Let’s count our stairs to be sure.</w:t>
      </w:r>
    </w:p>
    <w:p w14:paraId="4DE00825" w14:textId="3AA1366B" w:rsidR="004F1600" w:rsidRDefault="004F1600" w:rsidP="004F1600">
      <w:pPr>
        <w:pStyle w:val="ny-list-idented"/>
      </w:pPr>
      <w:r>
        <w:t>S:</w:t>
      </w:r>
      <w:r>
        <w:tab/>
      </w:r>
      <w:r w:rsidR="00CD3468">
        <w:t xml:space="preserve">(Count on their stairs while the teacher demonstrates on the board.)  </w:t>
      </w:r>
      <w:r>
        <w:t xml:space="preserve">10. </w:t>
      </w:r>
      <w:r w:rsidR="00F113C4">
        <w:t xml:space="preserve"> </w:t>
      </w:r>
      <w:r w:rsidR="00CD3468">
        <w:t>One</w:t>
      </w:r>
      <w:r>
        <w:t xml:space="preserve"> less is 9.</w:t>
      </w:r>
      <w:r w:rsidR="00C42D75">
        <w:t xml:space="preserve"> </w:t>
      </w:r>
      <w:r>
        <w:t xml:space="preserve"> 9. </w:t>
      </w:r>
      <w:r w:rsidR="00F113C4">
        <w:t xml:space="preserve"> </w:t>
      </w:r>
      <w:r w:rsidR="00CD3468">
        <w:t>One</w:t>
      </w:r>
      <w:r>
        <w:t xml:space="preserve"> less is 8….</w:t>
      </w:r>
      <w:r w:rsidR="00B72328">
        <w:t xml:space="preserve"> </w:t>
      </w:r>
      <w:r>
        <w:t xml:space="preserve"> </w:t>
      </w:r>
    </w:p>
    <w:p w14:paraId="26A5402B" w14:textId="53206840" w:rsidR="004F1600" w:rsidRDefault="004F1600" w:rsidP="004F1600">
      <w:pPr>
        <w:pStyle w:val="ny-list-idented"/>
      </w:pPr>
      <w:r>
        <w:t xml:space="preserve">T: </w:t>
      </w:r>
      <w:r>
        <w:tab/>
        <w:t xml:space="preserve">It’s time to name our stairs.  Take out the 5-group cards.  Look at each stair and put the card with the correct number next to the stair.  When you are done, share your work with a partner.  </w:t>
      </w:r>
      <w:r w:rsidR="000D4226">
        <w:t xml:space="preserve">Show him how you would count your stairs the </w:t>
      </w:r>
      <w:r w:rsidR="000D4226" w:rsidRPr="00195084">
        <w:rPr>
          <w:i/>
        </w:rPr>
        <w:t>1 less</w:t>
      </w:r>
      <w:r w:rsidR="000D4226">
        <w:t xml:space="preserve"> way.  </w:t>
      </w:r>
      <w:r>
        <w:t>(Circulate to ensure understanding and accuracy.)</w:t>
      </w:r>
    </w:p>
    <w:p w14:paraId="2C9B8B76" w14:textId="77777777" w:rsidR="004F1600" w:rsidRDefault="004F1600" w:rsidP="004F1600">
      <w:pPr>
        <w:pStyle w:val="ny-list-idented"/>
      </w:pPr>
      <w:r>
        <w:t>T:</w:t>
      </w:r>
      <w:r>
        <w:tab/>
        <w:t>We will be using your stairs again tomorrow, so put them back in the bag carefully.</w:t>
      </w:r>
    </w:p>
    <w:p w14:paraId="504E5968" w14:textId="77777777" w:rsidR="00AA0427" w:rsidRDefault="00AA0427" w:rsidP="004F1600">
      <w:pPr>
        <w:pStyle w:val="ny-list-idented"/>
      </w:pPr>
    </w:p>
    <w:p w14:paraId="68C8C884" w14:textId="77777777" w:rsidR="00AA0427" w:rsidRDefault="00AA0427" w:rsidP="004F1600">
      <w:pPr>
        <w:pStyle w:val="ny-list-idented"/>
      </w:pPr>
    </w:p>
    <w:p w14:paraId="4AE13289" w14:textId="756C2E3E" w:rsidR="00D57F2B" w:rsidRPr="00B43DF4" w:rsidRDefault="009B6B53" w:rsidP="00BF260E">
      <w:pPr>
        <w:pStyle w:val="ny-h4"/>
        <w:spacing w:before="120"/>
      </w:pPr>
      <w:r>
        <w:lastRenderedPageBreak/>
        <w:t>Problem Set</w:t>
      </w:r>
      <w:r w:rsidR="00D57F2B" w:rsidRPr="00B43DF4">
        <w:t xml:space="preserve"> </w:t>
      </w:r>
      <w:r w:rsidR="00D70A61">
        <w:t xml:space="preserve"> </w:t>
      </w:r>
      <w:r w:rsidR="00D57F2B" w:rsidRPr="00B43DF4">
        <w:t>(5 minutes)</w:t>
      </w:r>
    </w:p>
    <w:p w14:paraId="0AA35384" w14:textId="7C8ACEC4" w:rsidR="00972DC8" w:rsidRPr="002B0827" w:rsidRDefault="00AA0427" w:rsidP="00972DC8">
      <w:pPr>
        <w:pStyle w:val="ny-paragraph"/>
      </w:pPr>
      <w:r w:rsidRPr="00186F32">
        <w:rPr>
          <w:noProof/>
        </w:rPr>
        <w:drawing>
          <wp:anchor distT="0" distB="0" distL="114300" distR="114300" simplePos="0" relativeHeight="251685888" behindDoc="0" locked="0" layoutInCell="1" allowOverlap="1" wp14:anchorId="0277ECB4" wp14:editId="27211F8A">
            <wp:simplePos x="0" y="0"/>
            <wp:positionH relativeFrom="column">
              <wp:posOffset>3474720</wp:posOffset>
            </wp:positionH>
            <wp:positionV relativeFrom="paragraph">
              <wp:posOffset>-35623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5.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72DC8">
        <w:t>Students should do their personal best to complete the Problem Set w</w:t>
      </w:r>
      <w:r w:rsidR="00E02837">
        <w:t xml:space="preserve">ithin the allotted </w:t>
      </w:r>
      <w:r w:rsidR="004043A6">
        <w:t>time.</w:t>
      </w:r>
    </w:p>
    <w:p w14:paraId="7BF42B2C" w14:textId="54231789" w:rsidR="00D57F2B" w:rsidRDefault="00D57F2B" w:rsidP="00CC6961">
      <w:pPr>
        <w:pStyle w:val="ny-paragraph"/>
      </w:pPr>
      <w:r>
        <w:t xml:space="preserve">Distribute </w:t>
      </w:r>
      <w:r w:rsidR="00623EED">
        <w:t xml:space="preserve">the </w:t>
      </w:r>
      <w:r w:rsidR="009B6B53">
        <w:t>Problem Set</w:t>
      </w:r>
      <w:r>
        <w:t xml:space="preserve"> to students.</w:t>
      </w:r>
      <w:r w:rsidR="008176CF">
        <w:t xml:space="preserve"> </w:t>
      </w:r>
      <w:r w:rsidR="00CC6961">
        <w:t xml:space="preserve"> </w:t>
      </w:r>
      <w:r>
        <w:t xml:space="preserve">Guide students to color the bottom group of 5 cubes. </w:t>
      </w:r>
      <w:r w:rsidR="00CC6961">
        <w:t xml:space="preserve"> </w:t>
      </w:r>
      <w:r>
        <w:t xml:space="preserve">Then, count the cubes and write how many. </w:t>
      </w:r>
      <w:r w:rsidR="00CC6961">
        <w:t xml:space="preserve"> </w:t>
      </w:r>
      <w:r>
        <w:t>Ask students to think about what they notice as they are coloring and counting.</w:t>
      </w:r>
    </w:p>
    <w:p w14:paraId="2ABBE925" w14:textId="35E13860" w:rsidR="00B03A68" w:rsidRDefault="00D57F2B" w:rsidP="00B03A68">
      <w:pPr>
        <w:pStyle w:val="ny-paragraph"/>
      </w:pPr>
      <w:r>
        <w:t xml:space="preserve">On the second page, count the number of cubes in a stair. </w:t>
      </w:r>
      <w:r w:rsidR="00CC6961">
        <w:t xml:space="preserve"> </w:t>
      </w:r>
      <w:r>
        <w:t xml:space="preserve">Then, cross off the top square. </w:t>
      </w:r>
      <w:r w:rsidR="00CC6961">
        <w:t xml:space="preserve"> </w:t>
      </w:r>
      <w:r>
        <w:t>As you cross off each square, you should say, “10.</w:t>
      </w:r>
      <w:r w:rsidR="00F113C4">
        <w:t xml:space="preserve">  </w:t>
      </w:r>
      <w:r w:rsidR="003E1E0E">
        <w:t>One</w:t>
      </w:r>
      <w:r>
        <w:t xml:space="preserve"> less is 9. </w:t>
      </w:r>
      <w:r w:rsidR="00F113C4">
        <w:t xml:space="preserve"> </w:t>
      </w:r>
      <w:r>
        <w:t xml:space="preserve">9. </w:t>
      </w:r>
      <w:r w:rsidR="00F113C4">
        <w:t xml:space="preserve"> </w:t>
      </w:r>
      <w:r w:rsidR="003E1E0E">
        <w:t>One</w:t>
      </w:r>
      <w:r>
        <w:t xml:space="preserve"> less is 8.</w:t>
      </w:r>
      <w:r w:rsidR="003E1E0E">
        <w:t>”</w:t>
      </w:r>
      <w:r w:rsidR="00DC1695">
        <w:t xml:space="preserve"> </w:t>
      </w:r>
      <w:r>
        <w:t xml:space="preserve"> Keep this going until you </w:t>
      </w:r>
      <w:r w:rsidR="003E1E0E">
        <w:t>reach the bottom of the stairs.</w:t>
      </w:r>
      <w:r>
        <w:t xml:space="preserve"> </w:t>
      </w:r>
    </w:p>
    <w:p w14:paraId="169921C2" w14:textId="4080ABF1" w:rsidR="00FC039C" w:rsidRPr="003A45A3" w:rsidRDefault="00FC039C" w:rsidP="00BF260E">
      <w:pPr>
        <w:pStyle w:val="ny-h3-boxed"/>
        <w:spacing w:before="240"/>
      </w:pPr>
      <w:r w:rsidRPr="003A45A3">
        <w:t>Student Debrief</w:t>
      </w:r>
      <w:r>
        <w:t xml:space="preserve">  (</w:t>
      </w:r>
      <w:r w:rsidR="008176CF">
        <w:t>8</w:t>
      </w:r>
      <w:r>
        <w:t xml:space="preserve"> minutes)</w:t>
      </w:r>
    </w:p>
    <w:p w14:paraId="0155AC11" w14:textId="0CA672A2" w:rsidR="008176CF" w:rsidRDefault="008176CF" w:rsidP="00FC039C">
      <w:pPr>
        <w:pStyle w:val="ny-paragraph"/>
      </w:pPr>
      <w:r w:rsidRPr="00FC0B4A">
        <w:rPr>
          <w:b/>
        </w:rPr>
        <w:t>Lesson Objective</w:t>
      </w:r>
      <w:r>
        <w:t xml:space="preserve">: </w:t>
      </w:r>
      <w:r w:rsidR="00DC1695">
        <w:t xml:space="preserve"> </w:t>
      </w:r>
      <w:r w:rsidR="00276A11">
        <w:t>Arrange number towers in order from 10</w:t>
      </w:r>
      <w:r w:rsidR="00906CAE">
        <w:t xml:space="preserve"> to </w:t>
      </w:r>
      <w:r w:rsidR="00276A11">
        <w:t>1 and describe the p</w:t>
      </w:r>
      <w:r w:rsidRPr="008176CF">
        <w:t>attern</w:t>
      </w:r>
      <w:r>
        <w:t>.</w:t>
      </w:r>
    </w:p>
    <w:p w14:paraId="4ABD66EC" w14:textId="4FE36A36" w:rsidR="00916269" w:rsidRPr="00CC5DAB" w:rsidRDefault="00916269" w:rsidP="0091626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9E5201E" w14:textId="5236E5FA" w:rsidR="00C20EB7" w:rsidRDefault="00AA0427" w:rsidP="00916269">
      <w:pPr>
        <w:pStyle w:val="ny-paragraph"/>
      </w:pPr>
      <w:r w:rsidRPr="00186F32">
        <w:rPr>
          <w:noProof/>
        </w:rPr>
        <w:drawing>
          <wp:anchor distT="0" distB="0" distL="114300" distR="114300" simplePos="0" relativeHeight="251684864" behindDoc="0" locked="0" layoutInCell="1" allowOverlap="1" wp14:anchorId="3241BE1A" wp14:editId="3CD5F512">
            <wp:simplePos x="0" y="0"/>
            <wp:positionH relativeFrom="column">
              <wp:posOffset>3473450</wp:posOffset>
            </wp:positionH>
            <wp:positionV relativeFrom="paragraph">
              <wp:posOffset>8699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35 2.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16269" w:rsidRPr="002B0827">
        <w:t xml:space="preserve">Invite students to review their solutions for the </w:t>
      </w:r>
      <w:r w:rsidR="00916269">
        <w:t>Problem Set</w:t>
      </w:r>
      <w:r w:rsidR="00916269"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16269">
        <w:t xml:space="preserve">Problem Set and process the lesson.  </w:t>
      </w:r>
    </w:p>
    <w:p w14:paraId="169921C3" w14:textId="560DDF09" w:rsidR="00FC039C" w:rsidRDefault="00916269" w:rsidP="00916269">
      <w:pPr>
        <w:pStyle w:val="ny-paragraph"/>
      </w:pPr>
      <w:r w:rsidRPr="002B0827">
        <w:t>You may choose to use any combination of the questions below to lead the discussion.</w:t>
      </w:r>
    </w:p>
    <w:p w14:paraId="10991593" w14:textId="71A62C36" w:rsidR="009C50EC" w:rsidRPr="008176CF" w:rsidRDefault="009C50EC" w:rsidP="00AD5EB7">
      <w:pPr>
        <w:pStyle w:val="ny-list-bullets"/>
        <w:rPr>
          <w:b/>
        </w:rPr>
      </w:pPr>
      <w:r w:rsidRPr="008176CF">
        <w:t xml:space="preserve">How did you count the cubes? </w:t>
      </w:r>
      <w:r w:rsidR="00DC1695">
        <w:t xml:space="preserve"> </w:t>
      </w:r>
      <w:r w:rsidRPr="008176CF">
        <w:t xml:space="preserve">Is there an easier way to count them? </w:t>
      </w:r>
      <w:r w:rsidR="00DC1695">
        <w:t xml:space="preserve"> </w:t>
      </w:r>
      <w:r w:rsidR="00C633DB" w:rsidRPr="008176CF">
        <w:t xml:space="preserve">Did it help to color the 5 cubes? </w:t>
      </w:r>
      <w:r w:rsidR="00DC1695">
        <w:t xml:space="preserve"> </w:t>
      </w:r>
      <w:r w:rsidR="00C633DB" w:rsidRPr="008176CF">
        <w:t>How did that help?</w:t>
      </w:r>
    </w:p>
    <w:p w14:paraId="5BDD69BD" w14:textId="771BCFBC" w:rsidR="009C50EC" w:rsidRPr="008176CF" w:rsidRDefault="009C50EC" w:rsidP="00AD5EB7">
      <w:pPr>
        <w:pStyle w:val="ny-list-bullets"/>
        <w:rPr>
          <w:b/>
        </w:rPr>
      </w:pPr>
      <w:r w:rsidRPr="008176CF">
        <w:t>Did you notice a pattern when you counted the cubes?</w:t>
      </w:r>
      <w:r w:rsidR="00C633DB" w:rsidRPr="008176CF">
        <w:t xml:space="preserve"> </w:t>
      </w:r>
      <w:r w:rsidR="00DC1695">
        <w:t xml:space="preserve"> </w:t>
      </w:r>
      <w:r w:rsidR="00C633DB" w:rsidRPr="008176CF">
        <w:t xml:space="preserve">How was it different from counting cubes in </w:t>
      </w:r>
      <w:r w:rsidR="00916269">
        <w:t>L</w:t>
      </w:r>
      <w:r w:rsidR="00C633DB" w:rsidRPr="008176CF">
        <w:t>esson 30?</w:t>
      </w:r>
    </w:p>
    <w:p w14:paraId="169921C4" w14:textId="19BA31DB" w:rsidR="00172E1B" w:rsidRPr="008176CF" w:rsidRDefault="00D57F2B" w:rsidP="00AD5EB7">
      <w:pPr>
        <w:pStyle w:val="ny-list-bullets"/>
        <w:rPr>
          <w:b/>
        </w:rPr>
      </w:pPr>
      <w:r w:rsidRPr="008176CF">
        <w:t xml:space="preserve">What did you notice about the stairs </w:t>
      </w:r>
      <w:r w:rsidR="00F80836">
        <w:t xml:space="preserve">on the </w:t>
      </w:r>
      <w:r w:rsidR="00521EFF">
        <w:t>second</w:t>
      </w:r>
      <w:r w:rsidR="00F80836">
        <w:t xml:space="preserve"> page of the Problem Set?  </w:t>
      </w:r>
      <w:r w:rsidRPr="008176CF">
        <w:t xml:space="preserve">Let’s start with the first tower and repeat the words you said. </w:t>
      </w:r>
      <w:r w:rsidR="00C42D75">
        <w:t xml:space="preserve"> </w:t>
      </w:r>
      <w:r w:rsidRPr="008176CF">
        <w:t xml:space="preserve">“10. </w:t>
      </w:r>
      <w:r w:rsidR="00916269">
        <w:t xml:space="preserve"> </w:t>
      </w:r>
      <w:r w:rsidR="00521EFF">
        <w:t>One</w:t>
      </w:r>
      <w:r w:rsidRPr="008176CF">
        <w:t xml:space="preserve"> less is 9.” </w:t>
      </w:r>
      <w:r w:rsidR="00C42D75">
        <w:t xml:space="preserve"> </w:t>
      </w:r>
      <w:r w:rsidRPr="008176CF">
        <w:t xml:space="preserve">Keep going as a whole group. </w:t>
      </w:r>
      <w:r w:rsidR="00DC1695">
        <w:t xml:space="preserve"> </w:t>
      </w:r>
      <w:r w:rsidRPr="008176CF">
        <w:t xml:space="preserve">Have students repeat this with their partners. </w:t>
      </w:r>
    </w:p>
    <w:p w14:paraId="169921C6" w14:textId="000A74D1" w:rsidR="00FC039C" w:rsidRDefault="00FC039C">
      <w:pPr>
        <w:pStyle w:val="ny-h4"/>
      </w:pPr>
      <w:r>
        <w:lastRenderedPageBreak/>
        <w:t xml:space="preserve">Exit </w:t>
      </w:r>
      <w:proofErr w:type="gramStart"/>
      <w:r>
        <w:t>Ticket</w:t>
      </w:r>
      <w:r w:rsidR="002A7000">
        <w:t xml:space="preserve"> </w:t>
      </w:r>
      <w:r w:rsidR="00C42D75">
        <w:t xml:space="preserve"> (</w:t>
      </w:r>
      <w:proofErr w:type="gramEnd"/>
      <w:r w:rsidR="00C42D75">
        <w:t>3 minutes)</w:t>
      </w:r>
    </w:p>
    <w:p w14:paraId="169921C7" w14:textId="0158AD5B" w:rsidR="00B0026F" w:rsidRPr="00C51FF8" w:rsidRDefault="00C42D75" w:rsidP="00B0026F">
      <w:pPr>
        <w:widowControl/>
        <w:spacing w:line="240" w:lineRule="auto"/>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69921C8" w14:textId="6033EC1C" w:rsidR="00172E1B" w:rsidRDefault="00172E1B" w:rsidP="00FC039C">
      <w:pPr>
        <w:pStyle w:val="ny-paragraph"/>
      </w:pPr>
    </w:p>
    <w:p w14:paraId="026922F5" w14:textId="02435C1A" w:rsidR="00D64900" w:rsidRDefault="00D64900">
      <w:pPr>
        <w:sectPr w:rsidR="00D64900" w:rsidSect="006A2A27">
          <w:headerReference w:type="default" r:id="rId23"/>
          <w:footerReference w:type="default" r:id="rId24"/>
          <w:headerReference w:type="first" r:id="rId25"/>
          <w:pgSz w:w="12240" w:h="15840"/>
          <w:pgMar w:top="1920" w:right="1600" w:bottom="1200" w:left="800" w:header="553" w:footer="1606" w:gutter="0"/>
          <w:pgNumType w:start="20"/>
          <w:cols w:space="720"/>
          <w:docGrid w:linePitch="299"/>
        </w:sectPr>
      </w:pPr>
    </w:p>
    <w:p w14:paraId="0BE482E5" w14:textId="77777777" w:rsidR="00FC0B4A" w:rsidRDefault="00FC0B4A" w:rsidP="009E34A7">
      <w:pPr>
        <w:rPr>
          <w:rFonts w:ascii="Comic Sans MS" w:hAnsi="Comic Sans MS"/>
          <w:sz w:val="28"/>
        </w:rPr>
        <w:sectPr w:rsidR="00FC0B4A" w:rsidSect="00D64900">
          <w:type w:val="continuous"/>
          <w:pgSz w:w="12240" w:h="15840"/>
          <w:pgMar w:top="1920" w:right="1600" w:bottom="1200" w:left="800" w:header="553" w:footer="1606" w:gutter="0"/>
          <w:cols w:space="720"/>
          <w:docGrid w:linePitch="299"/>
        </w:sectPr>
      </w:pPr>
    </w:p>
    <w:p w14:paraId="31D5F6BC" w14:textId="4B131489" w:rsidR="009E34A7" w:rsidRDefault="005E251B" w:rsidP="009E34A7">
      <w:pPr>
        <w:rPr>
          <w:rFonts w:ascii="Comic Sans MS" w:hAnsi="Comic Sans MS"/>
          <w:sz w:val="28"/>
          <w:u w:val="single"/>
        </w:rPr>
      </w:pPr>
      <w:r>
        <w:rPr>
          <w:rFonts w:ascii="Comic Sans MS" w:hAnsi="Comic Sans MS"/>
          <w:noProof/>
          <w:sz w:val="24"/>
        </w:rPr>
        <w:lastRenderedPageBreak/>
        <mc:AlternateContent>
          <mc:Choice Requires="wps">
            <w:drawing>
              <wp:anchor distT="0" distB="0" distL="114300" distR="114300" simplePos="0" relativeHeight="251643904" behindDoc="0" locked="0" layoutInCell="1" allowOverlap="1" wp14:anchorId="1439A5FA" wp14:editId="67D1749A">
                <wp:simplePos x="0" y="0"/>
                <wp:positionH relativeFrom="column">
                  <wp:posOffset>-111125</wp:posOffset>
                </wp:positionH>
                <wp:positionV relativeFrom="paragraph">
                  <wp:posOffset>520700</wp:posOffset>
                </wp:positionV>
                <wp:extent cx="6607175" cy="91440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660717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A2103" w14:textId="3E4C33D5" w:rsidR="00F80836" w:rsidRPr="003C47F6" w:rsidRDefault="00F80836" w:rsidP="009C50EC">
                            <w:pPr>
                              <w:rPr>
                                <w:rFonts w:ascii="Comic Sans MS" w:hAnsi="Comic Sans MS"/>
                                <w:sz w:val="28"/>
                                <w:szCs w:val="28"/>
                              </w:rPr>
                            </w:pPr>
                            <w:r>
                              <w:rPr>
                                <w:rFonts w:ascii="Comic Sans MS" w:hAnsi="Comic Sans MS"/>
                                <w:sz w:val="28"/>
                                <w:szCs w:val="28"/>
                              </w:rPr>
                              <w:t>Color the group of 5 gray cubes.  Then</w:t>
                            </w:r>
                            <w:r w:rsidR="003C47C6">
                              <w:rPr>
                                <w:rFonts w:ascii="Comic Sans MS" w:hAnsi="Comic Sans MS"/>
                                <w:sz w:val="28"/>
                                <w:szCs w:val="28"/>
                              </w:rPr>
                              <w:t>,</w:t>
                            </w:r>
                            <w:r>
                              <w:rPr>
                                <w:rFonts w:ascii="Comic Sans MS" w:hAnsi="Comic Sans MS"/>
                                <w:sz w:val="28"/>
                                <w:szCs w:val="28"/>
                              </w:rPr>
                              <w:t xml:space="preserve"> count all the cubes in each tower and write how many.  What do you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3" o:spid="_x0000_s1096" type="#_x0000_t202" style="position:absolute;margin-left:-8.7pt;margin-top:41pt;width:520.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" filled="f" stroked="f">
                <v:textbox>
                  <w:txbxContent>
                    <w:p w14:paraId="664A2103" w14:textId="3E4C33D5" w:rsidR="00F80836" w:rsidRPr="003C47F6" w:rsidRDefault="00F80836" w:rsidP="009C50EC">
                      <w:pPr>
                        <w:rPr>
                          <w:rFonts w:ascii="Comic Sans MS" w:hAnsi="Comic Sans MS"/>
                          <w:sz w:val="28"/>
                          <w:szCs w:val="28"/>
                        </w:rPr>
                      </w:pPr>
                      <w:r>
                        <w:rPr>
                          <w:rFonts w:ascii="Comic Sans MS" w:hAnsi="Comic Sans MS"/>
                          <w:sz w:val="28"/>
                          <w:szCs w:val="28"/>
                        </w:rPr>
                        <w:t>Color the group of 5 gray cubes.  Then</w:t>
                      </w:r>
                      <w:r w:rsidR="003C47C6">
                        <w:rPr>
                          <w:rFonts w:ascii="Comic Sans MS" w:hAnsi="Comic Sans MS"/>
                          <w:sz w:val="28"/>
                          <w:szCs w:val="28"/>
                        </w:rPr>
                        <w:t>,</w:t>
                      </w:r>
                      <w:r>
                        <w:rPr>
                          <w:rFonts w:ascii="Comic Sans MS" w:hAnsi="Comic Sans MS"/>
                          <w:sz w:val="28"/>
                          <w:szCs w:val="28"/>
                        </w:rPr>
                        <w:t xml:space="preserve"> count all the cubes in each tower and write how many.  What do you notice?</w:t>
                      </w:r>
                    </w:p>
                  </w:txbxContent>
                </v:textbox>
                <w10:wrap type="square"/>
              </v:shape>
            </w:pict>
          </mc:Fallback>
        </mc:AlternateContent>
      </w:r>
      <w:r w:rsidR="009E34A7" w:rsidRPr="00396BAB">
        <w:rPr>
          <w:rFonts w:ascii="Comic Sans MS" w:hAnsi="Comic Sans MS"/>
          <w:sz w:val="28"/>
        </w:rPr>
        <w:t xml:space="preserve">N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78675B4B" w14:textId="6AA5018F" w:rsidR="009E34A7" w:rsidRDefault="009E34A7" w:rsidP="009E34A7">
      <w:pPr>
        <w:pStyle w:val="ny-paragraph"/>
        <w:rPr>
          <w:rFonts w:ascii="Comic Sans MS" w:hAnsi="Comic Sans MS"/>
          <w:sz w:val="24"/>
        </w:rPr>
      </w:pPr>
    </w:p>
    <w:p w14:paraId="302633A6" w14:textId="5739BF16" w:rsidR="009E34A7" w:rsidRDefault="009C79C2" w:rsidP="009E34A7">
      <w:pPr>
        <w:pStyle w:val="ny-paragraph"/>
        <w:rPr>
          <w:rFonts w:ascii="Comic Sans MS" w:hAnsi="Comic Sans MS"/>
          <w:sz w:val="24"/>
        </w:rPr>
      </w:pPr>
      <w:r>
        <w:rPr>
          <w:noProof/>
        </w:rPr>
        <mc:AlternateContent>
          <mc:Choice Requires="wpg">
            <w:drawing>
              <wp:anchor distT="0" distB="0" distL="114300" distR="114300" simplePos="0" relativeHeight="251635200" behindDoc="0" locked="0" layoutInCell="1" allowOverlap="1" wp14:anchorId="3862A092" wp14:editId="76F1EFB7">
                <wp:simplePos x="0" y="0"/>
                <wp:positionH relativeFrom="column">
                  <wp:posOffset>-107950</wp:posOffset>
                </wp:positionH>
                <wp:positionV relativeFrom="paragraph">
                  <wp:posOffset>28575</wp:posOffset>
                </wp:positionV>
                <wp:extent cx="6732543" cy="5235436"/>
                <wp:effectExtent l="25400" t="0" r="24130" b="22860"/>
                <wp:wrapThrough wrapText="bothSides">
                  <wp:wrapPolygon edited="0">
                    <wp:start x="0" y="0"/>
                    <wp:lineTo x="-81" y="19389"/>
                    <wp:lineTo x="-81" y="21590"/>
                    <wp:lineTo x="21596" y="21590"/>
                    <wp:lineTo x="21596" y="16769"/>
                    <wp:lineTo x="19640" y="15197"/>
                    <wp:lineTo x="19722" y="14987"/>
                    <wp:lineTo x="17521" y="13205"/>
                    <wp:lineTo x="17032" y="12891"/>
                    <wp:lineTo x="15565" y="11424"/>
                    <wp:lineTo x="14995" y="11004"/>
                    <wp:lineTo x="13202" y="10061"/>
                    <wp:lineTo x="13365" y="9642"/>
                    <wp:lineTo x="12795" y="9223"/>
                    <wp:lineTo x="11002" y="8384"/>
                    <wp:lineTo x="11165" y="7860"/>
                    <wp:lineTo x="10676" y="7546"/>
                    <wp:lineTo x="8720" y="6707"/>
                    <wp:lineTo x="8883" y="5659"/>
                    <wp:lineTo x="8394" y="5345"/>
                    <wp:lineTo x="6357" y="5031"/>
                    <wp:lineTo x="6520" y="3773"/>
                    <wp:lineTo x="6031" y="3459"/>
                    <wp:lineTo x="4156" y="3354"/>
                    <wp:lineTo x="4319" y="1991"/>
                    <wp:lineTo x="3830" y="1677"/>
                    <wp:lineTo x="1711" y="1677"/>
                    <wp:lineTo x="1711" y="0"/>
                    <wp:lineTo x="0" y="0"/>
                  </wp:wrapPolygon>
                </wp:wrapThrough>
                <wp:docPr id="352"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32543" cy="5235436"/>
                          <a:chOff x="0" y="0"/>
                          <a:chExt cx="7543800" cy="5829300"/>
                        </a:xfrm>
                        <a:effectLst/>
                      </wpg:grpSpPr>
                      <wpg:grpSp>
                        <wpg:cNvPr id="340" name="Group 340"/>
                        <wpg:cNvGrpSpPr/>
                        <wpg:grpSpPr>
                          <a:xfrm>
                            <a:off x="69850" y="0"/>
                            <a:ext cx="7404100" cy="5029200"/>
                            <a:chOff x="0" y="0"/>
                            <a:chExt cx="6705600" cy="3543300"/>
                          </a:xfrm>
                        </wpg:grpSpPr>
                        <wpg:grpSp>
                          <wpg:cNvPr id="250" name="Group 250"/>
                          <wpg:cNvGrpSpPr/>
                          <wpg:grpSpPr>
                            <a:xfrm>
                              <a:off x="0" y="0"/>
                              <a:ext cx="419100" cy="3543300"/>
                              <a:chOff x="0" y="0"/>
                              <a:chExt cx="419100" cy="3429000"/>
                            </a:xfrm>
                          </wpg:grpSpPr>
                          <wpg:grpSp>
                            <wpg:cNvPr id="237" name="Group 237"/>
                            <wpg:cNvGrpSpPr/>
                            <wpg:grpSpPr>
                              <a:xfrm>
                                <a:off x="0" y="1714500"/>
                                <a:ext cx="419100" cy="1714500"/>
                                <a:chOff x="0" y="0"/>
                                <a:chExt cx="419100" cy="1714500"/>
                              </a:xfrm>
                            </wpg:grpSpPr>
                            <wps:wsp>
                              <wps:cNvPr id="160" name="Rectangle 160"/>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0" y="0"/>
                                <a:ext cx="419100" cy="1714500"/>
                                <a:chOff x="0" y="0"/>
                                <a:chExt cx="419100" cy="1714500"/>
                              </a:xfrm>
                            </wpg:grpSpPr>
                            <wps:wsp>
                              <wps:cNvPr id="239" name="Rectangle 239"/>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3" name="Group 253"/>
                          <wpg:cNvGrpSpPr/>
                          <wpg:grpSpPr>
                            <a:xfrm>
                              <a:off x="768350" y="342900"/>
                              <a:ext cx="419100" cy="3200400"/>
                              <a:chOff x="0" y="0"/>
                              <a:chExt cx="419100" cy="3149600"/>
                            </a:xfrm>
                          </wpg:grpSpPr>
                          <wpg:grpSp>
                            <wpg:cNvPr id="252" name="Group 252"/>
                            <wpg:cNvGrpSpPr/>
                            <wpg:grpSpPr>
                              <a:xfrm>
                                <a:off x="0" y="342900"/>
                                <a:ext cx="419100" cy="2806700"/>
                                <a:chOff x="0" y="0"/>
                                <a:chExt cx="419100" cy="2806700"/>
                              </a:xfrm>
                            </wpg:grpSpPr>
                            <wps:wsp>
                              <wps:cNvPr id="178" name="Rectangle 178"/>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1092200"/>
                                  <a:ext cx="419100" cy="1714500"/>
                                  <a:chOff x="0" y="0"/>
                                  <a:chExt cx="419100" cy="1714500"/>
                                </a:xfrm>
                              </wpg:grpSpPr>
                              <wps:wsp>
                                <wps:cNvPr id="245" name="Rectangle 245"/>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1" name="Rectangle 251"/>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a:off x="1466850" y="685800"/>
                              <a:ext cx="419100" cy="2851785"/>
                              <a:chOff x="0" y="0"/>
                              <a:chExt cx="419100" cy="2806700"/>
                            </a:xfrm>
                          </wpg:grpSpPr>
                          <wps:wsp>
                            <wps:cNvPr id="256" name="Rectangle 256"/>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0" y="1092200"/>
                                <a:ext cx="419100" cy="1714500"/>
                                <a:chOff x="0" y="0"/>
                                <a:chExt cx="419100" cy="1714500"/>
                              </a:xfrm>
                            </wpg:grpSpPr>
                            <wps:wsp>
                              <wps:cNvPr id="260" name="Rectangle 260"/>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7" name="Group 267"/>
                          <wpg:cNvGrpSpPr/>
                          <wpg:grpSpPr>
                            <a:xfrm>
                              <a:off x="2235200" y="1028700"/>
                              <a:ext cx="419100" cy="2503170"/>
                              <a:chOff x="0" y="342900"/>
                              <a:chExt cx="419100" cy="2463800"/>
                            </a:xfrm>
                          </wpg:grpSpPr>
                          <wps:wsp>
                            <wps:cNvPr id="269" name="Rectangle 269"/>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0" y="1092200"/>
                                <a:ext cx="419100" cy="1714500"/>
                                <a:chOff x="0" y="0"/>
                                <a:chExt cx="419100" cy="1714500"/>
                              </a:xfrm>
                            </wpg:grpSpPr>
                            <wps:wsp>
                              <wps:cNvPr id="272" name="Rectangle 272"/>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 277"/>
                          <wpg:cNvGrpSpPr/>
                          <wpg:grpSpPr>
                            <a:xfrm>
                              <a:off x="2933700" y="1447800"/>
                              <a:ext cx="419100" cy="2089785"/>
                              <a:chOff x="0" y="749300"/>
                              <a:chExt cx="419100" cy="2057400"/>
                            </a:xfrm>
                          </wpg:grpSpPr>
                          <wps:wsp>
                            <wps:cNvPr id="278" name="Rectangle 278"/>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0" y="1092200"/>
                                <a:ext cx="419100" cy="1714500"/>
                                <a:chOff x="0" y="0"/>
                                <a:chExt cx="419100" cy="1714500"/>
                              </a:xfrm>
                            </wpg:grpSpPr>
                            <wps:wsp>
                              <wps:cNvPr id="281" name="Rectangle 281"/>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8" name="Group 288"/>
                          <wpg:cNvGrpSpPr/>
                          <wpg:grpSpPr>
                            <a:xfrm>
                              <a:off x="3632200" y="1790700"/>
                              <a:ext cx="419100" cy="1741170"/>
                              <a:chOff x="0" y="0"/>
                              <a:chExt cx="419100" cy="1714500"/>
                            </a:xfrm>
                          </wpg:grpSpPr>
                          <wps:wsp>
                            <wps:cNvPr id="289" name="Rectangle 289"/>
                            <wps:cNvSpPr/>
                            <wps:spPr>
                              <a:xfrm>
                                <a:off x="0" y="13716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10287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6858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34290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0"/>
                                <a:ext cx="419100" cy="3429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4330700" y="2133600"/>
                              <a:ext cx="419100" cy="1392555"/>
                              <a:chOff x="0" y="342900"/>
                              <a:chExt cx="419100" cy="1371600"/>
                            </a:xfrm>
                          </wpg:grpSpPr>
                          <wps:wsp>
                            <wps:cNvPr id="295" name="Rectangle 295"/>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4959350" y="2476500"/>
                              <a:ext cx="419100" cy="1043940"/>
                              <a:chOff x="0" y="685800"/>
                              <a:chExt cx="419100" cy="1028700"/>
                            </a:xfrm>
                          </wpg:grpSpPr>
                          <wps:wsp>
                            <wps:cNvPr id="301" name="Rectangle 301"/>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5657850" y="2819400"/>
                              <a:ext cx="419100" cy="695960"/>
                              <a:chOff x="0" y="1028700"/>
                              <a:chExt cx="419100" cy="685800"/>
                            </a:xfrm>
                          </wpg:grpSpPr>
                          <wps:wsp>
                            <wps:cNvPr id="306" name="Rectangle 306"/>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Rectangle 310"/>
                          <wps:cNvSpPr/>
                          <wps:spPr>
                            <a:xfrm>
                              <a:off x="6286500" y="3162300"/>
                              <a:ext cx="419100" cy="3479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0" y="5257800"/>
                            <a:ext cx="7543800" cy="571500"/>
                            <a:chOff x="0" y="0"/>
                            <a:chExt cx="7543800" cy="571500"/>
                          </a:xfrm>
                        </wpg:grpSpPr>
                        <wps:wsp>
                          <wps:cNvPr id="341" name="Rounded Rectangle 341"/>
                          <wps:cNvSpPr/>
                          <wps:spPr>
                            <a:xfrm>
                              <a:off x="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8382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16764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146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2829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ounded Rectangle 346"/>
                          <wps:cNvSpPr/>
                          <wps:spPr>
                            <a:xfrm>
                              <a:off x="40513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48196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55181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ounded Rectangle 349"/>
                          <wps:cNvSpPr/>
                          <wps:spPr>
                            <a:xfrm>
                              <a:off x="62865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69850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52" o:spid="_x0000_s1026" style="position:absolute;margin-left:-8.45pt;margin-top:2.25pt;width:530.1pt;height:412.25pt;z-index:251635200;mso-width-relative:margin;mso-height-relative:margin" coordsize="7543800,582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">
                <o:lock v:ext="edit" aspectratio="t"/>
                <v:group id="Group 340" o:spid="_x0000_s1027" style="position:absolute;left:69850;width:7404100;height:5029200" coordsize="6705600,354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group id="Group 250" o:spid="_x0000_s1028" style="position:absolute;width:419100;height:3543300" coordsize="4191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group id="Group 237" o:spid="_x0000_s1029" style="position:absolute;top:1714500;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rect id="Rectangle 160" o:spid="_x0000_s1030"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CmwxAAA&#10;ANwAAAAPAAAAZHJzL2Rvd25yZXYueG1sRI9PSwNBDMXvgt9hSKE3O1vRImunpVQs9dg/eA47cXfb&#10;TWaZGdutn94cBG8J7+W9X+bLgTtzoZjaIA6mkwIMSRV8K7WD4+H94QVMyigeuyDk4EYJlov7uzmW&#10;PlxlR5d9ro2GSCrRQZNzX1qbqoYY0yT0JKp9hciYdY219RGvGs6dfSyKmWVsRRsa7GndUHXef7OD&#10;3XHz9Lz52K5/Wj69cew4FedP58ajYfUKJtOQ/81/11uv+DPF12d0Arv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QpsMQAAADcAAAADwAAAAAAAAAAAAAAAACXAgAAZHJzL2Rv&#10;d25yZXYueG1sUEsFBgAAAAAEAAQA9QAAAIgDAAAAAA==&#10;" fillcolor="#d8d8d8 [2732]" strokecolor="black [3213]"/>
                      <v:rect id="Rectangle 165" o:spid="_x0000_s1031"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4oowQAA&#10;ANwAAAAPAAAAZHJzL2Rvd25yZXYueG1sRE9LawIxEL4L/ocwQm+aVaqUrVGKUtGjD3oeNtPdrTuT&#10;JYm67a9vBMHbfHzPmS87btSVfKidGBiPMlAkhbO1lAZOx8/hG6gQUSw2TsjALwVYLvq9OebW3WRP&#10;10MsVQqRkKOBKsY21zoUFTGGkWtJEvftPGNM0JfaerylcG70JMtmmrGW1FBhS6uKivPhwgb2p83r&#10;dLPbrv5q/lmzbzhk5y9jXgbdxzuoSF18ih/urU3zZ1O4P5Mu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KMEAAADcAAAADwAAAAAAAAAAAAAAAACXAgAAZHJzL2Rvd25y&#10;ZXYueG1sUEsFBgAAAAAEAAQA9QAAAIUDAAAAAA==&#10;" fillcolor="#d8d8d8 [2732]" strokecolor="black [3213]"/>
                      <v:rect id="Rectangle 166" o:spid="_x0000_s1032"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RfwQAA&#10;ANwAAAAPAAAAZHJzL2Rvd25yZXYueG1sRE9Na8JAEL0L/Q/LFHrTTaUNkrpKURQ9qqHnITtNUjOz&#10;YXfVtL/eLRR6m8f7nPly4E5dyYfWiYHnSQaKpHK2ldpAedqMZ6BCRLHYOSED3xRguXgYzbGw7iYH&#10;uh5jrVKIhAINNDH2hdahaogxTFxPkrhP5xljgr7W1uMthXOnp1mWa8ZWUkODPa0aqs7HCxs4lNuX&#10;1+1+t/pp+WvNvuOQnT+MeXoc3t9ARRriv/jPvbNpfp7D7zPpAr2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UX8EAAADcAAAADwAAAAAAAAAAAAAAAACXAgAAZHJzL2Rvd25y&#10;ZXYueG1sUEsFBgAAAAAEAAQA9QAAAIUDAAAAAA==&#10;" fillcolor="#d8d8d8 [2732]" strokecolor="black [3213]"/>
                      <v:rect id="Rectangle 172" o:spid="_x0000_s1033"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4SBwQAA&#10;ANwAAAAPAAAAZHJzL2Rvd25yZXYueG1sRE9NawIxEL0X+h/CFLzVrGJb2RpFFMUeteJ52Ex3V3cm&#10;SxJ19dc3hYK3ebzPmcw6btSFfKidGBj0M1AkhbO1lAb236vXMagQUSw2TsjAjQLMps9PE8ytu8qW&#10;LrtYqhQiIUcDVYxtrnUoKmIMfdeSJO7HecaYoC+19XhN4dzoYZa9a8ZaUkOFLS0qKk67MxvY7tej&#10;t/XXZnGv+bhk33DITgdjei/d/BNUpC4+xP/ujU3zP4bw90y6QE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OEgcEAAADcAAAADwAAAAAAAAAAAAAAAACXAgAAZHJzL2Rvd25y&#10;ZXYueG1sUEsFBgAAAAAEAAQA9QAAAIUDAAAAAA==&#10;" fillcolor="#d8d8d8 [2732]" strokecolor="black [3213]"/>
                      <v:rect id="Rectangle 177" o:spid="_x0000_s1034"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cZwQAA&#10;ANwAAAAPAAAAZHJzL2Rvd25yZXYueG1sRE9LawIxEL4X/A9hBG81a/FRtkYRS0WPWul52Ex3t+5M&#10;liTVbX+9EQRv8/E9Z77suFFn8qF2YmA0zECRFM7WUho4fn48v4IKEcVi44QM/FGA5aL3NMfcuovs&#10;6XyIpUohEnI0UMXY5lqHoiLGMHQtSeK+nWeMCfpSW4+XFM6NfsmyqWasJTVU2NK6ouJ0+GUD++Nm&#10;PNnstuv/mn/e2TccstOXMYN+t3oDFamLD/HdvbVp/mwGt2fSBXp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QnGcEAAADcAAAADwAAAAAAAAAAAAAAAACXAgAAZHJzL2Rvd25y&#10;ZXYueG1sUEsFBgAAAAAEAAQA9QAAAIUDAAAAAA==&#10;" fillcolor="#d8d8d8 [2732]" strokecolor="black [3213]"/>
                    </v:group>
                    <v:group id="Group 238" o:spid="_x0000_s1035" style="position:absolute;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rect id="Rectangle 239" o:spid="_x0000_s1036"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61lwwAA&#10;ANwAAAAPAAAAZHJzL2Rvd25yZXYueG1sRI/RisIwFETfF/yHcAVfFk23wqLVKCIs+NKFdfcDLs21&#10;KTY3sUm1/r1ZEHwcZuYMs94OthVX6kLjWMHHLANBXDndcK3g7/drugARIrLG1jEpuFOA7Wb0tsZC&#10;uxv/0PUYa5EgHApUYGL0hZShMmQxzJwnTt7JdRZjkl0tdYe3BLetzLPsU1psOC0Y9LQ3VJ2PvVUw&#10;9IvLpezP1tC8bN/z6L9L75WajIfdCkSkIb7Cz/ZBK8jnS/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261lwwAAANwAAAAPAAAAAAAAAAAAAAAAAJcCAABkcnMvZG93&#10;bnJldi54bWxQSwUGAAAAAAQABAD1AAAAhwMAAAAA&#10;" filled="f" strokecolor="black [3213]"/>
                      <v:rect id="Rectangle 240" o:spid="_x0000_s1037"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3eFwQAA&#10;ANwAAAAPAAAAZHJzL2Rvd25yZXYueG1sRE/dasIwFL4f7B3CGXgzbGo3pHRGEUHwpoO5PcChOWuK&#10;yUlsUu3efrkY7PLj+9/sZmfFjcY4eFawKkoQxJ3XA/cKvj6PyxpETMgarWdS8EMRdtvHhw022t/5&#10;g27n1IscwrFBBSal0EgZO0MOY+EDcea+/egwZTj2Uo94z+HOyqos19LhwLnBYKCDoe5ynpyCeaqv&#10;13a6OEMvrX2uUnhvQ1Bq8TTv30AkmtO/+M990gqq1zw/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3hcEAAADcAAAADwAAAAAAAAAAAAAAAACXAgAAZHJzL2Rvd25y&#10;ZXYueG1sUEsFBgAAAAAEAAQA9QAAAIUDAAAAAA==&#10;" filled="f" strokecolor="black [3213]"/>
                      <v:rect id="Rectangle 241" o:spid="_x0000_s1038"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9IewwAA&#10;ANwAAAAPAAAAZHJzL2Rvd25yZXYueG1sRI/disIwFITvF3yHcIS9WTS1ikjXKCIs7E0Ffx7g0Jxt&#10;is1JbFLtvv1mQfBymJlvmPV2sK24Uxcaxwpm0wwEceV0w7WCy/lrsgIRIrLG1jEp+KUA283obY2F&#10;dg8+0v0Ua5EgHApUYGL0hZShMmQxTJ0nTt6P6yzGJLta6g4fCW5bmWfZUlpsOC0Y9LQ3VF1PvVUw&#10;9Kvbreyv1tC8bD/y6A+l90q9j4fdJ4hIQ3yFn+1vrSBfzO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9IewwAAANwAAAAPAAAAAAAAAAAAAAAAAJcCAABkcnMvZG93&#10;bnJldi54bWxQSwUGAAAAAAQABAD1AAAAhwMAAAAA&#10;" filled="f" strokecolor="black [3213]"/>
                      <v:rect id="Rectangle 242" o:spid="_x0000_s1039"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UxpwwAA&#10;ANwAAAAPAAAAZHJzL2Rvd25yZXYueG1sRI/disIwFITvF3yHcIS9WTTdrohUo8iC4E0X/HmAQ3Ns&#10;is1JbFLtvv1mQfBymJlvmNVmsK24Uxcaxwo+pxkI4srphmsF59NusgARIrLG1jEp+KUAm/XobYWF&#10;dg8+0P0Ya5EgHApUYGL0hZShMmQxTJ0nTt7FdRZjkl0tdYePBLetzLNsLi02nBYMevo2VF2PvVUw&#10;9Ivbreyv1tBX2X7k0f+U3iv1Ph62SxCRhvgKP9t7rSCf5f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UxpwwAAANwAAAAPAAAAAAAAAAAAAAAAAJcCAABkcnMvZG93&#10;bnJldi54bWxQSwUGAAAAAAQABAD1AAAAhwMAAAAA&#10;" filled="f" strokecolor="black [3213]"/>
                      <v:rect id="Rectangle 243" o:spid="_x0000_s1040"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enywwAA&#10;ANwAAAAPAAAAZHJzL2Rvd25yZXYueG1sRI/RisIwFETfF/yHcAVfFk23LiLVKCIs+NKFdfcDLs21&#10;KTY3sUm1/r1ZEHwcZuYMs94OthVX6kLjWMHHLANBXDndcK3g7/drugQRIrLG1jEpuFOA7Wb0tsZC&#10;uxv/0PUYa5EgHApUYGL0hZShMmQxzJwnTt7JdRZjkl0tdYe3BLetzLNsIS02nBYMetobqs7H3ioY&#10;+uXlUvZna2hetu959N+l90pNxsNuBSLSEF/hZ/ugFeSfc/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enywwAAANwAAAAPAAAAAAAAAAAAAAAAAJcCAABkcnMvZG93&#10;bnJldi54bWxQSwUGAAAAAAQABAD1AAAAhwMAAAAA&#10;" filled="f" strokecolor="black [3213]"/>
                    </v:group>
                  </v:group>
                  <v:group id="Group 253" o:spid="_x0000_s1041" style="position:absolute;left:768350;top:342900;width:419100;height:3200400" coordsize="419100,314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group id="Group 252" o:spid="_x0000_s1042" style="position:absolute;top:342900;width:419100;height:2806700" coordsize="419100,280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rect id="Rectangle 178" o:spid="_x0000_s1043"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NBCxAAA&#10;ANwAAAAPAAAAZHJzL2Rvd25yZXYueG1sRI9BawIxEIXvgv8hjOBFarYWrGyNUgoFL1vQ9gcMm+lm&#10;cTOJm6xu/33nIHib4b1575vtfvSdulKf2sAGnpcFKOI62JYbAz/fn08bUCkjW+wCk4E/SrDfTSdb&#10;LG248ZGup9woCeFUogGXcyy1TrUjj2kZIrFov6H3mGXtG217vEm47/SqKNbaY8vS4DDSh6P6fBq8&#10;gXHYXC7VcPaOXqpuscrxq4rRmPlsfH8DlWnMD/P9+mAF/1Vo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jQQsQAAADcAAAADwAAAAAAAAAAAAAAAACXAgAAZHJzL2Rv&#10;d25yZXYueG1sUEsFBgAAAAAEAAQA9QAAAIgDAAAAAA==&#10;" filled="f" strokecolor="black [3213]"/>
                      <v:rect id="Rectangle 197" o:spid="_x0000_s1044" style="position:absolute;top:7493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6LKwQAA&#10;ANwAAAAPAAAAZHJzL2Rvd25yZXYueG1sRE/dasIwFL4X9g7hCLuRmU7BaTXKGAx2U8FuD3Bojk2x&#10;OYlNqt3bG0Hw7nx8v2ezG2wrLtSFxrGC92kGgrhyuuFawd/v99sSRIjIGlvHpOCfAuy2L6MN5tpd&#10;+UCXMtYihXDIUYGJ0edShsqQxTB1njhxR9dZjAl2tdQdXlO4beUsyxbSYsOpwaCnL0PVqeytgqFf&#10;ns9Ff7KG5kU7mUW/L7xX6nU8fK5BRBriU/xw/+g0f/UB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uiysEAAADcAAAADwAAAAAAAAAAAAAAAACXAgAAZHJzL2Rvd25y&#10;ZXYueG1sUEsFBgAAAAAEAAQA9QAAAIUDAAAAAA==&#10;" filled="f" strokecolor="black [3213]"/>
                      <v:rect id="Rectangle 236" o:spid="_x0000_s1045" style="position:absolute;top:342900;width:419100;height:40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DkXwgAA&#10;ANwAAAAPAAAAZHJzL2Rvd25yZXYueG1sRI/RisIwFETfBf8hXMEXWdOtIFKNIsLCvnRB3Q+4NNem&#10;2NzEJtXu35sFwcdhZs4wm91gW3GnLjSOFXzOMxDEldMN1wp+z18fKxAhImtsHZOCPwqw245HGyy0&#10;e/CR7qdYiwThUKACE6MvpAyVIYth7jxx8i6usxiT7GqpO3wkuG1lnmVLabHhtGDQ08FQdT31VsHQ&#10;r263sr9aQ4uyneXR/5TeKzWdDPs1iEhDfIdf7W+tIF8s4f9MO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EORfCAAAA3AAAAA8AAAAAAAAAAAAAAAAAlwIAAGRycy9kb3du&#10;cmV2LnhtbFBLBQYAAAAABAAEAPUAAACGAwAAAAA=&#10;" filled="f" strokecolor="black [3213]"/>
                      <v:group id="Group 244" o:spid="_x0000_s1046" style="position:absolute;top:1092200;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ect id="Rectangle 245" o:spid="_x0000_s1047"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7c0wwAA&#10;ANwAAAAPAAAAZHJzL2Rvd25yZXYueG1sRI/NagJBEITvgu8wtOBNZyMaZOMowaCYoz/k3Oy0u6vb&#10;PcvMRFefPhMI5FhU1VfUYtVxo27kQ+3EwMs4A0VSOFtLaeB03IzmoEJEsdg4IQMPCrBa9nsLzK27&#10;y55uh1iqBJGQo4EqxjbXOhQVMYaxa0mSd3aeMSbpS2093hOcGz3JslfNWEtaqLCldUXF9fDNBvan&#10;7XS2/dytnzVfPtg3HLLrlzHDQff+BipSF//Df+2dNTCZzuD3TDoCe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Y7c0wwAAANwAAAAPAAAAAAAAAAAAAAAAAJcCAABkcnMvZG93&#10;bnJldi54bWxQSwUGAAAAAAQABAD1AAAAhwMAAAAA&#10;" fillcolor="#d8d8d8 [2732]" strokecolor="black [3213]"/>
                        <v:rect id="Rectangle 246" o:spid="_x0000_s1048"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SlDwwAA&#10;ANwAAAAPAAAAZHJzL2Rvd25yZXYueG1sRI9BawIxFITvBf9DeEJvNatYKatRRKnYo1Y8Pzavu1v3&#10;vSxJ1NVf3xQEj8PMfMPMFh036kI+1E4MDAcZKJLC2VpKA4fvz7cPUCGiWGyckIEbBVjMey8zzK27&#10;yo4u+1iqBJGQo4EqxjbXOhQVMYaBa0mS9+M8Y0zSl9p6vCY4N3qUZRPNWEtaqLClVUXFaX9mA7vD&#10;Zvy++dqu7jX/rtk3HLLT0ZjXfrecgorUxWf40d5aA6PxBP7PpCO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SlDwwAAANwAAAAPAAAAAAAAAAAAAAAAAJcCAABkcnMvZG93&#10;bnJldi54bWxQSwUGAAAAAAQABAD1AAAAhwMAAAAA&#10;" fillcolor="#d8d8d8 [2732]" strokecolor="black [3213]"/>
                        <v:rect id="Rectangle 247" o:spid="_x0000_s1049"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zYxAAA&#10;ANwAAAAPAAAAZHJzL2Rvd25yZXYueG1sRI/NagJBEITvAd9haMFbnFVMDBtHEYOiR3/w3Ox0djdu&#10;9ywzE93k6TNCwGNRVV9Rs0XHjbqSD7UTA6NhBoqkcLaW0sDpuH5+AxUiisXGCRn4oQCLee9phrl1&#10;N9nT9RBLlSAScjRQxdjmWoeiIsYwdC1J8j6dZ4xJ+lJbj7cE50aPs+xVM9aSFipsaVVRcTl8s4H9&#10;aTN52ey2q9+avz7YNxyyy9mYQb9bvoOK1MVH+L+9tQbGkyncz6Qjo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2M2MQAAADcAAAADwAAAAAAAAAAAAAAAACXAgAAZHJzL2Rv&#10;d25yZXYueG1sUEsFBgAAAAAEAAQA9QAAAIgDAAAAAA==&#10;" fillcolor="#d8d8d8 [2732]" strokecolor="black [3213]"/>
                        <v:rect id="Rectangle 248" o:spid="_x0000_s1050"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hiqwAAA&#10;ANwAAAAPAAAAZHJzL2Rvd25yZXYueG1sRE9NawIxEL0X/A9hBG81q9hSVqOIotijVjwPm3F3dWey&#10;JFFXf31zKPT4eN+zRceNupMPtRMDo2EGiqRwtpbSwPFn8/4FKkQUi40TMvCkAIt5722GuXUP2dP9&#10;EEuVQiTkaKCKsc21DkVFjGHoWpLEnZ1njAn6UluPjxTOjR5n2admrCU1VNjSqqLierixgf1xO/nY&#10;fu9Wr5ova/YNh+x6MmbQ75ZTUJG6+C/+c++sgfEkrU1n0hHQ8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YhiqwAAAANwAAAAPAAAAAAAAAAAAAAAAAJcCAABkcnMvZG93bnJl&#10;di54bWxQSwUGAAAAAAQABAD1AAAAhAMAAAAA&#10;" fillcolor="#d8d8d8 [2732]" strokecolor="black [3213]"/>
                        <v:rect id="Rectangle 249" o:spid="_x0000_s1051"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r0xxAAA&#10;ANwAAAAPAAAAZHJzL2Rvd25yZXYueG1sRI/NagJBEITvAd9haMFbnFVMMBtHEYOiR3/w3Ox0djdu&#10;9ywzE93k6TNCwGNRVV9Rs0XHjbqSD7UTA6NhBoqkcLaW0sDpuH6eggoRxWLjhAz8UIDFvPc0w9y6&#10;m+zpeoilShAJORqoYmxzrUNREWMYupYkeZ/OM8Ykfamtx1uCc6PHWfaqGWtJCxW2tKqouBy+2cD+&#10;tJm8bHbb1W/NXx/sGw7Z5WzMoN8t30FF6uIj/N/eWgPjyRvcz6Qjo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69McQAAADcAAAADwAAAAAAAAAAAAAAAACXAgAAZHJzL2Rv&#10;d25yZXYueG1sUEsFBgAAAAAEAAQA9QAAAIgDAAAAAA==&#10;" fillcolor="#d8d8d8 [2732]" strokecolor="black [3213]"/>
                      </v:group>
                    </v:group>
                    <v:rect id="Rectangle 251" o:spid="_x0000_s1052"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kTDwwAA&#10;ANwAAAAPAAAAZHJzL2Rvd25yZXYueG1sRI/disIwFITvF3yHcIS9WTS1okjXKCIs7E0Ffx7g0Jxt&#10;is1JbFLtvv1mQfBymJlvmPV2sK24Uxcaxwpm0wwEceV0w7WCy/lrsgIRIrLG1jEp+KUA283obY2F&#10;dg8+0v0Ua5EgHApUYGL0hZShMmQxTJ0nTt6P6yzGJLta6g4fCW5bmWfZUlpsOC0Y9LQ3VF1PvVUw&#10;9Kvbreyv1tC8bD/y6A+l90q9j4fdJ4hIQ3yFn+1vrSBfzO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kTDwwAAANwAAAAPAAAAAAAAAAAAAAAAAJcCAABkcnMvZG93&#10;bnJldi54bWxQSwUGAAAAAAQABAD1AAAAhwMAAAAA&#10;" filled="f" strokecolor="black [3213]"/>
                  </v:group>
                  <v:group id="Group 255" o:spid="_x0000_s1053" style="position:absolute;left:1466850;top:685800;width:419100;height:2851785" coordsize="419100,280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rect id="Rectangle 256" o:spid="_x0000_s1054"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9y3wwAA&#10;ANwAAAAPAAAAZHJzL2Rvd25yZXYueG1sRI/RisIwFETfF/yHcAVfFk23iyLVKLIg+NIF3f2AS3Nt&#10;is1NbFKtf79ZEHwcZuYMs94OthU36kLjWMHHLANBXDndcK3g92c/XYIIEVlj65gUPCjAdjN6W2Oh&#10;3Z2PdDvFWiQIhwIVmBh9IWWoDFkMM+eJk3d2ncWYZFdL3eE9wW0r8yxbSIsNpwWDnr4MVZdTbxUM&#10;/fJ6LfuLNfRZtu959N+l90pNxsNuBSLSEF/hZ/ugFeTzBfyfS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m9y3wwAAANwAAAAPAAAAAAAAAAAAAAAAAJcCAABkcnMvZG93&#10;bnJldi54bWxQSwUGAAAAAAQABAD1AAAAhwMAAAAA&#10;" filled="f" strokecolor="black [3213]"/>
                    <v:rect id="Rectangle 257" o:spid="_x0000_s1055" style="position:absolute;top:7493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3kswwAA&#10;ANwAAAAPAAAAZHJzL2Rvd25yZXYueG1sRI9Ra8IwFIXfB/6HcIW9DE3tmEo1igiDvXQw9QdcmmtT&#10;bG5ik2r37xdB2OPhnPMdzno72FbcqAuNYwWzaQaCuHK64VrB6fg5WYIIEVlj65gU/FKA7Wb0ssZC&#10;uzv/0O0Qa5EgHApUYGL0hZShMmQxTJ0nTt7ZdRZjkl0tdYf3BLetzLNsLi02nBYMetobqi6H3ioY&#10;+uX1WvYXa+i9bN/y6L9L75V6HQ+7FYhIQ/wPP9tfWkH+sYD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13kswwAAANwAAAAPAAAAAAAAAAAAAAAAAJcCAABkcnMvZG93&#10;bnJldi54bWxQSwUGAAAAAAQABAD1AAAAhwMAAAAA&#10;" filled="f" strokecolor="black [3213]"/>
                    <v:rect id="Rectangle 258" o:spid="_x0000_s1056" style="position:absolute;top:342900;width:419100;height:40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O1ewQAA&#10;ANwAAAAPAAAAZHJzL2Rvd25yZXYueG1sRE/dasIwFL4f7B3CGXgzbGrHpHRGEUHwpoO5PcChOWuK&#10;yUlsUu3efrkY7PLj+9/sZmfFjcY4eFawKkoQxJ3XA/cKvj6PyxpETMgarWdS8EMRdtvHhw022t/5&#10;g27n1IscwrFBBSal0EgZO0MOY+EDcea+/egwZTj2Uo94z+HOyqos19LhwLnBYKCDoe5ynpyCeaqv&#10;13a6OEMvrX2uUnhvQ1Bq8TTv30AkmtO/+M990gqq17w2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jtXsEAAADcAAAADwAAAAAAAAAAAAAAAACXAgAAZHJzL2Rvd25y&#10;ZXYueG1sUEsFBgAAAAAEAAQA9QAAAIUDAAAAAA==&#10;" filled="f" strokecolor="black [3213]"/>
                    <v:group id="Group 259" o:spid="_x0000_s1057" style="position:absolute;top:1092200;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 260" o:spid="_x0000_s1058"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UjMwAAA&#10;ANwAAAAPAAAAZHJzL2Rvd25yZXYueG1sRE9NawIxEL0X/A9hBG81q1gpq1FEUexRK56Hzbi7ujNZ&#10;kqhrf31zKPT4eN/zZceNepAPtRMDo2EGiqRwtpbSwOl7+/4JKkQUi40TMvCiAMtF722OuXVPOdDj&#10;GEuVQiTkaKCKsc21DkVFjGHoWpLEXZxnjAn6UluPzxTOjR5n2VQz1pIaKmxpXVFxO97ZwOG0m3zs&#10;vvbrn5qvG/YNh+x2NmbQ71YzUJG6+C/+c++tgfE0zU9n0hHQi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oUjMwAAAANwAAAAPAAAAAAAAAAAAAAAAAJcCAABkcnMvZG93bnJl&#10;di54bWxQSwUGAAAAAAQABAD1AAAAhAMAAAAA&#10;" fillcolor="#d8d8d8 [2732]" strokecolor="black [3213]"/>
                      <v:rect id="Rectangle 261" o:spid="_x0000_s1059"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e1XwwAA&#10;ANwAAAAPAAAAZHJzL2Rvd25yZXYueG1sRI/NagJBEITvgbzD0AFvcVZRkY2jBENEj/6Qc7PT2d24&#10;3bPMTHT16R1B8FhU1VfUbNFxo07kQ+3EwKCfgSIpnK2lNHDYf79PQYWIYrFxQgYuFGAxf32ZYW7d&#10;WbZ02sVSJYiEHA1UMba51qGoiDH0XUuSvF/nGWOSvtTW4znBudHDLJtoxlrSQoUtLSsqjrt/NrA9&#10;rEbj1Wa9vNb898W+4ZAdf4zpvXWfH6AidfEZfrTX1sBwMoD7mXQE9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7e1XwwAAANwAAAAPAAAAAAAAAAAAAAAAAJcCAABkcnMvZG93&#10;bnJldi54bWxQSwUGAAAAAAQABAD1AAAAhwMAAAAA&#10;" fillcolor="#d8d8d8 [2732]" strokecolor="black [3213]"/>
                      <v:rect id="Rectangle 262" o:spid="_x0000_s1060"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3MgxAAA&#10;ANwAAAAPAAAAZHJzL2Rvd25yZXYueG1sRI9fa8JAEMTfC/0Oxxb6Vi8NVUr0FLFU7KN/6POSW5No&#10;di/cXTX66XuC4OMwM79hJrOeW3UiHxonBt4HGSiS0tlGKgO77ffbJ6gQUSy2TsjAhQLMps9PEyys&#10;O8uaTptYqQSRUKCBOsau0DqUNTGGgetIkrd3njEm6SttPZ4TnFudZ9lIMzaSFmrsaFFTedz8sYH1&#10;bvkxXP6sFteGD1/sWw7Z8deY15d+PgYVqY+P8L29sgbyUQ63M+kI6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9zIMQAAADcAAAADwAAAAAAAAAAAAAAAACXAgAAZHJzL2Rv&#10;d25yZXYueG1sUEsFBgAAAAAEAAQA9QAAAIgDAAAAAA==&#10;" fillcolor="#d8d8d8 [2732]" strokecolor="black [3213]"/>
                      <v:rect id="Rectangle 263" o:spid="_x0000_s1061"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9a7wwAA&#10;ANwAAAAPAAAAZHJzL2Rvd25yZXYueG1sRI9BawIxFITvgv8hPKE3zdZaKatRRKnoUSs9PzbP3a37&#10;XpYk1W1/vREKPQ4z8w0zX3bcqCv5UDsx8DzKQJEUztZSGjh9vA/fQIWIYrFxQgZ+KMBy0e/NMbfu&#10;Jge6HmOpEkRCjgaqGNtc61BUxBhGriVJ3tl5xpikL7X1eEtwbvQ4y6aasZa0UGFL64qKy/GbDRxO&#10;28nrdr9b/9b8tWHfcMgun8Y8DbrVDFSkLv6H/9o7a2A8fYHHmXQE9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9a7wwAAANwAAAAPAAAAAAAAAAAAAAAAAJcCAABkcnMvZG93&#10;bnJldi54bWxQSwUGAAAAAAQABAD1AAAAhwMAAAAA&#10;" fillcolor="#d8d8d8 [2732]" strokecolor="black [3213]"/>
                      <v:rect id="Rectangle 264" o:spid="_x0000_s1062"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k7PwwAA&#10;ANwAAAAPAAAAZHJzL2Rvd25yZXYueG1sRI9BawIxFITvBf9DeEJvNatYKatRRKnYo1Y8Pzavu1v3&#10;vSxJ1NVf3xQEj8PMfMPMFh036kI+1E4MDAcZKJLC2VpKA4fvz7cPUCGiWGyckIEbBVjMey8zzK27&#10;yo4u+1iqBJGQo4EqxjbXOhQVMYaBa0mS9+M8Y0zSl9p6vCY4N3qUZRPNWEtaqLClVUXFaX9mA7vD&#10;Zvy++dqu7jX/rtk3HLLT0ZjXfrecgorUxWf40d5aA6PJGP7PpCO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mk7PwwAAANwAAAAPAAAAAAAAAAAAAAAAAJcCAABkcnMvZG93&#10;bnJldi54bWxQSwUGAAAAAAQABAD1AAAAhwMAAAAA&#10;" fillcolor="#d8d8d8 [2732]" strokecolor="black [3213]"/>
                    </v:group>
                  </v:group>
                  <v:group id="Group 267" o:spid="_x0000_s1063" style="position:absolute;left:2235200;top:1028700;width:419100;height:2503170" coordorigin=",342900" coordsize="419100,246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rect id="Rectangle 269" o:spid="_x0000_s1064" style="position:absolute;top:7493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IJ4wwAA&#10;ANwAAAAPAAAAZHJzL2Rvd25yZXYueG1sRI/RisIwFETfF/yHcAVfFk23gmg1iggLvnRBdz/g0lyb&#10;YnMTm1S7f79ZEHwcZuYMs9kNthV36kLjWMHHLANBXDndcK3g5/tzugQRIrLG1jEp+KUAu+3obYOF&#10;dg8+0f0ca5EgHApUYGL0hZShMmQxzJwnTt7FdRZjkl0tdYePBLetzLNsIS02nBYMejoYqq7n3ioY&#10;+uXtVvZXa2hetu959F+l90pNxsN+DSLSEF/hZ/uoFeSLFfyfS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aIJ4wwAAANwAAAAPAAAAAAAAAAAAAAAAAJcCAABkcnMvZG93&#10;bnJldi54bWxQSwUGAAAAAAQABAD1AAAAhwMAAAAA&#10;" filled="f" strokecolor="black [3213]"/>
                    <v:rect id="Rectangle 270" o:spid="_x0000_s1065" style="position:absolute;top:342900;width:419100;height:406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704wQAA&#10;ANwAAAAPAAAAZHJzL2Rvd25yZXYueG1sRE/dasIwFL4f7B3CGXgzbGoHs3RGEUHwpoO5PcChOWuK&#10;yUlsUu3efrkY7PLj+9/sZmfFjcY4eFawKkoQxJ3XA/cKvj6PyxpETMgarWdS8EMRdtvHhw022t/5&#10;g27n1IscwrFBBSal0EgZO0MOY+EDcea+/egwZTj2Uo94z+HOyqosX6XDgXODwUAHQ93lPDkF81Rf&#10;r+10cYZeWvtcpfDehqDU4mnev4FINKd/8Z/7pBVU6zw/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u9OMEAAADcAAAADwAAAAAAAAAAAAAAAACXAgAAZHJzL2Rvd25y&#10;ZXYueG1sUEsFBgAAAAAEAAQA9QAAAIUDAAAAAA==&#10;" filled="f" strokecolor="black [3213]"/>
                    <v:group id="Group 271" o:spid="_x0000_s1066" style="position:absolute;top:1092200;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rect id="Rectangle 272" o:spid="_x0000_s1067"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uX9xAAA&#10;ANwAAAAPAAAAZHJzL2Rvd25yZXYueG1sRI9fa8JAEMTfC/0Oxxb6Vi8NbS3RU0RR9NE/9HnJrUlq&#10;di/cnZr20/eEgo/DzPyGGU97btWFfGicGHgdZKBISmcbqQwc9suXT1AholhsnZCBHwownTw+jLGw&#10;7ipbuuxipRJEQoEG6hi7QutQ1sQYBq4jSd7RecaYpK+09XhNcG51nmUfmrGRtFBjR/OaytPuzAa2&#10;h9Xb+2qznv82/L1g33LITl/GPD/1sxGoSH28h//ba2sgH+ZwO5OOgJ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bl/cQAAADcAAAADwAAAAAAAAAAAAAAAACXAgAAZHJzL2Rv&#10;d25yZXYueG1sUEsFBgAAAAAEAAQA9QAAAIgDAAAAAA==&#10;" fillcolor="#d8d8d8 [2732]" strokecolor="black [3213]"/>
                      <v:rect id="Rectangle 273" o:spid="_x0000_s1068"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kBmxAAA&#10;ANwAAAAPAAAAZHJzL2Rvd25yZXYueG1sRI/NagJBEITvAd9haCG3OKsxMWwcRQwRPfpDzs1OZ3d1&#10;u2eZGXXN02eEQI5FVX1FTecdN+pCPtRODAwHGSiSwtlaSgOH/efTG6gQUSw2TsjAjQLMZ72HKebW&#10;XWVLl10sVYJIyNFAFWObax2KihjDwLUkyft2njEm6UttPV4TnBs9yrJXzVhLWqiwpWVFxWl3ZgPb&#10;w2r8stqslz81Hz/YNxyy05cxj/1u8Q4qUhf/w3/ttTUwmjzD/Uw6Anr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pAZsQAAADcAAAADwAAAAAAAAAAAAAAAACXAgAAZHJzL2Rv&#10;d25yZXYueG1sUEsFBgAAAAAEAAQA9QAAAIgDAAAAAA==&#10;" fillcolor="#d8d8d8 [2732]" strokecolor="black [3213]"/>
                      <v:rect id="Rectangle 274" o:spid="_x0000_s1069"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gSxAAA&#10;ANwAAAAPAAAAZHJzL2Rvd25yZXYueG1sRI/NagJBEITvAd9haMFbnFVMDBtHEYOiR3/w3Ox0djdu&#10;9ywzE93k6TNCwGNRVV9Rs0XHjbqSD7UTA6NhBoqkcLaW0sDpuH5+AxUiisXGCRn4oQCLee9phrl1&#10;N9nT9RBLlSAScjRQxdjmWoeiIsYwdC1J8j6dZ4xJ+lJbj7cE50aPs+xVM9aSFipsaVVRcTl8s4H9&#10;aTN52ey2q9+avz7YNxyyy9mYQb9bvoOK1MVH+L+9tQbG0wncz6Qjo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PYEsQAAADcAAAADwAAAAAAAAAAAAAAAACXAgAAZHJzL2Rv&#10;d25yZXYueG1sUEsFBgAAAAAEAAQA9QAAAIgDAAAAAA==&#10;" fillcolor="#d8d8d8 [2732]" strokecolor="black [3213]"/>
                      <v:rect id="Rectangle 275" o:spid="_x0000_s1070"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32JxAAA&#10;ANwAAAAPAAAAZHJzL2Rvd25yZXYueG1sRI/NagJBEITvAd9haCG3OKtoDBtHEYOiR3/w3Ox0djdu&#10;9ywzE93k6TNCwGNRVV9Rs0XHjbqSD7UTA8NBBoqkcLaW0sDpuH55AxUiisXGCRn4oQCLee9phrl1&#10;N9nT9RBLlSAScjRQxdjmWoeiIsYwcC1J8j6dZ4xJ+lJbj7cE50aPsuxVM9aSFipsaVVRcTl8s4H9&#10;aTOebHbb1W/NXx/sGw7Z5WzMc79bvoOK1MVH+L+9tQZG0wncz6Qjo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99icQAAADcAAAADwAAAAAAAAAAAAAAAACXAgAAZHJzL2Rv&#10;d25yZXYueG1sUEsFBgAAAAAEAAQA9QAAAIgDAAAAAA==&#10;" fillcolor="#d8d8d8 [2732]" strokecolor="black [3213]"/>
                      <v:rect id="Rectangle 276" o:spid="_x0000_s1071"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eP+wwAA&#10;ANwAAAAPAAAAZHJzL2Rvd25yZXYueG1sRI9BawIxFITvQv9DeAVvmq1YldUoxaLYo1Y8Pzavu1v3&#10;vSxJqmt/fSMIPQ4z8w2zWHXcqAv5UDsx8DLMQJEUztZSGjh+bgYzUCGiWGyckIEbBVgtn3oLzK27&#10;yp4uh1iqBJGQo4EqxjbXOhQVMYaha0mS9+U8Y0zSl9p6vCY4N3qUZRPNWEtaqLCldUXF+fDDBvbH&#10;7fh1+7Fb/9b8/c6+4ZCdT8b0n7u3OahIXfwPP9o7a2A0ncD9TDoCe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3eP+wwAAANwAAAAPAAAAAAAAAAAAAAAAAJcCAABkcnMvZG93&#10;bnJldi54bWxQSwUGAAAAAAQABAD1AAAAhwMAAAAA&#10;" fillcolor="#d8d8d8 [2732]" strokecolor="black [3213]"/>
                    </v:group>
                  </v:group>
                  <v:group id="Group 277" o:spid="_x0000_s1072" style="position:absolute;left:2933700;top:1447800;width:419100;height:2089785" coordorigin=",749300" coordsize="41910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rect id="Rectangle 278" o:spid="_x0000_s1073" style="position:absolute;top:7493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E+wQAA&#10;ANwAAAAPAAAAZHJzL2Rvd25yZXYueG1sRE/dasIwFL4f7B3CGXgzbGoHs3RGEUHwpoO5PcChOWuK&#10;yUlsUu3efrkY7PLj+9/sZmfFjcY4eFawKkoQxJ3XA/cKvj6PyxpETMgarWdS8EMRdtvHhw022t/5&#10;g27n1IscwrFBBSal0EgZO0MOY+EDcea+/egwZTj2Uo94z+HOyqosX6XDgXODwUAHQ93lPDkF81Rf&#10;r+10cYZeWvtcpfDehqDU4mnev4FINKd/8Z/7pBVU67w2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2xPsEAAADcAAAADwAAAAAAAAAAAAAAAACXAgAAZHJzL2Rvd25y&#10;ZXYueG1sUEsFBgAAAAAEAAQA9QAAAIUDAAAAAA==&#10;" filled="f" strokecolor="black [3213]"/>
                    <v:group id="Group 280" o:spid="_x0000_s1074" style="position:absolute;top:1092200;width:419100;height:171450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rect id="Rectangle 281" o:spid="_x0000_s1075"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QutwwAA&#10;ANwAAAAPAAAAZHJzL2Rvd25yZXYueG1sRI9BawIxFITvQv9DeIXeNKvYIqtRRFHsUSs9PzbP3dV9&#10;L0sSdeuvN4VCj8PMfMPMFh036kY+1E4MDAcZKJLC2VpKA8evTX8CKkQUi40TMvBDARbzl94Mc+vu&#10;sqfbIZYqQSTkaKCKsc21DkVFjGHgWpLknZxnjEn6UluP9wTnRo+y7EMz1pIWKmxpVVFxOVzZwP64&#10;Hb9vP3erR83nNfuGQ3b5NubttVtOQUXq4n/4r72zBkaTIfyeSUdAz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4QutwwAAANwAAAAPAAAAAAAAAAAAAAAAAJcCAABkcnMvZG93&#10;bnJldi54bWxQSwUGAAAAAAQABAD1AAAAhwMAAAAA&#10;" fillcolor="#d8d8d8 [2732]" strokecolor="black [3213]"/>
                      <v:rect id="Rectangle 282" o:spid="_x0000_s1076"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5XaxAAA&#10;ANwAAAAPAAAAZHJzL2Rvd25yZXYueG1sRI9fa8JAEMTfhX6HYwt904uhLRI9RSwV++gffF5yaxLN&#10;7oW7q6Z+eq9Q6OMwM79hZoueW3UlHxonBsajDBRJ6WwjlYHD/nM4ARUiisXWCRn4oQCL+dNghoV1&#10;N9nSdRcrlSASCjRQx9gVWoeyJsYwch1J8k7OM8YkfaWtx1uCc6vzLHvXjI2khRo7WtVUXnbfbGB7&#10;WL++rb82q3vD5w/2LYfscjTm5blfTkFF6uN/+K+9sQbySQ6/Z9IR0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OV2sQAAADcAAAADwAAAAAAAAAAAAAAAACXAgAAZHJzL2Rv&#10;d25yZXYueG1sUEsFBgAAAAAEAAQA9QAAAIgDAAAAAA==&#10;" fillcolor="#d8d8d8 [2732]" strokecolor="black [3213]"/>
                      <v:rect id="Rectangle 283" o:spid="_x0000_s1077"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zBBwwAA&#10;ANwAAAAPAAAAZHJzL2Rvd25yZXYueG1sRI9BawIxFITvgv8hPKE3zWptka1RRKnoUSs9Pzavu6v7&#10;XpYk1W1/vREKPQ4z8w0zX3bcqCv5UDsxMB5loEgKZ2spDZw+3oczUCGiWGyckIEfCrBc9HtzzK27&#10;yYGux1iqBJGQo4EqxjbXOhQVMYaRa0mS9+U8Y0zSl9p6vCU4N3qSZa+asZa0UGFL64qKy/GbDRxO&#10;2+nLdr9b/9Z83rBvOGSXT2OeBt3qDVSkLv6H/9o7a2Aye4bHmXQE9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fzBBwwAAANwAAAAPAAAAAAAAAAAAAAAAAJcCAABkcnMvZG93&#10;bnJldi54bWxQSwUGAAAAAAQABAD1AAAAhwMAAAAA&#10;" fillcolor="#d8d8d8 [2732]" strokecolor="black [3213]"/>
                      <v:rect id="Rectangle 284" o:spid="_x0000_s1078"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qg1wwAA&#10;ANwAAAAPAAAAZHJzL2Rvd25yZXYueG1sRI/NagJBEITvAd9haCG3OKsYkY2jBEUxR3/w3Ox0djdu&#10;9ywzo27y9BlB8FhU1VfUbNFxo67kQ+3EwHCQgSIpnK2lNHA8rN+moEJEsdg4IQO/FGAx773MMLfu&#10;Jju67mOpEkRCjgaqGNtc61BUxBgGriVJ3rfzjDFJX2rr8Zbg3OhRlk00Yy1pocKWlhUV5/2FDeyO&#10;m/H75mu7/Kv5Z8W+4ZCdT8a89rvPD1CRuvgMP9pba2A0HcP9TDoCe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qg1wwAAANwAAAAPAAAAAAAAAAAAAAAAAJcCAABkcnMvZG93&#10;bnJldi54bWxQSwUGAAAAAAQABAD1AAAAhwMAAAAA&#10;" fillcolor="#d8d8d8 [2732]" strokecolor="black [3213]"/>
                      <v:rect id="Rectangle 285" o:spid="_x0000_s1079"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g2uwwAA&#10;ANwAAAAPAAAAZHJzL2Rvd25yZXYueG1sRI/NagJBEITvgu8wtJCbzioxyMZRRImYoz94bnY6u6vb&#10;PcvMRDd5+owg5FhU1VfUfNlxo27kQ+3EwHiUgSIpnK2lNHA6fgxnoEJEsdg4IQM/FGC56PfmmFt3&#10;lz3dDrFUCSIhRwNVjG2udSgqYgwj15Ik78t5xpikL7X1eE9wbvQky940Yy1pocKW1hUV18M3G9if&#10;tq/T7edu/VvzZcO+4ZBdz8a8DLrVO6hIXfwPP9s7a2Aym8LjTDoCe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2g2uwwAAANwAAAAPAAAAAAAAAAAAAAAAAJcCAABkcnMvZG93&#10;bnJldi54bWxQSwUGAAAAAAQABAD1AAAAhwMAAAAA&#10;" fillcolor="#d8d8d8 [2732]" strokecolor="black [3213]"/>
                    </v:group>
                  </v:group>
                  <v:group id="Group 288" o:spid="_x0000_s1080" style="position:absolute;left:3632200;top:1790700;width:419100;height:1741170" coordsize="419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rect id="Rectangle 289" o:spid="_x0000_s1081"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werwwAA&#10;ANwAAAAPAAAAZHJzL2Rvd25yZXYueG1sRI9BawIxFITvgv8hPKE3zVZqsatRRKnoUSs9PzbP3a37&#10;XpYk1W1/vREKPQ4z8w0zX3bcqCv5UDsx8DzKQJEUztZSGjh9vA+noEJEsdg4IQM/FGC56PfmmFt3&#10;kwNdj7FUCSIhRwNVjG2udSgqYgwj15Ik7+w8Y0zSl9p6vCU4N3qcZa+asZa0UGFL64qKy/GbDRxO&#10;25fJdr9b/9b8tWHfcMgun8Y8DbrVDFSkLv6H/9o7a2A8fYPHmXQE9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werwwAAANwAAAAPAAAAAAAAAAAAAAAAAJcCAABkcnMvZG93&#10;bnJldi54bWxQSwUGAAAAAAQABAD1AAAAhwMAAAAA&#10;" fillcolor="#d8d8d8 [2732]" strokecolor="black [3213]"/>
                    <v:rect id="Rectangle 290" o:spid="_x0000_s1082"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DjrwAAA&#10;ANwAAAAPAAAAZHJzL2Rvd25yZXYueG1sRE9NawIxEL0X/A9hBG81q9hSV6OIUrFHrXgeNuPu6s5k&#10;SVJd/fXNodDj433Plx036kY+1E4MjIYZKJLC2VpKA8fvz9cPUCGiWGyckIEHBVguei9zzK27y55u&#10;h1iqFCIhRwNVjG2udSgqYgxD15Ik7uw8Y0zQl9p6vKdwbvQ4y941Yy2pocKW1hUV18MPG9gft5O3&#10;7ddu/az5smHfcMiuJ2MG/W41AxWpi//iP/fOGhhP0/x0Jh0Bv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dDjrwAAAANwAAAAPAAAAAAAAAAAAAAAAAJcCAABkcnMvZG93bnJl&#10;di54bWxQSwUGAAAAAAQABAD1AAAAhAMAAAAA&#10;" fillcolor="#d8d8d8 [2732]" strokecolor="black [3213]"/>
                    <v:rect id="Rectangle 291" o:spid="_x0000_s1083"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J1wwwAA&#10;ANwAAAAPAAAAZHJzL2Rvd25yZXYueG1sRI9BawIxFITvQv9DeAVvmlVsqatRRKnYo1Z6fmyeu6v7&#10;XpYk1dVf3xQKPQ4z8w0zX3bcqCv5UDsxMBpmoEgKZ2spDRw/3wdvoEJEsdg4IQN3CrBcPPXmmFt3&#10;kz1dD7FUCSIhRwNVjG2udSgqYgxD15Ik7+Q8Y0zSl9p6vCU4N3qcZa+asZa0UGFL64qKy+GbDeyP&#10;28nL9mO3ftR83rBvOGSXL2P6z91qBipSF//Df+2dNTCejuD3TDoC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J1wwwAAANwAAAAPAAAAAAAAAAAAAAAAAJcCAABkcnMvZG93&#10;bnJldi54bWxQSwUGAAAAAAQABAD1AAAAhwMAAAAA&#10;" fillcolor="#d8d8d8 [2732]" strokecolor="black [3213]"/>
                    <v:rect id="Rectangle 292" o:spid="_x0000_s1084"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gMHxAAA&#10;ANwAAAAPAAAAZHJzL2Rvd25yZXYueG1sRI9fa8JAEMTfC/0Oxxb6Vi8NbbHRU0RR9NE/9HnJrUlq&#10;di/cnZr20/eEgo/DzPyGGU97btWFfGicGHgdZKBISmcbqQwc9suXIagQUSy2TsjADwWYTh4fxlhY&#10;d5UtXXaxUgkioUADdYxdoXUoa2IMA9eRJO/oPGNM0lfaerwmOLc6z7IPzdhIWqixo3lN5Wl3ZgPb&#10;w+rtfbVZz38b/l6wbzlkpy9jnp/62QhUpD7ew//ttTWQf+ZwO5OOgJ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oDB8QAAADcAAAADwAAAAAAAAAAAAAAAACXAgAAZHJzL2Rv&#10;d25yZXYueG1sUEsFBgAAAAAEAAQA9QAAAIgDAAAAAA==&#10;" fillcolor="#d8d8d8 [2732]" strokecolor="black [3213]"/>
                    <v:rect id="Rectangle 293" o:spid="_x0000_s1085" style="position:absolute;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acxAAA&#10;ANwAAAAPAAAAZHJzL2Rvd25yZXYueG1sRI/NagJBEITvAd9haCG3OKsxwWwcRQwRPfpDzs1OZ3d1&#10;u2eZGXXN02eEQI5FVX1FTecdN+pCPtRODAwHGSiSwtlaSgOH/efTBFSIKBYbJ2TgRgHms97DFHPr&#10;rrKlyy6WKkEk5GigirHNtQ5FRYxh4FqS5H07zxiT9KW2Hq8Jzo0eZdmrZqwlLVTY0rKi4rQ7s4Ht&#10;YTV+WW3Wy5+ajx/sGw7Z6cuYx363eAcVqYv/4b/22hoYvT3D/Uw6Anr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amnMQAAADcAAAADwAAAAAAAAAAAAAAAACXAgAAZHJzL2Rv&#10;d25yZXYueG1sUEsFBgAAAAAEAAQA9QAAAIgDAAAAAA==&#10;" fillcolor="#d8d8d8 [2732]" strokecolor="black [3213]"/>
                  </v:group>
                  <v:group id="Group 294" o:spid="_x0000_s1086" style="position:absolute;left:4330700;top:2133600;width:419100;height:1392555" coordorigin=",342900" coordsize="4191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rect id="Rectangle 295" o:spid="_x0000_s1087"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PhawwAA&#10;ANwAAAAPAAAAZHJzL2Rvd25yZXYueG1sRI9Ra8IwFIXfB/6HcIW9DE3tmGg1igiDvXQw9QdcmmtT&#10;bG5ik2r37xdB2OPhnPMdzno72FbcqAuNYwWzaQaCuHK64VrB6fg5WYAIEVlj65gU/FKA7Wb0ssZC&#10;uzv/0O0Qa5EgHApUYGL0hZShMmQxTJ0nTt7ZdRZjkl0tdYf3BLetzLNsLi02nBYMetobqi6H3ioY&#10;+sX1WvYXa+i9bN/y6L9L75V6HQ+7FYhIQ/wPP9tfWkG+/ID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8PhawwAAANwAAAAPAAAAAAAAAAAAAAAAAJcCAABkcnMvZG93&#10;bnJldi54bWxQSwUGAAAAAAQABAD1AAAAhwMAAAAA&#10;" filled="f" strokecolor="black [3213]"/>
                    <v:rect id="Rectangle 296" o:spid="_x0000_s1088"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mYtwwAA&#10;ANwAAAAPAAAAZHJzL2Rvd25yZXYueG1sRI/RisIwFETfF/yHcAVfFk23gmg1iggLvnRBdz/g0lyb&#10;YnMTm1S7f79ZEHwcZuYMs9kNthV36kLjWMHHLANBXDndcK3g5/tzugQRIrLG1jEp+KUAu+3obYOF&#10;dg8+0f0ca5EgHApUYGL0hZShMmQxzJwnTt7FdRZjkl0tdYePBLetzLNsIS02nBYMejoYqq7n3ioY&#10;+uXtVvZXa2hetu959F+l90pNxsN+DSLSEF/hZ/uoFeSrBfyfS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mYtwwAAANwAAAAPAAAAAAAAAAAAAAAAAJcCAABkcnMvZG93&#10;bnJldi54bWxQSwUGAAAAAAQABAD1AAAAhwMAAAAA&#10;" filled="f" strokecolor="black [3213]"/>
                    <v:rect id="Rectangle 297" o:spid="_x0000_s1089"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sO2wwAA&#10;ANwAAAAPAAAAZHJzL2Rvd25yZXYueG1sRI9Ra8IwFIXfB/6HcIW9DE3tYGo1igiDvXQw9QdcmmtT&#10;bG5ik2r37xdB2OPhnPMdzno72FbcqAuNYwWzaQaCuHK64VrB6fg5WYAIEVlj65gU/FKA7Wb0ssZC&#10;uzv/0O0Qa5EgHApUYGL0hZShMmQxTJ0nTt7ZdRZjkl0tdYf3BLetzLPsQ1psOC0Y9LQ3VF0OvVUw&#10;9Ivrtewv1tB72b7l0X+X3iv1Oh52KxCRhvgffra/tIJ8OYf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bsO2wwAAANwAAAAPAAAAAAAAAAAAAAAAAJcCAABkcnMvZG93&#10;bnJldi54bWxQSwUGAAAAAAQABAD1AAAAhwMAAAAA&#10;" filled="f" strokecolor="black [3213]"/>
                    <v:rect id="Rectangle 298" o:spid="_x0000_s1090" style="position:absolute;top:3429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VfEwAAA&#10;ANwAAAAPAAAAZHJzL2Rvd25yZXYueG1sRE/LisIwFN0L/kO4wmxkTKeCONUow8DAbCr4+IBLc22K&#10;zU1sUq1/bxaCy8N5r7eDbcWNutA4VvA1y0AQV043XCs4Hf8+lyBCRNbYOiYFDwqw3YxHayy0u/Oe&#10;bodYixTCoUAFJkZfSBkqQxbDzHnixJ1dZzEm2NVSd3hP4baVeZYtpMWGU4NBT7+GqsuhtwqGfnm9&#10;lv3FGpqX7TSPfld6r9THZPhZgYg0xLf45f7XCvLvtDadSU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8VfEwAAAANwAAAAPAAAAAAAAAAAAAAAAAJcCAABkcnMvZG93bnJl&#10;di54bWxQSwUGAAAAAAQABAD1AAAAhAMAAAAA&#10;" filled="f" strokecolor="black [3213]"/>
                  </v:group>
                  <v:group id="Group 300" o:spid="_x0000_s1091" style="position:absolute;left:4959350;top:2476500;width:419100;height:1043940" coordorigin=",685800" coordsize="4191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rect id="Rectangle 301" o:spid="_x0000_s1092"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GRDwgAA&#10;ANwAAAAPAAAAZHJzL2Rvd25yZXYueG1sRI/RisIwFETfhf2HcIV9EU1VWEo1iiwIvnRB1w+4NNem&#10;2NzEJtXu328EwcdhZs4w6+1gW3GnLjSOFcxnGQjiyumGawXn3/00BxEissbWMSn4owDbzcdojYV2&#10;Dz7S/RRrkSAcClRgYvSFlKEyZDHMnCdO3sV1FmOSXS11h48Et61cZNmXtNhwWjDo6dtQdT31VsHQ&#10;57db2V+toWXZThbR/5TeK/U5HnYrEJGG+A6/2getYJnN4XkmHQ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gZEPCAAAA3AAAAA8AAAAAAAAAAAAAAAAAlwIAAGRycy9kb3du&#10;cmV2LnhtbFBLBQYAAAAABAAEAPUAAACGAwAAAAA=&#10;" filled="f" strokecolor="black [3213]"/>
                    <v:rect id="Rectangle 302" o:spid="_x0000_s1093"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vo0wgAA&#10;ANwAAAAPAAAAZHJzL2Rvd25yZXYueG1sRI/RisIwFETfF/yHcAVfFk2tsEg1igiCLxXW9QMuzbUp&#10;NjexSbX+vVlY2MdhZs4w6+1gW/GgLjSOFcxnGQjiyumGawWXn8N0CSJEZI2tY1LwogDbzehjjYV2&#10;T/6mxznWIkE4FKjAxOgLKUNlyGKYOU+cvKvrLMYku1rqDp8JbluZZ9mXtNhwWjDoaW+oup17q2Do&#10;l/d72d+soUXZfubRn0rvlZqMh90KRKQh/of/2ketYJHl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y+jTCAAAA3AAAAA8AAAAAAAAAAAAAAAAAlwIAAGRycy9kb3du&#10;cmV2LnhtbFBLBQYAAAAABAAEAPUAAACGAwAAAAA=&#10;" filled="f" strokecolor="black [3213]"/>
                    <v:rect id="Rectangle 303" o:spid="_x0000_s1094" style="position:absolute;top:6858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l+vwgAA&#10;ANwAAAAPAAAAZHJzL2Rvd25yZXYueG1sRI/RisIwFETfF/yHcAVfFk21sEg1igiCLxXW9QMuzbUp&#10;NjexSbX+vVlY2MdhZs4w6+1gW/GgLjSOFcxnGQjiyumGawWXn8N0CSJEZI2tY1LwogDbzehjjYV2&#10;T/6mxznWIkE4FKjAxOgLKUNlyGKYOU+cvKvrLMYku1rqDp8Jblu5yLIvabHhtGDQ095QdTv3VsHQ&#10;L+/3sr9ZQ3nZfi6iP5XeKzUZD7sViEhD/A//tY9aQZ7l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X6/CAAAA3AAAAA8AAAAAAAAAAAAAAAAAlwIAAGRycy9kb3du&#10;cmV2LnhtbFBLBQYAAAAABAAEAPUAAACGAwAAAAA=&#10;" filled="f" strokecolor="black [3213]"/>
                  </v:group>
                  <v:group id="Group 305" o:spid="_x0000_s1095" style="position:absolute;left:5657850;top:2819400;width:419100;height:695960" coordorigin=",1028700" coordsize="4191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rect id="Rectangle 306" o:spid="_x0000_s1096" style="position:absolute;top:13716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fw3wwAA&#10;ANwAAAAPAAAAZHJzL2Rvd25yZXYueG1sRI/disIwFITvhX2HcIS9EU1VkFKNIgvC3nTBnwc4NMem&#10;2JzEJtXu228WBC+HmfmG2ewG24oHdaFxrGA+y0AQV043XCu4nA/THESIyBpbx6TglwLsth+jDRba&#10;PflIj1OsRYJwKFCBidEXUobKkMUwc544eVfXWYxJdrXUHT4T3LZykWUrabHhtGDQ05eh6nbqrYKh&#10;z+/3sr9ZQ8uynSyi/ym9V+pzPOzXICIN8R1+tb+1gmW2gv8z6Qj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yfw3wwAAANwAAAAPAAAAAAAAAAAAAAAAAJcCAABkcnMvZG93&#10;bnJldi54bWxQSwUGAAAAAAQABAD1AAAAhwMAAAAA&#10;" filled="f" strokecolor="black [3213]"/>
                    <v:rect id="Rectangle 307" o:spid="_x0000_s1097" style="position:absolute;top:1028700;width:419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VmsxAAA&#10;ANwAAAAPAAAAZHJzL2Rvd25yZXYueG1sRI/BasMwEETvhfyD2EAupZHrQBqcyKYUCrm4kLQfsFgb&#10;y8RaKZYcu39fFQo9DjPzhjlUs+3FnYbQOVbwvM5AEDdOd9wq+Pp8f9qBCBFZY++YFHxTgKpcPByw&#10;0G7iE93PsRUJwqFABSZGX0gZGkMWw9p54uRd3GAxJjm0Ug84JbjtZZ5lW2mx47Rg0NOboeZ6Hq2C&#10;edzdbvV4tYY2df+YR/9Re6/Uajm/7kFEmuN/+K991Ao22Qv8nklH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VZrMQAAADcAAAADwAAAAAAAAAAAAAAAACXAgAAZHJzL2Rv&#10;d25yZXYueG1sUEsFBgAAAAAEAAQA9QAAAIgDAAAAAA==&#10;" filled="f" strokecolor="black [3213]"/>
                  </v:group>
                  <v:rect id="Rectangle 310" o:spid="_x0000_s1098" style="position:absolute;left:6286500;top:3162300;width:419100;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VcFwAAA&#10;ANwAAAAPAAAAZHJzL2Rvd25yZXYueG1sRE/LisIwFN0L/kO4wmxkTFUQqaZFBgZmU8HHB1yaO02x&#10;uYlNqp2/nywEl4fz3pej7cSD+tA6VrBcZCCIa6dbbhRcL9+fWxAhImvsHJOCPwpQFtPJHnPtnnyi&#10;xzk2IoVwyFGBidHnUobakMWwcJ44cb+utxgT7Bupe3ymcNvJVZZtpMWWU4NBT1+G6tt5sArGYXu/&#10;V8PNGlpX3XwV/bHyXqmP2XjYgYg0xrf45f7RCtbLND+dSUdAF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VcFwAAAANwAAAAPAAAAAAAAAAAAAAAAAJcCAABkcnMvZG93bnJl&#10;di54bWxQSwUGAAAAAAQABAD1AAAAhAMAAAAA&#10;" filled="f" strokecolor="black [3213]"/>
                </v:group>
                <v:group id="Group 351" o:spid="_x0000_s1099" style="position:absolute;top:5257800;width:7543800;height:571500" coordsize="75438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roundrect id="Rounded Rectangle 341" o:spid="_x0000_s1100" style="position:absolute;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rCkxgAA&#10;ANwAAAAPAAAAZHJzL2Rvd25yZXYueG1sRI9Ba8JAFITvBf/D8gre6kZrS4iuIoJQsCKmBfH2yD6z&#10;sdm3Ibua1F/fLRR6HGbmG2a+7G0tbtT6yrGC8SgBQVw4XXGp4PNj85SC8AFZY+2YFHyTh+Vi8DDH&#10;TLuOD3TLQykihH2GCkwITSalLwxZ9CPXEEfv7FqLIcq2lLrFLsJtLSdJ8iotVhwXDDa0NlR85Ver&#10;YPKeXsz0uNvuq5fr3pzonnfpRanhY7+agQjUh//wX/tNK3iejuH3TDwC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xrCkxgAAANwAAAAPAAAAAAAAAAAAAAAAAJcCAABkcnMv&#10;ZG93bnJldi54bWxQSwUGAAAAAAQABAD1AAAAigMAAAAA&#10;" filled="f" strokecolor="black [3213]" strokeweight="3pt"/>
                  <v:roundrect id="Rounded Rectangle 342" o:spid="_x0000_s1101" style="position:absolute;left:8382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C7TxwAA&#10;ANwAAAAPAAAAZHJzL2Rvd25yZXYueG1sRI9Ba8JAFITvBf/D8gre6qapLSG6ihQKBVvEVBBvj+wz&#10;G82+DdnVpP313ULB4zAz3zDz5WAbcaXO144VPE4SEMSl0zVXCnZfbw8ZCB+QNTaOScE3eVguRndz&#10;zLXreUvXIlQiQtjnqMCE0OZS+tKQRT9xLXH0jq6zGKLsKqk77CPcNjJNkhdpsea4YLClV0PlubhY&#10;BelHdjLT/ed6Uz9fNuZAP0WfnZQa3w+rGYhAQ7iF/9vvWsHTNIW/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hQu08cAAADcAAAADwAAAAAAAAAAAAAAAACXAgAAZHJz&#10;L2Rvd25yZXYueG1sUEsFBgAAAAAEAAQA9QAAAIsDAAAAAA==&#10;" filled="f" strokecolor="black [3213]" strokeweight="3pt"/>
                  <v:roundrect id="Rounded Rectangle 343" o:spid="_x0000_s1102" style="position:absolute;left:16764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tIxgAA&#10;ANwAAAAPAAAAZHJzL2Rvd25yZXYueG1sRI9Ba8JAFITvBf/D8oTe6qZqJURXKQVBaEVMC+LtkX1m&#10;Y7NvQ3Y1qb++Wyh4HGbmG2ax6m0trtT6yrGC51ECgrhwuuJSwdfn+ikF4QOyxtoxKfghD6vl4GGB&#10;mXYd7+mah1JECPsMFZgQmkxKXxiy6EeuIY7eybUWQ5RtKXWLXYTbWo6TZCYtVhwXDDb0Zqj4zi9W&#10;wfgjPZvpYfu+q14uO3OkW96lZ6Ueh/3rHESgPtzD/+2NVjCZTuDvTDw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WItIxgAAANwAAAAPAAAAAAAAAAAAAAAAAJcCAABkcnMv&#10;ZG93bnJldi54bWxQSwUGAAAAAAQABAD1AAAAigMAAAAA&#10;" filled="f" strokecolor="black [3213]" strokeweight="3pt"/>
                  <v:roundrect id="Rounded Rectangle 344" o:spid="_x0000_s1103" style="position:absolute;left:25146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RM8xwAA&#10;ANwAAAAPAAAAZHJzL2Rvd25yZXYueG1sRI9Ba8JAFITvBf/D8gre6qY2LSG6ighCwRZpKoi3R/aZ&#10;jWbfhuxq0v76bqHQ4zAz3zDz5WAbcaPO144VPE4SEMSl0zVXCvafm4cMhA/IGhvHpOCLPCwXo7s5&#10;5tr1/EG3IlQiQtjnqMCE0OZS+tKQRT9xLXH0Tq6zGKLsKqk77CPcNnKaJC/SYs1xwWBLa0Plpbha&#10;BdO37GzSw/t2Vz9fd+ZI30WfnZUa3w+rGYhAQ/gP/7VftYKnNIXfM/EI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rETPMcAAADcAAAADwAAAAAAAAAAAAAAAACXAgAAZHJz&#10;L2Rvd25yZXYueG1sUEsFBgAAAAAEAAQA9QAAAIsDAAAAAA==&#10;" filled="f" strokecolor="black [3213]" strokeweight="3pt"/>
                  <v:roundrect id="Rounded Rectangle 345" o:spid="_x0000_s1104" style="position:absolute;left:328295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anxwAA&#10;ANwAAAAPAAAAZHJzL2Rvd25yZXYueG1sRI/dasJAFITvBd9hOYJ3uql/hNRVSkEQ2iKmhdK7Q/Y0&#10;G5s9G7KriT59t1DwcpiZb5j1tre1uFDrK8cKHqYJCOLC6YpLBR/vu0kKwgdkjbVjUnAlD9vNcLDG&#10;TLuOj3TJQykihH2GCkwITSalLwxZ9FPXEEfv27UWQ5RtKXWLXYTbWs6SZCUtVhwXDDb0bKj4yc9W&#10;wew1PZnF59vLoVqeD+aLbnmXnpQaj/qnRxCB+nAP/7f3WsF8sYS/M/EI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22p8cAAADcAAAADwAAAAAAAAAAAAAAAACXAgAAZHJz&#10;L2Rvd25yZXYueG1sUEsFBgAAAAAEAAQA9QAAAIsDAAAAAA==&#10;" filled="f" strokecolor="black [3213]" strokeweight="3pt"/>
                  <v:roundrect id="Rounded Rectangle 346" o:spid="_x0000_s1105" style="position:absolute;left:40513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yjQxgAA&#10;ANwAAAAPAAAAZHJzL2Rvd25yZXYueG1sRI9Ba8JAFITvBf/D8gre6qbWSoiuIoVCwYoYBfH2yL5m&#10;Y7NvQ3Y1qb++Wyh4HGbmG2a+7G0trtT6yrGC51ECgrhwuuJSwWH//pSC8AFZY+2YFPyQh+Vi8DDH&#10;TLuOd3TNQykihH2GCkwITSalLwxZ9CPXEEfvy7UWQ5RtKXWLXYTbWo6TZCotVhwXDDb0Zqj4zi9W&#10;wfgzPZvJcbPeVq+XrTnRLe/Ss1LDx341AxGoD/fwf/tDK3iZTOHvTDw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LyjQxgAAANwAAAAPAAAAAAAAAAAAAAAAAJcCAABkcnMv&#10;ZG93bnJldi54bWxQSwUGAAAAAAQABAD1AAAAigMAAAAA&#10;" filled="f" strokecolor="black [3213]" strokeweight="3pt"/>
                  <v:roundrect id="Rounded Rectangle 347" o:spid="_x0000_s1106" style="position:absolute;left:481965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41LxwAA&#10;ANwAAAAPAAAAZHJzL2Rvd25yZXYueG1sRI9Ba8JAFITvBf/D8oTedFOrNqSuIoVCoRUxLZTeHtnX&#10;bDT7NmRXk/rrXUHocZiZb5jFqre1OFHrK8cKHsYJCOLC6YpLBV+fr6MUhA/IGmvHpOCPPKyWg7sF&#10;Ztp1vKNTHkoRIewzVGBCaDIpfWHIoh+7hjh6v661GKJsS6lb7CLc1nKSJHNpseK4YLChF0PFIT9a&#10;BZOPdG+m35v3bTU7bs0PnfMu3St1P+zXzyAC9eE/fGu/aQWP0ye4nolHQC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ONS8cAAADcAAAADwAAAAAAAAAAAAAAAACXAgAAZHJz&#10;L2Rvd25yZXYueG1sUEsFBgAAAAAEAAQA9QAAAIsDAAAAAA==&#10;" filled="f" strokecolor="black [3213]" strokeweight="3pt"/>
                  <v:roundrect id="Rounded Rectangle 348" o:spid="_x0000_s1107" style="position:absolute;left:551815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k5wwAA&#10;ANwAAAAPAAAAZHJzL2Rvd25yZXYueG1sRE9da8IwFH0f+B/CFfY2U52TUo0igjDYhlgF8e3SXJtq&#10;c1OaaLv9+uVhsMfD+V6seluLB7W+cqxgPEpAEBdOV1wqOB62LykIH5A11o5JwTd5WC0HTwvMtOt4&#10;T488lCKGsM9QgQmhyaT0hSGLfuQa4shdXGsxRNiWUrfYxXBby0mSzKTFimODwYY2hopbfrcKJp/p&#10;1UxPXx+76u2+M2f6ybv0qtTzsF/PQQTqw7/4z/2uFbxO49p4Jh4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Bk5wwAAANwAAAAPAAAAAAAAAAAAAAAAAJcCAABkcnMvZG93&#10;bnJldi54bWxQSwUGAAAAAAQABAD1AAAAhwMAAAAA&#10;" filled="f" strokecolor="black [3213]" strokeweight="3pt"/>
                  <v:roundrect id="Rounded Rectangle 349" o:spid="_x0000_s1108" style="position:absolute;left:62865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LyixwAA&#10;ANwAAAAPAAAAZHJzL2Rvd25yZXYueG1sRI9Ba8JAFITvgv9heUJvdVNrS0xdRQoFwRZpFKS3R/Y1&#10;G82+DdnVpP31XaHgcZiZb5j5sre1uFDrK8cKHsYJCOLC6YpLBfvd230KwgdkjbVjUvBDHpaL4WCO&#10;mXYdf9IlD6WIEPYZKjAhNJmUvjBk0Y9dQxy9b9daDFG2pdQtdhFuazlJkmdpseK4YLChV0PFKT9b&#10;BZP39Gimh4/Ntno6b80X/eZdelTqbtSvXkAE6sMt/N9eawWP0xlcz8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C8oscAAADcAAAADwAAAAAAAAAAAAAAAACXAgAAZHJz&#10;L2Rvd25yZXYueG1sUEsFBgAAAAAEAAQA9QAAAIsDAAAAAA==&#10;" filled="f" strokecolor="black [3213]" strokeweight="3pt"/>
                  <v:roundrect id="Rounded Rectangle 350" o:spid="_x0000_s1109" style="position:absolute;left:6985000;width:55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4PiwwAA&#10;ANwAAAAPAAAAZHJzL2Rvd25yZXYueG1sRE9da8IwFH0f+B/CFfY2U92UUo0ig8FgG2IVxLdLc22q&#10;zU1poq3++uVhsMfD+V6seluLG7W+cqxgPEpAEBdOV1wq2O8+XlIQPiBrrB2Tgjt5WC0HTwvMtOt4&#10;S7c8lCKGsM9QgQmhyaT0hSGLfuQa4sidXGsxRNiWUrfYxXBby0mSzKTFimODwYbeDRWX/GoVTL7T&#10;s3k7/Hxtqul1Y470yLv0rNTzsF/PQQTqw7/4z/2pFbxO4/x4Jh4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U4PiwwAAANwAAAAPAAAAAAAAAAAAAAAAAJcCAABkcnMvZG93&#10;bnJldi54bWxQSwUGAAAAAAQABAD1AAAAhwMAAAAA&#10;" filled="f" strokecolor="black [3213]" strokeweight="3pt"/>
                </v:group>
                <w10:wrap type="through"/>
              </v:group>
            </w:pict>
          </mc:Fallback>
        </mc:AlternateContent>
      </w:r>
    </w:p>
    <w:p w14:paraId="44983442" w14:textId="77777777" w:rsidR="009E34A7" w:rsidRDefault="009E34A7" w:rsidP="009E34A7">
      <w:pPr>
        <w:pStyle w:val="ny-paragraph"/>
        <w:rPr>
          <w:rFonts w:ascii="Comic Sans MS" w:hAnsi="Comic Sans MS"/>
          <w:sz w:val="24"/>
        </w:rPr>
      </w:pPr>
    </w:p>
    <w:p w14:paraId="1E19905C" w14:textId="1240D007" w:rsidR="009E34A7" w:rsidRDefault="009E34A7" w:rsidP="009E34A7">
      <w:pPr>
        <w:pStyle w:val="ny-paragraph"/>
        <w:rPr>
          <w:rFonts w:ascii="Comic Sans MS" w:hAnsi="Comic Sans MS"/>
          <w:sz w:val="24"/>
        </w:rPr>
      </w:pPr>
    </w:p>
    <w:p w14:paraId="55C3DEBB" w14:textId="77777777" w:rsidR="009E34A7" w:rsidRDefault="009E34A7" w:rsidP="009E34A7">
      <w:pPr>
        <w:pStyle w:val="ny-paragraph"/>
        <w:rPr>
          <w:rFonts w:ascii="Comic Sans MS" w:hAnsi="Comic Sans MS"/>
          <w:sz w:val="24"/>
        </w:rPr>
      </w:pPr>
    </w:p>
    <w:p w14:paraId="169921E4" w14:textId="7E13B873" w:rsidR="00FC039C" w:rsidRDefault="009E34A7" w:rsidP="009E34A7">
      <w:pPr>
        <w:pStyle w:val="ny-paragraph"/>
      </w:pPr>
      <w:r>
        <w:rPr>
          <w:rFonts w:ascii="Comic Sans MS" w:hAnsi="Comic Sans MS"/>
          <w:sz w:val="24"/>
        </w:rPr>
        <w:br w:type="page"/>
      </w:r>
    </w:p>
    <w:p w14:paraId="169921E5" w14:textId="7FA6EDAF" w:rsidR="00FC039C" w:rsidRDefault="007E4C8A" w:rsidP="00FC039C">
      <w:pPr>
        <w:rPr>
          <w:rFonts w:ascii="Calibri" w:hAnsi="Calibri"/>
        </w:rPr>
      </w:pPr>
      <w:r>
        <w:rPr>
          <w:rFonts w:ascii="Comic Sans MS" w:hAnsi="Comic Sans MS"/>
          <w:noProof/>
          <w:sz w:val="24"/>
        </w:rPr>
        <w:lastRenderedPageBreak/>
        <mc:AlternateContent>
          <mc:Choice Requires="wps">
            <w:drawing>
              <wp:anchor distT="0" distB="0" distL="114300" distR="114300" simplePos="0" relativeHeight="251637248" behindDoc="0" locked="0" layoutInCell="1" allowOverlap="1" wp14:anchorId="4BE15DEE" wp14:editId="0007EBFA">
                <wp:simplePos x="0" y="0"/>
                <wp:positionH relativeFrom="column">
                  <wp:posOffset>-1270</wp:posOffset>
                </wp:positionH>
                <wp:positionV relativeFrom="paragraph">
                  <wp:posOffset>-142875</wp:posOffset>
                </wp:positionV>
                <wp:extent cx="6645910" cy="1282700"/>
                <wp:effectExtent l="0" t="0" r="0" b="0"/>
                <wp:wrapSquare wrapText="bothSides"/>
                <wp:docPr id="365" name="Text Box 365"/>
                <wp:cNvGraphicFramePr/>
                <a:graphic xmlns:a="http://schemas.openxmlformats.org/drawingml/2006/main">
                  <a:graphicData uri="http://schemas.microsoft.com/office/word/2010/wordprocessingShape">
                    <wps:wsp>
                      <wps:cNvSpPr txBox="1"/>
                      <wps:spPr>
                        <a:xfrm>
                          <a:off x="0" y="0"/>
                          <a:ext cx="6645910" cy="1282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4D522" w14:textId="2F6F3777" w:rsidR="00F80836" w:rsidRPr="003C47F6" w:rsidRDefault="00F80836" w:rsidP="00017BB9">
                            <w:pPr>
                              <w:rPr>
                                <w:rFonts w:ascii="Comic Sans MS" w:hAnsi="Comic Sans MS"/>
                                <w:sz w:val="28"/>
                                <w:szCs w:val="28"/>
                              </w:rPr>
                            </w:pPr>
                            <w:r>
                              <w:rPr>
                                <w:rFonts w:ascii="Comic Sans MS" w:hAnsi="Comic Sans MS"/>
                                <w:sz w:val="28"/>
                                <w:szCs w:val="28"/>
                              </w:rPr>
                              <w:t xml:space="preserve">Count the number of cubes in a stair.  Cross off the top cube.  Use your words to say, “10. </w:t>
                            </w:r>
                            <w:r w:rsidR="00B1105E">
                              <w:rPr>
                                <w:rFonts w:ascii="Comic Sans MS" w:hAnsi="Comic Sans MS"/>
                                <w:sz w:val="28"/>
                                <w:szCs w:val="28"/>
                              </w:rPr>
                              <w:t xml:space="preserve"> </w:t>
                            </w:r>
                            <w:r>
                              <w:rPr>
                                <w:rFonts w:ascii="Comic Sans MS" w:hAnsi="Comic Sans MS"/>
                                <w:sz w:val="28"/>
                                <w:szCs w:val="28"/>
                              </w:rPr>
                              <w:t xml:space="preserve">One less is nine. </w:t>
                            </w:r>
                            <w:r w:rsidR="00B1105E">
                              <w:rPr>
                                <w:rFonts w:ascii="Comic Sans MS" w:hAnsi="Comic Sans MS"/>
                                <w:sz w:val="28"/>
                                <w:szCs w:val="28"/>
                              </w:rPr>
                              <w:t xml:space="preserve"> </w:t>
                            </w:r>
                            <w:r>
                              <w:rPr>
                                <w:rFonts w:ascii="Comic Sans MS" w:hAnsi="Comic Sans MS"/>
                                <w:sz w:val="28"/>
                                <w:szCs w:val="28"/>
                              </w:rPr>
                              <w:t>9.  One less is eight.”  Keep going all the way to the bottom of the stairs!  Write how many cubes are in the stairs after you cross off the top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65" o:spid="_x0000_s1097" type="#_x0000_t202" style="position:absolute;margin-left:-.1pt;margin-top:-11.25pt;width:523.3pt;height:1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4sgIAAK8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" filled="f" stroked="f">
                <v:textbox>
                  <w:txbxContent>
                    <w:p w14:paraId="3F14D522" w14:textId="2F6F3777" w:rsidR="00F80836" w:rsidRPr="003C47F6" w:rsidRDefault="00F80836" w:rsidP="00017BB9">
                      <w:pPr>
                        <w:rPr>
                          <w:rFonts w:ascii="Comic Sans MS" w:hAnsi="Comic Sans MS"/>
                          <w:sz w:val="28"/>
                          <w:szCs w:val="28"/>
                        </w:rPr>
                      </w:pPr>
                      <w:r>
                        <w:rPr>
                          <w:rFonts w:ascii="Comic Sans MS" w:hAnsi="Comic Sans MS"/>
                          <w:sz w:val="28"/>
                          <w:szCs w:val="28"/>
                        </w:rPr>
                        <w:t xml:space="preserve">Count the number of cubes in a stair.  Cross off the top cube.  Use your words to say, “10. </w:t>
                      </w:r>
                      <w:r w:rsidR="00B1105E">
                        <w:rPr>
                          <w:rFonts w:ascii="Comic Sans MS" w:hAnsi="Comic Sans MS"/>
                          <w:sz w:val="28"/>
                          <w:szCs w:val="28"/>
                        </w:rPr>
                        <w:t xml:space="preserve"> </w:t>
                      </w:r>
                      <w:bookmarkStart w:id="1" w:name="_GoBack"/>
                      <w:bookmarkEnd w:id="1"/>
                      <w:r>
                        <w:rPr>
                          <w:rFonts w:ascii="Comic Sans MS" w:hAnsi="Comic Sans MS"/>
                          <w:sz w:val="28"/>
                          <w:szCs w:val="28"/>
                        </w:rPr>
                        <w:t xml:space="preserve">One less is nine. </w:t>
                      </w:r>
                      <w:r w:rsidR="00B1105E">
                        <w:rPr>
                          <w:rFonts w:ascii="Comic Sans MS" w:hAnsi="Comic Sans MS"/>
                          <w:sz w:val="28"/>
                          <w:szCs w:val="28"/>
                        </w:rPr>
                        <w:t xml:space="preserve"> </w:t>
                      </w:r>
                      <w:proofErr w:type="gramStart"/>
                      <w:r>
                        <w:rPr>
                          <w:rFonts w:ascii="Comic Sans MS" w:hAnsi="Comic Sans MS"/>
                          <w:sz w:val="28"/>
                          <w:szCs w:val="28"/>
                        </w:rPr>
                        <w:t>9.  One</w:t>
                      </w:r>
                      <w:proofErr w:type="gramEnd"/>
                      <w:r>
                        <w:rPr>
                          <w:rFonts w:ascii="Comic Sans MS" w:hAnsi="Comic Sans MS"/>
                          <w:sz w:val="28"/>
                          <w:szCs w:val="28"/>
                        </w:rPr>
                        <w:t xml:space="preserve"> less is eight.”  Keep going all the way to the bottom of the stairs!  Write how many cubes are in the stairs after you cross off the top cube.</w:t>
                      </w:r>
                    </w:p>
                  </w:txbxContent>
                </v:textbox>
                <w10:wrap type="square"/>
              </v:shape>
            </w:pict>
          </mc:Fallback>
        </mc:AlternateContent>
      </w:r>
    </w:p>
    <w:p w14:paraId="169921E7" w14:textId="41F94391" w:rsidR="00FC039C" w:rsidRDefault="00C1031F" w:rsidP="00FC039C">
      <w:pPr>
        <w:rPr>
          <w:rFonts w:ascii="Calibri" w:hAnsi="Calibri"/>
        </w:rPr>
      </w:pPr>
      <w:r>
        <w:rPr>
          <w:noProof/>
        </w:rPr>
        <mc:AlternateContent>
          <mc:Choice Requires="wpg">
            <w:drawing>
              <wp:anchor distT="0" distB="0" distL="114300" distR="114300" simplePos="0" relativeHeight="251636224" behindDoc="0" locked="0" layoutInCell="1" allowOverlap="1" wp14:anchorId="0AB3E0BE" wp14:editId="37D32163">
                <wp:simplePos x="0" y="0"/>
                <wp:positionH relativeFrom="column">
                  <wp:posOffset>78740</wp:posOffset>
                </wp:positionH>
                <wp:positionV relativeFrom="paragraph">
                  <wp:posOffset>251460</wp:posOffset>
                </wp:positionV>
                <wp:extent cx="6473825" cy="4905375"/>
                <wp:effectExtent l="19050" t="0" r="22225" b="28575"/>
                <wp:wrapThrough wrapText="bothSides">
                  <wp:wrapPolygon edited="0">
                    <wp:start x="64" y="0"/>
                    <wp:lineTo x="64" y="18706"/>
                    <wp:lineTo x="10805" y="18790"/>
                    <wp:lineTo x="-64" y="19293"/>
                    <wp:lineTo x="-64" y="21642"/>
                    <wp:lineTo x="21611" y="21642"/>
                    <wp:lineTo x="21611" y="19293"/>
                    <wp:lineTo x="10805" y="18790"/>
                    <wp:lineTo x="21611" y="18538"/>
                    <wp:lineTo x="21611" y="16693"/>
                    <wp:lineTo x="21356" y="16525"/>
                    <wp:lineTo x="19513" y="16106"/>
                    <wp:lineTo x="19640" y="15015"/>
                    <wp:lineTo x="19259" y="14763"/>
                    <wp:lineTo x="17352" y="14763"/>
                    <wp:lineTo x="17479" y="13170"/>
                    <wp:lineTo x="17098" y="12918"/>
                    <wp:lineTo x="15318" y="12079"/>
                    <wp:lineTo x="15445" y="11408"/>
                    <wp:lineTo x="15064" y="11157"/>
                    <wp:lineTo x="13157" y="10737"/>
                    <wp:lineTo x="13157" y="9395"/>
                    <wp:lineTo x="11060" y="7801"/>
                    <wp:lineTo x="10678" y="7550"/>
                    <wp:lineTo x="8708" y="6711"/>
                    <wp:lineTo x="8708" y="5369"/>
                    <wp:lineTo x="6420" y="3775"/>
                    <wp:lineTo x="6038" y="3523"/>
                    <wp:lineTo x="4068" y="2684"/>
                    <wp:lineTo x="4195" y="1929"/>
                    <wp:lineTo x="3814" y="1678"/>
                    <wp:lineTo x="1653" y="1342"/>
                    <wp:lineTo x="1653" y="0"/>
                    <wp:lineTo x="64" y="0"/>
                  </wp:wrapPolygon>
                </wp:wrapThrough>
                <wp:docPr id="224" name="Group 224"/>
                <wp:cNvGraphicFramePr/>
                <a:graphic xmlns:a="http://schemas.openxmlformats.org/drawingml/2006/main">
                  <a:graphicData uri="http://schemas.microsoft.com/office/word/2010/wordprocessingGroup">
                    <wpg:wgp>
                      <wpg:cNvGrpSpPr/>
                      <wpg:grpSpPr>
                        <a:xfrm>
                          <a:off x="0" y="0"/>
                          <a:ext cx="6473825" cy="4905375"/>
                          <a:chOff x="0" y="0"/>
                          <a:chExt cx="7543800" cy="5829300"/>
                        </a:xfrm>
                        <a:effectLst/>
                      </wpg:grpSpPr>
                      <wpg:grpSp>
                        <wpg:cNvPr id="225" name="Group 225"/>
                        <wpg:cNvGrpSpPr/>
                        <wpg:grpSpPr>
                          <a:xfrm>
                            <a:off x="69850" y="0"/>
                            <a:ext cx="7404100" cy="5029200"/>
                            <a:chOff x="0" y="0"/>
                            <a:chExt cx="6705600" cy="3543300"/>
                          </a:xfrm>
                        </wpg:grpSpPr>
                        <wpg:grpSp>
                          <wpg:cNvPr id="226" name="Group 226"/>
                          <wpg:cNvGrpSpPr/>
                          <wpg:grpSpPr>
                            <a:xfrm>
                              <a:off x="0" y="0"/>
                              <a:ext cx="419100" cy="3543300"/>
                              <a:chOff x="0" y="0"/>
                              <a:chExt cx="419100" cy="3429000"/>
                            </a:xfrm>
                          </wpg:grpSpPr>
                          <wpg:grpSp>
                            <wpg:cNvPr id="227" name="Group 227"/>
                            <wpg:cNvGrpSpPr/>
                            <wpg:grpSpPr>
                              <a:xfrm>
                                <a:off x="0" y="1714500"/>
                                <a:ext cx="419100" cy="1714500"/>
                                <a:chOff x="0" y="0"/>
                                <a:chExt cx="419100" cy="1714500"/>
                              </a:xfrm>
                            </wpg:grpSpPr>
                            <wps:wsp>
                              <wps:cNvPr id="228" name="Rectangle 228"/>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0" y="0"/>
                                <a:ext cx="419100" cy="1714500"/>
                                <a:chOff x="0" y="0"/>
                                <a:chExt cx="419100" cy="1714500"/>
                              </a:xfrm>
                            </wpg:grpSpPr>
                            <wps:wsp>
                              <wps:cNvPr id="234" name="Rectangle 234"/>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 name="Group 45"/>
                          <wpg:cNvGrpSpPr/>
                          <wpg:grpSpPr>
                            <a:xfrm>
                              <a:off x="768350" y="342900"/>
                              <a:ext cx="419100" cy="3200400"/>
                              <a:chOff x="0" y="0"/>
                              <a:chExt cx="419100" cy="3149600"/>
                            </a:xfrm>
                          </wpg:grpSpPr>
                          <wpg:grpSp>
                            <wpg:cNvPr id="47" name="Group 47"/>
                            <wpg:cNvGrpSpPr/>
                            <wpg:grpSpPr>
                              <a:xfrm>
                                <a:off x="0" y="342900"/>
                                <a:ext cx="419100" cy="2806700"/>
                                <a:chOff x="0" y="0"/>
                                <a:chExt cx="419100" cy="2806700"/>
                              </a:xfrm>
                            </wpg:grpSpPr>
                            <wps:wsp>
                              <wps:cNvPr id="48" name="Rectangle 48"/>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1092200"/>
                                  <a:ext cx="419100" cy="1714500"/>
                                  <a:chOff x="0" y="0"/>
                                  <a:chExt cx="419100" cy="1714500"/>
                                </a:xfrm>
                              </wpg:grpSpPr>
                              <wps:wsp>
                                <wps:cNvPr id="52" name="Rectangle 52"/>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Rectangle 57"/>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466850" y="685800"/>
                              <a:ext cx="419100" cy="2851785"/>
                              <a:chOff x="0" y="0"/>
                              <a:chExt cx="419100" cy="2806700"/>
                            </a:xfrm>
                          </wpg:grpSpPr>
                          <wps:wsp>
                            <wps:cNvPr id="59" name="Rectangle 59"/>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1092200"/>
                                <a:ext cx="419100" cy="1714500"/>
                                <a:chOff x="0" y="0"/>
                                <a:chExt cx="419100" cy="1714500"/>
                              </a:xfrm>
                            </wpg:grpSpPr>
                            <wps:wsp>
                              <wps:cNvPr id="63" name="Rectangle 63"/>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6" name="Group 286"/>
                          <wpg:cNvGrpSpPr/>
                          <wpg:grpSpPr>
                            <a:xfrm>
                              <a:off x="2235200" y="1028700"/>
                              <a:ext cx="419100" cy="2503170"/>
                              <a:chOff x="0" y="342900"/>
                              <a:chExt cx="419100" cy="2463800"/>
                            </a:xfrm>
                          </wpg:grpSpPr>
                          <wps:wsp>
                            <wps:cNvPr id="287" name="Rectangle 287"/>
                            <wps:cNvSpPr/>
                            <wps:spPr>
                              <a:xfrm>
                                <a:off x="0" y="7493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342900"/>
                                <a:ext cx="419100" cy="40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1092200"/>
                                <a:ext cx="419100" cy="1714500"/>
                                <a:chOff x="0" y="0"/>
                                <a:chExt cx="419100" cy="1714500"/>
                              </a:xfrm>
                            </wpg:grpSpPr>
                            <wps:wsp>
                              <wps:cNvPr id="308" name="Rectangle 308"/>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 name="Group 314"/>
                          <wpg:cNvGrpSpPr/>
                          <wpg:grpSpPr>
                            <a:xfrm>
                              <a:off x="2933700" y="1447799"/>
                              <a:ext cx="419100" cy="2089786"/>
                              <a:chOff x="0" y="749299"/>
                              <a:chExt cx="419100" cy="2057401"/>
                            </a:xfrm>
                          </wpg:grpSpPr>
                          <wps:wsp>
                            <wps:cNvPr id="315" name="Rectangle 315"/>
                            <wps:cNvSpPr/>
                            <wps:spPr>
                              <a:xfrm>
                                <a:off x="0" y="749299"/>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0" y="1097171"/>
                                <a:ext cx="419100" cy="1709529"/>
                                <a:chOff x="0" y="4971"/>
                                <a:chExt cx="419100" cy="1709529"/>
                              </a:xfrm>
                            </wpg:grpSpPr>
                            <wps:wsp>
                              <wps:cNvPr id="317" name="Rectangle 317"/>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685801"/>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336951"/>
                                  <a:ext cx="419100" cy="34884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0" y="4971"/>
                                  <a:ext cx="419100" cy="3319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3632200" y="1790700"/>
                              <a:ext cx="419100" cy="1741170"/>
                              <a:chOff x="0" y="0"/>
                              <a:chExt cx="419100" cy="1714500"/>
                            </a:xfrm>
                          </wpg:grpSpPr>
                          <wps:wsp>
                            <wps:cNvPr id="323" name="Rectangle 323"/>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oup 328"/>
                          <wpg:cNvGrpSpPr/>
                          <wpg:grpSpPr>
                            <a:xfrm>
                              <a:off x="4330700" y="2133600"/>
                              <a:ext cx="419100" cy="1392555"/>
                              <a:chOff x="0" y="342900"/>
                              <a:chExt cx="419100" cy="1371600"/>
                            </a:xfrm>
                          </wpg:grpSpPr>
                          <wps:wsp>
                            <wps:cNvPr id="329" name="Rectangle 329"/>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3429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4959350" y="2476500"/>
                              <a:ext cx="419100" cy="1043940"/>
                              <a:chOff x="0" y="685800"/>
                              <a:chExt cx="419100" cy="1028700"/>
                            </a:xfrm>
                          </wpg:grpSpPr>
                          <wps:wsp>
                            <wps:cNvPr id="334" name="Rectangle 334"/>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0" y="6858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5657850" y="2819400"/>
                              <a:ext cx="419100" cy="695960"/>
                              <a:chOff x="0" y="1028700"/>
                              <a:chExt cx="419100" cy="685800"/>
                            </a:xfrm>
                          </wpg:grpSpPr>
                          <wps:wsp>
                            <wps:cNvPr id="338" name="Rectangle 338"/>
                            <wps:cNvSpPr/>
                            <wps:spPr>
                              <a:xfrm>
                                <a:off x="0" y="13716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0" y="1028700"/>
                                <a:ext cx="4191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6286500" y="3162300"/>
                              <a:ext cx="419100" cy="3479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oup 354"/>
                        <wpg:cNvGrpSpPr/>
                        <wpg:grpSpPr>
                          <a:xfrm>
                            <a:off x="0" y="5257800"/>
                            <a:ext cx="7543800" cy="571500"/>
                            <a:chOff x="0" y="0"/>
                            <a:chExt cx="7543800" cy="571500"/>
                          </a:xfrm>
                        </wpg:grpSpPr>
                        <wps:wsp>
                          <wps:cNvPr id="355" name="Rounded Rectangle 355"/>
                          <wps:cNvSpPr/>
                          <wps:spPr>
                            <a:xfrm>
                              <a:off x="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8382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16764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25146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ounded Rectangle 359"/>
                          <wps:cNvSpPr/>
                          <wps:spPr>
                            <a:xfrm>
                              <a:off x="32829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40513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48196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551815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363"/>
                          <wps:cNvSpPr/>
                          <wps:spPr>
                            <a:xfrm>
                              <a:off x="62865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ounded Rectangle 364"/>
                          <wps:cNvSpPr/>
                          <wps:spPr>
                            <a:xfrm>
                              <a:off x="6985000" y="0"/>
                              <a:ext cx="558800" cy="5715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4" o:spid="_x0000_s1026" style="position:absolute;margin-left:6.2pt;margin-top:19.8pt;width:509.75pt;height:386.25pt;z-index:251636224;mso-width-relative:margin;mso-height-relative:margin" coordsize="75438,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">
                <v:group id="Group 225" o:spid="_x0000_s1027" style="position:absolute;left:698;width:74041;height:50292" coordsize="6705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28" style="position:absolute;width:4191;height:35433" coordsize="4191,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29" style="position:absolute;top:17145;width:4191;height:17145"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030"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eI8EA&#10;AADcAAAADwAAAGRycy9kb3ducmV2LnhtbERPS2rDMBDdF3oHMYVsSizHhRJcK6YEAtm40DQHGKyJ&#10;ZWKNZEtOnNtXi0KXj/ev6sUO4kZT6B0r2GQ5COLW6Z47Beefw3oLIkRkjYNjUvCgAPXu+anCUrs7&#10;f9PtFDuRQjiUqMDE6EspQ2vIYsicJ07cxU0WY4JTJ/WE9xRuB1nk+bu02HNqMOhpb6i9nmarYJm3&#10;49jMV2vorRlei+i/Gu+VWr0snx8gIi3xX/znPmoFRZH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iPBAAAA3AAAAA8AAAAAAAAAAAAAAAAAmAIAAGRycy9kb3du&#10;cmV2LnhtbFBLBQYAAAAABAAEAPUAAACGAwAAAAA=&#10;" filled="f" strokecolor="black [3213]"/>
                      <v:rect id="Rectangle 229" o:spid="_x0000_s1031"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7uMMA&#10;AADcAAAADwAAAGRycy9kb3ducmV2LnhtbESP3YrCMBSE7xd8h3CEvVk03S6IVqPIguBNF/x5gENz&#10;bIrNSWxS7b79ZkHwcpiZb5jVZrCtuFMXGscKPqcZCOLK6YZrBefTbjIHESKyxtYxKfilAJv16G2F&#10;hXYPPtD9GGuRIBwKVGBi9IWUoTJkMUydJ07exXUWY5JdLXWHjwS3rcyzbCYtNpwWDHr6NlRdj71V&#10;MPTz263sr9bQV9l+5NH/lN4r9T4etksQkYb4Cj/be60gzx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7uMMAAADcAAAADwAAAAAAAAAAAAAAAACYAgAAZHJzL2Rv&#10;d25yZXYueG1sUEsFBgAAAAAEAAQA9QAAAIgDAAAAAA==&#10;" filled="f" strokecolor="black [3213]"/>
                      <v:rect id="Rectangle 230" o:spid="_x0000_s1032"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E+MAA&#10;AADcAAAADwAAAGRycy9kb3ducmV2LnhtbERPS2rDMBDdB3IHMYVsQiPXgRDcyKEECt240KQHGKyp&#10;ZWyNFEv+9PbRotDl4/1P58X2YqIhtI4VvOwyEMS10y03Cr5v789HECEia+wdk4JfCnAu16sTFtrN&#10;/EXTNTYihXAoUIGJ0RdShtqQxbBznjhxP26wGBMcGqkHnFO47WWeZQdpseXUYNDTxVDdXUerYBmP&#10;93s1dtbQvuq3efSflfdKbZ6Wt1cQkZb4L/5zf2gF+T7NT2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EE+MAAAADcAAAADwAAAAAAAAAAAAAAAACYAgAAZHJzL2Rvd25y&#10;ZXYueG1sUEsFBgAAAAAEAAQA9QAAAIUDAAAAAA==&#10;" filled="f" strokecolor="black [3213]"/>
                      <v:rect id="Rectangle 231" o:spid="_x0000_s1033"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hY8IA&#10;AADcAAAADwAAAGRycy9kb3ducmV2LnhtbESP0YrCMBRE3wX/IVzBF1lTKyxSjSKC4EuFdfcDLs21&#10;KTY3sUm1/r1ZWNjHYWbOMJvdYFvxoC40jhUs5hkI4srphmsFP9/HjxWIEJE1to5JwYsC7Lbj0QYL&#10;7Z78RY9LrEWCcChQgYnRF1KGypDFMHeeOHlX11mMSXa11B0+E9y2Ms+yT2mx4bRg0NPBUHW79FbB&#10;0K/u97K/WUPLsp3l0Z9L75WaTob9GkSkIf6H/9onrSBfLu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aFjwgAAANwAAAAPAAAAAAAAAAAAAAAAAJgCAABkcnMvZG93&#10;bnJldi54bWxQSwUGAAAAAAQABAD1AAAAhwMAAAAA&#10;" filled="f" strokecolor="black [3213]"/>
                      <v:rect id="Rectangle 232" o:spid="_x0000_s1034"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MIA&#10;AADcAAAADwAAAGRycy9kb3ducmV2LnhtbESP0YrCMBRE3xf8h3AFXxZNrbBINYoIgi8V1vUDLs21&#10;KTY3sUm1/r1ZWNjHYWbOMOvtYFvxoC40jhXMZxkI4srphmsFl5/DdAkiRGSNrWNS8KIA283oY42F&#10;dk/+psc51iJBOBSowMToCylDZchimDlPnLyr6yzGJLta6g6fCW5bmWfZl7TYcFow6GlvqLqde6tg&#10;6Jf3e9nfrKFF2X7m0Z9K75WajIfdCkSkIf6H/9pHrSBf5P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8UwgAAANwAAAAPAAAAAAAAAAAAAAAAAJgCAABkcnMvZG93&#10;bnJldi54bWxQSwUGAAAAAAQABAD1AAAAhwMAAAAA&#10;" filled="f" strokecolor="black [3213]"/>
                    </v:group>
                    <v:group id="Group 233" o:spid="_x0000_s1035" style="position:absolute;width:4191;height:17145"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036"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8MA&#10;AADcAAAADwAAAGRycy9kb3ducmV2LnhtbESP0YrCMBRE3xf8h3AFXxZNty4i1SgiLPjShXX3Ay7N&#10;tSk2N7FJtf69WRB8HGbmDLPeDrYVV+pC41jBxywDQVw53XCt4O/3a7oEESKyxtYxKbhTgO1m9LbG&#10;Qrsb/9D1GGuRIBwKVGBi9IWUoTJkMcycJ07eyXUWY5JdLXWHtwS3rcyzbCEtNpwWDHraG6rOx94q&#10;GPrl5VL2Z2toXrbvefTfpfdKTcbDbgUi0hBf4Wf7oBXk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C+8MAAADcAAAADwAAAAAAAAAAAAAAAACYAgAAZHJzL2Rv&#10;d25yZXYueG1sUEsFBgAAAAAEAAQA9QAAAIgDAAAAAA==&#10;" filled="f" strokecolor="black [3213]"/>
                      <v:rect id="Rectangle 235" o:spid="_x0000_s1037"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YMMA&#10;AADcAAAADwAAAGRycy9kb3ducmV2LnhtbESP0YrCMBRE3xf8h3AFXxZNt7Ii1SgiLPjShXX3Ay7N&#10;tSk2N7FJtf69WRB8HGbmDLPeDrYVV+pC41jBxywDQVw53XCt4O/3a7oEESKyxtYxKbhTgO1m9LbG&#10;Qrsb/9D1GGuRIBwKVGBi9IWUoTJkMcycJ07eyXUWY5JdLXWHtwS3rcyzbCEtNpwWDHraG6rOx94q&#10;GPrl5VL2Z2toXrbvefTfpfdKTcbDbgUi0hBf4Wf7oBXk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nYMMAAADcAAAADwAAAAAAAAAAAAAAAACYAgAAZHJzL2Rv&#10;d25yZXYueG1sUEsFBgAAAAAEAAQA9QAAAIgDAAAAAA==&#10;" filled="f" strokecolor="black [3213]"/>
                      <v:rect id="Rectangle 254" o:spid="_x0000_s1038"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nW8MA&#10;AADcAAAADwAAAGRycy9kb3ducmV2LnhtbESPUWvCMBSF3wf+h3CFvQxN7aZINYoIg710MPUHXJpr&#10;U2xuYpNq9+8XQdjj4ZzzHc56O9hW3KgLjWMFs2kGgrhyuuFawen4OVmCCBFZY+uYFPxSgO1m9LLG&#10;Qrs7/9DtEGuRIBwKVGBi9IWUoTJkMUydJ07e2XUWY5JdLXWH9wS3rcyzbCEtNpwWDHraG6ouh94q&#10;GPrl9Vr2F2vovWzf8ui/S++Veh0PuxWISEP8Dz/bX1pBP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nW8MAAADcAAAADwAAAAAAAAAAAAAAAACYAgAAZHJzL2Rv&#10;d25yZXYueG1sUEsFBgAAAAAEAAQA9QAAAIgDAAAAAA==&#10;" filled="f" strokecolor="black [3213]"/>
                      <v:rect id="Rectangle 43" o:spid="_x0000_s1039"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rect id="Rectangle 44" o:spid="_x0000_s1040"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egcMA&#10;AADbAAAADwAAAGRycy9kb3ducmV2LnhtbESPwWrDMBBE74X+g9hCLiWR44Y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9egcMAAADbAAAADwAAAAAAAAAAAAAAAACYAgAAZHJzL2Rv&#10;d25yZXYueG1sUEsFBgAAAAAEAAQA9QAAAIgDAAAAAA==&#10;" filled="f" strokecolor="black [3213]"/>
                    </v:group>
                  </v:group>
                  <v:group id="Group 45" o:spid="_x0000_s1041" style="position:absolute;left:7683;top:3429;width:4191;height:32004" coordsize="4191,3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7" o:spid="_x0000_s1042" style="position:absolute;top:3429;width:4191;height:28067" coordsize="4191,2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43"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Rectangle 49" o:spid="_x0000_s1044" style="position:absolute;top:7493;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rect id="Rectangle 50" o:spid="_x0000_s1045" style="position:absolute;top:3429;width:4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X8AA&#10;AADbAAAADwAAAGRycy9kb3ducmV2LnhtbERP3WrCMBS+H/gO4Qi7GTZdx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3OX8AAAADbAAAADwAAAAAAAAAAAAAAAACYAgAAZHJzL2Rvd25y&#10;ZXYueG1sUEsFBgAAAAAEAAQA9QAAAIUDAAAAAA==&#10;" filled="f" strokecolor="black [3213]"/>
                      <v:group id="Group 51" o:spid="_x0000_s1046" style="position:absolute;top:10922;width:4191;height:17145"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47"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1s8IA&#10;AADbAAAADwAAAGRycy9kb3ducmV2LnhtbESP3YrCMBSE7xd8h3CEvVk03S6K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WzwgAAANsAAAAPAAAAAAAAAAAAAAAAAJgCAABkcnMvZG93&#10;bnJldi54bWxQSwUGAAAAAAQABAD1AAAAhwMAAAAA&#10;" filled="f" strokecolor="black [3213]"/>
                        <v:rect id="Rectangle 53" o:spid="_x0000_s1048"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rect id="Rectangle 54" o:spid="_x0000_s1049"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rect id="Rectangle 55" o:spid="_x0000_s1050"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rect id="Rectangle 56" o:spid="_x0000_s1051"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group>
                    </v:group>
                    <v:rect id="Rectangle 57" o:spid="_x0000_s1052"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group>
                  <v:group id="Group 58" o:spid="_x0000_s1053" style="position:absolute;left:14668;top:6858;width:4191;height:28517" coordsize="4191,2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54"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rect id="Rectangle 60" o:spid="_x0000_s1055" style="position:absolute;top:7493;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E4r8A&#10;AADbAAAADwAAAGRycy9kb3ducmV2LnhtbERPy4rCMBTdC/MP4QqzEU1VEOmYFhkQ3HTAxwdcmjtN&#10;sbmJTar17yeLAZeH896Vo+3Eg/rQOlawXGQgiGunW24UXC+H+RZEiMgaO8ek4EUByuJjssNcuyef&#10;6HGOjUghHHJUYGL0uZShNmQxLJwnTtyv6y3GBPtG6h6fKdx2cpVlG2mx5dRg0NO3ofp2HqyCcdje&#10;79Vws4bWVTdbRf9Tea/U53Tcf4GINMa3+N991Ao2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QTivwAAANsAAAAPAAAAAAAAAAAAAAAAAJgCAABkcnMvZG93bnJl&#10;di54bWxQSwUGAAAAAAQABAD1AAAAhAMAAAAA&#10;" filled="f" strokecolor="black [3213]"/>
                    <v:rect id="Rectangle 61" o:spid="_x0000_s1056" style="position:absolute;top:3429;width:4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group id="Group 62" o:spid="_x0000_s1057" style="position:absolute;top:10922;width:4191;height:17145"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58"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alcMA&#10;AADbAAAADwAAAGRycy9kb3ducmV2LnhtbESPwWrDMBBE74X8g9hCLqWWm0AIrhVTAoVcHGjaD1is&#10;rWVirWRLTpy/jwKFHoeZecOU1Wx7caExdI4VvGU5COLG6Y5bBT/fn69bECEia+wdk4IbBah2i6cS&#10;C+2u/EWXU2xFgnAoUIGJ0RdShsaQxZA5T5y8XzdajEmOrdQjXhPc9nKV5xtpseO0YNDT3lBzPk1W&#10;wTxth6GeztbQuu5fVtEfa++VWj7PH+8gIs3xP/zXPmgFmzU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alcMAAADbAAAADwAAAAAAAAAAAAAAAACYAgAAZHJzL2Rv&#10;d25yZXYueG1sUEsFBgAAAAAEAAQA9QAAAIgDAAAAAA==&#10;" filled="f" strokecolor="black [3213]"/>
                      <v:rect id="Rectangle 265" o:spid="_x0000_s1059"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IfcMA&#10;AADcAAAADwAAAGRycy9kb3ducmV2LnhtbESP0YrCMBRE3xf8h3AFXxZNt4si1SiyIPjSBd39gEtz&#10;bYrNTWxSrX+/WRB8HGbmDLPeDrYVN+pC41jBxywDQVw53XCt4PdnP12CCBFZY+uYFDwowHYzeltj&#10;od2dj3Q7xVokCIcCFZgYfSFlqAxZDDPniZN3dp3FmGRXS93hPcFtK/MsW0iLDacFg56+DFWXU28V&#10;DP3yei37izX0WbbvefTfpfdKTcbDbgUi0hBf4Wf7oBXki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IfcMAAADcAAAADwAAAAAAAAAAAAAAAACYAgAAZHJzL2Rv&#10;d25yZXYueG1sUEsFBgAAAAAEAAQA9QAAAIgDAAAAAA==&#10;" filled="f" strokecolor="black [3213]"/>
                      <v:rect id="Rectangle 266" o:spid="_x0000_s1060"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WCsMA&#10;AADcAAAADwAAAGRycy9kb3ducmV2LnhtbESP0YrCMBRE3xf8h3AFXxZNtwtFqlFEEPalwrp+wKW5&#10;NsXmJjap1r83Cwv7OMzMGWa9HW0n7tSH1rGCj0UGgrh2uuVGwfnnMF+CCBFZY+eYFDwpwHYzeVtj&#10;qd2Dv+l+io1IEA4lKjAx+lLKUBuyGBbOEyfv4nqLMcm+kbrHR4LbTuZZVkiLLacFg572hurrabAK&#10;xmF5u1XD1Rr6rLr3PPpj5b1Ss+m4W4GINMb/8F/7SyvIiw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cWCsMAAADcAAAADwAAAAAAAAAAAAAAAACYAgAAZHJzL2Rv&#10;d25yZXYueG1sUEsFBgAAAAAEAAQA9QAAAIgDAAAAAA==&#10;" filled="f" strokecolor="black [3213]"/>
                      <v:rect id="Rectangle 268" o:spid="_x0000_s1061"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n48AA&#10;AADcAAAADwAAAGRycy9kb3ducmV2LnhtbERPS2rDMBDdB3IHMYVsQiPXhRDcyKEECt240KQHGKyp&#10;ZWyNFEv+9PbRopDl4/2Pp8X2YqIhtI4VvOwyEMS10y03Cn6uH88HECEia+wdk4I/CnAq16sjFtrN&#10;/E3TJTYihXAoUIGJ0RdShtqQxbBznjhxv26wGBMcGqkHnFO47WWeZXtpseXUYNDT2VDdXUarYBkP&#10;t1s1dtbQa9Vv8+i/Ku+V2jwt728gIi3xIf53f2oF+T6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Qn48AAAADcAAAADwAAAAAAAAAAAAAAAACYAgAAZHJzL2Rvd25y&#10;ZXYueG1sUEsFBgAAAAAEAAQA9QAAAIUDAAAAAA==&#10;" filled="f" strokecolor="black [3213]"/>
                      <v:rect id="Rectangle 279" o:spid="_x0000_s1062"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UpcMA&#10;AADcAAAADwAAAGRycy9kb3ducmV2LnhtbESPUWvCMBSF3wf+h3CFvQxN7WBqNYoIg710MPUHXJpr&#10;U2xuYpNq9+8XQdjj4ZzzHc56O9hW3KgLjWMFs2kGgrhyuuFawen4OVmACBFZY+uYFPxSgO1m9LLG&#10;Qrs7/9DtEGuRIBwKVGBi9IWUoTJkMUydJ07e2XUWY5JdLXWH9wS3rcyz7ENabDgtGPS0N1RdDr1V&#10;MPSL67XsL9bQe9m+5dF/l94r9ToedisQkYb4H362v7SCfL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EUpcMAAADcAAAADwAAAAAAAAAAAAAAAACYAgAAZHJzL2Rv&#10;d25yZXYueG1sUEsFBgAAAAAEAAQA9QAAAIgDAAAAAA==&#10;" filled="f" strokecolor="black [3213]"/>
                    </v:group>
                  </v:group>
                  <v:group id="Group 286" o:spid="_x0000_s1063" style="position:absolute;left:22352;top:10287;width:4191;height:25031" coordorigin=",3429" coordsize="4191,2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287" o:spid="_x0000_s1064" style="position:absolute;top:7493;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a8QA&#10;AADcAAAADwAAAGRycy9kb3ducmV2LnhtbESPzWrDMBCE74W8g9hCLqWR60Bi3CghFAK5OJCfB1is&#10;rWVirRRLTpy3rwqFHoeZ+YZZbUbbiTv1oXWs4GOWgSCunW65UXA5794LECEia+wck4InBdisJy8r&#10;LLV78JHup9iIBOFQogIToy+lDLUhi2HmPHHyvl1vMSbZN1L3+Ehw28k8yxbSYstpwaCnL0P19TRY&#10;BeNQ3G7VcLWG5lX3lkd/qLxXavo6bj9BRBrjf/ivvdcK8m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3VWvEAAAA3AAAAA8AAAAAAAAAAAAAAAAAmAIAAGRycy9k&#10;b3ducmV2LnhtbFBLBQYAAAAABAAEAPUAAACJAwAAAAA=&#10;" filled="f" strokecolor="black [3213]"/>
                    <v:rect id="Rectangle 299" o:spid="_x0000_s1065" style="position:absolute;top:3429;width:4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group id="Group 304" o:spid="_x0000_s1066" style="position:absolute;top:10922;width:4191;height:17145"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8" o:spid="_x0000_s1067"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N3sAA&#10;AADcAAAADwAAAGRycy9kb3ducmV2LnhtbERP3WrCMBS+H/gO4QjejDWdhVGqUUQY7KbCuj3AoTk2&#10;xeYkNql2b28uhF1+fP/b/WwHcaMx9I4VvGc5COLW6Z47Bb8/n28liBCRNQ6OScEfBdjvFi9brLS7&#10;8zfdmtiJFMKhQgUmRl9JGVpDFkPmPHHizm60GBMcO6lHvKdwO8h1nn9Iiz2nBoOejobaSzNZBfNU&#10;Xq/1dLGGinp4XUd/qr1XarWcDxsQkeb4L366v7SCIk9r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rN3sAAAADcAAAADwAAAAAAAAAAAAAAAACYAgAAZHJzL2Rvd25y&#10;ZXYueG1sUEsFBgAAAAAEAAQA9QAAAIUDAAAAAA==&#10;" filled="f" strokecolor="black [3213]"/>
                      <v:rect id="Rectangle 309" o:spid="_x0000_s1068"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RcQA&#10;AADcAAAADwAAAGRycy9kb3ducmV2LnhtbESPwWrDMBBE74X8g9hALqWR60BIncimFAq5uJC0H7BY&#10;G8vEWimWHLt/XxUKPQ4z84Y5VLPtxZ2G0DlW8LzOQBA3TnfcKvj6fH/agQgRWWPvmBR8U4CqXDwc&#10;sNBu4hPdz7EVCcKhQAUmRl9IGRpDFsPaeeLkXdxgMSY5tFIPOCW47WWeZVtpseO0YNDTm6Hmeh6t&#10;gnnc3W71eLWGNnX/mEf/UXuv1Go5v+5BRJrjf/ivfdQKNtkL/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aEXEAAAA3AAAAA8AAAAAAAAAAAAAAAAAmAIAAGRycy9k&#10;b3ducmV2LnhtbFBLBQYAAAAABAAEAPUAAACJAwAAAAA=&#10;" filled="f" strokecolor="black [3213]"/>
                      <v:rect id="Rectangle 311" o:spid="_x0000_s1069"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ynsIA&#10;AADcAAAADwAAAGRycy9kb3ducmV2LnhtbESP0YrCMBRE3wX/IVzBF1nTKohUo4gg+NKF1f2AS3Nt&#10;is1NbFKtf79ZWNjHYWbOMNv9YFvxpC40jhXk8wwEceV0w7WC7+vpYw0iRGSNrWNS8KYA+914tMVC&#10;uxd/0fMSa5EgHApUYGL0hZShMmQxzJ0nTt7NdRZjkl0tdYevBLetXGTZSlpsOC0Y9HQ0VN0vvVUw&#10;9OvHo+zv1tCybGeL6D9L75WaTobDBkSkIf6H/9pnrWCZ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KewgAAANwAAAAPAAAAAAAAAAAAAAAAAJgCAABkcnMvZG93&#10;bnJldi54bWxQSwUGAAAAAAQABAD1AAAAhwMAAAAA&#10;" filled="f" strokecolor="black [3213]"/>
                      <v:rect id="Rectangle 312" o:spid="_x0000_s1070"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s6cIA&#10;AADcAAAADwAAAGRycy9kb3ducmV2LnhtbESP0YrCMBRE3wX/IVzBF1lTKyxSjSKC4EuFdfcDLs21&#10;KTY3sUm1/r1ZWNjHYWbOMJvdYFvxoC40jhUs5hkI4srphmsFP9/HjxWIEJE1to5JwYsC7Lbj0QYL&#10;7Z78RY9LrEWCcChQgYnRF1KGypDFMHeeOHlX11mMSXa11B0+E9y2Ms+yT2mx4bRg0NPBUHW79FbB&#10;0K/u97K/WUPLsp3l0Z9L75WaTob9GkSkIf6H/9onrWC5yOH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2zpwgAAANwAAAAPAAAAAAAAAAAAAAAAAJgCAABkcnMvZG93&#10;bnJldi54bWxQSwUGAAAAAAQABAD1AAAAhwMAAAAA&#10;" filled="f" strokecolor="black [3213]"/>
                      <v:rect id="Rectangle 313" o:spid="_x0000_s1071"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JcsIA&#10;AADcAAAADwAAAGRycy9kb3ducmV2LnhtbESP0YrCMBRE3xf8h3AFXxZNtbBINYoIC/tSQdcPuDTX&#10;ptjcxCbV+vdmYcHHYWbOMOvtYFtxpy40jhXMZxkI4srphmsF59/v6RJEiMgaW8ek4EkBtpvRxxoL&#10;7R58pPsp1iJBOBSowMToCylDZchimDlPnLyL6yzGJLta6g4fCW5buciyL2mx4bRg0NPeUHU99VbB&#10;0C9vt7K/WkN52X4uoj+U3is1GQ+7FYhIQ3yH/9s/WkE+z+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8lywgAAANwAAAAPAAAAAAAAAAAAAAAAAJgCAABkcnMvZG93&#10;bnJldi54bWxQSwUGAAAAAAQABAD1AAAAhwMAAAAA&#10;" filled="f" strokecolor="black [3213]"/>
                    </v:group>
                  </v:group>
                  <v:group id="Group 314" o:spid="_x0000_s1072" style="position:absolute;left:29337;top:14477;width:4191;height:20898" coordorigin=",7492" coordsize="419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73" style="position:absolute;top:7492;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ncMA&#10;AADcAAAADwAAAGRycy9kb3ducmV2LnhtbESP3YrCMBSE7xd8h3CEvVk0VVGkGkUEYW+64M8DHJpj&#10;U2xOYpNq9+03C4KXw8x8w6y3vW3Eg9pQO1YwGWcgiEuna64UXM6H0RJEiMgaG8ek4JcCbDeDjzXm&#10;2j35SI9TrESCcMhRgYnR51KG0pDFMHaeOHlX11qMSbaV1C0+E9w2cpplC2mx5rRg0NPeUHk7dVZB&#10;3y3v96K7WUOzovmaRv9TeK/U57DfrUBE6uM7/Gp/awWzyR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ncMAAADcAAAADwAAAAAAAAAAAAAAAACYAgAAZHJzL2Rv&#10;d25yZXYueG1sUEsFBgAAAAAEAAQA9QAAAIgDAAAAAA==&#10;" filled="f" strokecolor="black [3213]"/>
                    <v:group id="Group 316" o:spid="_x0000_s1074" style="position:absolute;top:10971;width:4191;height:17096" coordorigin=",49" coordsize="4191,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7" o:spid="_x0000_s1075"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PccMA&#10;AADcAAAADwAAAGRycy9kb3ducmV2LnhtbESP3YrCMBSE7xd8h3CEvVk0VUGlGkUEYW+64M8DHJpj&#10;U2xOYpNq9+03C4KXw8x8w6y3vW3Eg9pQO1YwGWcgiEuna64UXM6H0RJEiMgaG8ek4JcCbDeDjzXm&#10;2j35SI9TrESCcMhRgYnR51KG0pDFMHaeOHlX11qMSbaV1C0+E9w2cpplc2mx5rRg0NPeUHk7dVZB&#10;3y3v96K7WUOzovmaRv9TeK/U57DfrUBE6uM7/Gp/awWzy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PccMAAADcAAAADwAAAAAAAAAAAAAAAACYAgAAZHJzL2Rv&#10;d25yZXYueG1sUEsFBgAAAAAEAAQA9QAAAIgDAAAAAA==&#10;" filled="f" strokecolor="black [3213]"/>
                      <v:rect id="Rectangle 318" o:spid="_x0000_s1076"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rect id="Rectangle 319" o:spid="_x0000_s1077"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MMA&#10;AADcAAAADwAAAGRycy9kb3ducmV2LnhtbESP3YrCMBSE7xd8h3CEvVk0VUG0GkUEYW+64M8DHJpj&#10;U2xOYpNq9+03C4KXw8x8w6y3vW3Eg9pQO1YwGWcgiEuna64UXM6H0QJEiMgaG8ek4JcCbDeDjzXm&#10;2j35SI9TrESCcMhRgYnR51KG0pDFMHaeOHlX11qMSbaV1C0+E9w2cpplc2mx5rRg0NPeUHk7dVZB&#10;3y3u96K7WUOzovmaRv9TeK/U57DfrUBE6uM7/Gp/awWzy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MMAAADcAAAADwAAAAAAAAAAAAAAAACYAgAAZHJzL2Rv&#10;d25yZXYueG1sUEsFBgAAAAAEAAQA9QAAAIgDAAAAAA==&#10;" filled="f" strokecolor="black [3213]"/>
                      <v:rect id="Rectangle 320" o:spid="_x0000_s1078" style="position:absolute;top:3369;width:419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duMAA&#10;AADcAAAADwAAAGRycy9kb3ducmV2LnhtbERPS2rDMBDdB3IHMYVsQiPXgRDcyKEECt240KQHGKyp&#10;ZWyNFEv+9PbRotDl4/1P58X2YqIhtI4VvOwyEMS10y03Cr5v789HECEia+wdk4JfCnAu16sTFtrN&#10;/EXTNTYihXAoUIGJ0RdShtqQxbBznjhxP26wGBMcGqkHnFO47WWeZQdpseXUYNDTxVDdXUerYBmP&#10;93s1dtbQvuq3efSflfdKbZ6Wt1cQkZb4L/5zf2gF+zzNT2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mduMAAAADcAAAADwAAAAAAAAAAAAAAAACYAgAAZHJzL2Rvd25y&#10;ZXYueG1sUEsFBgAAAAAEAAQA9QAAAIUDAAAAAA==&#10;" filled="f" strokecolor="black [3213]"/>
                      <v:rect id="Rectangle 321" o:spid="_x0000_s1079" style="position:absolute;top:49;width:4191;height: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group>
                  </v:group>
                  <v:group id="Group 322" o:spid="_x0000_s1080" style="position:absolute;left:36322;top:17907;width:4191;height:17411" coordsize="419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3" o:spid="_x0000_s1081"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Dz8MA&#10;AADcAAAADwAAAGRycy9kb3ducmV2LnhtbESP0YrCMBRE3xf8h3AFXxZNt4VFqlFEEPalwrp+wKW5&#10;NsXmJjap1r83Cwv7OMzMGWa9HW0n7tSH1rGCj0UGgrh2uuVGwfnnMF+CCBFZY+eYFDwpwHYzeVtj&#10;qd2Dv+l+io1IEA4lKjAx+lLKUBuyGBbOEyfv4nqLMcm+kbrHR4LbTuZZ9ikttpwWDHraG6qvp8Eq&#10;GIfl7VYNV2uoqLr3PPpj5b1Ss+m4W4GINMb/8F/7Syso8g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Dz8MAAADcAAAADwAAAAAAAAAAAAAAAACYAgAAZHJzL2Rv&#10;d25yZXYueG1sUEsFBgAAAAAEAAQA9QAAAIgDAAAAAA==&#10;" filled="f" strokecolor="black [3213]"/>
                    <v:rect id="Rectangle 324" o:spid="_x0000_s1082"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rect id="Rectangle 325" o:spid="_x0000_s1083"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IMMA&#10;AADcAAAADwAAAGRycy9kb3ducmV2LnhtbESP0YrCMBRE3xf8h3AFXxZNt7I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IMMAAADcAAAADwAAAAAAAAAAAAAAAACYAgAAZHJzL2Rv&#10;d25yZXYueG1sUEsFBgAAAAAEAAQA9QAAAIgDAAAAAA==&#10;" filled="f" strokecolor="black [3213]"/>
                    <v:rect id="Rectangle 326" o:spid="_x0000_s1084"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gV8IA&#10;AADcAAAADwAAAGRycy9kb3ducmV2LnhtbESP0YrCMBRE3wX/IVzBF1nTrSBSjSLCwr50Qd0PuDTX&#10;ptjcxCbV7t+bBcHHYWbOMJvdYFtxpy40jhV8zjMQxJXTDdcKfs9fHysQISJrbB2Tgj8KsNuORxss&#10;tHvwke6nWIsE4VCgAhOjL6QMlSGLYe48cfIurrMYk+xqqTt8JLhtZZ5lS2mx4bRg0NPBUHU99VbB&#10;0K9ut7K/WkOLsp3l0f+U3is1nQz7NYhIQ3yHX+1vrWCRL+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KBXwgAAANwAAAAPAAAAAAAAAAAAAAAAAJgCAABkcnMvZG93&#10;bnJldi54bWxQSwUGAAAAAAQABAD1AAAAhwMAAAAA&#10;" filled="f" strokecolor="black [3213]"/>
                    <v:rect id="Rectangle 327" o:spid="_x0000_s1085" style="position:absolute;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group>
                  <v:group id="Group 328" o:spid="_x0000_s1086" style="position:absolute;left:43307;top:21336;width:4191;height:13925" coordorigin=",3429" coordsize="419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29" o:spid="_x0000_s1087"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0JcMA&#10;AADcAAAADwAAAGRycy9kb3ducmV2LnhtbESP0YrCMBRE3xf8h3AFXxZNt8Ki1SgiLPjShXX3Ay7N&#10;tSk2N7FJtf69WRB8HGbmDLPeDrYVV+pC41jBxywDQVw53XCt4O/3a7oAESKyxtYxKbhTgO1m9LbG&#10;Qrsb/9D1GGuRIBwKVGBi9IWUoTJkMcycJ07eyXUWY5JdLXWHtwS3rcyz7FNabDgtGPS0N1Sdj71V&#10;MPSLy6Xsz9bQvGzf8+i/S++VmoyH3QpEpCG+ws/2QSuY50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0JcMAAADcAAAADwAAAAAAAAAAAAAAAACYAgAAZHJzL2Rv&#10;d25yZXYueG1sUEsFBgAAAAAEAAQA9QAAAIgDAAAAAA==&#10;" filled="f" strokecolor="black [3213]"/>
                    <v:rect id="Rectangle 330" o:spid="_x0000_s1088"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rect id="Rectangle 331" o:spid="_x0000_s1089"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u/sIA&#10;AADcAAAADwAAAGRycy9kb3ducmV2LnhtbESP0YrCMBRE3xf8h3AFXxZNtbBINYoIC/tSQdcPuDTX&#10;ptjcxCbV+vdmYcHHYWbOMOvtYFtxpy40jhXMZxkI4srphmsF59/v6RJEiMgaW8ek4EkBtpvRxxoL&#10;7R58pPsp1iJBOBSowMToCylDZchimDlPnLyL6yzGJLta6g4fCW5buciyL2mx4bRg0NPeUHU99VbB&#10;0C9vt7K/WkN52X4uoj+U3is1GQ+7FYhIQ3yH/9s/WkGez+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7+wgAAANwAAAAPAAAAAAAAAAAAAAAAAJgCAABkcnMvZG93&#10;bnJldi54bWxQSwUGAAAAAAQABAD1AAAAhwMAAAAA&#10;" filled="f" strokecolor="black [3213]"/>
                    <v:rect id="Rectangle 332" o:spid="_x0000_s1090" style="position:absolute;top:3429;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wicMA&#10;AADcAAAADwAAAGRycy9kb3ducmV2LnhtbESP0YrCMBRE3xf8h3AFXxZNt4VFqlFEEPalwrp+wKW5&#10;NsXmJjap1r83Cwv7OMzMGWa9HW0n7tSH1rGCj0UGgrh2uuVGwfnnMF+CCBFZY+eYFDwpwHYzeVtj&#10;qd2Dv+l+io1IEA4lKjAx+lLKUBuyGBbOEyfv4nqLMcm+kbrHR4LbTuZZ9ikttpwWDHraG6qvp8Eq&#10;GIfl7VYNV2uoqLr3PPpj5b1Ss+m4W4GINMb/8F/7Sysoihx+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wicMAAADcAAAADwAAAAAAAAAAAAAAAACYAgAAZHJzL2Rv&#10;d25yZXYueG1sUEsFBgAAAAAEAAQA9QAAAIgDAAAAAA==&#10;" filled="f" strokecolor="black [3213]"/>
                  </v:group>
                  <v:group id="Group 333" o:spid="_x0000_s1091" style="position:absolute;left:49593;top:24765;width:4191;height:10439" coordorigin=",6858" coordsize="4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092"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NZsMA&#10;AADcAAAADwAAAGRycy9kb3ducmV2LnhtbESP0YrCMBRE3xf8h3AFXxZN14pINYoIC750QXc/4NJc&#10;m2JzE5tUu3+/WRB8HGbmDLPZDbYVd+pC41jBxywDQVw53XCt4Of7c7oCESKyxtYxKfilALvt6G2D&#10;hXYPPtH9HGuRIBwKVGBi9IWUoTJkMcycJ07exXUWY5JdLXWHjwS3rZxn2VJabDgtGPR0MFRdz71V&#10;MPSr263sr9ZQXrbv8+i/Su+VmoyH/RpEpCG+ws/2USvI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NZsMAAADcAAAADwAAAAAAAAAAAAAAAACYAgAAZHJzL2Rv&#10;d25yZXYueG1sUEsFBgAAAAAEAAQA9QAAAIgDAAAAAA==&#10;" filled="f" strokecolor="black [3213]"/>
                    <v:rect id="Rectangle 335" o:spid="_x0000_s1093"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o/cMA&#10;AADcAAAADwAAAGRycy9kb3ducmV2LnhtbESP0YrCMBRE3xf8h3AFXxZN16JINYoIC750QXc/4NJc&#10;m2JzE5tUu3+/WRB8HGbmDLPZDbYVd+pC41jBxywDQVw53XCt4Of7c7oCESKyxtYxKfilALvt6G2D&#10;hXYPPtH9HGuRIBwKVGBi9IWUoTJkMcycJ07exXUWY5JdLXWHjwS3rZxn2VJabDgtGPR0MFRdz71V&#10;MPSr263sr9ZQXrbv8+i/Su+VmoyH/RpEpCG+ws/2USvI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o/cMAAADcAAAADwAAAAAAAAAAAAAAAACYAgAAZHJzL2Rv&#10;d25yZXYueG1sUEsFBgAAAAAEAAQA9QAAAIgDAAAAAA==&#10;" filled="f" strokecolor="black [3213]"/>
                    <v:rect id="Rectangle 336" o:spid="_x0000_s1094" style="position:absolute;top:6858;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group>
                  <v:group id="Group 337" o:spid="_x0000_s1095" style="position:absolute;left:56578;top:28194;width:4191;height:6959" coordorigin=",10287" coordsize="419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38" o:spid="_x0000_s1096" style="position:absolute;top:13716;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Y8AA&#10;AADcAAAADwAAAGRycy9kb3ducmV2LnhtbERPy4rCMBTdC/MP4QqzEU21IKUaRQaE2XTAxwdcmmtT&#10;bG5ik2rn7yeLAZeH897uR9uJJ/WhdaxguchAENdOt9wouF6O8wJEiMgaO8ek4JcC7Hcfky2W2r34&#10;RM9zbEQK4VCiAhOjL6UMtSGLYeE8ceJurrcYE+wbqXt8pXDbyVWWraXFllODQU9fhur7ebAKxqF4&#10;PKrhbg3lVTdbRf9Tea/U53Q8bEBEGuNb/O/+1gryPK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YHY8AAAADcAAAADwAAAAAAAAAAAAAAAACYAgAAZHJzL2Rvd25y&#10;ZXYueG1sUEsFBgAAAAAEAAQA9QAAAIUDAAAAAA==&#10;" filled="f" strokecolor="black [3213]"/>
                    <v:rect id="Rectangle 339" o:spid="_x0000_s1097" style="position:absolute;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group>
                  <v:rect id="Rectangle 353" o:spid="_x0000_s1098" style="position:absolute;left:62865;top:31623;width:4191;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wssMA&#10;AADcAAAADwAAAGRycy9kb3ducmV2LnhtbESP0YrCMBRE3xf8h3AFXxZN16JINYoIC750QXc/4NJc&#10;m2JzE5tUu3+/WRB8HGbmDLPZDbYVd+pC41jBxywDQVw53XCt4Of7c7oCESKyxtYxKfilALvt6G2D&#10;hXYPPtH9HGuRIBwKVGBi9IWUoTJkMcycJ07exXUWY5JdLXWHjwS3rZxn2VJabDgtGPR0MFRdz71V&#10;MPSr263sr9ZQXrbv8+i/Su+VmoyH/RpEpCG+ws/2USvIF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wssMAAADcAAAADwAAAAAAAAAAAAAAAACYAgAAZHJzL2Rv&#10;d25yZXYueG1sUEsFBgAAAAAEAAQA9QAAAIgDAAAAAA==&#10;" filled="f" strokecolor="black [3213]"/>
                </v:group>
                <v:group id="Group 354" o:spid="_x0000_s1099" style="position:absolute;top:52578;width:75438;height:5715" coordsize="7543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oundrect id="Rounded Rectangle 355" o:spid="_x0000_s1100" style="position:absolute;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gescA&#10;AADcAAAADwAAAGRycy9kb3ducmV2LnhtbESPQWvCQBSE7wX/w/IKvdVNbVNCdBURhEIr0lQQb4/s&#10;MxvNvg3Z1aT99V2h0OMwM98ws8VgG3GlzteOFTyNExDEpdM1Vwp2X+vHDIQPyBobx6Tgmzws5qO7&#10;Geba9fxJ1yJUIkLY56jAhNDmUvrSkEU/di1x9I6usxii7CqpO+wj3DZykiSv0mLNccFgSytD5bm4&#10;WAWTj+xkXvab922dXrbmQD9Fn52UergfllMQgYbwH/5rv2kFz2kKt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IHrHAAAA3AAAAA8AAAAAAAAAAAAAAAAAmAIAAGRy&#10;cy9kb3ducmV2LnhtbFBLBQYAAAAABAAEAPUAAACMAwAAAAA=&#10;" filled="f" strokecolor="black [3213]" strokeweight="3pt"/>
                  <v:roundrect id="Rounded Rectangle 356" o:spid="_x0000_s1101" style="position:absolute;left:8382;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DcYA&#10;AADcAAAADwAAAGRycy9kb3ducmV2LnhtbESPQWvCQBSE74L/YXkFb7qpVQmpq0ihUFARY6H09si+&#10;ZmOzb0N2NWl/fVcoeBxm5htmue5tLa7U+sqxgsdJAoK4cLriUsH76XWcgvABWWPtmBT8kIf1ajhY&#10;YqZdx0e65qEUEcI+QwUmhCaT0heGLPqJa4ij9+VaiyHKtpS6xS7CbS2nSbKQFiuOCwYbejFUfOcX&#10;q2C6S89m9rHfHqr55WA+6Tfv0rNSo4d+8wwiUB/u4f/2m1bwNF/A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a+DcYAAADcAAAADwAAAAAAAAAAAAAAAACYAgAAZHJz&#10;L2Rvd25yZXYueG1sUEsFBgAAAAAEAAQA9QAAAIsDAAAAAA==&#10;" filled="f" strokecolor="black [3213]" strokeweight="3pt"/>
                  <v:roundrect id="Rounded Rectangle 357" o:spid="_x0000_s1102" style="position:absolute;left:16764;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lscA&#10;AADcAAAADwAAAGRycy9kb3ducmV2LnhtbESPQWvCQBSE7wX/w/KE3nRTW9sQXUUKBcEWaSqIt0f2&#10;NRvNvg3Z1aT99V1B6HGYmW+Y+bK3tbhQ6yvHCh7GCQjiwumKSwW7r7dRCsIHZI21Y1LwQx6Wi8Hd&#10;HDPtOv6kSx5KESHsM1RgQmgyKX1hyKIfu4Y4et+utRiibEupW+wi3NZykiTP0mLFccFgQ6+GilN+&#10;tgom7+nRPO0/Nttqet6aA/3mXXpU6n7Yr2YgAvXhP3xrr7WCx+kL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G5bHAAAA3AAAAA8AAAAAAAAAAAAAAAAAmAIAAGRy&#10;cy9kb3ducmV2LnhtbFBLBQYAAAAABAAEAPUAAACMAwAAAAA=&#10;" filled="f" strokecolor="black [3213]" strokeweight="3pt"/>
                  <v:roundrect id="Rounded Rectangle 358" o:spid="_x0000_s1103" style="position:absolute;left:25146;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5MMA&#10;AADcAAAADwAAAGRycy9kb3ducmV2LnhtbERPXWvCMBR9H/gfwhX2NlPdlFKNIoPBYBtiFcS3S3Nt&#10;qs1NaaKt/vrlYbDHw/lerHpbixu1vnKsYDxKQBAXTldcKtjvPl5SED4ga6wdk4I7eVgtB08LzLTr&#10;eEu3PJQihrDPUIEJocmk9IUhi37kGuLInVxrMUTYllK32MVwW8tJksykxYpjg8GG3g0Vl/xqFUy+&#10;07N5O/x8barpdWOO9Mi79KzU87Bfz0EE6sO/+M/9qRW8Tu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P5MMAAADcAAAADwAAAAAAAAAAAAAAAACYAgAAZHJzL2Rv&#10;d25yZXYueG1sUEsFBgAAAAAEAAQA9QAAAIgDAAAAAA==&#10;" filled="f" strokecolor="black [3213]" strokeweight="3pt"/>
                  <v:roundrect id="Rounded Rectangle 359" o:spid="_x0000_s1104" style="position:absolute;left:32829;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qf8cA&#10;AADcAAAADwAAAGRycy9kb3ducmV2LnhtbESPQWvCQBSE74L/YXlCb3VTq5KmriKFQqEWMS2U3h7Z&#10;12w0+zZkVxP99V2h4HGYmW+Yxaq3tThR6yvHCh7GCQjiwumKSwVfn6/3KQgfkDXWjknBmTyslsPB&#10;AjPtOt7RKQ+liBD2GSowITSZlL4wZNGPXUMcvV/XWgxRtqXULXYRbms5SZK5tFhxXDDY0Iuh4pAf&#10;rYLJJt2b6ffH+7aaHbfmhy55l+6Vuhv162cQgfpwC/+337SCx9kT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Kn/HAAAA3AAAAA8AAAAAAAAAAAAAAAAAmAIAAGRy&#10;cy9kb3ducmV2LnhtbFBLBQYAAAAABAAEAPUAAACMAwAAAAA=&#10;" filled="f" strokecolor="black [3213]" strokeweight="3pt"/>
                  <v:roundrect id="Rounded Rectangle 360" o:spid="_x0000_s1105" style="position:absolute;left:40513;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JX8MA&#10;AADcAAAADwAAAGRycy9kb3ducmV2LnhtbERPXWvCMBR9H/gfwhX2NlPdJqUaRQaDwTbEKohvl+ba&#10;VJub0kRb/fXLw8DHw/meL3tbiyu1vnKsYDxKQBAXTldcKthtP19SED4ga6wdk4IbeVguBk9zzLTr&#10;eEPXPJQihrDPUIEJocmk9IUhi37kGuLIHV1rMUTYllK32MVwW8tJkkylxYpjg8GGPgwV5/xiFUx+&#10;0pN52/9+r6v3y9oc6J536Ump52G/moEI1IeH+N/9pRW8Tu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JX8MAAADcAAAADwAAAAAAAAAAAAAAAACYAgAAZHJzL2Rv&#10;d25yZXYueG1sUEsFBgAAAAAEAAQA9QAAAIgDAAAAAA==&#10;" filled="f" strokecolor="black [3213]" strokeweight="3pt"/>
                  <v:roundrect id="Rounded Rectangle 361" o:spid="_x0000_s1106" style="position:absolute;left:48196;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sxMYA&#10;AADcAAAADwAAAGRycy9kb3ducmV2LnhtbESPQWvCQBSE70L/w/IKvelGWyWkriJCoaAixkLp7ZF9&#10;zcZm34bsalJ/fbcgeBxm5htmvuxtLS7U+sqxgvEoAUFcOF1xqeDj+DZMQfiArLF2TAp+ycNy8TCY&#10;Y6Zdxwe65KEUEcI+QwUmhCaT0heGLPqRa4ij9+1aiyHKtpS6xS7CbS0nSTKTFiuOCwYbWhsqfvKz&#10;VTDZpifz8rnb7KvpeW++6Jp36Umpp8d+9QoiUB/u4Vv7XSt4no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sxMYAAADcAAAADwAAAAAAAAAAAAAAAACYAgAAZHJz&#10;L2Rvd25yZXYueG1sUEsFBgAAAAAEAAQA9QAAAIsDAAAAAA==&#10;" filled="f" strokecolor="black [3213]" strokeweight="3pt"/>
                  <v:roundrect id="Rounded Rectangle 362" o:spid="_x0000_s1107" style="position:absolute;left:55181;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ys8cA&#10;AADcAAAADwAAAGRycy9kb3ducmV2LnhtbESPQWvCQBSE74L/YXlCb7pp2kpIXUUEQWiLNAri7ZF9&#10;zcZm34bsatL++m6h0OMwM98wi9VgG3GjzteOFdzPEhDEpdM1VwqOh+00A+EDssbGMSn4Ig+r5Xi0&#10;wFy7nt/pVoRKRAj7HBWYENpcSl8asuhnriWO3ofrLIYou0rqDvsIt41Mk2QuLdYcFwy2tDFUfhZX&#10;qyB9zS7m8fT2sq+frntzpu+izy5K3U2G9TOIQEP4D/+1d1rBwz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crPHAAAA3AAAAA8AAAAAAAAAAAAAAAAAmAIAAGRy&#10;cy9kb3ducmV2LnhtbFBLBQYAAAAABAAEAPUAAACMAwAAAAA=&#10;" filled="f" strokecolor="black [3213]" strokeweight="3pt"/>
                  <v:roundrect id="Rounded Rectangle 363" o:spid="_x0000_s1108" style="position:absolute;left:62865;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XKMcA&#10;AADcAAAADwAAAGRycy9kb3ducmV2LnhtbESP3WrCQBSE7wu+w3IKvaub+kdIXUUEodAWMRZK7w7Z&#10;02xs9mzIrib26V1B8HKYmW+Y+bK3tThR6yvHCl6GCQjiwumKSwVf+81zCsIHZI21Y1JwJg/LxeBh&#10;jpl2He/olIdSRAj7DBWYEJpMSl8YsuiHriGO3q9rLYYo21LqFrsIt7UcJclMWqw4LhhsaG2o+MuP&#10;VsHoIz2Yyffn+7aaHrfmh/7zLj0o9fTYr15BBOrDPXxrv2kF49kY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1yjHAAAA3AAAAA8AAAAAAAAAAAAAAAAAmAIAAGRy&#10;cy9kb3ducmV2LnhtbFBLBQYAAAAABAAEAPUAAACMAwAAAAA=&#10;" filled="f" strokecolor="black [3213]" strokeweight="3pt"/>
                  <v:roundrect id="Rounded Rectangle 364" o:spid="_x0000_s1109" style="position:absolute;left:69850;width:55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XMYA&#10;AADcAAAADwAAAGRycy9kb3ducmV2LnhtbESPQWvCQBSE7wX/w/IK3uqm1kqIriKFQsGKGAXx9si+&#10;ZmOzb0N2Nam/vlsoeBxm5htmvuxtLa7U+sqxgudRAoK4cLriUsFh//6UgvABWWPtmBT8kIflYvAw&#10;x0y7jnd0zUMpIoR9hgpMCE0mpS8MWfQj1xBH78u1FkOUbSl1i12E21qOk2QqLVYcFww29Gao+M4v&#10;VsH4Mz2byXGz3lavl6050S3v0rNSw8d+NQMRqA/38H/7Qyt4mU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RPXMYAAADcAAAADwAAAAAAAAAAAAAAAACYAgAAZHJz&#10;L2Rvd25yZXYueG1sUEsFBgAAAAAEAAQA9QAAAIsDAAAAAA==&#10;" filled="f" strokecolor="black [3213]" strokeweight="3pt"/>
                </v:group>
                <w10:wrap type="through"/>
              </v:group>
            </w:pict>
          </mc:Fallback>
        </mc:AlternateContent>
      </w:r>
    </w:p>
    <w:p w14:paraId="169921E8" w14:textId="5E0A8223"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169921EB" w14:textId="77777777" w:rsidR="00FC039C" w:rsidRDefault="00FC039C" w:rsidP="00FC039C">
      <w:pPr>
        <w:pStyle w:val="Footer"/>
      </w:pPr>
    </w:p>
    <w:p w14:paraId="169921EC" w14:textId="77777777" w:rsidR="00FC039C" w:rsidRDefault="00FC039C" w:rsidP="00FC039C">
      <w:pPr>
        <w:rPr>
          <w:rFonts w:ascii="Calibri" w:hAnsi="Calibri"/>
        </w:rPr>
      </w:pPr>
    </w:p>
    <w:p w14:paraId="169921ED" w14:textId="77777777" w:rsidR="00FC039C" w:rsidRDefault="00FC039C" w:rsidP="00FC039C">
      <w:pPr>
        <w:tabs>
          <w:tab w:val="right" w:leader="dot" w:pos="9720"/>
        </w:tabs>
        <w:rPr>
          <w:rFonts w:ascii="Calibri" w:hAnsi="Calibri"/>
        </w:rPr>
      </w:pPr>
      <w:r>
        <w:rPr>
          <w:rFonts w:ascii="Calibri" w:hAnsi="Calibri"/>
        </w:rPr>
        <w:t xml:space="preserve"> </w:t>
      </w:r>
    </w:p>
    <w:p w14:paraId="169921E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FC039C">
      <w:pPr>
        <w:rPr>
          <w:rFonts w:ascii="Calibri" w:hAnsi="Calibri"/>
        </w:rPr>
      </w:pPr>
    </w:p>
    <w:p w14:paraId="2D29A77A" w14:textId="77777777" w:rsidR="00D64900" w:rsidRDefault="00D64900" w:rsidP="009C79C2">
      <w:pPr>
        <w:sectPr w:rsidR="00D64900" w:rsidSect="00EA7DA3">
          <w:headerReference w:type="default" r:id="rId26"/>
          <w:pgSz w:w="12240" w:h="15840"/>
          <w:pgMar w:top="1920" w:right="1600" w:bottom="1200" w:left="800" w:header="553" w:footer="1606" w:gutter="0"/>
          <w:cols w:space="720"/>
          <w:docGrid w:linePitch="299"/>
        </w:sectPr>
      </w:pPr>
    </w:p>
    <w:p w14:paraId="3764140E" w14:textId="77777777" w:rsidR="00FC0B4A" w:rsidRDefault="00837B90" w:rsidP="009C79C2">
      <w:pPr>
        <w:sectPr w:rsidR="00FC0B4A" w:rsidSect="00D64900">
          <w:type w:val="continuous"/>
          <w:pgSz w:w="12240" w:h="15840"/>
          <w:pgMar w:top="1920" w:right="1600" w:bottom="1200" w:left="800" w:header="553" w:footer="1606" w:gutter="0"/>
          <w:cols w:space="720"/>
          <w:docGrid w:linePitch="299"/>
        </w:sectPr>
      </w:pPr>
      <w:r>
        <w:lastRenderedPageBreak/>
        <w:br w:type="page"/>
      </w:r>
    </w:p>
    <w:p w14:paraId="77FF8C20" w14:textId="732040D5" w:rsidR="009C79C2" w:rsidRPr="009C79C2" w:rsidRDefault="009C79C2" w:rsidP="009C79C2">
      <w:pPr>
        <w:rPr>
          <w:rFonts w:ascii="Calibri" w:eastAsia="Myriad Pro" w:hAnsi="Calibri" w:cs="Myriad Pro"/>
          <w:color w:val="231F20"/>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C52EFEA" w14:textId="115DFD00" w:rsidR="009C79C2" w:rsidRDefault="009C79C2" w:rsidP="009C79C2">
      <w:pPr>
        <w:rPr>
          <w:rFonts w:ascii="Comic Sans MS" w:hAnsi="Comic Sans MS"/>
          <w:sz w:val="28"/>
        </w:rPr>
      </w:pPr>
      <w:r>
        <w:rPr>
          <w:rFonts w:ascii="Comic Sans MS" w:hAnsi="Comic Sans MS"/>
          <w:sz w:val="28"/>
          <w:szCs w:val="28"/>
        </w:rPr>
        <w:t xml:space="preserve">Count and say the number of cubes in the towers.  Count the cubes that are crossed out. </w:t>
      </w:r>
      <w:r w:rsidR="00D64900">
        <w:rPr>
          <w:rFonts w:ascii="Comic Sans MS" w:hAnsi="Comic Sans MS"/>
          <w:sz w:val="28"/>
          <w:szCs w:val="28"/>
        </w:rPr>
        <w:t xml:space="preserve"> </w:t>
      </w:r>
      <w:r>
        <w:rPr>
          <w:rFonts w:ascii="Comic Sans MS" w:hAnsi="Comic Sans MS"/>
          <w:sz w:val="28"/>
          <w:szCs w:val="28"/>
        </w:rPr>
        <w:t xml:space="preserve">Say “1 less” and write the number.  </w:t>
      </w:r>
    </w:p>
    <w:p w14:paraId="44CACB1C" w14:textId="3C1FAA6E" w:rsidR="009C79C2" w:rsidRPr="00106020" w:rsidRDefault="00511652" w:rsidP="009C79C2">
      <w:pPr>
        <w:pStyle w:val="ny-paragraph"/>
      </w:pPr>
      <w:r>
        <w:rPr>
          <w:noProof/>
        </w:rPr>
        <mc:AlternateContent>
          <mc:Choice Requires="wps">
            <w:drawing>
              <wp:anchor distT="0" distB="0" distL="114300" distR="114300" simplePos="0" relativeHeight="251640320" behindDoc="0" locked="0" layoutInCell="1" allowOverlap="1" wp14:anchorId="7110842B" wp14:editId="23D3884F">
                <wp:simplePos x="0" y="0"/>
                <wp:positionH relativeFrom="column">
                  <wp:posOffset>11431</wp:posOffset>
                </wp:positionH>
                <wp:positionV relativeFrom="paragraph">
                  <wp:posOffset>0</wp:posOffset>
                </wp:positionV>
                <wp:extent cx="6624320" cy="4943475"/>
                <wp:effectExtent l="0" t="0" r="30480" b="3492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4943475"/>
                        </a:xfrm>
                        <a:prstGeom prst="rect">
                          <a:avLst/>
                        </a:prstGeom>
                        <a:solidFill>
                          <a:srgbClr val="FFFFFF"/>
                        </a:solidFill>
                        <a:ln w="9525">
                          <a:solidFill>
                            <a:srgbClr val="000000"/>
                          </a:solidFill>
                          <a:miter lim="800000"/>
                          <a:headEnd/>
                          <a:tailEnd/>
                        </a:ln>
                      </wps:spPr>
                      <wps:txbx>
                        <w:txbxContent>
                          <w:p w14:paraId="0B6BEDF8" w14:textId="77777777" w:rsidR="00F80836" w:rsidRDefault="00F80836" w:rsidP="009C79C2">
                            <w:r>
                              <w:rPr>
                                <w:noProof/>
                              </w:rPr>
                              <w:drawing>
                                <wp:inline distT="0" distB="0" distL="0" distR="0" wp14:anchorId="6B9FFBA6" wp14:editId="39396286">
                                  <wp:extent cx="6402532" cy="46005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904" cy="4603717"/>
                                          </a:xfrm>
                                          <a:prstGeom prst="rect">
                                            <a:avLst/>
                                          </a:prstGeom>
                                          <a:noFill/>
                                          <a:ln>
                                            <a:noFill/>
                                          </a:ln>
                                          <a:effectLst/>
                                        </pic:spPr>
                                      </pic:pic>
                                    </a:graphicData>
                                  </a:graphic>
                                </wp:inline>
                              </w:drawing>
                            </w:r>
                          </w:p>
                          <w:p w14:paraId="46950A93" w14:textId="77777777" w:rsidR="00F80836" w:rsidRDefault="00F80836" w:rsidP="009C79C2"/>
                          <w:p w14:paraId="5EC38E2E" w14:textId="77777777" w:rsidR="00F80836" w:rsidRDefault="00F80836" w:rsidP="009C79C2"/>
                          <w:p w14:paraId="0F326051" w14:textId="77777777" w:rsidR="00F80836" w:rsidRDefault="00F80836" w:rsidP="009C79C2"/>
                          <w:p w14:paraId="1AA5C298" w14:textId="77777777" w:rsidR="00F80836" w:rsidRDefault="00F80836" w:rsidP="009C79C2"/>
                          <w:p w14:paraId="6426F96A" w14:textId="77777777" w:rsidR="00F80836" w:rsidRDefault="00F80836" w:rsidP="009C79C2"/>
                          <w:p w14:paraId="463B3A30" w14:textId="77777777" w:rsidR="00F80836" w:rsidRDefault="00F80836" w:rsidP="009C79C2"/>
                          <w:p w14:paraId="693425BE" w14:textId="77777777" w:rsidR="00F80836" w:rsidRDefault="00F80836" w:rsidP="009C79C2"/>
                          <w:p w14:paraId="1098CFDB" w14:textId="77777777" w:rsidR="00F80836" w:rsidRDefault="00F80836" w:rsidP="009C79C2"/>
                          <w:p w14:paraId="516AB244" w14:textId="77777777" w:rsidR="00F80836" w:rsidRDefault="00F80836" w:rsidP="009C79C2"/>
                          <w:p w14:paraId="0545ACE7" w14:textId="77777777" w:rsidR="00F80836" w:rsidRDefault="00F80836" w:rsidP="009C79C2"/>
                          <w:p w14:paraId="5D06D75C" w14:textId="77777777" w:rsidR="00F80836" w:rsidRDefault="00F80836" w:rsidP="009C79C2"/>
                          <w:p w14:paraId="6A80BC29" w14:textId="77777777" w:rsidR="00F80836" w:rsidRDefault="00F80836" w:rsidP="009C79C2"/>
                          <w:p w14:paraId="67BF65A1" w14:textId="77777777" w:rsidR="00F80836" w:rsidRDefault="00F80836" w:rsidP="009C79C2"/>
                          <w:p w14:paraId="34AAD18B" w14:textId="77777777" w:rsidR="00F80836" w:rsidRDefault="00F80836" w:rsidP="009C79C2"/>
                          <w:p w14:paraId="1835853C" w14:textId="77777777" w:rsidR="00F80836" w:rsidRDefault="00F80836" w:rsidP="009C79C2"/>
                          <w:p w14:paraId="58450A10" w14:textId="77777777" w:rsidR="00F80836" w:rsidRDefault="00F80836" w:rsidP="009C7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98" type="#_x0000_t202" style="position:absolute;margin-left:.9pt;margin-top:0;width:521.6pt;height:38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">
                <v:textbox>
                  <w:txbxContent>
                    <w:p w14:paraId="0B6BEDF8" w14:textId="77777777" w:rsidR="00F80836" w:rsidRDefault="00F80836" w:rsidP="009C79C2">
                      <w:r>
                        <w:rPr>
                          <w:noProof/>
                        </w:rPr>
                        <w:drawing>
                          <wp:inline distT="0" distB="0" distL="0" distR="0" wp14:anchorId="6B9FFBA6" wp14:editId="39396286">
                            <wp:extent cx="6402532" cy="46005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6904" cy="4603717"/>
                                    </a:xfrm>
                                    <a:prstGeom prst="rect">
                                      <a:avLst/>
                                    </a:prstGeom>
                                    <a:noFill/>
                                    <a:ln>
                                      <a:noFill/>
                                    </a:ln>
                                    <a:effectLst/>
                                  </pic:spPr>
                                </pic:pic>
                              </a:graphicData>
                            </a:graphic>
                          </wp:inline>
                        </w:drawing>
                      </w:r>
                    </w:p>
                    <w:p w14:paraId="46950A93" w14:textId="77777777" w:rsidR="00F80836" w:rsidRDefault="00F80836" w:rsidP="009C79C2"/>
                    <w:p w14:paraId="5EC38E2E" w14:textId="77777777" w:rsidR="00F80836" w:rsidRDefault="00F80836" w:rsidP="009C79C2"/>
                    <w:p w14:paraId="0F326051" w14:textId="77777777" w:rsidR="00F80836" w:rsidRDefault="00F80836" w:rsidP="009C79C2"/>
                    <w:p w14:paraId="1AA5C298" w14:textId="77777777" w:rsidR="00F80836" w:rsidRDefault="00F80836" w:rsidP="009C79C2"/>
                    <w:p w14:paraId="6426F96A" w14:textId="77777777" w:rsidR="00F80836" w:rsidRDefault="00F80836" w:rsidP="009C79C2"/>
                    <w:p w14:paraId="463B3A30" w14:textId="77777777" w:rsidR="00F80836" w:rsidRDefault="00F80836" w:rsidP="009C79C2"/>
                    <w:p w14:paraId="693425BE" w14:textId="77777777" w:rsidR="00F80836" w:rsidRDefault="00F80836" w:rsidP="009C79C2"/>
                    <w:p w14:paraId="1098CFDB" w14:textId="77777777" w:rsidR="00F80836" w:rsidRDefault="00F80836" w:rsidP="009C79C2"/>
                    <w:p w14:paraId="516AB244" w14:textId="77777777" w:rsidR="00F80836" w:rsidRDefault="00F80836" w:rsidP="009C79C2"/>
                    <w:p w14:paraId="0545ACE7" w14:textId="77777777" w:rsidR="00F80836" w:rsidRDefault="00F80836" w:rsidP="009C79C2"/>
                    <w:p w14:paraId="5D06D75C" w14:textId="77777777" w:rsidR="00F80836" w:rsidRDefault="00F80836" w:rsidP="009C79C2"/>
                    <w:p w14:paraId="6A80BC29" w14:textId="77777777" w:rsidR="00F80836" w:rsidRDefault="00F80836" w:rsidP="009C79C2"/>
                    <w:p w14:paraId="67BF65A1" w14:textId="77777777" w:rsidR="00F80836" w:rsidRDefault="00F80836" w:rsidP="009C79C2"/>
                    <w:p w14:paraId="34AAD18B" w14:textId="77777777" w:rsidR="00F80836" w:rsidRDefault="00F80836" w:rsidP="009C79C2"/>
                    <w:p w14:paraId="1835853C" w14:textId="77777777" w:rsidR="00F80836" w:rsidRDefault="00F80836" w:rsidP="009C79C2"/>
                    <w:p w14:paraId="58450A10" w14:textId="77777777" w:rsidR="00F80836" w:rsidRDefault="00F80836" w:rsidP="009C79C2"/>
                  </w:txbxContent>
                </v:textbox>
              </v:shape>
            </w:pict>
          </mc:Fallback>
        </mc:AlternateContent>
      </w:r>
      <w:r w:rsidR="0023234A">
        <w:rPr>
          <w:noProof/>
        </w:rPr>
        <mc:AlternateContent>
          <mc:Choice Requires="wps">
            <w:drawing>
              <wp:anchor distT="0" distB="0" distL="114300" distR="114300" simplePos="0" relativeHeight="251641344" behindDoc="0" locked="0" layoutInCell="1" allowOverlap="1" wp14:anchorId="27C307E7" wp14:editId="76370EA2">
                <wp:simplePos x="0" y="0"/>
                <wp:positionH relativeFrom="column">
                  <wp:posOffset>209550</wp:posOffset>
                </wp:positionH>
                <wp:positionV relativeFrom="paragraph">
                  <wp:posOffset>34290</wp:posOffset>
                </wp:positionV>
                <wp:extent cx="323850" cy="457200"/>
                <wp:effectExtent l="0" t="0" r="6350" b="0"/>
                <wp:wrapNone/>
                <wp:docPr id="462" name="Multiply 462"/>
                <wp:cNvGraphicFramePr/>
                <a:graphic xmlns:a="http://schemas.openxmlformats.org/drawingml/2006/main">
                  <a:graphicData uri="http://schemas.microsoft.com/office/word/2010/wordprocessingShape">
                    <wps:wsp>
                      <wps:cNvSpPr/>
                      <wps:spPr>
                        <a:xfrm>
                          <a:off x="0" y="0"/>
                          <a:ext cx="323850" cy="457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Multiply 462" o:spid="_x0000_s1026" style="position:absolute;margin-left:16.5pt;margin-top:2.7pt;width:25.5pt;height:36pt;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32385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" path="m46703,131822l108859,87794,161925,162711,214991,87794,277147,131822,208596,228600,277147,325378,214991,369406,161925,294489,108859,369406,46703,325378,115254,228600,46703,131822xe" fillcolor="#4f81bd" strokecolor="#385d8a" strokeweight="2pt">
                <v:path arrowok="t" o:connecttype="custom" o:connectlocs="46703,131822;108859,87794;161925,162711;214991,87794;277147,131822;208596,228600;277147,325378;214991,369406;161925,294489;108859,369406;46703,325378;115254,228600;46703,131822" o:connectangles="0,0,0,0,0,0,0,0,0,0,0,0,0"/>
              </v:shape>
            </w:pict>
          </mc:Fallback>
        </mc:AlternateContent>
      </w:r>
    </w:p>
    <w:p w14:paraId="32DEC89D" w14:textId="534A026E" w:rsidR="009C79C2" w:rsidRPr="00106020" w:rsidRDefault="0023234A" w:rsidP="009C79C2">
      <w:pPr>
        <w:pStyle w:val="ny-paragraph"/>
      </w:pPr>
      <w:r>
        <w:rPr>
          <w:noProof/>
        </w:rPr>
        <mc:AlternateContent>
          <mc:Choice Requires="wps">
            <w:drawing>
              <wp:anchor distT="0" distB="0" distL="114300" distR="114300" simplePos="0" relativeHeight="251642368" behindDoc="0" locked="0" layoutInCell="1" allowOverlap="1" wp14:anchorId="3619E11E" wp14:editId="5E55FEBB">
                <wp:simplePos x="0" y="0"/>
                <wp:positionH relativeFrom="column">
                  <wp:posOffset>908050</wp:posOffset>
                </wp:positionH>
                <wp:positionV relativeFrom="paragraph">
                  <wp:posOffset>135890</wp:posOffset>
                </wp:positionV>
                <wp:extent cx="416560" cy="476250"/>
                <wp:effectExtent l="0" t="0" r="0" b="0"/>
                <wp:wrapNone/>
                <wp:docPr id="465" name="Multiply 465"/>
                <wp:cNvGraphicFramePr/>
                <a:graphic xmlns:a="http://schemas.openxmlformats.org/drawingml/2006/main">
                  <a:graphicData uri="http://schemas.microsoft.com/office/word/2010/wordprocessingShape">
                    <wps:wsp>
                      <wps:cNvSpPr/>
                      <wps:spPr>
                        <a:xfrm>
                          <a:off x="0" y="0"/>
                          <a:ext cx="416560" cy="4762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D990D3E" id="Multiply 465" o:spid="_x0000_s1026" style="position:absolute;margin-left:71.5pt;margin-top:10.7pt;width:32.8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" path="m63174,146635l136920,82132r71360,81585l279640,82132r73746,64503l273362,238125r80024,91490l279640,394118,208280,312533r-71360,81585l63174,329615r80024,-91490l63174,146635xe" fillcolor="#4f81bd" strokecolor="#385d8a" strokeweight="2pt">
                <v:path arrowok="t" o:connecttype="custom" o:connectlocs="63174,146635;136920,82132;208280,163717;279640,82132;353386,146635;273362,238125;353386,329615;279640,394118;208280,312533;136920,394118;63174,329615;143198,238125;63174,146635" o:connectangles="0,0,0,0,0,0,0,0,0,0,0,0,0"/>
              </v:shape>
            </w:pict>
          </mc:Fallback>
        </mc:AlternateContent>
      </w:r>
    </w:p>
    <w:p w14:paraId="1E6C3D42" w14:textId="594C24A1" w:rsidR="00D64900" w:rsidRDefault="0023234A" w:rsidP="009C79C2">
      <w:pPr>
        <w:rPr>
          <w:rFonts w:ascii="Comic Sans MS" w:hAnsi="Comic Sans MS"/>
          <w:sz w:val="28"/>
        </w:rPr>
        <w:sectPr w:rsidR="00D64900" w:rsidSect="00FC0B4A">
          <w:headerReference w:type="default" r:id="rId29"/>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650560" behindDoc="0" locked="0" layoutInCell="1" allowOverlap="1" wp14:anchorId="44F5CB7D" wp14:editId="69858A51">
                <wp:simplePos x="0" y="0"/>
                <wp:positionH relativeFrom="column">
                  <wp:posOffset>5937250</wp:posOffset>
                </wp:positionH>
                <wp:positionV relativeFrom="paragraph">
                  <wp:posOffset>3094990</wp:posOffset>
                </wp:positionV>
                <wp:extent cx="534670" cy="457200"/>
                <wp:effectExtent l="0" t="0" r="0" b="0"/>
                <wp:wrapNone/>
                <wp:docPr id="473" name="Multiply 473"/>
                <wp:cNvGraphicFramePr/>
                <a:graphic xmlns:a="http://schemas.openxmlformats.org/drawingml/2006/main">
                  <a:graphicData uri="http://schemas.microsoft.com/office/word/2010/wordprocessingShape">
                    <wps:wsp>
                      <wps:cNvSpPr/>
                      <wps:spPr>
                        <a:xfrm>
                          <a:off x="0" y="0"/>
                          <a:ext cx="534670" cy="457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473" o:spid="_x0000_s1026" style="position:absolute;margin-left:467.5pt;margin-top:243.7pt;width:42.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" path="m93471,150672l163357,68944,267335,157856,371313,68944,441199,150672,350066,228600,441199,306528,371313,388256,267335,299344,163357,388256,93471,306528,184604,228600,93471,150672xe" fillcolor="#4f81bd" strokecolor="#385d8a" strokeweight="2pt">
                <v:path arrowok="t" o:connecttype="custom" o:connectlocs="93471,150672;163357,68944;267335,157856;371313,68944;441199,150672;350066,228600;441199,306528;371313,388256;267335,299344;163357,388256;93471,306528;184604,228600;93471,150672" o:connectangles="0,0,0,0,0,0,0,0,0,0,0,0,0"/>
              </v:shape>
            </w:pict>
          </mc:Fallback>
        </mc:AlternateContent>
      </w:r>
      <w:r>
        <w:rPr>
          <w:noProof/>
        </w:rPr>
        <mc:AlternateContent>
          <mc:Choice Requires="wps">
            <w:drawing>
              <wp:anchor distT="0" distB="0" distL="114300" distR="114300" simplePos="0" relativeHeight="251649536" behindDoc="0" locked="0" layoutInCell="1" allowOverlap="1" wp14:anchorId="35BCD61B" wp14:editId="49375310">
                <wp:simplePos x="0" y="0"/>
                <wp:positionH relativeFrom="column">
                  <wp:posOffset>5378450</wp:posOffset>
                </wp:positionH>
                <wp:positionV relativeFrom="paragraph">
                  <wp:posOffset>2637790</wp:posOffset>
                </wp:positionV>
                <wp:extent cx="504825" cy="447675"/>
                <wp:effectExtent l="0" t="0" r="0" b="0"/>
                <wp:wrapNone/>
                <wp:docPr id="472" name="Multiply 472"/>
                <wp:cNvGraphicFramePr/>
                <a:graphic xmlns:a="http://schemas.openxmlformats.org/drawingml/2006/main">
                  <a:graphicData uri="http://schemas.microsoft.com/office/word/2010/wordprocessingShape">
                    <wps:wsp>
                      <wps:cNvSpPr/>
                      <wps:spPr>
                        <a:xfrm>
                          <a:off x="0" y="0"/>
                          <a:ext cx="504825" cy="44767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472" o:spid="_x0000_s1026" style="position:absolute;margin-left:423.5pt;margin-top:207.7pt;width:39.7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47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" path="m86316,146910l156177,68131,252413,153472,348648,68131,418509,146910,331761,223838,418509,300765,348648,379544,252413,294203,156177,379544,86316,300765,173064,223838,86316,146910xe" fillcolor="#4f81bd" strokecolor="#385d8a" strokeweight="2pt">
                <v:path arrowok="t" o:connecttype="custom" o:connectlocs="86316,146910;156177,68131;252413,153472;348648,68131;418509,146910;331761,223838;418509,300765;348648,379544;252413,294203;156177,379544;86316,300765;173064,223838;86316,146910" o:connectangles="0,0,0,0,0,0,0,0,0,0,0,0,0"/>
              </v:shape>
            </w:pict>
          </mc:Fallback>
        </mc:AlternateContent>
      </w:r>
      <w:r>
        <w:rPr>
          <w:noProof/>
        </w:rPr>
        <mc:AlternateContent>
          <mc:Choice Requires="wps">
            <w:drawing>
              <wp:anchor distT="0" distB="0" distL="114300" distR="114300" simplePos="0" relativeHeight="251648512" behindDoc="0" locked="0" layoutInCell="1" allowOverlap="1" wp14:anchorId="3552A274" wp14:editId="1C5BA34C">
                <wp:simplePos x="0" y="0"/>
                <wp:positionH relativeFrom="column">
                  <wp:posOffset>4749800</wp:posOffset>
                </wp:positionH>
                <wp:positionV relativeFrom="paragraph">
                  <wp:posOffset>2294890</wp:posOffset>
                </wp:positionV>
                <wp:extent cx="457200" cy="466725"/>
                <wp:effectExtent l="0" t="0" r="0" b="0"/>
                <wp:wrapNone/>
                <wp:docPr id="471" name="Multiply 471"/>
                <wp:cNvGraphicFramePr/>
                <a:graphic xmlns:a="http://schemas.openxmlformats.org/drawingml/2006/main">
                  <a:graphicData uri="http://schemas.microsoft.com/office/word/2010/wordprocessingShape">
                    <wps:wsp>
                      <wps:cNvSpPr/>
                      <wps:spPr>
                        <a:xfrm>
                          <a:off x="0" y="0"/>
                          <a:ext cx="457200" cy="46672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5B9CD07" id="Multiply 471" o:spid="_x0000_s1026" style="position:absolute;margin-left:374pt;margin-top:180.7pt;width:36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" path="m71399,149721l148217,74471r80383,82058l308983,74471r76818,75250l303866,233363r81935,83641l308983,392254,228600,310196r-80383,82058l71399,317004r81935,-83641l71399,149721xe" fillcolor="#4f81bd" strokecolor="#385d8a" strokeweight="2pt">
                <v:path arrowok="t" o:connecttype="custom" o:connectlocs="71399,149721;148217,74471;228600,156529;308983,74471;385801,149721;303866,233363;385801,317004;308983,392254;228600,310196;148217,392254;71399,317004;153334,233363;71399,149721" o:connectangles="0,0,0,0,0,0,0,0,0,0,0,0,0"/>
              </v:shape>
            </w:pict>
          </mc:Fallback>
        </mc:AlternateContent>
      </w:r>
      <w:r>
        <w:rPr>
          <w:noProof/>
        </w:rPr>
        <mc:AlternateContent>
          <mc:Choice Requires="wps">
            <w:drawing>
              <wp:anchor distT="0" distB="0" distL="114300" distR="114300" simplePos="0" relativeHeight="251647488" behindDoc="0" locked="0" layoutInCell="1" allowOverlap="1" wp14:anchorId="304865E6" wp14:editId="029459EE">
                <wp:simplePos x="0" y="0"/>
                <wp:positionH relativeFrom="column">
                  <wp:posOffset>4260850</wp:posOffset>
                </wp:positionH>
                <wp:positionV relativeFrom="paragraph">
                  <wp:posOffset>1951990</wp:posOffset>
                </wp:positionV>
                <wp:extent cx="428625" cy="428625"/>
                <wp:effectExtent l="0" t="0" r="0" b="0"/>
                <wp:wrapNone/>
                <wp:docPr id="470" name="Multiply 470"/>
                <wp:cNvGraphicFramePr/>
                <a:graphic xmlns:a="http://schemas.openxmlformats.org/drawingml/2006/main">
                  <a:graphicData uri="http://schemas.microsoft.com/office/word/2010/wordprocessingShape">
                    <wps:wsp>
                      <wps:cNvSpPr/>
                      <wps:spPr>
                        <a:xfrm>
                          <a:off x="0" y="0"/>
                          <a:ext cx="428625" cy="42862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DB4689F" id="Multiply 470" o:spid="_x0000_s1026" style="position:absolute;margin-left:335.5pt;margin-top:153.7pt;width:33.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" path="m67302,138588l138588,67302r75725,75725l290037,67302r71286,71286l285598,214313r75725,75724l290037,361323,214313,285598r-75725,75725l67302,290037r75725,-75724l67302,138588xe" fillcolor="#4f81bd" strokecolor="#385d8a" strokeweight="2pt">
                <v:path arrowok="t" o:connecttype="custom" o:connectlocs="67302,138588;138588,67302;214313,143027;290037,67302;361323,138588;285598,214313;361323,290037;290037,361323;214313,285598;138588,361323;67302,290037;143027,214313;67302,138588" o:connectangles="0,0,0,0,0,0,0,0,0,0,0,0,0"/>
              </v:shape>
            </w:pict>
          </mc:Fallback>
        </mc:AlternateContent>
      </w:r>
      <w:r>
        <w:rPr>
          <w:noProof/>
        </w:rPr>
        <mc:AlternateContent>
          <mc:Choice Requires="wps">
            <w:drawing>
              <wp:anchor distT="0" distB="0" distL="114300" distR="114300" simplePos="0" relativeHeight="251646464" behindDoc="0" locked="0" layoutInCell="1" allowOverlap="1" wp14:anchorId="7573C22B" wp14:editId="104A9F3C">
                <wp:simplePos x="0" y="0"/>
                <wp:positionH relativeFrom="column">
                  <wp:posOffset>3562350</wp:posOffset>
                </wp:positionH>
                <wp:positionV relativeFrom="paragraph">
                  <wp:posOffset>1494790</wp:posOffset>
                </wp:positionV>
                <wp:extent cx="386080" cy="419100"/>
                <wp:effectExtent l="0" t="0" r="0" b="0"/>
                <wp:wrapNone/>
                <wp:docPr id="469" name="Multiply 469"/>
                <wp:cNvGraphicFramePr/>
                <a:graphic xmlns:a="http://schemas.openxmlformats.org/drawingml/2006/main">
                  <a:graphicData uri="http://schemas.microsoft.com/office/word/2010/wordprocessingShape">
                    <wps:wsp>
                      <wps:cNvSpPr/>
                      <wps:spPr>
                        <a:xfrm>
                          <a:off x="0" y="0"/>
                          <a:ext cx="386080" cy="4191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37A6728A" id="Multiply 469" o:spid="_x0000_s1026" style="position:absolute;margin-left:280.5pt;margin-top:117.7pt;width:30.4pt;height:33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3860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" path="m59333,131420l126120,69895r66920,72643l259960,69895r66787,61525l254772,209550r71975,78130l259960,349205,193040,276562r-66920,72643l59333,287680r71975,-78130l59333,131420xe" fillcolor="#4f81bd" strokecolor="#385d8a" strokeweight="2pt">
                <v:path arrowok="t" o:connecttype="custom" o:connectlocs="59333,131420;126120,69895;193040,142538;259960,69895;326747,131420;254772,209550;326747,287680;259960,349205;193040,276562;126120,349205;59333,287680;131308,209550;59333,131420" o:connectangles="0,0,0,0,0,0,0,0,0,0,0,0,0"/>
              </v:shape>
            </w:pict>
          </mc:Fallback>
        </mc:AlternateContent>
      </w:r>
      <w:r>
        <w:rPr>
          <w:noProof/>
        </w:rPr>
        <mc:AlternateContent>
          <mc:Choice Requires="wps">
            <w:drawing>
              <wp:anchor distT="0" distB="0" distL="114300" distR="114300" simplePos="0" relativeHeight="251645440" behindDoc="0" locked="0" layoutInCell="1" allowOverlap="1" wp14:anchorId="3FCC7313" wp14:editId="19CB74E1">
                <wp:simplePos x="0" y="0"/>
                <wp:positionH relativeFrom="column">
                  <wp:posOffset>2863850</wp:posOffset>
                </wp:positionH>
                <wp:positionV relativeFrom="paragraph">
                  <wp:posOffset>1151890</wp:posOffset>
                </wp:positionV>
                <wp:extent cx="438150" cy="438150"/>
                <wp:effectExtent l="0" t="0" r="0" b="0"/>
                <wp:wrapNone/>
                <wp:docPr id="468" name="Multiply 468"/>
                <wp:cNvGraphicFramePr/>
                <a:graphic xmlns:a="http://schemas.openxmlformats.org/drawingml/2006/main">
                  <a:graphicData uri="http://schemas.microsoft.com/office/word/2010/wordprocessingShape">
                    <wps:wsp>
                      <wps:cNvSpPr/>
                      <wps:spPr>
                        <a:xfrm>
                          <a:off x="0" y="0"/>
                          <a:ext cx="438150" cy="4381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206A39" id="Multiply 468" o:spid="_x0000_s1026" style="position:absolute;margin-left:225.5pt;margin-top:90.7pt;width:34.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" path="m68798,141667l141667,68798r77408,77408l296483,68798r72869,72869l291944,219075r77408,77408l296483,369352,219075,291944r-77408,77408l68798,296483r77408,-77408l68798,141667xe" fillcolor="#4f81bd" strokecolor="#385d8a" strokeweight="2pt">
                <v:path arrowok="t" o:connecttype="custom" o:connectlocs="68798,141667;141667,68798;219075,146206;296483,68798;369352,141667;291944,219075;369352,296483;296483,369352;219075,291944;141667,369352;68798,296483;146206,219075;68798,141667" o:connectangles="0,0,0,0,0,0,0,0,0,0,0,0,0"/>
              </v:shape>
            </w:pict>
          </mc:Fallback>
        </mc:AlternateContent>
      </w:r>
      <w:r>
        <w:rPr>
          <w:noProof/>
        </w:rPr>
        <mc:AlternateContent>
          <mc:Choice Requires="wps">
            <w:drawing>
              <wp:anchor distT="0" distB="0" distL="114300" distR="114300" simplePos="0" relativeHeight="251644416" behindDoc="0" locked="0" layoutInCell="1" allowOverlap="1" wp14:anchorId="1A5178B7" wp14:editId="2D4F8912">
                <wp:simplePos x="0" y="0"/>
                <wp:positionH relativeFrom="column">
                  <wp:posOffset>2235200</wp:posOffset>
                </wp:positionH>
                <wp:positionV relativeFrom="paragraph">
                  <wp:posOffset>694690</wp:posOffset>
                </wp:positionV>
                <wp:extent cx="428625" cy="504825"/>
                <wp:effectExtent l="0" t="0" r="0" b="0"/>
                <wp:wrapNone/>
                <wp:docPr id="467" name="Multiply 467"/>
                <wp:cNvGraphicFramePr/>
                <a:graphic xmlns:a="http://schemas.openxmlformats.org/drawingml/2006/main">
                  <a:graphicData uri="http://schemas.microsoft.com/office/word/2010/wordprocessingShape">
                    <wps:wsp>
                      <wps:cNvSpPr/>
                      <wps:spPr>
                        <a:xfrm>
                          <a:off x="0" y="0"/>
                          <a:ext cx="428625" cy="50482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0B83CD6" id="Multiply 467" o:spid="_x0000_s1026" style="position:absolute;margin-left:176pt;margin-top:54.7pt;width:33.7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" path="m64521,153871l141369,88622r72944,85911l287256,88622r76848,65249l280437,252413r83667,98541l287256,416203,214313,330292r-72944,85911l64521,350954r83667,-98541l64521,153871xe" fillcolor="#4f81bd" strokecolor="#385d8a" strokeweight="2pt">
                <v:path arrowok="t" o:connecttype="custom" o:connectlocs="64521,153871;141369,88622;214313,174533;287256,88622;364104,153871;280437,252413;364104,350954;287256,416203;214313,330292;141369,416203;64521,350954;148188,252413;64521,153871" o:connectangles="0,0,0,0,0,0,0,0,0,0,0,0,0"/>
              </v:shape>
            </w:pict>
          </mc:Fallback>
        </mc:AlternateContent>
      </w:r>
      <w:r>
        <w:rPr>
          <w:noProof/>
        </w:rPr>
        <mc:AlternateContent>
          <mc:Choice Requires="wps">
            <w:drawing>
              <wp:anchor distT="0" distB="0" distL="114300" distR="114300" simplePos="0" relativeHeight="251643392" behindDoc="0" locked="0" layoutInCell="1" allowOverlap="1" wp14:anchorId="4601F743" wp14:editId="5F4A4D41">
                <wp:simplePos x="0" y="0"/>
                <wp:positionH relativeFrom="column">
                  <wp:posOffset>1606550</wp:posOffset>
                </wp:positionH>
                <wp:positionV relativeFrom="paragraph">
                  <wp:posOffset>351790</wp:posOffset>
                </wp:positionV>
                <wp:extent cx="371475" cy="361950"/>
                <wp:effectExtent l="0" t="0" r="0" b="0"/>
                <wp:wrapNone/>
                <wp:docPr id="466" name="Multiply 466"/>
                <wp:cNvGraphicFramePr/>
                <a:graphic xmlns:a="http://schemas.openxmlformats.org/drawingml/2006/main">
                  <a:graphicData uri="http://schemas.microsoft.com/office/word/2010/wordprocessingShape">
                    <wps:wsp>
                      <wps:cNvSpPr/>
                      <wps:spPr>
                        <a:xfrm>
                          <a:off x="0" y="0"/>
                          <a:ext cx="371475" cy="3619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5C5B633F" id="Multiply 466" o:spid="_x0000_s1026" style="position:absolute;margin-left:126.5pt;margin-top:27.7pt;width:29.25pt;height:28.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3714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" path="m59514,117418l118924,56445r66814,65100l252551,56445r59410,60973l246731,180975r65230,63557l252551,305505,185738,240405r-66814,65100l59514,244532r65230,-63557l59514,117418xe" fillcolor="#4f81bd" strokecolor="#385d8a" strokeweight="2pt">
                <v:path arrowok="t" o:connecttype="custom" o:connectlocs="59514,117418;118924,56445;185738,121545;252551,56445;311961,117418;246731,180975;311961,244532;252551,305505;185738,240405;118924,305505;59514,244532;124744,180975;59514,117418" o:connectangles="0,0,0,0,0,0,0,0,0,0,0,0,0"/>
              </v:shape>
            </w:pict>
          </mc:Fallback>
        </mc:AlternateContent>
      </w:r>
      <w:r w:rsidR="009C79C2">
        <w:rPr>
          <w:rFonts w:ascii="Comic Sans MS" w:hAnsi="Comic Sans MS"/>
          <w:sz w:val="28"/>
        </w:rPr>
        <w:t xml:space="preserve"> </w:t>
      </w:r>
      <w:r w:rsidR="009C79C2">
        <w:rPr>
          <w:rFonts w:ascii="Comic Sans MS" w:hAnsi="Comic Sans MS"/>
          <w:sz w:val="28"/>
        </w:rPr>
        <w:br w:type="page"/>
      </w:r>
    </w:p>
    <w:p w14:paraId="5AE1553F" w14:textId="77777777" w:rsidR="009C79C2" w:rsidRPr="009C79C2" w:rsidRDefault="009C79C2" w:rsidP="009C79C2">
      <w:pPr>
        <w:rPr>
          <w:rFonts w:ascii="Calibri" w:eastAsia="Myriad Pro" w:hAnsi="Calibri" w:cs="Myriad Pro"/>
          <w:color w:val="231F20"/>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1902F7A" w14:textId="56E47432" w:rsidR="009C79C2" w:rsidRDefault="00540165" w:rsidP="009C79C2">
      <w:pPr>
        <w:rPr>
          <w:rFonts w:ascii="Comic Sans MS" w:hAnsi="Comic Sans MS"/>
          <w:sz w:val="28"/>
        </w:rPr>
      </w:pPr>
      <w:r>
        <w:rPr>
          <w:rFonts w:ascii="Comic Sans MS" w:hAnsi="Comic Sans MS"/>
          <w:sz w:val="28"/>
          <w:szCs w:val="28"/>
        </w:rPr>
        <w:t xml:space="preserve">Count and color the cubes in the tower. </w:t>
      </w:r>
      <w:r w:rsidR="00D64900">
        <w:rPr>
          <w:rFonts w:ascii="Comic Sans MS" w:hAnsi="Comic Sans MS"/>
          <w:sz w:val="28"/>
          <w:szCs w:val="28"/>
        </w:rPr>
        <w:t xml:space="preserve"> </w:t>
      </w:r>
      <w:r>
        <w:rPr>
          <w:rFonts w:ascii="Comic Sans MS" w:hAnsi="Comic Sans MS"/>
          <w:sz w:val="28"/>
          <w:szCs w:val="28"/>
        </w:rPr>
        <w:t>Cross the top cube off</w:t>
      </w:r>
      <w:r w:rsidR="00D02007">
        <w:rPr>
          <w:rFonts w:ascii="Comic Sans MS" w:hAnsi="Comic Sans MS"/>
          <w:sz w:val="28"/>
          <w:szCs w:val="28"/>
        </w:rPr>
        <w:t>,</w:t>
      </w:r>
      <w:r>
        <w:rPr>
          <w:rFonts w:ascii="Comic Sans MS" w:hAnsi="Comic Sans MS"/>
          <w:sz w:val="28"/>
          <w:szCs w:val="28"/>
        </w:rPr>
        <w:t xml:space="preserve"> and write the nu</w:t>
      </w:r>
      <w:r w:rsidR="00E0021E">
        <w:rPr>
          <w:rFonts w:ascii="Comic Sans MS" w:hAnsi="Comic Sans MS"/>
          <w:sz w:val="28"/>
          <w:szCs w:val="28"/>
        </w:rPr>
        <w:t xml:space="preserve">mber. </w:t>
      </w:r>
      <w:r w:rsidR="00D64900">
        <w:rPr>
          <w:rFonts w:ascii="Comic Sans MS" w:hAnsi="Comic Sans MS"/>
          <w:sz w:val="28"/>
          <w:szCs w:val="28"/>
        </w:rPr>
        <w:t xml:space="preserve"> </w:t>
      </w:r>
      <w:r w:rsidR="00F747D2">
        <w:rPr>
          <w:rFonts w:ascii="Comic Sans MS" w:hAnsi="Comic Sans MS"/>
          <w:sz w:val="28"/>
          <w:szCs w:val="28"/>
        </w:rPr>
        <w:t xml:space="preserve">Draw </w:t>
      </w:r>
      <w:r>
        <w:rPr>
          <w:rFonts w:ascii="Comic Sans MS" w:hAnsi="Comic Sans MS"/>
          <w:sz w:val="28"/>
          <w:szCs w:val="28"/>
        </w:rPr>
        <w:t>the next tower with 1 less cube u</w:t>
      </w:r>
      <w:r w:rsidR="00E0021E">
        <w:rPr>
          <w:rFonts w:ascii="Comic Sans MS" w:hAnsi="Comic Sans MS"/>
          <w:sz w:val="28"/>
          <w:szCs w:val="28"/>
        </w:rPr>
        <w:t>ntil there are no</w:t>
      </w:r>
      <w:r>
        <w:rPr>
          <w:rFonts w:ascii="Comic Sans MS" w:hAnsi="Comic Sans MS"/>
          <w:sz w:val="28"/>
          <w:szCs w:val="28"/>
        </w:rPr>
        <w:t xml:space="preserve"> towers left.</w:t>
      </w:r>
      <w:r w:rsidR="00E0021E">
        <w:rPr>
          <w:rFonts w:ascii="Comic Sans MS" w:hAnsi="Comic Sans MS"/>
          <w:sz w:val="28"/>
          <w:szCs w:val="28"/>
        </w:rPr>
        <w:t xml:space="preserve"> </w:t>
      </w:r>
    </w:p>
    <w:p w14:paraId="5510F959" w14:textId="75921F7F" w:rsidR="009C79C2" w:rsidRDefault="00E310F8" w:rsidP="00FC039C">
      <w:pPr>
        <w:pStyle w:val="ny-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80256" behindDoc="0" locked="0" layoutInCell="1" allowOverlap="1" wp14:anchorId="01CF48DF" wp14:editId="6D342CC0">
                <wp:simplePos x="0" y="0"/>
                <wp:positionH relativeFrom="column">
                  <wp:posOffset>-12700</wp:posOffset>
                </wp:positionH>
                <wp:positionV relativeFrom="paragraph">
                  <wp:posOffset>23495</wp:posOffset>
                </wp:positionV>
                <wp:extent cx="6404610" cy="4859655"/>
                <wp:effectExtent l="0" t="0" r="15240" b="17145"/>
                <wp:wrapNone/>
                <wp:docPr id="31" name="Group 31"/>
                <wp:cNvGraphicFramePr/>
                <a:graphic xmlns:a="http://schemas.openxmlformats.org/drawingml/2006/main">
                  <a:graphicData uri="http://schemas.microsoft.com/office/word/2010/wordprocessingGroup">
                    <wpg:wgp>
                      <wpg:cNvGrpSpPr/>
                      <wpg:grpSpPr>
                        <a:xfrm>
                          <a:off x="0" y="0"/>
                          <a:ext cx="6404610" cy="4859655"/>
                          <a:chOff x="0" y="0"/>
                          <a:chExt cx="6404610" cy="4859655"/>
                        </a:xfrm>
                      </wpg:grpSpPr>
                      <wps:wsp>
                        <wps:cNvPr id="672" name="Rectangle 672"/>
                        <wps:cNvSpPr/>
                        <wps:spPr>
                          <a:xfrm>
                            <a:off x="0" y="0"/>
                            <a:ext cx="54483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0" y="4876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0" y="97536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0" y="1463040"/>
                            <a:ext cx="544830" cy="4800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0" y="194310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0" y="2430780"/>
                            <a:ext cx="544830" cy="4800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0" y="2910840"/>
                            <a:ext cx="544830" cy="4781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0" y="339090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3878580"/>
                            <a:ext cx="544830" cy="495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69342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136398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198882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261366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329184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394716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457962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523494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5859780" y="4373880"/>
                            <a:ext cx="544830" cy="485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pt;margin-top:1.85pt;width:504.3pt;height:382.65pt;z-index:251680256" coordsize="64046,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">
                <v:rect id="Rectangle 672" o:spid="_x0000_s1027" style="position:absolute;width:54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IbsYA&#10;AADcAAAADwAAAGRycy9kb3ducmV2LnhtbESPQWsCMRSE7wX/Q3hCL1Kz3YPK1igiWBehgrY99PbY&#10;PDeLm5ewSXX9940g9DjMzDfMfNnbVlyoC41jBa/jDARx5XTDtYKvz83LDESIyBpbx6TgRgGWi8HT&#10;HAvtrnygyzHWIkE4FKjAxOgLKUNlyGIYO0+cvJPrLMYku1rqDq8JbluZZ9lEWmw4LRj0tDZUnY+/&#10;VsFma0Yrufv49mXYn2xe+vft6Eep52G/egMRqY//4Ue71Aom0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5IbsYAAADcAAAADwAAAAAAAAAAAAAAAACYAgAAZHJz&#10;L2Rvd25yZXYueG1sUEsFBgAAAAAEAAQA9QAAAIsDAAAAAA==&#10;" filled="f" strokecolor="black [3213]" strokeweight="2pt"/>
                <v:rect id="Rectangle 692" o:spid="_x0000_s1028" style="position:absolute;top:4876;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qCcQA&#10;AADcAAAADwAAAGRycy9kb3ducmV2LnhtbESPQYvCMBSE7wv7H8Jb2MuiqRVEu0YRQVk8iFYPHh/N&#10;27bYvJQmtvXfG0HwOMzMN8x82ZtKtNS40rKC0TACQZxZXXKu4HzaDKYgnEfWWFkmBXdysFx8fswx&#10;0bbjI7Wpz0WAsEtQQeF9nUjpsoIMuqGtiYP3bxuDPsgml7rBLsBNJeMomkiDJYeFAmtaF5Rd05tR&#10;cOmiw56vRks5HvH+Z7Ntd3ms1PdXv/oF4an37/Cr/acVTG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gnEAAAA3AAAAA8AAAAAAAAAAAAAAAAAmAIAAGRycy9k&#10;b3ducmV2LnhtbFBLBQYAAAAABAAEAPUAAACJAwAAAAA=&#10;" filled="f" strokecolor="windowText" strokeweight="2pt"/>
                <v:rect id="Rectangle 693" o:spid="_x0000_s1029" style="position:absolute;top:9753;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PksUA&#10;AADcAAAADwAAAGRycy9kb3ducmV2LnhtbESPQWvCQBSE7wX/w/IKvRSzUUFq6iaIYCkepI0eenxk&#10;X7PB7NuQXZP037uFQo/DzHzDbIvJtmKg3jeOFSySFARx5XTDtYLL+TB/AeEDssbWMSn4IQ9FPnvY&#10;YqbdyJ80lKEWEcI+QwUmhC6T0leGLPrEdcTR+3a9xRBlX0vd4xjhtpXLNF1Liw3HBYMd7Q1V1/Jm&#10;FXyN6ceJr1ZLuVrw6fnwNhzrpVJPj9PuFUSgKfyH/9rvWsF6s4L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w+SxQAAANwAAAAPAAAAAAAAAAAAAAAAAJgCAABkcnMv&#10;ZG93bnJldi54bWxQSwUGAAAAAAQABAD1AAAAigMAAAAA&#10;" filled="f" strokecolor="windowText" strokeweight="2pt"/>
                <v:rect id="Rectangle 694" o:spid="_x0000_s1030" style="position:absolute;top:14630;width:544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X5sYA&#10;AADcAAAADwAAAGRycy9kb3ducmV2LnhtbESPQWvCQBSE70L/w/IKvYjZGCXY6CqlYJEeQhs99PjI&#10;PpNg9m3IbpP033cLBY/DzHzD7A6TacVAvWssK1hGMQji0uqGKwWX83GxAeE8ssbWMin4IQeH/cNs&#10;h5m2I3/SUPhKBAi7DBXU3neZlK6syaCLbEccvKvtDfog+0rqHscAN61M4jiVBhsOCzV29FpTeSu+&#10;jYKvMf7I+Wa0lKsl5/Pj2/BeJUo9PU4vWxCeJn8P/7dPWkH6vI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X5sYAAADcAAAADwAAAAAAAAAAAAAAAACYAgAAZHJz&#10;L2Rvd25yZXYueG1sUEsFBgAAAAAEAAQA9QAAAIsDAAAAAA==&#10;" filled="f" strokecolor="windowText" strokeweight="2pt"/>
                <v:rect id="Rectangle 695" o:spid="_x0000_s1031" style="position:absolute;top:19431;width:54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yfcYA&#10;AADcAAAADwAAAGRycy9kb3ducmV2LnhtbESPQWvCQBSE70L/w/IKvYjZGDHY6CqlYJEeQhs99PjI&#10;PpNg9m3IbpP033cLBY/DzHzD7A6TacVAvWssK1hGMQji0uqGKwWX83GxAeE8ssbWMin4IQeH/cNs&#10;h5m2I3/SUPhKBAi7DBXU3neZlK6syaCLbEccvKvtDfog+0rqHscAN61M4jiVBhsOCzV29FpTeSu+&#10;jYKvMf7I+Wa0lKsl5/Pj2/BeJUo9PU4vWxCeJn8P/7dPWkH6vI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4yfcYAAADcAAAADwAAAAAAAAAAAAAAAACYAgAAZHJz&#10;L2Rvd25yZXYueG1sUEsFBgAAAAAEAAQA9QAAAIsDAAAAAA==&#10;" filled="f" strokecolor="windowText" strokeweight="2pt"/>
                <v:rect id="Rectangle 696" o:spid="_x0000_s1032" style="position:absolute;top:24307;width:544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sCsUA&#10;AADcAAAADwAAAGRycy9kb3ducmV2LnhtbESPQWuDQBSE74X+h+UVeilxjQVJrJsQApbSQ0hMDjk+&#10;3FeVuG/F3ar9991CIcdhZr5h8u1sOjHS4FrLCpZRDIK4srrlWsHlXCxWIJxH1thZJgU/5GC7eXzI&#10;MdN24hONpa9FgLDLUEHjfZ9J6aqGDLrI9sTB+7KDQR/kUEs94BTgppNJHKfSYMthocGe9g1Vt/Lb&#10;KLhO8fHAN6OlfF3y4aV4Hz/rRKnnp3n3BsLT7O/h//aHVpCuU/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KwKxQAAANwAAAAPAAAAAAAAAAAAAAAAAJgCAABkcnMv&#10;ZG93bnJldi54bWxQSwUGAAAAAAQABAD1AAAAigMAAAAA&#10;" filled="f" strokecolor="windowText" strokeweight="2pt"/>
                <v:rect id="Rectangle 698" o:spid="_x0000_s1033" style="position:absolute;top:29108;width:5448;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48EA&#10;AADcAAAADwAAAGRycy9kb3ducmV2LnhtbERPTYvCMBC9L/gfwix4WdZUBXGrqciCIh5EqwePQzPb&#10;ljaT0mTb+u/NQfD4eN/rzWBq0VHrSssKppMIBHFmdcm5gtt1970E4TyyxtoyKXiQg00y+lhjrG3P&#10;F+pSn4sQwi5GBYX3TSylywoy6Ca2IQ7cn20N+gDbXOoW+xBuajmLooU0WHJoKLCh34KyKv03Cu59&#10;dD5xZbSU8ymfvnb77pjPlBp/DtsVCE+Df4tf7oNWsPgJa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ePBAAAA3AAAAA8AAAAAAAAAAAAAAAAAmAIAAGRycy9kb3du&#10;cmV2LnhtbFBLBQYAAAAABAAEAPUAAACGAwAAAAA=&#10;" filled="f" strokecolor="windowText" strokeweight="2pt"/>
                <v:rect id="Rectangle 699" o:spid="_x0000_s1034" style="position:absolute;top:33909;width:54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4eMUA&#10;AADcAAAADwAAAGRycy9kb3ducmV2LnhtbESPQWuDQBSE74X8h+UFeinJmhQk2qyhFFJKD5KYHHJ8&#10;uK8qum/F3ar9991CIcdhZr5h9ofZdGKkwTWWFWzWEQji0uqGKwXXy3G1A+E8ssbOMin4IQeHbPGw&#10;x1Tbic80Fr4SAcIuRQW1930qpStrMujWticO3pcdDPogh0rqAacAN53cRlEsDTYcFmrs6a2msi2+&#10;jYLbFJ1ybo2W8nnD+dPxffystko9LufXFxCeZn8P/7c/tII4S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zh4xQAAANwAAAAPAAAAAAAAAAAAAAAAAJgCAABkcnMv&#10;ZG93bnJldi54bWxQSwUGAAAAAAQABAD1AAAAigMAAAAA&#10;" filled="f" strokecolor="windowText" strokeweight="2pt"/>
                <v:rect id="Rectangle 700" o:spid="_x0000_s1035" style="position:absolute;top:38785;width:54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L/8IA&#10;AADcAAAADwAAAGRycy9kb3ducmV2LnhtbERPz2vCMBS+D/wfwhO8jDWxgzlqo4hQkR1k6g47Pppn&#10;W2xeShPb7r9fDoMdP77f+XayrRio941jDctEgSAunWm40vB1LV7eQfiAbLB1TBp+yMN2M3vKMTNu&#10;5DMNl1CJGMI+Qw11CF0mpS9rsugT1xFH7uZ6iyHCvpKmxzGG21amSr1Jiw3Hhho72tdU3i8Pq+F7&#10;VJ8nvlsj5euST8/FYfioUq0X82m3BhFoCv/iP/fRaFip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gv/wgAAANwAAAAPAAAAAAAAAAAAAAAAAJgCAABkcnMvZG93&#10;bnJldi54bWxQSwUGAAAAAAQABAD1AAAAhwMAAAAA&#10;" filled="f" strokecolor="windowText" strokeweight="2pt"/>
                <v:rect id="Rectangle 701" o:spid="_x0000_s1036" style="position:absolute;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uZMQA&#10;AADcAAAADwAAAGRycy9kb3ducmV2LnhtbESPQWvCQBSE7wX/w/IEL0V3Y8FKdBUpKNKDWPXg8ZF9&#10;JsHs25DdJvHfdwuCx2FmvmGW695WoqXGl441JBMFgjhzpuRcw+W8Hc9B+IBssHJMGh7kYb0avC0x&#10;Na7jH2pPIRcRwj5FDUUIdSqlzwqy6CeuJo7ezTUWQ5RNLk2DXYTbSk6VmkmLJceFAmv6Kii7n36t&#10;hmunjge+WyPlR8KH9+2u/c6nWo+G/WYBIlAfXuFne280fKo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rmTEAAAA3AAAAA8AAAAAAAAAAAAAAAAAmAIAAGRycy9k&#10;b3ducmV2LnhtbFBLBQYAAAAABAAEAPUAAACJAwAAAAA=&#10;" filled="f" strokecolor="windowText" strokeweight="2pt"/>
                <v:rect id="Rectangle 702" o:spid="_x0000_s1037" style="position:absolute;left:6934;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wE8QA&#10;AADcAAAADwAAAGRycy9kb3ducmV2LnhtbESPT4vCMBTE7wt+h/AEL4smdkGlGkUWlGUP4r+Dx0fz&#10;bIvNS2mybffbbxYEj8PM/IZZbXpbiZYaXzrWMJ0oEMSZMyXnGq6X3XgBwgdkg5Vj0vBLHjbrwdsK&#10;U+M6PlF7DrmIEPYpaihCqFMpfVaQRT9xNXH07q6xGKJscmka7CLcVjJRaiYtlhwXCqzps6Dscf6x&#10;Gm6dOh74YY2UH1M+vO/27XeeaD0a9tsliEB9eIWf7S+jYa4S+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MBPEAAAA3AAAAA8AAAAAAAAAAAAAAAAAmAIAAGRycy9k&#10;b3ducmV2LnhtbFBLBQYAAAAABAAEAPUAAACJAwAAAAA=&#10;" filled="f" strokecolor="windowText" strokeweight="2pt"/>
                <v:rect id="Rectangle 703" o:spid="_x0000_s1038" style="position:absolute;left:13639;top:43738;width:54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MUA&#10;AADcAAAADwAAAGRycy9kb3ducmV2LnhtbESPQWvCQBSE70L/w/IKvYjumkBb0qxSCkrpQartweMj&#10;+5qEZN+G7JrEf+8WBI/DzHzD5JvJtmKg3teONayWCgRx4UzNpYbfn+3iFYQPyAZbx6ThQh4264dZ&#10;jplxIx9oOIZSRAj7DDVUIXSZlL6oyKJfuo44en+utxii7Etpehwj3LYyUepZWqw5LlTY0UdFRXM8&#10;Ww2nUX3vubFGynTF+/l2N3yVidZPj9P7G4hAU7iHb+1Po+FFpf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JWIxQAAANwAAAAPAAAAAAAAAAAAAAAAAJgCAABkcnMv&#10;ZG93bnJldi54bWxQSwUGAAAAAAQABAD1AAAAigMAAAAA&#10;" filled="f" strokecolor="windowText" strokeweight="2pt"/>
                <v:rect id="Rectangle 704" o:spid="_x0000_s1039" style="position:absolute;left:19888;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N/MQA&#10;AADcAAAADwAAAGRycy9kb3ducmV2LnhtbESPQWvCQBSE74X+h+UVvBTdVYtK6iqlYBEPotGDx0f2&#10;NQlm34bsmqT/3hWEHoeZ+YZZrntbiZYaXzrWMB4pEMSZMyXnGs6nzXABwgdkg5Vj0vBHHtar15cl&#10;JsZ1fKQ2DbmIEPYJaihCqBMpfVaQRT9yNXH0fl1jMUTZ5NI02EW4reREqZm0WHJcKLCm74Kya3qz&#10;Gi6dOuz5ao2U0zHv3zc/7S6faD14678+QQTqw3/42d4aDXP1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DfzEAAAA3AAAAA8AAAAAAAAAAAAAAAAAmAIAAGRycy9k&#10;b3ducmV2LnhtbFBLBQYAAAAABAAEAPUAAACJAwAAAAA=&#10;" filled="f" strokecolor="windowText" strokeweight="2pt"/>
                <v:rect id="Rectangle 705" o:spid="_x0000_s1040" style="position:absolute;left:26136;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oZ8QA&#10;AADcAAAADwAAAGRycy9kb3ducmV2LnhtbESPQWvCQBSE74X+h+UVvBTdValK6iqlYBEPotGDx0f2&#10;NQlm34bsmqT/3hWEHoeZ+YZZrntbiZYaXzrWMB4pEMSZMyXnGs6nzXABwgdkg5Vj0vBHHtar15cl&#10;JsZ1fKQ2DbmIEPYJaihCqBMpfVaQRT9yNXH0fl1jMUTZ5NI02EW4reREqZm0WHJcKLCm74Kya3qz&#10;Gi6dOuz5ao2U0zHv3zc/7S6faD14678+QQTqw3/42d4aDXP1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qGfEAAAA3AAAAA8AAAAAAAAAAAAAAAAAmAIAAGRycy9k&#10;b3ducmV2LnhtbFBLBQYAAAAABAAEAPUAAACJAwAAAAA=&#10;" filled="f" strokecolor="windowText" strokeweight="2pt"/>
                <v:rect id="Rectangle 706" o:spid="_x0000_s1041" style="position:absolute;left:32918;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2EMQA&#10;AADcAAAADwAAAGRycy9kb3ducmV2LnhtbESPT4vCMBTE7wt+h/AEL4smuqBSjSKCInuQ9c/B46N5&#10;tsXmpTSxrd/eLCzscZiZ3zDLdWdL0VDtC8caxiMFgjh1puBMw/WyG85B+IBssHRMGl7kYb3qfSwx&#10;Ma7lEzXnkIkIYZ+ghjyEKpHSpzlZ9CNXEUfv7mqLIco6k6bGNsJtKSdKTaXFguNCjhVtc0of56fV&#10;cGvVz5Ef1kj5Nebj527ffGcTrQf9brMAEagL/+G/9sFomKkp/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hDEAAAA3AAAAA8AAAAAAAAAAAAAAAAAmAIAAGRycy9k&#10;b3ducmV2LnhtbFBLBQYAAAAABAAEAPUAAACJAwAAAAA=&#10;" filled="f" strokecolor="windowText" strokeweight="2pt"/>
                <v:rect id="Rectangle 707" o:spid="_x0000_s1042" style="position:absolute;left:39471;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Ti8UA&#10;AADcAAAADwAAAGRycy9kb3ducmV2LnhtbESPQWvCQBSE70L/w/IKvYjuxoKR1DUUwVI8iKY99PjI&#10;vibB7NuQXZP037uFQo/DzHzDbPPJtmKg3jeONSRLBYK4dKbhSsPnx2GxAeEDssHWMWn4IQ/57mG2&#10;xcy4kS80FKESEcI+Qw11CF0mpS9rsuiXriOO3rfrLYYo+0qaHscIt61cKbWWFhuOCzV2tK+pvBY3&#10;q+FrVOcTX62R8jnh0/zwNhyrldZPj9PrC4hAU/gP/7XfjYZUpf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5OLxQAAANwAAAAPAAAAAAAAAAAAAAAAAJgCAABkcnMv&#10;ZG93bnJldi54bWxQSwUGAAAAAAQABAD1AAAAigMAAAAA&#10;" filled="f" strokecolor="windowText" strokeweight="2pt"/>
                <v:rect id="Rectangle 708" o:spid="_x0000_s1043" style="position:absolute;left:45796;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cIA&#10;AADcAAAADwAAAGRycy9kb3ducmV2LnhtbERPz2vCMBS+D/wfwhO8jDWxgzlqo4hQkR1k6g47Pppn&#10;W2xeShPb7r9fDoMdP77f+XayrRio941jDctEgSAunWm40vB1LV7eQfiAbLB1TBp+yMN2M3vKMTNu&#10;5DMNl1CJGMI+Qw11CF0mpS9rsugT1xFH7uZ6iyHCvpKmxzGG21amSr1Jiw3Hhho72tdU3i8Pq+F7&#10;VJ8nvlsj5euST8/FYfioUq0X82m3BhFoCv/iP/fRaFip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Af5wgAAANwAAAAPAAAAAAAAAAAAAAAAAJgCAABkcnMvZG93&#10;bnJldi54bWxQSwUGAAAAAAQABAD1AAAAhwMAAAAA&#10;" filled="f" strokecolor="windowText" strokeweight="2pt"/>
                <v:rect id="Rectangle 709" o:spid="_x0000_s1044" style="position:absolute;left:52349;top:43738;width:54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YsQA&#10;AADcAAAADwAAAGRycy9kb3ducmV2LnhtbESPQWvCQBSE74X+h+UVvBTdVaFq6iqlYBEPotGDx0f2&#10;NQlm34bsmqT/3hWEHoeZ+YZZrntbiZYaXzrWMB4pEMSZMyXnGs6nzXAOwgdkg5Vj0vBHHtar15cl&#10;JsZ1fKQ2DbmIEPYJaihCqBMpfVaQRT9yNXH0fl1jMUTZ5NI02EW4reREqQ9pseS4UGBN3wVl1/Rm&#10;NVw6ddjz1Ropp2Pev29+2l0+0Xrw1n99ggjUh//ws701GmZq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omLEAAAA3AAAAA8AAAAAAAAAAAAAAAAAmAIAAGRycy9k&#10;b3ducmV2LnhtbFBLBQYAAAAABAAEAPUAAACJAwAAAAA=&#10;" filled="f" strokecolor="windowText" strokeweight="2pt"/>
                <v:rect id="Rectangle 674" o:spid="_x0000_s1045" style="position:absolute;left:58597;top:43738;width:54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HMYA&#10;AADcAAAADwAAAGRycy9kb3ducmV2LnhtbESPQWvCQBSE70L/w/IKvYjZGCWW6CqlYJEeQhs99PjI&#10;PpNg9m3IbpP033cLBY/DzHzD7A6TacVAvWssK1hGMQji0uqGKwWX83HxDMJ5ZI2tZVLwQw4O+4fZ&#10;DjNtR/6kofCVCBB2GSqove8yKV1Zk0EX2Y44eFfbG/RB9pXUPY4BblqZxHEqDTYcFmrs6LWm8lZ8&#10;GwVfY/yR881oKVdLzufHt+G9SpR6epxetiA8Tf4e/m+ftIJ0s4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HMYAAADcAAAADwAAAAAAAAAAAAAAAACYAgAAZHJz&#10;L2Rvd25yZXYueG1sUEsFBgAAAAAEAAQA9QAAAIsDAAAAAA==&#10;" filled="f" strokecolor="windowText" strokeweight="2pt"/>
              </v:group>
            </w:pict>
          </mc:Fallback>
        </mc:AlternateContent>
      </w:r>
    </w:p>
    <w:p w14:paraId="073AB3A3" w14:textId="3F83688D" w:rsidR="009C79C2" w:rsidRDefault="009C79C2" w:rsidP="00FC039C">
      <w:pPr>
        <w:pStyle w:val="ny-paragraph"/>
        <w:rPr>
          <w:rFonts w:ascii="Comic Sans MS" w:hAnsi="Comic Sans MS"/>
          <w:sz w:val="28"/>
        </w:rPr>
      </w:pPr>
    </w:p>
    <w:p w14:paraId="720A21B2" w14:textId="0413EDE3" w:rsidR="009C79C2" w:rsidRDefault="009C79C2" w:rsidP="00FC039C">
      <w:pPr>
        <w:pStyle w:val="ny-paragraph"/>
        <w:rPr>
          <w:rFonts w:ascii="Comic Sans MS" w:hAnsi="Comic Sans MS"/>
          <w:sz w:val="28"/>
        </w:rPr>
      </w:pPr>
    </w:p>
    <w:p w14:paraId="09BB8D53" w14:textId="7506B438" w:rsidR="009C79C2" w:rsidRDefault="009C79C2" w:rsidP="00FC039C">
      <w:pPr>
        <w:pStyle w:val="ny-paragraph"/>
        <w:rPr>
          <w:rFonts w:ascii="Comic Sans MS" w:hAnsi="Comic Sans MS"/>
          <w:sz w:val="28"/>
        </w:rPr>
      </w:pPr>
    </w:p>
    <w:p w14:paraId="7B294C97" w14:textId="4A71FC90" w:rsidR="009C79C2" w:rsidRDefault="009C79C2" w:rsidP="00FC039C">
      <w:pPr>
        <w:pStyle w:val="ny-paragraph"/>
        <w:rPr>
          <w:rFonts w:ascii="Comic Sans MS" w:hAnsi="Comic Sans MS"/>
          <w:sz w:val="28"/>
        </w:rPr>
      </w:pPr>
    </w:p>
    <w:p w14:paraId="7A6C39D5" w14:textId="3DF73131" w:rsidR="009C79C2" w:rsidRDefault="009C79C2" w:rsidP="00FC039C">
      <w:pPr>
        <w:pStyle w:val="ny-paragraph"/>
        <w:rPr>
          <w:rFonts w:ascii="Comic Sans MS" w:hAnsi="Comic Sans MS"/>
          <w:sz w:val="28"/>
        </w:rPr>
      </w:pPr>
    </w:p>
    <w:p w14:paraId="24F39FAF" w14:textId="6A8E7786" w:rsidR="009C79C2" w:rsidRDefault="009C79C2" w:rsidP="00FC039C">
      <w:pPr>
        <w:pStyle w:val="ny-paragraph"/>
        <w:rPr>
          <w:rFonts w:ascii="Comic Sans MS" w:hAnsi="Comic Sans MS"/>
          <w:sz w:val="28"/>
        </w:rPr>
      </w:pPr>
    </w:p>
    <w:p w14:paraId="3141C76E" w14:textId="7E114EC2" w:rsidR="009C79C2" w:rsidRDefault="009C79C2" w:rsidP="00FC039C">
      <w:pPr>
        <w:pStyle w:val="ny-paragraph"/>
        <w:rPr>
          <w:rFonts w:ascii="Comic Sans MS" w:hAnsi="Comic Sans MS"/>
          <w:sz w:val="28"/>
        </w:rPr>
      </w:pPr>
    </w:p>
    <w:p w14:paraId="438C8C0C" w14:textId="186673CC" w:rsidR="009C79C2" w:rsidRDefault="009C79C2" w:rsidP="00FC039C">
      <w:pPr>
        <w:pStyle w:val="ny-paragraph"/>
        <w:rPr>
          <w:rFonts w:ascii="Comic Sans MS" w:hAnsi="Comic Sans MS"/>
          <w:sz w:val="28"/>
        </w:rPr>
      </w:pPr>
    </w:p>
    <w:p w14:paraId="01E56DF9" w14:textId="11DECAE7" w:rsidR="009C79C2" w:rsidRDefault="009C79C2" w:rsidP="00FC039C">
      <w:pPr>
        <w:pStyle w:val="ny-paragraph"/>
        <w:rPr>
          <w:rFonts w:ascii="Comic Sans MS" w:hAnsi="Comic Sans MS"/>
          <w:sz w:val="28"/>
        </w:rPr>
      </w:pPr>
    </w:p>
    <w:p w14:paraId="59B8931E" w14:textId="4523D19B" w:rsidR="009C79C2" w:rsidRDefault="009C79C2" w:rsidP="00FC039C">
      <w:pPr>
        <w:pStyle w:val="ny-paragraph"/>
        <w:rPr>
          <w:rFonts w:ascii="Comic Sans MS" w:hAnsi="Comic Sans MS"/>
          <w:sz w:val="28"/>
        </w:rPr>
      </w:pPr>
    </w:p>
    <w:p w14:paraId="18F0BF71" w14:textId="59BA9E45" w:rsidR="009C79C2" w:rsidRDefault="009C79C2" w:rsidP="00FC039C">
      <w:pPr>
        <w:pStyle w:val="ny-paragraph"/>
        <w:rPr>
          <w:rFonts w:ascii="Comic Sans MS" w:hAnsi="Comic Sans MS"/>
          <w:sz w:val="28"/>
        </w:rPr>
      </w:pPr>
    </w:p>
    <w:p w14:paraId="66ED1EDA" w14:textId="1F67402D" w:rsidR="009C79C2" w:rsidRDefault="009C79C2" w:rsidP="00FC039C">
      <w:pPr>
        <w:pStyle w:val="ny-paragraph"/>
        <w:rPr>
          <w:rFonts w:ascii="Comic Sans MS" w:hAnsi="Comic Sans MS"/>
          <w:sz w:val="28"/>
        </w:rPr>
      </w:pPr>
    </w:p>
    <w:p w14:paraId="31C57201" w14:textId="35D84138" w:rsidR="009C79C2" w:rsidRDefault="009C79C2" w:rsidP="00FC039C">
      <w:pPr>
        <w:pStyle w:val="ny-paragraph"/>
        <w:rPr>
          <w:rFonts w:ascii="Comic Sans MS" w:hAnsi="Comic Sans MS"/>
          <w:sz w:val="28"/>
        </w:rPr>
      </w:pPr>
    </w:p>
    <w:p w14:paraId="7EB35DE9" w14:textId="2F045ED5" w:rsidR="009C79C2" w:rsidRDefault="009C79C2" w:rsidP="00FC039C">
      <w:pPr>
        <w:pStyle w:val="ny-paragraph"/>
        <w:rPr>
          <w:rFonts w:ascii="Comic Sans MS" w:hAnsi="Comic Sans MS"/>
          <w:sz w:val="28"/>
        </w:rPr>
      </w:pPr>
    </w:p>
    <w:p w14:paraId="4226B3C6" w14:textId="2CE6CB75" w:rsidR="009C79C2" w:rsidRDefault="009C79C2" w:rsidP="00FC039C">
      <w:pPr>
        <w:pStyle w:val="ny-paragraph"/>
        <w:rPr>
          <w:rFonts w:ascii="Comic Sans MS" w:hAnsi="Comic Sans MS"/>
          <w:sz w:val="28"/>
        </w:rPr>
      </w:pPr>
    </w:p>
    <w:p w14:paraId="61CB7DA2" w14:textId="1CE8E30A" w:rsidR="009C79C2" w:rsidRDefault="009C79C2" w:rsidP="00FC039C">
      <w:pPr>
        <w:pStyle w:val="ny-paragraph"/>
        <w:rPr>
          <w:rFonts w:ascii="Comic Sans MS" w:hAnsi="Comic Sans MS"/>
          <w:sz w:val="28"/>
        </w:rPr>
      </w:pPr>
    </w:p>
    <w:p w14:paraId="569F8D5C" w14:textId="7A4BF695" w:rsidR="009C79C2" w:rsidRDefault="009C79C2" w:rsidP="00FC039C">
      <w:pPr>
        <w:pStyle w:val="ny-paragraph"/>
        <w:rPr>
          <w:rFonts w:ascii="Comic Sans MS" w:hAnsi="Comic Sans MS"/>
          <w:sz w:val="28"/>
        </w:rPr>
      </w:pPr>
    </w:p>
    <w:p w14:paraId="41FEF6A3" w14:textId="0D72BD80" w:rsidR="009C79C2" w:rsidRDefault="009C79C2" w:rsidP="00FC039C">
      <w:pPr>
        <w:pStyle w:val="ny-paragraph"/>
        <w:rPr>
          <w:rFonts w:ascii="Comic Sans MS" w:hAnsi="Comic Sans MS"/>
          <w:sz w:val="28"/>
        </w:rPr>
      </w:pPr>
    </w:p>
    <w:p w14:paraId="6D489A7D" w14:textId="7C4D7293" w:rsidR="009C79C2" w:rsidRDefault="009C79C2" w:rsidP="00FC039C">
      <w:pPr>
        <w:pStyle w:val="ny-paragraph"/>
        <w:rPr>
          <w:rFonts w:ascii="Comic Sans MS" w:hAnsi="Comic Sans MS"/>
          <w:sz w:val="28"/>
        </w:rPr>
      </w:pPr>
    </w:p>
    <w:p w14:paraId="155B8DFF" w14:textId="77777777" w:rsidR="009C79C2" w:rsidRDefault="009C79C2" w:rsidP="00FC039C">
      <w:pPr>
        <w:pStyle w:val="ny-paragraph"/>
        <w:rPr>
          <w:rFonts w:ascii="Comic Sans MS" w:hAnsi="Comic Sans MS"/>
          <w:sz w:val="28"/>
        </w:rPr>
      </w:pPr>
    </w:p>
    <w:p w14:paraId="4350815C" w14:textId="77777777" w:rsidR="009C79C2" w:rsidRDefault="009C79C2" w:rsidP="00FC039C">
      <w:pPr>
        <w:pStyle w:val="ny-paragraph"/>
        <w:rPr>
          <w:rFonts w:ascii="Comic Sans MS" w:hAnsi="Comic Sans MS"/>
          <w:sz w:val="28"/>
        </w:rPr>
      </w:pPr>
    </w:p>
    <w:p w14:paraId="71990E4D" w14:textId="1E31DC03" w:rsidR="009C79C2" w:rsidRDefault="00E310F8" w:rsidP="00FC039C">
      <w:pPr>
        <w:pStyle w:val="ny-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82816" behindDoc="0" locked="0" layoutInCell="1" allowOverlap="1" wp14:anchorId="79D21629" wp14:editId="4056DEAF">
                <wp:simplePos x="0" y="0"/>
                <wp:positionH relativeFrom="column">
                  <wp:posOffset>-20320</wp:posOffset>
                </wp:positionH>
                <wp:positionV relativeFrom="paragraph">
                  <wp:posOffset>26035</wp:posOffset>
                </wp:positionV>
                <wp:extent cx="6522720" cy="565785"/>
                <wp:effectExtent l="19050" t="19050" r="11430" b="24765"/>
                <wp:wrapNone/>
                <wp:docPr id="34" name="Group 34"/>
                <wp:cNvGraphicFramePr/>
                <a:graphic xmlns:a="http://schemas.openxmlformats.org/drawingml/2006/main">
                  <a:graphicData uri="http://schemas.microsoft.com/office/word/2010/wordprocessingGroup">
                    <wpg:wgp>
                      <wpg:cNvGrpSpPr/>
                      <wpg:grpSpPr>
                        <a:xfrm>
                          <a:off x="0" y="0"/>
                          <a:ext cx="6522720" cy="565785"/>
                          <a:chOff x="0" y="0"/>
                          <a:chExt cx="6522720" cy="565785"/>
                        </a:xfrm>
                      </wpg:grpSpPr>
                      <wps:wsp>
                        <wps:cNvPr id="476" name="Rounded Rectangle 476"/>
                        <wps:cNvSpPr/>
                        <wps:spPr>
                          <a:xfrm>
                            <a:off x="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136398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201168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268224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5280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403860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467106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532638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ounded Rectangle 718"/>
                        <wps:cNvSpPr/>
                        <wps:spPr>
                          <a:xfrm>
                            <a:off x="5958840" y="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693420" y="30480"/>
                            <a:ext cx="563880" cy="535305"/>
                          </a:xfrm>
                          <a:prstGeom prst="round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1.6pt;margin-top:2.05pt;width:513.6pt;height:44.55pt;z-index:251682816" coordsize="65227,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">
                <v:roundrect id="Rounded Rectangle 476" o:spid="_x0000_s1027" style="position:absolute;top:304;width:5638;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tCcQA&#10;AADcAAAADwAAAGRycy9kb3ducmV2LnhtbESP0WoCMRRE3wv+Q7hCX0SztUVlNUpRhPal4OoHXDfX&#10;zbabmyXJ6vr3TaHg4zAzZ5jVpreNuJIPtWMFL5MMBHHpdM2VgtNxP16ACBFZY+OYFNwpwGY9eFph&#10;rt2ND3QtYiUShEOOCkyMbS5lKA1ZDBPXEifv4rzFmKSvpPZ4S3DbyGmWzaTFmtOCwZa2hsqforMK&#10;vu872Yz8a9+dR6b79FMq7P5Lqedh/74EEamPj/B/+0MreJv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7QnEAAAA3AAAAA8AAAAAAAAAAAAAAAAAmAIAAGRycy9k&#10;b3ducmV2LnhtbFBLBQYAAAAABAAEAPUAAACJAwAAAAA=&#10;" filled="f" strokecolor="windowText" strokeweight="3pt"/>
                <v:roundrect id="Rounded Rectangle 711" o:spid="_x0000_s1028" style="position:absolute;left:13639;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ocQA&#10;AADcAAAADwAAAGRycy9kb3ducmV2LnhtbESPUWvCMBSF3wX/Q7iDvchMq6CjM4oownwZrPoD7pq7&#10;pltzU5JU6783wmCPh3POdzirzWBbcSEfGscK8mkGgrhyuuFawfl0eHkFESKyxtYxKbhRgM16PFph&#10;od2VP+lSxlokCIcCFZgYu0LKUBmyGKauI07et/MWY5K+ltrjNcFtK2dZtpAWG04LBjvaGap+y94q&#10;+LntZTvx86H/mpj+6GdU2sOHUs9Pw/YNRKQh/of/2u9awTLP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aHEAAAA3AAAAA8AAAAAAAAAAAAAAAAAmAIAAGRycy9k&#10;b3ducmV2LnhtbFBLBQYAAAAABAAEAPUAAACJAwAAAAA=&#10;" filled="f" strokecolor="windowText" strokeweight="3pt"/>
                <v:roundrect id="Rounded Rectangle 712" o:spid="_x0000_s1029" style="position:absolute;left:20116;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v1sQA&#10;AADcAAAADwAAAGRycy9kb3ducmV2LnhtbESPUWvCMBSF3wX/Q7iDvchMraCjGkU2hO1lsOoPuDbX&#10;pq65KUmq9d8vwmCPh3POdzjr7WBbcSUfGscKZtMMBHHldMO1guNh//IKIkRkja1jUnCnANvNeLTG&#10;Qrsbf9O1jLVIEA4FKjAxdoWUoTJkMUxdR5y8s/MWY5K+ltrjLcFtK/MsW0iLDacFgx29Gap+yt4q&#10;uNzfZTvx86E/TUz/6XMq7f5LqeenYbcCEWmI/+G/9odWsJzl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b9bEAAAA3AAAAA8AAAAAAAAAAAAAAAAAmAIAAGRycy9k&#10;b3ducmV2LnhtbFBLBQYAAAAABAAEAPUAAACJAwAAAAA=&#10;" filled="f" strokecolor="windowText" strokeweight="3pt"/>
                <v:roundrect id="Rounded Rectangle 713" o:spid="_x0000_s1030" style="position:absolute;left:26822;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KTcUA&#10;AADcAAAADwAAAGRycy9kb3ducmV2LnhtbESPUWvCMBSF3wf+h3CFvYimKmzSmZaxIcyXgZ0/4Nrc&#10;Nd2am5KkWv/9Igx8PJxzvsPZlqPtxJl8aB0rWC4yEMS10y03Co5fu/kGRIjIGjvHpOBKAcpi8rDF&#10;XLsLH+hcxUYkCIccFZgY+1zKUBuyGBauJ07et/MWY5K+kdrjJcFtJ1dZ9iQttpwWDPb0Zqj+rQar&#10;4Of6LruZX4/DaWaGvV9RZXefSj1Ox9cXEJHGeA//tz+0guflGm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MpNxQAAANwAAAAPAAAAAAAAAAAAAAAAAJgCAABkcnMv&#10;ZG93bnJldi54bWxQSwUGAAAAAAQABAD1AAAAigMAAAAA&#10;" filled="f" strokecolor="windowText" strokeweight="3pt"/>
                <v:roundrect id="Rounded Rectangle 714" o:spid="_x0000_s1031" style="position:absolute;left:33528;top:304;width:5638;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SOcQA&#10;AADcAAAADwAAAGRycy9kb3ducmV2LnhtbESP0WoCMRRE3wv+Q7iCL6JZbVFZjVIqQvtScPUDrpvr&#10;ZtvNzZJkdf37plDo4zAzZ5jNrreNuJEPtWMFs2kGgrh0uuZKwfl0mKxAhIissXFMCh4UYLcdPG0w&#10;1+7OR7oVsRIJwiFHBSbGNpcylIYshqlriZN3dd5iTNJXUnu8J7ht5DzLFtJizWnBYEtvhsrvorMK&#10;vh572Yz9c99dxqb78HMq7OFTqdGwf12DiNTH//Bf+10rWM5e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jnEAAAA3AAAAA8AAAAAAAAAAAAAAAAAmAIAAGRycy9k&#10;b3ducmV2LnhtbFBLBQYAAAAABAAEAPUAAACJAwAAAAA=&#10;" filled="f" strokecolor="windowText" strokeweight="3pt"/>
                <v:roundrect id="Rounded Rectangle 715" o:spid="_x0000_s1032" style="position:absolute;left:40386;top:304;width:5638;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3osQA&#10;AADcAAAADwAAAGRycy9kb3ducmV2LnhtbESP0WoCMRRE3wv+Q7iCL6JZLVVZjVIqQvtScPUDrpvr&#10;ZtvNzZJkdf37plDo4zAzZ5jNrreNuJEPtWMFs2kGgrh0uuZKwfl0mKxAhIissXFMCh4UYLcdPG0w&#10;1+7OR7oVsRIJwiFHBSbGNpcylIYshqlriZN3dd5iTNJXUnu8J7ht5DzLFtJizWnBYEtvhsrvorMK&#10;vh572Yz9c99dxqb78HMq7OFTqdGwf12DiNTH//Bf+10rWM5e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96LEAAAA3AAAAA8AAAAAAAAAAAAAAAAAmAIAAGRycy9k&#10;b3ducmV2LnhtbFBLBQYAAAAABAAEAPUAAACJAwAAAAA=&#10;" filled="f" strokecolor="windowText" strokeweight="3pt"/>
                <v:roundrect id="Rounded Rectangle 716" o:spid="_x0000_s1033" style="position:absolute;left:46710;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p1cUA&#10;AADcAAAADwAAAGRycy9kb3ducmV2LnhtbESPUWvCMBSF3wX/Q7jCXkRTFZx0pmVsCPNlYOcPuDZ3&#10;TbfmpiSp1n+/DAZ7PJxzvsPZl6PtxJV8aB0rWC0zEMS10y03Cs4fh8UORIjIGjvHpOBOAcpiOtlj&#10;rt2NT3StYiMShEOOCkyMfS5lqA1ZDEvXEyfv03mLMUnfSO3xluC2k+ss20qLLacFgz29GKq/q8Eq&#10;+Lq/ym7uN+NwmZvh6NdU2cO7Ug+z8fkJRKQx/of/2m9aweNqC7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2nVxQAAANwAAAAPAAAAAAAAAAAAAAAAAJgCAABkcnMv&#10;ZG93bnJldi54bWxQSwUGAAAAAAQABAD1AAAAigMAAAAA&#10;" filled="f" strokecolor="windowText" strokeweight="3pt"/>
                <v:roundrect id="Rounded Rectangle 717" o:spid="_x0000_s1034" style="position:absolute;left:53263;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TsQA&#10;AADcAAAADwAAAGRycy9kb3ducmV2LnhtbESP0WoCMRRE3wv+Q7iCL6JZLVRZjSItgn0Ruu0HXDfX&#10;zermZkmyuv59UxD6OMzMGWa97W0jbuRD7VjBbJqBIC6drrlS8PO9nyxBhIissXFMCh4UYLsZvKwx&#10;1+7OX3QrYiUShEOOCkyMbS5lKA1ZDFPXEifv7LzFmKSvpPZ4T3DbyHmWvUmLNacFgy29GyqvRWcV&#10;XB4fshn71747jU336edU2P1RqdGw361AROrjf/jZPmgFi9k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zE7EAAAA3AAAAA8AAAAAAAAAAAAAAAAAmAIAAGRycy9k&#10;b3ducmV2LnhtbFBLBQYAAAAABAAEAPUAAACJAwAAAAA=&#10;" filled="f" strokecolor="windowText" strokeweight="3pt"/>
                <v:roundrect id="Rounded Rectangle 718" o:spid="_x0000_s1035" style="position:absolute;left:59588;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YPMEA&#10;AADcAAAADwAAAGRycy9kb3ducmV2LnhtbERP3WrCMBS+H+wdwhl4IzZVYRvVKGMi6I1gtwc4Nsem&#10;W3NSklTr25sLwcuP73+5HmwrLuRD41jBNMtBEFdON1wr+P3ZTj5BhIissXVMCm4UYL16fVliod2V&#10;j3QpYy1SCIcCFZgYu0LKUBmyGDLXESfu7LzFmKCvpfZ4TeG2lbM8f5cWG04NBjv6NlT9l71V8Hfb&#10;yHbs50N/Gpt+72dU2u1BqdHb8LUAEWmIT/HDvdMKPq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MWDzBAAAA3AAAAA8AAAAAAAAAAAAAAAAAmAIAAGRycy9kb3du&#10;cmV2LnhtbFBLBQYAAAAABAAEAPUAAACGAwAAAAA=&#10;" filled="f" strokecolor="windowText" strokeweight="3pt"/>
                <v:roundrect id="Rounded Rectangle 710" o:spid="_x0000_s1036" style="position:absolute;left:6934;top:304;width:5639;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UOsEA&#10;AADcAAAADwAAAGRycy9kb3ducmV2LnhtbERP3WrCMBS+H+wdwhl4IzZVYRvVKGMi6I1gtwc4Nsem&#10;W3NSklTr25sLwcuP73+5HmwrLuRD41jBNMtBEFdON1wr+P3ZTj5BhIissXVMCm4UYL16fVliod2V&#10;j3QpYy1SCIcCFZgYu0LKUBmyGDLXESfu7LzFmKCvpfZ4TeG2lbM8f5cWG04NBjv6NlT9l71V8Hfb&#10;yHbs50N/Gpt+72dU2u1BqdHb8LUAEWmIT/HDvdMKPq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VDrBAAAA3AAAAA8AAAAAAAAAAAAAAAAAmAIAAGRycy9kb3du&#10;cmV2LnhtbFBLBQYAAAAABAAEAPUAAACGAwAAAAA=&#10;" filled="f" strokecolor="windowText" strokeweight="3pt"/>
              </v:group>
            </w:pict>
          </mc:Fallback>
        </mc:AlternateContent>
      </w:r>
    </w:p>
    <w:p w14:paraId="17C690E5" w14:textId="5DD900D0" w:rsidR="009C79C2" w:rsidRDefault="009C79C2" w:rsidP="00FC039C">
      <w:pPr>
        <w:pStyle w:val="ny-paragraph"/>
        <w:rPr>
          <w:rFonts w:ascii="Comic Sans MS" w:hAnsi="Comic Sans MS"/>
          <w:sz w:val="28"/>
        </w:rPr>
      </w:pPr>
    </w:p>
    <w:p w14:paraId="37B16168" w14:textId="02293D6E" w:rsidR="009C79C2" w:rsidRDefault="009C79C2" w:rsidP="00FC039C">
      <w:pPr>
        <w:pStyle w:val="ny-paragraph"/>
        <w:rPr>
          <w:rFonts w:ascii="Comic Sans MS" w:hAnsi="Comic Sans MS"/>
          <w:sz w:val="28"/>
        </w:rPr>
      </w:pPr>
    </w:p>
    <w:p w14:paraId="38E9978D" w14:textId="77777777" w:rsidR="009C79C2" w:rsidRDefault="009C79C2" w:rsidP="00FC039C">
      <w:pPr>
        <w:pStyle w:val="ny-paragraph"/>
        <w:rPr>
          <w:rFonts w:ascii="Comic Sans MS" w:hAnsi="Comic Sans MS"/>
          <w:sz w:val="28"/>
        </w:rPr>
      </w:pPr>
    </w:p>
    <w:sectPr w:rsidR="009C79C2" w:rsidSect="00D64900">
      <w:headerReference w:type="default" r:id="rId3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DECB" w14:textId="77777777" w:rsidR="002E5466" w:rsidRDefault="002E5466">
      <w:pPr>
        <w:spacing w:after="0" w:line="240" w:lineRule="auto"/>
      </w:pPr>
      <w:r>
        <w:separator/>
      </w:r>
    </w:p>
  </w:endnote>
  <w:endnote w:type="continuationSeparator" w:id="0">
    <w:p w14:paraId="58503930" w14:textId="77777777" w:rsidR="002E5466" w:rsidRDefault="002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5351BBD3" w:rsidR="00F80836" w:rsidRPr="00B06B85" w:rsidRDefault="002A49FD" w:rsidP="006A2A27">
    <w:pPr>
      <w:pStyle w:val="Footer"/>
    </w:pPr>
    <w:r>
      <w:rPr>
        <w:noProof/>
      </w:rPr>
      <mc:AlternateContent>
        <mc:Choice Requires="wps">
          <w:drawing>
            <wp:anchor distT="0" distB="0" distL="114300" distR="114300" simplePos="0" relativeHeight="251778048" behindDoc="0" locked="0" layoutInCell="1" allowOverlap="1" wp14:anchorId="007FBDEE" wp14:editId="51896EBF">
              <wp:simplePos x="0" y="0"/>
              <wp:positionH relativeFrom="column">
                <wp:posOffset>1349375</wp:posOffset>
              </wp:positionH>
              <wp:positionV relativeFrom="paragraph">
                <wp:posOffset>397669</wp:posOffset>
              </wp:positionV>
              <wp:extent cx="3671888" cy="385354"/>
              <wp:effectExtent l="0" t="0" r="5080" b="15240"/>
              <wp:wrapNone/>
              <wp:docPr id="4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888" cy="38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A175" w14:textId="5924EF37" w:rsidR="002A49FD" w:rsidRPr="00C1002D" w:rsidRDefault="002A49FD" w:rsidP="002A49FD">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3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number towers in order from 10 to 1</w:t>
                          </w:r>
                          <w:r w:rsidR="00D97292">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describe the pattern.</w:t>
                          </w:r>
                        </w:p>
                        <w:p w14:paraId="6BEFAE7D" w14:textId="6947C914" w:rsidR="002A49FD" w:rsidRPr="002273E5" w:rsidRDefault="002A49FD" w:rsidP="002A49F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794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106.25pt;margin-top:31.3pt;width:289.15pt;height:3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t/tA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" filled="f" stroked="f">
              <v:textbox inset="0,0,0,0">
                <w:txbxContent>
                  <w:p w14:paraId="0E65A175" w14:textId="5924EF37" w:rsidR="002A49FD" w:rsidRPr="00C1002D" w:rsidRDefault="002A49FD" w:rsidP="002A49FD">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3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number towers in order from 10 to 1</w:t>
                    </w:r>
                    <w:r w:rsidR="00D97292">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describe the pattern.</w:t>
                    </w:r>
                  </w:p>
                  <w:p w14:paraId="6BEFAE7D" w14:textId="6947C914" w:rsidR="002A49FD" w:rsidRPr="002273E5" w:rsidRDefault="002A49FD" w:rsidP="002A49F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794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2928" behindDoc="1" locked="0" layoutInCell="1" allowOverlap="1" wp14:anchorId="5F95D4A9" wp14:editId="120C42E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1904" behindDoc="1" locked="0" layoutInCell="1" allowOverlap="1" wp14:anchorId="7B6FFDF2" wp14:editId="126E1F2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25AF01B4" wp14:editId="45E10FA3">
              <wp:simplePos x="0" y="0"/>
              <wp:positionH relativeFrom="column">
                <wp:posOffset>3747135</wp:posOffset>
              </wp:positionH>
              <wp:positionV relativeFrom="paragraph">
                <wp:posOffset>846455</wp:posOffset>
              </wp:positionV>
              <wp:extent cx="2816225" cy="182880"/>
              <wp:effectExtent l="0" t="0" r="3175" b="7620"/>
              <wp:wrapNone/>
              <wp:docPr id="4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3042" w14:textId="77777777" w:rsidR="002A49FD" w:rsidRPr="00B81D46" w:rsidRDefault="002A49FD" w:rsidP="002A4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05" type="#_x0000_t202" style="position:absolute;margin-left:295.05pt;margin-top:66.65pt;width:221.7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Tg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z8k4LcC&#10;AAC2BQAADgAAAAAAAAAAAAAAAAAuAgAAZHJzL2Uyb0RvYy54bWxQSwECLQAUAAYACAAAACEAodfm&#10;CeAAAAAMAQAADwAAAAAAAAAAAAAAAAARBQAAZHJzL2Rvd25yZXYueG1sUEsFBgAAAAAEAAQA8wAA&#10;AB4GAAAAAA==&#10;" filled="f" stroked="f">
              <v:textbox inset="0,0,0,0">
                <w:txbxContent>
                  <w:p w14:paraId="2C613042" w14:textId="77777777" w:rsidR="002A49FD" w:rsidRPr="00B81D46" w:rsidRDefault="002A49FD" w:rsidP="002A4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621B15C" wp14:editId="359E0BC3">
              <wp:simplePos x="0" y="0"/>
              <wp:positionH relativeFrom="column">
                <wp:posOffset>-12700</wp:posOffset>
              </wp:positionH>
              <wp:positionV relativeFrom="paragraph">
                <wp:posOffset>926465</wp:posOffset>
              </wp:positionV>
              <wp:extent cx="2095500" cy="100330"/>
              <wp:effectExtent l="0" t="0" r="0" b="13970"/>
              <wp:wrapNone/>
              <wp:docPr id="4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88F5" w14:textId="77777777" w:rsidR="002A49FD" w:rsidRPr="002273E5" w:rsidRDefault="002A49FD" w:rsidP="002A4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6"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CFF27A" w14:textId="77777777" w:rsidR="002A49FD" w:rsidRPr="002273E5" w:rsidRDefault="002A49FD" w:rsidP="002A49F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06" type="#_x0000_t202" style="position:absolute;margin-left:-1pt;margin-top:72.95pt;width:165pt;height: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W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yMLDWtAIAALMF&#10;AAAOAAAAAAAAAAAAAAAAAC4CAABkcnMvZTJvRG9jLnhtbFBLAQItABQABgAIAAAAIQDAl1Fa3wAA&#10;AAoBAAAPAAAAAAAAAAAAAAAAAA4FAABkcnMvZG93bnJldi54bWxQSwUGAAAAAAQABADzAAAAGgYA&#10;AAAA&#10;" filled="f" stroked="f">
              <v:textbox inset="0,0,0,0">
                <w:txbxContent>
                  <w:p w14:paraId="376188F5" w14:textId="77777777" w:rsidR="002A49FD" w:rsidRPr="002273E5" w:rsidRDefault="002A49FD" w:rsidP="002A4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7"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CFF27A" w14:textId="77777777" w:rsidR="002A49FD" w:rsidRPr="002273E5" w:rsidRDefault="002A49FD" w:rsidP="002A49F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B35FC8D" wp14:editId="3126765B">
              <wp:simplePos x="0" y="0"/>
              <wp:positionH relativeFrom="column">
                <wp:posOffset>6525895</wp:posOffset>
              </wp:positionH>
              <wp:positionV relativeFrom="paragraph">
                <wp:posOffset>478790</wp:posOffset>
              </wp:positionV>
              <wp:extent cx="485140" cy="157480"/>
              <wp:effectExtent l="0" t="0" r="10160" b="1397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3DC3" w14:textId="7101C710" w:rsidR="002A49FD" w:rsidRPr="002273E5" w:rsidRDefault="002A49FD" w:rsidP="002A4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7949">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7" type="#_x0000_t202" style="position:absolute;margin-left:513.85pt;margin-top:37.7pt;width:38.2pt;height:1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M5otvrICAACxBQAA&#10;DgAAAAAAAAAAAAAAAAAuAgAAZHJzL2Uyb0RvYy54bWxQSwECLQAUAAYACAAAACEAPjmPMd8AAAAM&#10;AQAADwAAAAAAAAAAAAAAAAAMBQAAZHJzL2Rvd25yZXYueG1sUEsFBgAAAAAEAAQA8wAAABgGAAAA&#10;AA==&#10;" filled="f" stroked="f">
              <v:textbox inset="0,0,0,0">
                <w:txbxContent>
                  <w:p w14:paraId="529D3DC3" w14:textId="7101C710" w:rsidR="002A49FD" w:rsidRPr="002273E5" w:rsidRDefault="002A49FD" w:rsidP="002A4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7949">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7024" behindDoc="0" locked="0" layoutInCell="1" allowOverlap="1" wp14:anchorId="2B973F53" wp14:editId="64652AD1">
              <wp:simplePos x="0" y="0"/>
              <wp:positionH relativeFrom="column">
                <wp:posOffset>-1905</wp:posOffset>
              </wp:positionH>
              <wp:positionV relativeFrom="paragraph">
                <wp:posOffset>258445</wp:posOffset>
              </wp:positionV>
              <wp:extent cx="6253480" cy="1270"/>
              <wp:effectExtent l="0" t="19050" r="13970" b="3683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70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o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m4M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tH&#10;nOd6ajlMLVxm4CrxrAe9jsuNdbfisdN1WUGkkMoq1XuY3kWNA4Lyc1kNG5iitKLribgMVynef9M9&#10;oa4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w1lK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6000" behindDoc="0" locked="0" layoutInCell="1" allowOverlap="1" wp14:anchorId="182881B3" wp14:editId="65046779">
              <wp:simplePos x="0" y="0"/>
              <wp:positionH relativeFrom="column">
                <wp:posOffset>1257935</wp:posOffset>
              </wp:positionH>
              <wp:positionV relativeFrom="paragraph">
                <wp:posOffset>386715</wp:posOffset>
              </wp:positionV>
              <wp:extent cx="83185" cy="271780"/>
              <wp:effectExtent l="0" t="0" r="0"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6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Hi007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4976" behindDoc="0" locked="0" layoutInCell="1" allowOverlap="1" wp14:anchorId="750276AE" wp14:editId="7A8FD65C">
              <wp:simplePos x="0" y="0"/>
              <wp:positionH relativeFrom="column">
                <wp:posOffset>6560820</wp:posOffset>
              </wp:positionH>
              <wp:positionV relativeFrom="paragraph">
                <wp:posOffset>645795</wp:posOffset>
              </wp:positionV>
              <wp:extent cx="424815" cy="45085"/>
              <wp:effectExtent l="0" t="0" r="13335"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49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Y6fg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Lhetjp+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3952" behindDoc="0" locked="0" layoutInCell="1" allowOverlap="1" wp14:anchorId="7B1F8FDD" wp14:editId="04DF08A6">
              <wp:simplePos x="0" y="0"/>
              <wp:positionH relativeFrom="column">
                <wp:posOffset>-508000</wp:posOffset>
              </wp:positionH>
              <wp:positionV relativeFrom="paragraph">
                <wp:posOffset>149225</wp:posOffset>
              </wp:positionV>
              <wp:extent cx="7772400" cy="1036955"/>
              <wp:effectExtent l="0" t="0" r="0" b="0"/>
              <wp:wrapNone/>
              <wp:docPr id="4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oA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tjKA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0880" behindDoc="0" locked="0" layoutInCell="1" allowOverlap="1" wp14:anchorId="7B5B896A" wp14:editId="01B3A1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645F9" w14:textId="77777777" w:rsidR="002E5466" w:rsidRDefault="002E5466">
      <w:pPr>
        <w:spacing w:after="0" w:line="240" w:lineRule="auto"/>
      </w:pPr>
      <w:r>
        <w:separator/>
      </w:r>
    </w:p>
  </w:footnote>
  <w:footnote w:type="continuationSeparator" w:id="0">
    <w:p w14:paraId="5C4CD1DC" w14:textId="77777777" w:rsidR="002E5466" w:rsidRDefault="002E5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636963A5" w:rsidR="00F80836" w:rsidRDefault="00F808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7496C94" wp14:editId="2E1470CE">
              <wp:simplePos x="0" y="0"/>
              <wp:positionH relativeFrom="column">
                <wp:posOffset>-441325</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118CF647" id="Rectangle 410" o:spid="_x0000_s1026" style="position:absolute;margin-left:-34.75pt;margin-top:-26.9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53BF121" wp14:editId="43786A30">
              <wp:simplePos x="0" y="0"/>
              <wp:positionH relativeFrom="column">
                <wp:posOffset>92075</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153BF121" id="Round Single Corner Rectangle 118" o:spid="_x0000_s1099" style="position:absolute;margin-left:7.25pt;margin-top:1.2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762E025" wp14:editId="7D8E9C09">
              <wp:simplePos x="0" y="0"/>
              <wp:positionH relativeFrom="column">
                <wp:posOffset>5889575</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762E025" id="Round Single Corner Rectangle 117" o:spid="_x0000_s1100" style="position:absolute;margin-left:463.75pt;margin-top:1.2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D58AD87" wp14:editId="6304F4FC">
              <wp:simplePos x="0" y="0"/>
              <wp:positionH relativeFrom="column">
                <wp:posOffset>3122875</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2D58AD87" id="_x0000_t202" coordsize="21600,21600" o:spt="202" path="m,l,21600r21600,l21600,xe">
              <v:stroke joinstyle="miter"/>
              <v:path gradientshapeok="t" o:connecttype="rect"/>
            </v:shapetype>
            <v:shape id="Text Box 3" o:spid="_x0000_s1101" type="#_x0000_t202" style="position:absolute;margin-left:245.9pt;margin-top:3.1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7601223" wp14:editId="50376128">
              <wp:simplePos x="0" y="0"/>
              <wp:positionH relativeFrom="column">
                <wp:posOffset>163775</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102" type="#_x0000_t202" style="position:absolute;margin-left:12.9pt;margin-top:6.0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" filled="f" stroked="f">
              <v:textbox inset="0,0,0,0">
                <w:txbxContent>
                  <w:p w14:paraId="73197FD7"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D20963E" wp14:editId="77970DCD">
              <wp:simplePos x="0" y="0"/>
              <wp:positionH relativeFrom="column">
                <wp:posOffset>5950575</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1154B096" w:rsidR="00F80836" w:rsidRPr="002273E5" w:rsidRDefault="00F80836" w:rsidP="00063512">
                          <w:pPr>
                            <w:spacing w:after="0" w:line="322" w:lineRule="exact"/>
                            <w:ind w:left="20" w:right="-64"/>
                            <w:rPr>
                              <w:rFonts w:ascii="Calibri" w:eastAsia="Myriad Pro" w:hAnsi="Calibri" w:cs="Myriad Pro"/>
                              <w:sz w:val="29"/>
                              <w:szCs w:val="29"/>
                            </w:rPr>
                          </w:pPr>
                          <w:r w:rsidRPr="006A2A27">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4" o:spid="_x0000_s1103" type="#_x0000_t202" style="position:absolute;margin-left:468.55pt;margin-top:3.3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" filled="f" stroked="f">
              <v:textbox inset="0,0,0,0">
                <w:txbxContent>
                  <w:p w14:paraId="344A3D1D" w14:textId="1154B096" w:rsidR="00F80836" w:rsidRPr="002273E5" w:rsidRDefault="00F80836" w:rsidP="00063512">
                    <w:pPr>
                      <w:spacing w:after="0" w:line="322" w:lineRule="exact"/>
                      <w:ind w:left="20" w:right="-64"/>
                      <w:rPr>
                        <w:rFonts w:ascii="Calibri" w:eastAsia="Myriad Pro" w:hAnsi="Calibri" w:cs="Myriad Pro"/>
                        <w:sz w:val="29"/>
                        <w:szCs w:val="29"/>
                      </w:rPr>
                    </w:pPr>
                    <w:r w:rsidRPr="006A2A27">
                      <w:rPr>
                        <w:rFonts w:ascii="Calibri" w:eastAsia="Myriad Pro" w:hAnsi="Calibri" w:cs="Myriad Pro"/>
                        <w:b/>
                        <w:bCs/>
                        <w:color w:val="FFFFFF"/>
                        <w:spacing w:val="13"/>
                        <w:w w:val="101"/>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69921FF" w14:textId="77777777" w:rsidR="00F80836" w:rsidRPr="00063512" w:rsidRDefault="00F8083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056A176" w:rsidR="00F80836" w:rsidRDefault="00F8083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992208" wp14:editId="25F8B46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56EEEF3" w14:textId="77777777" w:rsidR="00F80836" w:rsidRDefault="00F80836" w:rsidP="007F44C1"/>
                          <w:p w14:paraId="4CAC1C35" w14:textId="77777777" w:rsidR="00F80836" w:rsidRDefault="00F80836" w:rsidP="00C13D09">
                            <w:pPr>
                              <w:jc w:val="center"/>
                            </w:pPr>
                          </w:p>
                          <w:p w14:paraId="100E3784" w14:textId="77777777" w:rsidR="00F80836" w:rsidRDefault="00F80836" w:rsidP="00063512">
                            <w:pPr>
                              <w:jc w:val="center"/>
                            </w:pPr>
                          </w:p>
                          <w:p w14:paraId="0C748E56" w14:textId="77777777" w:rsidR="00F80836" w:rsidRDefault="00F80836"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32CC3DF6" w14:textId="77777777" w:rsidR="00F80836" w:rsidRDefault="00F8083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484B25E" w14:textId="2BA2A792" w:rsidR="00F80836" w:rsidRPr="0033299A" w:rsidRDefault="00F80836"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33299A">
                              <w:rPr>
                                <w:rFonts w:ascii="Calibri" w:eastAsia="Myriad Pro" w:hAnsi="Calibri" w:cs="Myriad Pro"/>
                                <w:b/>
                                <w:bCs/>
                                <w:color w:val="5B657A"/>
                                <w:sz w:val="29"/>
                                <w:szCs w:val="29"/>
                              </w:rPr>
                              <w:t>Lesson</w:t>
                            </w:r>
                            <w:proofErr w:type="spellEnd"/>
                            <w:r w:rsidRPr="0033299A">
                              <w:rPr>
                                <w:rFonts w:ascii="Calibri" w:eastAsia="Myriad Pro" w:hAnsi="Calibri" w:cs="Myriad Pro"/>
                                <w:b/>
                                <w:bCs/>
                                <w:color w:val="5B657A"/>
                                <w:sz w:val="29"/>
                                <w:szCs w:val="29"/>
                              </w:rPr>
                              <w:t xml:space="preserve"> 35 </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F80836" w:rsidRPr="002273E5" w:rsidRDefault="00F808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F80836" w:rsidRPr="002273E5" w:rsidRDefault="00F808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OsN945gYAAFsnAAAOAAAA&#10;AAAAAAAAAAAAAC4CAABkcnMvZTJvRG9jLnhtbFBLAQItABQABgAIAAAAIQBORAGS4gAAAAwBAAAP&#10;AAAAAAAAAAAAAAAAAEAJAABkcnMvZG93bnJldi54bWxQSwUGAAAAAAQABADzAAAATwoA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356EEEF3" w14:textId="77777777" w:rsidR="00F80836" w:rsidRDefault="00F80836" w:rsidP="007F44C1"/>
                    <w:p w14:paraId="4CAC1C35" w14:textId="77777777" w:rsidR="00F80836" w:rsidRDefault="00F80836" w:rsidP="00C13D09">
                      <w:pPr>
                        <w:jc w:val="center"/>
                      </w:pPr>
                    </w:p>
                    <w:p w14:paraId="100E3784" w14:textId="77777777" w:rsidR="00F80836" w:rsidRDefault="00F80836" w:rsidP="00063512">
                      <w:pPr>
                        <w:jc w:val="center"/>
                      </w:pPr>
                    </w:p>
                    <w:p w14:paraId="0C748E56" w14:textId="77777777" w:rsidR="00F80836" w:rsidRDefault="00F80836" w:rsidP="00063512"/>
                  </w:txbxContent>
                </v:textbox>
              </v:shape>
              <v:shape 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2CC3DF6" w14:textId="77777777" w:rsidR="00F80836" w:rsidRDefault="00F80836" w:rsidP="00063512">
                      <w:pPr>
                        <w:jc w:val="center"/>
                      </w:pPr>
                      <w:r>
                        <w:t xml:space="preserve">     </w:t>
                      </w:r>
                    </w:p>
                  </w:txbxContent>
                </v:textbox>
              </v:shape>
              <v:shapetype id="_x0000_t202" coordsize="21600,21600" o:spt="202" path="m,l,21600r21600,l21600,xe">
                <v:stroke joinstyle="miter"/>
                <v:path gradientshapeok="t" o:connecttype="rect"/>
              </v:shapetype>
              <v:shape 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484B25E" w14:textId="2BA2A792" w:rsidR="00F80836" w:rsidRPr="0033299A" w:rsidRDefault="00F80836"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33299A">
                        <w:rPr>
                          <w:rFonts w:ascii="Calibri" w:eastAsia="Myriad Pro" w:hAnsi="Calibri" w:cs="Myriad Pro"/>
                          <w:b/>
                          <w:bCs/>
                          <w:color w:val="5B657A"/>
                          <w:sz w:val="29"/>
                          <w:szCs w:val="29"/>
                        </w:rPr>
                        <w:t>Lesson</w:t>
                      </w:r>
                      <w:proofErr w:type="spellEnd"/>
                      <w:r w:rsidRPr="0033299A">
                        <w:rPr>
                          <w:rFonts w:ascii="Calibri" w:eastAsia="Myriad Pro" w:hAnsi="Calibri" w:cs="Myriad Pro"/>
                          <w:b/>
                          <w:bCs/>
                          <w:color w:val="5B657A"/>
                          <w:sz w:val="29"/>
                          <w:szCs w:val="29"/>
                        </w:rPr>
                        <w:t xml:space="preserve"> 35 </w:t>
                      </w:r>
                    </w:p>
                  </w:txbxContent>
                </v:textbox>
              </v:shape>
              <v:shape 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B4CACB0" w14:textId="77777777" w:rsidR="00F80836" w:rsidRPr="002273E5" w:rsidRDefault="00F808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795127" w14:textId="77777777" w:rsidR="00F80836" w:rsidRPr="002273E5" w:rsidRDefault="00F808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F80836" w:rsidRPr="00B3060F" w:rsidRDefault="00F8083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1D5E" w14:textId="77777777" w:rsidR="00F80836" w:rsidRDefault="00F808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733DD215" wp14:editId="25B17647">
              <wp:simplePos x="0" y="0"/>
              <wp:positionH relativeFrom="column">
                <wp:posOffset>-441325</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4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3831094F" id="Rectangle 410" o:spid="_x0000_s1026" style="position:absolute;margin-left:-34.75pt;margin-top:-26.9pt;width:612pt;height:89.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Jw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52448" behindDoc="0" locked="0" layoutInCell="1" allowOverlap="1" wp14:anchorId="24134501" wp14:editId="124B0E95">
              <wp:simplePos x="0" y="0"/>
              <wp:positionH relativeFrom="column">
                <wp:posOffset>92075</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A9AA" w14:textId="77777777" w:rsidR="00F80836" w:rsidRDefault="00F8083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9" style="position:absolute;margin-left:7.25pt;margin-top:1.25pt;width:453.45pt;height:20.0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AFGwQAAIg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643A9AA" w14:textId="77777777" w:rsidR="00F80836" w:rsidRDefault="00F80836" w:rsidP="00063512"/>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47B2E16" wp14:editId="64A3F887">
              <wp:simplePos x="0" y="0"/>
              <wp:positionH relativeFrom="column">
                <wp:posOffset>5889575</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78BC3" w14:textId="77777777" w:rsidR="00F80836" w:rsidRDefault="00F8083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20" style="position:absolute;margin-left:463.75pt;margin-top:1.25pt;width:34.9pt;height:20.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9B78BC3" w14:textId="77777777" w:rsidR="00F80836" w:rsidRDefault="00F8083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01823A86" wp14:editId="7C0BD43C">
              <wp:simplePos x="0" y="0"/>
              <wp:positionH relativeFrom="column">
                <wp:posOffset>3122875</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2C45" w14:textId="061526BC"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21" type="#_x0000_t202" style="position:absolute;margin-left:245.9pt;margin-top:3.1pt;width:209.8pt;height:16.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Xmtg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" filled="f" stroked="f">
              <v:textbox style="mso-fit-shape-to-text:t" inset="6e-5mm,0,0,0">
                <w:txbxContent>
                  <w:p w14:paraId="1D8C2C45" w14:textId="061526BC"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CD9EC6B" wp14:editId="7F4FBC87">
              <wp:simplePos x="0" y="0"/>
              <wp:positionH relativeFrom="column">
                <wp:posOffset>163775</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1AA2"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22" type="#_x0000_t202" style="position:absolute;margin-left:12.9pt;margin-top:6.05pt;width:272.2pt;height:1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" filled="f" stroked="f">
              <v:textbox inset="0,0,0,0">
                <w:txbxContent>
                  <w:p w14:paraId="60F71AA2"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1008A65" wp14:editId="7CCA0833">
              <wp:simplePos x="0" y="0"/>
              <wp:positionH relativeFrom="column">
                <wp:posOffset>5950575</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4A2D"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9" type="#_x0000_t202" style="position:absolute;margin-left:468.55pt;margin-top:3.3pt;width:26.5pt;height:16.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MCswIAALM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" filled="f" stroked="f">
              <v:textbox inset="0,0,0,0">
                <w:txbxContent>
                  <w:p w14:paraId="72AA4A2D"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v:textbox>
              <w10:wrap type="through"/>
            </v:shape>
          </w:pict>
        </mc:Fallback>
      </mc:AlternateContent>
    </w:r>
  </w:p>
  <w:p w14:paraId="6F538C64" w14:textId="77777777" w:rsidR="00F80836" w:rsidRPr="00063512" w:rsidRDefault="00F8083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056C" w14:textId="77777777" w:rsidR="00F80836" w:rsidRDefault="00F808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4A1473CC" wp14:editId="0DAB2D7B">
              <wp:simplePos x="0" y="0"/>
              <wp:positionH relativeFrom="column">
                <wp:posOffset>-441325</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C46D1F5" id="Rectangle 410" o:spid="_x0000_s1026" style="position:absolute;margin-left:-34.75pt;margin-top:-26.9pt;width:612pt;height:89.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qn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7D&#10;SN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" filled="f" stroked="f">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7AFC8F63" wp14:editId="4615C2A6">
              <wp:simplePos x="0" y="0"/>
              <wp:positionH relativeFrom="column">
                <wp:posOffset>92075</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3E91" w14:textId="77777777" w:rsidR="00F80836" w:rsidRDefault="00F8083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24" style="position:absolute;margin-left:7.25pt;margin-top:1.25pt;width:453.45pt;height:20.05pt;flip:x;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0IA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623E91" w14:textId="77777777" w:rsidR="00F80836" w:rsidRDefault="00F80836" w:rsidP="00063512"/>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BD9338B" wp14:editId="669B4225">
              <wp:simplePos x="0" y="0"/>
              <wp:positionH relativeFrom="column">
                <wp:posOffset>5889575</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3E82" w14:textId="77777777" w:rsidR="00F80836" w:rsidRDefault="00F8083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25" style="position:absolute;margin-left:463.75pt;margin-top:1.25pt;width:34.9pt;height:20.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b4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9B63E82" w14:textId="77777777" w:rsidR="00F80836" w:rsidRDefault="00F8083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D457FCC" wp14:editId="1E44A6B4">
              <wp:simplePos x="0" y="0"/>
              <wp:positionH relativeFrom="column">
                <wp:posOffset>3122875</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3EC1" w14:textId="3E999950"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26" type="#_x0000_t202" style="position:absolute;margin-left:245.9pt;margin-top:3.1pt;width:209.8pt;height:16.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GI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" filled="f" stroked="f">
              <v:textbox style="mso-fit-shape-to-text:t" inset="6e-5mm,0,0,0">
                <w:txbxContent>
                  <w:p w14:paraId="11823EC1" w14:textId="3E999950"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ABC08F4" wp14:editId="2AB05002">
              <wp:simplePos x="0" y="0"/>
              <wp:positionH relativeFrom="column">
                <wp:posOffset>163775</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F108"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27" type="#_x0000_t202" style="position:absolute;margin-left:12.9pt;margin-top:6.05pt;width:272.2pt;height:1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W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" filled="f" stroked="f">
              <v:textbox inset="0,0,0,0">
                <w:txbxContent>
                  <w:p w14:paraId="517FF108"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8FA2E9F" wp14:editId="40DB780E">
              <wp:simplePos x="0" y="0"/>
              <wp:positionH relativeFrom="column">
                <wp:posOffset>5950575</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BC8B"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24" type="#_x0000_t202" style="position:absolute;margin-left:468.55pt;margin-top:3.3pt;width:26.5pt;height:16.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" filled="f" stroked="f">
              <v:textbox inset="0,0,0,0">
                <w:txbxContent>
                  <w:p w14:paraId="4A07BC8B"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v:textbox>
              <w10:wrap type="through"/>
            </v:shape>
          </w:pict>
        </mc:Fallback>
      </mc:AlternateContent>
    </w:r>
  </w:p>
  <w:p w14:paraId="4369BA14" w14:textId="77777777" w:rsidR="00F80836" w:rsidRPr="00063512" w:rsidRDefault="00F8083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DD18" w14:textId="77777777" w:rsidR="00F80836" w:rsidRDefault="00F8083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20EB5D2F" wp14:editId="006288E7">
              <wp:simplePos x="0" y="0"/>
              <wp:positionH relativeFrom="column">
                <wp:posOffset>-441325</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6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64080137" id="Rectangle 410" o:spid="_x0000_s1026" style="position:absolute;margin-left:-34.75pt;margin-top:-26.9pt;width:612pt;height:89.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5F2ABB91" wp14:editId="056A859E">
              <wp:simplePos x="0" y="0"/>
              <wp:positionH relativeFrom="column">
                <wp:posOffset>92075</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90472" w14:textId="77777777" w:rsidR="00F80836" w:rsidRDefault="00F80836"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29" style="position:absolute;margin-left:7.25pt;margin-top:1.25pt;width:453.45pt;height:20.0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9IHQQAAIk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6190472" w14:textId="77777777" w:rsidR="00F80836" w:rsidRDefault="00F80836"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6294BB63" wp14:editId="7EE5BF9E">
              <wp:simplePos x="0" y="0"/>
              <wp:positionH relativeFrom="column">
                <wp:posOffset>5889575</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E7B5" w14:textId="77777777" w:rsidR="00F80836" w:rsidRDefault="00F80836"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30" style="position:absolute;margin-left:463.75pt;margin-top:1.25pt;width:34.9pt;height:20.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5JFAQAAGw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E8E7B5" w14:textId="77777777" w:rsidR="00F80836" w:rsidRDefault="00F8083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EF51DDD" wp14:editId="2C877EBA">
              <wp:simplePos x="0" y="0"/>
              <wp:positionH relativeFrom="column">
                <wp:posOffset>3122875</wp:posOffset>
              </wp:positionH>
              <wp:positionV relativeFrom="paragraph">
                <wp:posOffset>39372</wp:posOffset>
              </wp:positionV>
              <wp:extent cx="2664500" cy="204301"/>
              <wp:effectExtent l="0" t="0" r="2540" b="5715"/>
              <wp:wrapThrough wrapText="bothSides">
                <wp:wrapPolygon edited="0">
                  <wp:start x="0" y="0"/>
                  <wp:lineTo x="0" y="20187"/>
                  <wp:lineTo x="21466" y="20187"/>
                  <wp:lineTo x="21466" y="0"/>
                  <wp:lineTo x="0" y="0"/>
                </wp:wrapPolygon>
              </wp:wrapThrough>
              <wp:docPr id="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81A4" w14:textId="51009F6D"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31" type="#_x0000_t202" style="position:absolute;margin-left:245.9pt;margin-top:3.1pt;width:209.8pt;height:16.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Jm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3GCEScdNOmBjhrdihFdmvoMvUrB7L4HQz3CNfTZ5qr6O1F+V4iLdUP4jt5IKYaGkgri881L99nT&#10;CUcZkO3wSVTghuy1sEBjLTtTPCgHAnTo0+OpNyaUEi6DKAoXHqhK0AVeeOlNLkg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" filled="f" stroked="f">
              <v:textbox style="mso-fit-shape-to-text:t" inset="6e-5mm,0,0,0">
                <w:txbxContent>
                  <w:p w14:paraId="260181A4" w14:textId="51009F6D" w:rsidR="00F80836" w:rsidRPr="0033299A" w:rsidRDefault="00F80836" w:rsidP="00063512">
                    <w:pPr>
                      <w:spacing w:after="0" w:line="322" w:lineRule="exact"/>
                      <w:jc w:val="right"/>
                      <w:rPr>
                        <w:rFonts w:ascii="Calibri" w:eastAsia="Myriad Pro" w:hAnsi="Calibri" w:cs="Myriad Pro"/>
                        <w:b/>
                        <w:color w:val="5B657A"/>
                        <w:sz w:val="29"/>
                        <w:szCs w:val="29"/>
                      </w:rPr>
                    </w:pPr>
                    <w:r w:rsidRPr="0033299A">
                      <w:rPr>
                        <w:rFonts w:ascii="Calibri" w:eastAsia="Myriad Pro" w:hAnsi="Calibri" w:cs="Myriad Pro"/>
                        <w:b/>
                        <w:color w:val="5B657A"/>
                        <w:sz w:val="29"/>
                        <w:szCs w:val="29"/>
                      </w:rPr>
                      <w:t>Lesson 35 Homework</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5157E6F" wp14:editId="04A05280">
              <wp:simplePos x="0" y="0"/>
              <wp:positionH relativeFrom="column">
                <wp:posOffset>163775</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6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9415"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32" type="#_x0000_t202" style="position:absolute;margin-left:12.9pt;margin-top:6.05pt;width:272.2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gktAIAALQ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" filled="f" stroked="f">
              <v:textbox inset="0,0,0,0">
                <w:txbxContent>
                  <w:p w14:paraId="36439415" w14:textId="77777777" w:rsidR="00F80836" w:rsidRPr="002273E5" w:rsidRDefault="00F8083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589BABD" wp14:editId="5FCDAE03">
              <wp:simplePos x="0" y="0"/>
              <wp:positionH relativeFrom="column">
                <wp:posOffset>5950575</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6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42CA"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29" type="#_x0000_t202" style="position:absolute;margin-left:468.55pt;margin-top:3.3pt;width:26.5pt;height:16.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6swIAALM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" filled="f" stroked="f">
              <v:textbox inset="0,0,0,0">
                <w:txbxContent>
                  <w:p w14:paraId="387542CA" w14:textId="77777777" w:rsidR="00F80836" w:rsidRPr="002273E5" w:rsidRDefault="00F8083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81F89">
                      <w:rPr>
                        <w:rFonts w:ascii="Calibri" w:eastAsia="Myriad Pro" w:hAnsi="Calibri" w:cs="Myriad Pro"/>
                        <w:b/>
                        <w:bCs/>
                        <w:color w:val="FFFFFF"/>
                        <w:position w:val="1"/>
                        <w:sz w:val="29"/>
                        <w:szCs w:val="29"/>
                      </w:rPr>
                      <w:t>1</w:t>
                    </w:r>
                  </w:p>
                </w:txbxContent>
              </v:textbox>
              <w10:wrap type="through"/>
            </v:shape>
          </w:pict>
        </mc:Fallback>
      </mc:AlternateContent>
    </w:r>
  </w:p>
  <w:p w14:paraId="6C26A095" w14:textId="77777777" w:rsidR="00F80836" w:rsidRPr="00063512" w:rsidRDefault="00F8083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97D"/>
    <w:multiLevelType w:val="hybridMultilevel"/>
    <w:tmpl w:val="18A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9"/>
  </w:num>
  <w:num w:numId="5">
    <w:abstractNumId w:val="9"/>
  </w:num>
  <w:num w:numId="6">
    <w:abstractNumId w:val="12"/>
  </w:num>
  <w:num w:numId="7">
    <w:abstractNumId w:val="11"/>
  </w:num>
  <w:num w:numId="8">
    <w:abstractNumId w:val="2"/>
  </w:num>
  <w:num w:numId="9">
    <w:abstractNumId w:val="5"/>
  </w:num>
  <w:num w:numId="10">
    <w:abstractNumId w:val="8"/>
  </w:num>
  <w:num w:numId="11">
    <w:abstractNumId w:val="1"/>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4"/>
  </w:num>
  <w:num w:numId="23">
    <w:abstractNumId w:val="6"/>
  </w:num>
  <w:num w:numId="24">
    <w:abstractNumId w:val="7"/>
  </w:num>
  <w:num w:numId="25">
    <w:abstractNumId w:val="10"/>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F4"/>
    <w:rsid w:val="0001528C"/>
    <w:rsid w:val="00017BB9"/>
    <w:rsid w:val="00021A6D"/>
    <w:rsid w:val="000269AC"/>
    <w:rsid w:val="00037DB9"/>
    <w:rsid w:val="0004037B"/>
    <w:rsid w:val="00042A93"/>
    <w:rsid w:val="000514CC"/>
    <w:rsid w:val="00063512"/>
    <w:rsid w:val="000650D8"/>
    <w:rsid w:val="0007368C"/>
    <w:rsid w:val="00075C6E"/>
    <w:rsid w:val="0008226E"/>
    <w:rsid w:val="00086512"/>
    <w:rsid w:val="00087308"/>
    <w:rsid w:val="00087BF9"/>
    <w:rsid w:val="00094EA7"/>
    <w:rsid w:val="000B2CB2"/>
    <w:rsid w:val="000C3173"/>
    <w:rsid w:val="000D4226"/>
    <w:rsid w:val="001023B4"/>
    <w:rsid w:val="001054A0"/>
    <w:rsid w:val="00106020"/>
    <w:rsid w:val="00114A27"/>
    <w:rsid w:val="00151E7B"/>
    <w:rsid w:val="00152BE4"/>
    <w:rsid w:val="001612CD"/>
    <w:rsid w:val="00172E1B"/>
    <w:rsid w:val="001768C7"/>
    <w:rsid w:val="001818F0"/>
    <w:rsid w:val="00186F32"/>
    <w:rsid w:val="00195084"/>
    <w:rsid w:val="00196636"/>
    <w:rsid w:val="001A00DB"/>
    <w:rsid w:val="001D60EC"/>
    <w:rsid w:val="001D767C"/>
    <w:rsid w:val="001E62F0"/>
    <w:rsid w:val="001F1682"/>
    <w:rsid w:val="001F49A4"/>
    <w:rsid w:val="001F6FDC"/>
    <w:rsid w:val="00203010"/>
    <w:rsid w:val="00217F8A"/>
    <w:rsid w:val="00220C14"/>
    <w:rsid w:val="00222949"/>
    <w:rsid w:val="00227949"/>
    <w:rsid w:val="00231B89"/>
    <w:rsid w:val="00231C77"/>
    <w:rsid w:val="0023234A"/>
    <w:rsid w:val="00235564"/>
    <w:rsid w:val="00236F96"/>
    <w:rsid w:val="00241DE0"/>
    <w:rsid w:val="002448C2"/>
    <w:rsid w:val="00245880"/>
    <w:rsid w:val="00245AD5"/>
    <w:rsid w:val="00246111"/>
    <w:rsid w:val="00246975"/>
    <w:rsid w:val="00257A78"/>
    <w:rsid w:val="00276A11"/>
    <w:rsid w:val="002823C1"/>
    <w:rsid w:val="00283685"/>
    <w:rsid w:val="002838C2"/>
    <w:rsid w:val="00285E0E"/>
    <w:rsid w:val="00293211"/>
    <w:rsid w:val="00294485"/>
    <w:rsid w:val="002A1393"/>
    <w:rsid w:val="002A49FD"/>
    <w:rsid w:val="002A7000"/>
    <w:rsid w:val="002A76EC"/>
    <w:rsid w:val="002D2BE1"/>
    <w:rsid w:val="002E0DFB"/>
    <w:rsid w:val="002E1AAB"/>
    <w:rsid w:val="002E5466"/>
    <w:rsid w:val="002E6CFA"/>
    <w:rsid w:val="002F500C"/>
    <w:rsid w:val="003003DB"/>
    <w:rsid w:val="003036C9"/>
    <w:rsid w:val="003054BE"/>
    <w:rsid w:val="00311177"/>
    <w:rsid w:val="00325B75"/>
    <w:rsid w:val="0033299A"/>
    <w:rsid w:val="0033420C"/>
    <w:rsid w:val="00344B26"/>
    <w:rsid w:val="003452D4"/>
    <w:rsid w:val="00346D22"/>
    <w:rsid w:val="003744D9"/>
    <w:rsid w:val="00380B56"/>
    <w:rsid w:val="00380FA9"/>
    <w:rsid w:val="00397F89"/>
    <w:rsid w:val="003A2C99"/>
    <w:rsid w:val="003B7114"/>
    <w:rsid w:val="003C045E"/>
    <w:rsid w:val="003C47C6"/>
    <w:rsid w:val="003C7556"/>
    <w:rsid w:val="003D3732"/>
    <w:rsid w:val="003D6401"/>
    <w:rsid w:val="003E1E0E"/>
    <w:rsid w:val="003E65B7"/>
    <w:rsid w:val="003F1398"/>
    <w:rsid w:val="003F4AA9"/>
    <w:rsid w:val="004043A6"/>
    <w:rsid w:val="004257E8"/>
    <w:rsid w:val="00435019"/>
    <w:rsid w:val="00436312"/>
    <w:rsid w:val="004416D9"/>
    <w:rsid w:val="004502FB"/>
    <w:rsid w:val="00465D77"/>
    <w:rsid w:val="00475140"/>
    <w:rsid w:val="00487EAC"/>
    <w:rsid w:val="00494C54"/>
    <w:rsid w:val="00496A10"/>
    <w:rsid w:val="004A0F47"/>
    <w:rsid w:val="004A617A"/>
    <w:rsid w:val="004A6ECC"/>
    <w:rsid w:val="004A7AF8"/>
    <w:rsid w:val="004B1D62"/>
    <w:rsid w:val="004D17D7"/>
    <w:rsid w:val="004D3EE8"/>
    <w:rsid w:val="004E0B3F"/>
    <w:rsid w:val="004E3FCF"/>
    <w:rsid w:val="004E55D4"/>
    <w:rsid w:val="004F1600"/>
    <w:rsid w:val="00511652"/>
    <w:rsid w:val="00517F20"/>
    <w:rsid w:val="00521EFF"/>
    <w:rsid w:val="0052261F"/>
    <w:rsid w:val="005266E5"/>
    <w:rsid w:val="00535FF9"/>
    <w:rsid w:val="005360BB"/>
    <w:rsid w:val="00540165"/>
    <w:rsid w:val="00562AAC"/>
    <w:rsid w:val="0057116D"/>
    <w:rsid w:val="005728FF"/>
    <w:rsid w:val="005751E0"/>
    <w:rsid w:val="005760E8"/>
    <w:rsid w:val="005920ED"/>
    <w:rsid w:val="00597217"/>
    <w:rsid w:val="005A07F5"/>
    <w:rsid w:val="005A3B86"/>
    <w:rsid w:val="005B6379"/>
    <w:rsid w:val="005C1677"/>
    <w:rsid w:val="005C4765"/>
    <w:rsid w:val="005C547C"/>
    <w:rsid w:val="005D1522"/>
    <w:rsid w:val="005E1428"/>
    <w:rsid w:val="005E251B"/>
    <w:rsid w:val="005E7DB4"/>
    <w:rsid w:val="005F2736"/>
    <w:rsid w:val="005F2FFC"/>
    <w:rsid w:val="006044C8"/>
    <w:rsid w:val="0061064A"/>
    <w:rsid w:val="00623EED"/>
    <w:rsid w:val="006241D9"/>
    <w:rsid w:val="00632B67"/>
    <w:rsid w:val="00635E06"/>
    <w:rsid w:val="00643882"/>
    <w:rsid w:val="00644336"/>
    <w:rsid w:val="00662B5A"/>
    <w:rsid w:val="00665071"/>
    <w:rsid w:val="00681150"/>
    <w:rsid w:val="00685FBE"/>
    <w:rsid w:val="00693353"/>
    <w:rsid w:val="006A0310"/>
    <w:rsid w:val="006A1413"/>
    <w:rsid w:val="006A2A27"/>
    <w:rsid w:val="006A4D8B"/>
    <w:rsid w:val="006A53ED"/>
    <w:rsid w:val="006A5E94"/>
    <w:rsid w:val="006B42AF"/>
    <w:rsid w:val="006D0D93"/>
    <w:rsid w:val="006D15A6"/>
    <w:rsid w:val="006D42C4"/>
    <w:rsid w:val="006E19AF"/>
    <w:rsid w:val="006F53C4"/>
    <w:rsid w:val="006F6494"/>
    <w:rsid w:val="007035CB"/>
    <w:rsid w:val="0070388F"/>
    <w:rsid w:val="00705643"/>
    <w:rsid w:val="00712F20"/>
    <w:rsid w:val="00731B82"/>
    <w:rsid w:val="00753A34"/>
    <w:rsid w:val="00755BCA"/>
    <w:rsid w:val="007566C2"/>
    <w:rsid w:val="00770CCA"/>
    <w:rsid w:val="00776E81"/>
    <w:rsid w:val="007771F4"/>
    <w:rsid w:val="00777F13"/>
    <w:rsid w:val="007A701B"/>
    <w:rsid w:val="007B3493"/>
    <w:rsid w:val="007B7A58"/>
    <w:rsid w:val="007C453C"/>
    <w:rsid w:val="007D09F4"/>
    <w:rsid w:val="007D6F7F"/>
    <w:rsid w:val="007E4C8A"/>
    <w:rsid w:val="007F44C1"/>
    <w:rsid w:val="007F47C0"/>
    <w:rsid w:val="007F7FE9"/>
    <w:rsid w:val="00814A77"/>
    <w:rsid w:val="00815C7A"/>
    <w:rsid w:val="008176CF"/>
    <w:rsid w:val="008234E2"/>
    <w:rsid w:val="0083356D"/>
    <w:rsid w:val="0083756E"/>
    <w:rsid w:val="00837B90"/>
    <w:rsid w:val="008453E1"/>
    <w:rsid w:val="00854ECE"/>
    <w:rsid w:val="00856535"/>
    <w:rsid w:val="00863B0B"/>
    <w:rsid w:val="00873364"/>
    <w:rsid w:val="0087640E"/>
    <w:rsid w:val="00885192"/>
    <w:rsid w:val="008932CA"/>
    <w:rsid w:val="008A29E7"/>
    <w:rsid w:val="008A7AFC"/>
    <w:rsid w:val="008B48DB"/>
    <w:rsid w:val="008C4713"/>
    <w:rsid w:val="008D3B66"/>
    <w:rsid w:val="008E260A"/>
    <w:rsid w:val="009035DC"/>
    <w:rsid w:val="00906CAE"/>
    <w:rsid w:val="009108E3"/>
    <w:rsid w:val="00916269"/>
    <w:rsid w:val="00920FDD"/>
    <w:rsid w:val="00930221"/>
    <w:rsid w:val="00931B54"/>
    <w:rsid w:val="00933FD4"/>
    <w:rsid w:val="00936EB7"/>
    <w:rsid w:val="00944237"/>
    <w:rsid w:val="00945DAE"/>
    <w:rsid w:val="00946290"/>
    <w:rsid w:val="0094780A"/>
    <w:rsid w:val="009540F2"/>
    <w:rsid w:val="00955FD8"/>
    <w:rsid w:val="00961C4F"/>
    <w:rsid w:val="00962902"/>
    <w:rsid w:val="009654C8"/>
    <w:rsid w:val="00972405"/>
    <w:rsid w:val="00972DC8"/>
    <w:rsid w:val="0097312C"/>
    <w:rsid w:val="00987C6F"/>
    <w:rsid w:val="009A2AEE"/>
    <w:rsid w:val="009B337C"/>
    <w:rsid w:val="009B6B53"/>
    <w:rsid w:val="009B702E"/>
    <w:rsid w:val="009C50EC"/>
    <w:rsid w:val="009C79C2"/>
    <w:rsid w:val="009D05D1"/>
    <w:rsid w:val="009D15AE"/>
    <w:rsid w:val="009D242D"/>
    <w:rsid w:val="009D52F7"/>
    <w:rsid w:val="009E1635"/>
    <w:rsid w:val="009E34A7"/>
    <w:rsid w:val="009F24D9"/>
    <w:rsid w:val="009F285F"/>
    <w:rsid w:val="00A00C15"/>
    <w:rsid w:val="00A03A1C"/>
    <w:rsid w:val="00A06DF4"/>
    <w:rsid w:val="00A07259"/>
    <w:rsid w:val="00A1785C"/>
    <w:rsid w:val="00A27CBA"/>
    <w:rsid w:val="00A32BC8"/>
    <w:rsid w:val="00A33731"/>
    <w:rsid w:val="00A41A3A"/>
    <w:rsid w:val="00A42F38"/>
    <w:rsid w:val="00A5161B"/>
    <w:rsid w:val="00A7066C"/>
    <w:rsid w:val="00A716E5"/>
    <w:rsid w:val="00AA0427"/>
    <w:rsid w:val="00AA223E"/>
    <w:rsid w:val="00AA7C1B"/>
    <w:rsid w:val="00AB0512"/>
    <w:rsid w:val="00AB4203"/>
    <w:rsid w:val="00AB7548"/>
    <w:rsid w:val="00AB7670"/>
    <w:rsid w:val="00AB76BC"/>
    <w:rsid w:val="00AC2138"/>
    <w:rsid w:val="00AC4A56"/>
    <w:rsid w:val="00AC6EC3"/>
    <w:rsid w:val="00AD0DD7"/>
    <w:rsid w:val="00AD0F9C"/>
    <w:rsid w:val="00AD5EB7"/>
    <w:rsid w:val="00AE1603"/>
    <w:rsid w:val="00AF1EDF"/>
    <w:rsid w:val="00B0026F"/>
    <w:rsid w:val="00B03A68"/>
    <w:rsid w:val="00B06291"/>
    <w:rsid w:val="00B06B85"/>
    <w:rsid w:val="00B10853"/>
    <w:rsid w:val="00B1105E"/>
    <w:rsid w:val="00B16FCA"/>
    <w:rsid w:val="00B215CE"/>
    <w:rsid w:val="00B27DDF"/>
    <w:rsid w:val="00B3060F"/>
    <w:rsid w:val="00B3472F"/>
    <w:rsid w:val="00B34D14"/>
    <w:rsid w:val="00B34D63"/>
    <w:rsid w:val="00B37187"/>
    <w:rsid w:val="00B419E2"/>
    <w:rsid w:val="00B420A7"/>
    <w:rsid w:val="00B42ACE"/>
    <w:rsid w:val="00B44269"/>
    <w:rsid w:val="00B51DBE"/>
    <w:rsid w:val="00B56158"/>
    <w:rsid w:val="00B61F45"/>
    <w:rsid w:val="00B72328"/>
    <w:rsid w:val="00B74D95"/>
    <w:rsid w:val="00B86947"/>
    <w:rsid w:val="00B97CCA"/>
    <w:rsid w:val="00BA5E1F"/>
    <w:rsid w:val="00BA7AB5"/>
    <w:rsid w:val="00BB1531"/>
    <w:rsid w:val="00BC264D"/>
    <w:rsid w:val="00BC4AF6"/>
    <w:rsid w:val="00BC5603"/>
    <w:rsid w:val="00BD4AD1"/>
    <w:rsid w:val="00BE1F02"/>
    <w:rsid w:val="00BE30A6"/>
    <w:rsid w:val="00BE3990"/>
    <w:rsid w:val="00BE3C08"/>
    <w:rsid w:val="00BF260E"/>
    <w:rsid w:val="00C01232"/>
    <w:rsid w:val="00C01267"/>
    <w:rsid w:val="00C1031F"/>
    <w:rsid w:val="00C13D09"/>
    <w:rsid w:val="00C20EB7"/>
    <w:rsid w:val="00C23D6D"/>
    <w:rsid w:val="00C344BC"/>
    <w:rsid w:val="00C42D75"/>
    <w:rsid w:val="00C476E0"/>
    <w:rsid w:val="00C53FED"/>
    <w:rsid w:val="00C61940"/>
    <w:rsid w:val="00C633DB"/>
    <w:rsid w:val="00C6350A"/>
    <w:rsid w:val="00C66293"/>
    <w:rsid w:val="00C71F3D"/>
    <w:rsid w:val="00C737E0"/>
    <w:rsid w:val="00C74627"/>
    <w:rsid w:val="00C944D6"/>
    <w:rsid w:val="00C96403"/>
    <w:rsid w:val="00C965E3"/>
    <w:rsid w:val="00CB719D"/>
    <w:rsid w:val="00CC0205"/>
    <w:rsid w:val="00CC197D"/>
    <w:rsid w:val="00CC5DAB"/>
    <w:rsid w:val="00CC6961"/>
    <w:rsid w:val="00CD3468"/>
    <w:rsid w:val="00D02007"/>
    <w:rsid w:val="00D033C3"/>
    <w:rsid w:val="00D038C2"/>
    <w:rsid w:val="00D0682D"/>
    <w:rsid w:val="00D11A02"/>
    <w:rsid w:val="00D15B45"/>
    <w:rsid w:val="00D337B0"/>
    <w:rsid w:val="00D353E3"/>
    <w:rsid w:val="00D47D76"/>
    <w:rsid w:val="00D52A95"/>
    <w:rsid w:val="00D57F2B"/>
    <w:rsid w:val="00D57FF7"/>
    <w:rsid w:val="00D64900"/>
    <w:rsid w:val="00D66F6A"/>
    <w:rsid w:val="00D70A61"/>
    <w:rsid w:val="00D81F89"/>
    <w:rsid w:val="00D84B4E"/>
    <w:rsid w:val="00D9236D"/>
    <w:rsid w:val="00D97292"/>
    <w:rsid w:val="00DA58BB"/>
    <w:rsid w:val="00DB3012"/>
    <w:rsid w:val="00DB6B50"/>
    <w:rsid w:val="00DC1695"/>
    <w:rsid w:val="00DC7E4D"/>
    <w:rsid w:val="00DD7B52"/>
    <w:rsid w:val="00DE40C4"/>
    <w:rsid w:val="00DF1210"/>
    <w:rsid w:val="00DF60BA"/>
    <w:rsid w:val="00DF7A20"/>
    <w:rsid w:val="00E0021E"/>
    <w:rsid w:val="00E0196B"/>
    <w:rsid w:val="00E02837"/>
    <w:rsid w:val="00E07CD7"/>
    <w:rsid w:val="00E15610"/>
    <w:rsid w:val="00E310F8"/>
    <w:rsid w:val="00E343FA"/>
    <w:rsid w:val="00E35758"/>
    <w:rsid w:val="00E6443F"/>
    <w:rsid w:val="00E71E15"/>
    <w:rsid w:val="00E7765C"/>
    <w:rsid w:val="00E83BDC"/>
    <w:rsid w:val="00E93FFF"/>
    <w:rsid w:val="00EA7DA3"/>
    <w:rsid w:val="00EC4DC5"/>
    <w:rsid w:val="00EC709E"/>
    <w:rsid w:val="00ED0A2B"/>
    <w:rsid w:val="00ED6036"/>
    <w:rsid w:val="00EE735F"/>
    <w:rsid w:val="00EF4E16"/>
    <w:rsid w:val="00F0049A"/>
    <w:rsid w:val="00F05699"/>
    <w:rsid w:val="00F05F2F"/>
    <w:rsid w:val="00F113C4"/>
    <w:rsid w:val="00F27393"/>
    <w:rsid w:val="00F316D9"/>
    <w:rsid w:val="00F330D0"/>
    <w:rsid w:val="00F44B22"/>
    <w:rsid w:val="00F50B5D"/>
    <w:rsid w:val="00F564A3"/>
    <w:rsid w:val="00F60F75"/>
    <w:rsid w:val="00F61073"/>
    <w:rsid w:val="00F6155B"/>
    <w:rsid w:val="00F747D2"/>
    <w:rsid w:val="00F80836"/>
    <w:rsid w:val="00F81909"/>
    <w:rsid w:val="00F947AA"/>
    <w:rsid w:val="00F958FD"/>
    <w:rsid w:val="00FC039C"/>
    <w:rsid w:val="00FC0B4A"/>
    <w:rsid w:val="00FC4DA1"/>
    <w:rsid w:val="00FD1517"/>
    <w:rsid w:val="00FD3635"/>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906CAE"/>
    <w:pPr>
      <w:spacing w:before="120" w:line="360" w:lineRule="exact"/>
    </w:pPr>
    <w:rPr>
      <w:rFonts w:ascii="Calibri" w:hAnsi="Calibri"/>
      <w:sz w:val="32"/>
      <w:szCs w:val="32"/>
    </w:rPr>
  </w:style>
  <w:style w:type="character" w:styleId="Hyperlink">
    <w:name w:val="Hyperlink"/>
    <w:basedOn w:val="DefaultParagraphFont"/>
    <w:uiPriority w:val="99"/>
    <w:unhideWhenUsed/>
    <w:rsid w:val="00B06B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906CAE"/>
    <w:pPr>
      <w:spacing w:before="120" w:line="360" w:lineRule="exact"/>
    </w:pPr>
    <w:rPr>
      <w:rFonts w:ascii="Calibri" w:hAnsi="Calibri"/>
      <w:sz w:val="32"/>
      <w:szCs w:val="32"/>
    </w:rPr>
  </w:style>
  <w:style w:type="character" w:styleId="Hyperlink">
    <w:name w:val="Hyperlink"/>
    <w:basedOn w:val="DefaultParagraphFont"/>
    <w:uiPriority w:val="99"/>
    <w:unhideWhenUsed/>
    <w:rsid w:val="00B06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0.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20.wmf"/><Relationship Id="rId25" Type="http://schemas.openxmlformats.org/officeDocument/2006/relationships/header" Target="header2.xml"/><Relationship Id="rId2" Type="http://schemas.openxmlformats.org/officeDocument/2006/relationships/customXml" Target="../customXml/item2.xml"/><Relationship Id="rId20" Type="http://schemas.microsoft.com/office/2007/relationships/hdphoto" Target="media/hdphoto1.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image" Target="media/image100.emf"/><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07/relationships/hdphoto" Target="media/hdphoto2.wdp"/><Relationship Id="rId27" Type="http://schemas.openxmlformats.org/officeDocument/2006/relationships/image" Target="media/image9.emf"/><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6336-A14E-42E8-BC73-5BE38283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schemas.microsoft.com/office/2006/documentManagement/types"/>
    <ds:schemaRef ds:uri="5bf08f57-60cd-46b3-9d5f-984a1bb5dcf3"/>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EAB3AE-C745-4E66-B8C6-34B3CEE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6</cp:revision>
  <cp:lastPrinted>2014-10-21T23:34:00Z</cp:lastPrinted>
  <dcterms:created xsi:type="dcterms:W3CDTF">2014-05-25T22:24:00Z</dcterms:created>
  <dcterms:modified xsi:type="dcterms:W3CDTF">2014-10-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